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5CE6" w:rsidRPr="00052CEC" w:rsidRDefault="005E5CE6" w:rsidP="00826C18">
      <w:pPr>
        <w:pStyle w:val="Datum1"/>
        <w:rPr>
          <w:lang w:val="en-US"/>
        </w:rPr>
        <w:sectPr w:rsidR="005E5CE6" w:rsidRPr="00052CEC" w:rsidSect="00680A7E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1134" w:right="1134" w:bottom="1134" w:left="1418" w:header="709" w:footer="709" w:gutter="0"/>
          <w:cols w:space="708"/>
          <w:docGrid w:linePitch="360"/>
        </w:sectPr>
      </w:pPr>
      <w:bookmarkStart w:id="0" w:name="_GoBack"/>
      <w:bookmarkEnd w:id="0"/>
    </w:p>
    <w:sdt>
      <w:sdtPr>
        <w:rPr>
          <w:rFonts w:asciiTheme="minorHAnsi" w:eastAsiaTheme="minorEastAsia" w:hAnsiTheme="minorHAnsi" w:cstheme="minorBidi"/>
          <w:b/>
          <w:color w:val="365F91"/>
          <w:spacing w:val="0"/>
          <w:kern w:val="0"/>
          <w:sz w:val="22"/>
          <w:szCs w:val="30"/>
          <w:lang w:val="en-GB" w:eastAsia="zh-CN"/>
        </w:rPr>
        <w:id w:val="793257432"/>
        <w:lock w:val="contentLocked"/>
        <w:placeholder>
          <w:docPart w:val="DefaultPlaceholder_1082065158"/>
        </w:placeholder>
        <w:group/>
      </w:sdtPr>
      <w:sdtEndPr>
        <w:rPr>
          <w:rStyle w:val="FormatvorlageVisitingFellows2017"/>
          <w:rFonts w:ascii="Century Gothic" w:hAnsi="Century Gothic"/>
          <w:b w:val="0"/>
          <w:color w:val="2D373C"/>
          <w:szCs w:val="22"/>
          <w:lang w:val="de-DE"/>
        </w:rPr>
      </w:sdtEndPr>
      <w:sdtContent>
        <w:p w:rsidR="00995ADE" w:rsidRPr="00F15B21" w:rsidRDefault="00995ADE" w:rsidP="00F15B21">
          <w:pPr>
            <w:pStyle w:val="Titel"/>
            <w:jc w:val="left"/>
            <w:rPr>
              <w:b/>
              <w:color w:val="365F91"/>
              <w:szCs w:val="30"/>
              <w:lang w:val="en-GB"/>
            </w:rPr>
          </w:pPr>
          <w:r w:rsidRPr="00F15B21">
            <w:rPr>
              <w:b/>
              <w:color w:val="365F91"/>
              <w:szCs w:val="30"/>
              <w:lang w:val="en-GB"/>
            </w:rPr>
            <w:t>Europainstitut / Institute for European Global Studies</w:t>
          </w:r>
        </w:p>
        <w:p w:rsidR="00995ADE" w:rsidRPr="00370954" w:rsidRDefault="00995ADE" w:rsidP="00F15B21">
          <w:pPr>
            <w:pStyle w:val="Titel"/>
            <w:jc w:val="left"/>
            <w:rPr>
              <w:color w:val="365F91"/>
              <w:szCs w:val="30"/>
              <w:lang w:val="en-GB"/>
            </w:rPr>
          </w:pPr>
          <w:r w:rsidRPr="00370954">
            <w:rPr>
              <w:color w:val="365F91"/>
              <w:szCs w:val="30"/>
              <w:lang w:val="en-GB"/>
            </w:rPr>
            <w:t>Visiting Fellowship Proposal Form</w:t>
          </w:r>
        </w:p>
        <w:p w:rsidR="00995ADE" w:rsidRPr="002C6D57" w:rsidRDefault="00995ADE" w:rsidP="00995ADE">
          <w:pPr>
            <w:rPr>
              <w:color w:val="1EA5A5"/>
              <w:sz w:val="10"/>
              <w:lang w:val="en-GB"/>
            </w:rPr>
          </w:pPr>
        </w:p>
        <w:p w:rsidR="00995ADE" w:rsidRPr="002C6D57" w:rsidRDefault="003A20BA" w:rsidP="007F3E8E">
          <w:pPr>
            <w:pStyle w:val="berschrift1"/>
            <w:spacing w:before="0" w:after="240"/>
            <w:jc w:val="both"/>
            <w:rPr>
              <w:rFonts w:ascii="Century Gothic" w:hAnsi="Century Gothic"/>
              <w:sz w:val="24"/>
              <w:lang w:val="en-GB"/>
            </w:rPr>
          </w:pPr>
          <w:r w:rsidRPr="002C6D57">
            <w:rPr>
              <w:rFonts w:ascii="Century Gothic" w:hAnsi="Century Gothic"/>
              <w:sz w:val="24"/>
              <w:lang w:val="en-GB"/>
            </w:rPr>
            <w:t xml:space="preserve">1. </w:t>
          </w:r>
          <w:r w:rsidR="00D066A3">
            <w:rPr>
              <w:rFonts w:ascii="Century Gothic" w:hAnsi="Century Gothic"/>
              <w:sz w:val="24"/>
              <w:lang w:val="en-GB"/>
            </w:rPr>
            <w:t>General i</w:t>
          </w:r>
          <w:r w:rsidR="00995ADE" w:rsidRPr="002C6D57">
            <w:rPr>
              <w:rFonts w:ascii="Century Gothic" w:hAnsi="Century Gothic"/>
              <w:sz w:val="24"/>
              <w:lang w:val="en-GB"/>
            </w:rPr>
            <w:t>nformation</w:t>
          </w:r>
        </w:p>
        <w:p w:rsidR="007D3EB9" w:rsidRDefault="00052CEC" w:rsidP="00052CEC">
          <w:pPr>
            <w:tabs>
              <w:tab w:val="left" w:pos="284"/>
              <w:tab w:val="left" w:pos="2977"/>
              <w:tab w:val="left" w:pos="3686"/>
            </w:tabs>
            <w:spacing w:before="120" w:after="120"/>
            <w:jc w:val="both"/>
            <w:rPr>
              <w:rStyle w:val="Fett"/>
              <w:rFonts w:ascii="Century Gothic" w:hAnsi="Century Gothic"/>
              <w:color w:val="2D373C"/>
              <w:lang w:val="en-US"/>
            </w:rPr>
          </w:pPr>
          <w:r>
            <w:rPr>
              <w:rStyle w:val="Fett"/>
              <w:rFonts w:ascii="Century Gothic" w:hAnsi="Century Gothic"/>
              <w:color w:val="2D373C"/>
              <w:lang w:val="en-US"/>
            </w:rPr>
            <w:tab/>
            <w:t xml:space="preserve">1.1 </w:t>
          </w:r>
          <w:r w:rsidR="007D3EB9">
            <w:rPr>
              <w:rStyle w:val="Fett"/>
              <w:rFonts w:ascii="Century Gothic" w:hAnsi="Century Gothic"/>
              <w:color w:val="2D373C"/>
              <w:lang w:val="en-US"/>
            </w:rPr>
            <w:t>Title</w:t>
          </w:r>
          <w:r w:rsidR="00E3258F">
            <w:rPr>
              <w:rStyle w:val="Fett"/>
              <w:rFonts w:ascii="Century Gothic" w:hAnsi="Century Gothic"/>
              <w:color w:val="2D373C"/>
              <w:lang w:val="en-US"/>
            </w:rPr>
            <w:t>:</w:t>
          </w:r>
          <w:r w:rsidR="00D066A3">
            <w:rPr>
              <w:rStyle w:val="Fett"/>
              <w:rFonts w:ascii="Century Gothic" w:hAnsi="Century Gothic"/>
              <w:color w:val="2D373C"/>
              <w:lang w:val="en-US"/>
            </w:rPr>
            <w:tab/>
          </w:r>
          <w:r w:rsidR="00D066A3">
            <w:rPr>
              <w:rStyle w:val="Fett"/>
              <w:rFonts w:ascii="Century Gothic" w:hAnsi="Century Gothic"/>
              <w:color w:val="2D373C"/>
              <w:lang w:val="en-US"/>
            </w:rPr>
            <w:tab/>
          </w:r>
          <w:sdt>
            <w:sdtPr>
              <w:rPr>
                <w:rStyle w:val="FormatvorlageVisitingFellows2017"/>
              </w:rPr>
              <w:id w:val="-443922306"/>
              <w:placeholder>
                <w:docPart w:val="B950197E1D3F4B9B9B199EB806C264C6"/>
              </w:placeholder>
              <w:showingPlcHdr/>
              <w:dropDownList>
                <w:listItem w:displayText="Mr" w:value="Mr"/>
                <w:listItem w:displayText="Ms" w:value="Ms"/>
              </w:dropDownList>
            </w:sdtPr>
            <w:sdtEndPr>
              <w:rPr>
                <w:rStyle w:val="Fett"/>
                <w:rFonts w:asciiTheme="minorHAnsi" w:hAnsiTheme="minorHAnsi"/>
                <w:b/>
                <w:bCs/>
                <w:color w:val="auto"/>
                <w:lang w:val="en-US"/>
              </w:rPr>
            </w:sdtEndPr>
            <w:sdtContent>
              <w:r w:rsidR="00D066A3" w:rsidRPr="00D066A3">
                <w:rPr>
                  <w:rStyle w:val="Fett"/>
                  <w:rFonts w:ascii="Century Gothic" w:hAnsi="Century Gothic"/>
                  <w:b w:val="0"/>
                  <w:color w:val="808080"/>
                  <w:lang w:val="en-US"/>
                </w:rPr>
                <w:t>Ple</w:t>
              </w:r>
              <w:r w:rsidR="00D066A3">
                <w:rPr>
                  <w:rStyle w:val="Fett"/>
                  <w:rFonts w:ascii="Century Gothic" w:hAnsi="Century Gothic"/>
                  <w:b w:val="0"/>
                  <w:color w:val="808080"/>
                  <w:lang w:val="en-US"/>
                </w:rPr>
                <w:t>a</w:t>
              </w:r>
              <w:r w:rsidR="00D066A3" w:rsidRPr="00D066A3">
                <w:rPr>
                  <w:rStyle w:val="Fett"/>
                  <w:rFonts w:ascii="Century Gothic" w:hAnsi="Century Gothic"/>
                  <w:b w:val="0"/>
                  <w:color w:val="808080"/>
                  <w:lang w:val="en-US"/>
                </w:rPr>
                <w:t>se select</w:t>
              </w:r>
            </w:sdtContent>
          </w:sdt>
        </w:p>
        <w:p w:rsidR="00995ADE" w:rsidRPr="00052CEC" w:rsidRDefault="007D3EB9" w:rsidP="00052CEC">
          <w:pPr>
            <w:tabs>
              <w:tab w:val="left" w:pos="284"/>
              <w:tab w:val="left" w:pos="2977"/>
              <w:tab w:val="left" w:pos="3686"/>
            </w:tabs>
            <w:spacing w:before="120" w:after="120"/>
            <w:jc w:val="both"/>
            <w:rPr>
              <w:rStyle w:val="Fett"/>
              <w:rFonts w:ascii="Century Gothic" w:hAnsi="Century Gothic"/>
              <w:b w:val="0"/>
              <w:bCs w:val="0"/>
              <w:lang w:val="en-US"/>
            </w:rPr>
          </w:pPr>
          <w:r>
            <w:rPr>
              <w:rStyle w:val="Fett"/>
              <w:rFonts w:ascii="Century Gothic" w:hAnsi="Century Gothic"/>
              <w:color w:val="2D373C"/>
              <w:lang w:val="en-US"/>
            </w:rPr>
            <w:tab/>
            <w:t xml:space="preserve">1.2 </w:t>
          </w:r>
          <w:r w:rsidR="00995ADE" w:rsidRPr="00052CEC">
            <w:rPr>
              <w:rStyle w:val="Fett"/>
              <w:rFonts w:ascii="Century Gothic" w:hAnsi="Century Gothic"/>
              <w:color w:val="2D373C"/>
              <w:lang w:val="en-US"/>
            </w:rPr>
            <w:t>Family name, first name:</w:t>
          </w:r>
          <w:r w:rsidR="00395931" w:rsidRPr="00052CEC">
            <w:rPr>
              <w:rStyle w:val="Fett"/>
              <w:rFonts w:ascii="Century Gothic" w:hAnsi="Century Gothic"/>
              <w:lang w:val="en-US"/>
            </w:rPr>
            <w:tab/>
          </w:r>
          <w:sdt>
            <w:sdtPr>
              <w:rPr>
                <w:rStyle w:val="FormatvorlageVisitingFellows2017"/>
                <w:lang w:val="en-US"/>
              </w:rPr>
              <w:id w:val="-882182060"/>
              <w:placeholder>
                <w:docPart w:val="D878DB2CA01E4884B77673753E739E36"/>
              </w:placeholder>
              <w:showingPlcHdr/>
              <w:text/>
            </w:sdtPr>
            <w:sdtEndPr>
              <w:rPr>
                <w:rStyle w:val="Fett"/>
                <w:rFonts w:asciiTheme="minorHAnsi" w:hAnsiTheme="minorHAnsi"/>
                <w:b/>
                <w:bCs/>
                <w:color w:val="auto"/>
                <w:sz w:val="24"/>
              </w:rPr>
            </w:sdtEndPr>
            <w:sdtContent>
              <w:r w:rsidR="00995ADE" w:rsidRPr="00052CEC">
                <w:rPr>
                  <w:rStyle w:val="Platzhaltertext"/>
                  <w:rFonts w:ascii="Century Gothic" w:hAnsi="Century Gothic"/>
                  <w:lang w:val="en-US"/>
                </w:rPr>
                <w:t>Please enter name</w:t>
              </w:r>
              <w:r w:rsidR="00A754F8">
                <w:rPr>
                  <w:rStyle w:val="Platzhaltertext"/>
                  <w:rFonts w:ascii="Century Gothic" w:hAnsi="Century Gothic"/>
                  <w:lang w:val="en-US"/>
                </w:rPr>
                <w:t>(s)</w:t>
              </w:r>
              <w:r w:rsidR="00995ADE" w:rsidRPr="00052CEC">
                <w:rPr>
                  <w:rStyle w:val="Platzhaltertext"/>
                  <w:rFonts w:ascii="Century Gothic" w:hAnsi="Century Gothic"/>
                  <w:lang w:val="en-US"/>
                </w:rPr>
                <w:t xml:space="preserve"> here</w:t>
              </w:r>
            </w:sdtContent>
          </w:sdt>
          <w:r w:rsidR="00995ADE" w:rsidRPr="00052CEC">
            <w:rPr>
              <w:rStyle w:val="Fett"/>
              <w:rFonts w:ascii="Century Gothic" w:hAnsi="Century Gothic"/>
              <w:lang w:val="en-US"/>
            </w:rPr>
            <w:t xml:space="preserve">   </w:t>
          </w:r>
        </w:p>
        <w:p w:rsidR="004F0196" w:rsidRPr="007D3EB9" w:rsidRDefault="00052CEC" w:rsidP="00052CEC">
          <w:pPr>
            <w:tabs>
              <w:tab w:val="left" w:pos="284"/>
              <w:tab w:val="left" w:pos="2977"/>
              <w:tab w:val="left" w:pos="3686"/>
            </w:tabs>
            <w:spacing w:before="120" w:after="120"/>
            <w:jc w:val="both"/>
            <w:rPr>
              <w:rStyle w:val="Fett"/>
              <w:rFonts w:ascii="Century Gothic" w:hAnsi="Century Gothic"/>
              <w:b w:val="0"/>
              <w:bCs w:val="0"/>
              <w:lang w:val="en-US"/>
            </w:rPr>
          </w:pPr>
          <w:r>
            <w:rPr>
              <w:rStyle w:val="Fett"/>
              <w:rFonts w:ascii="Century Gothic" w:hAnsi="Century Gothic"/>
              <w:color w:val="2D373C"/>
              <w:lang w:val="en-US"/>
            </w:rPr>
            <w:tab/>
          </w:r>
          <w:r w:rsidRPr="007D3EB9">
            <w:rPr>
              <w:rStyle w:val="Fett"/>
              <w:rFonts w:ascii="Century Gothic" w:hAnsi="Century Gothic"/>
              <w:color w:val="2D373C"/>
              <w:lang w:val="en-US"/>
            </w:rPr>
            <w:t xml:space="preserve">1.2 </w:t>
          </w:r>
          <w:r w:rsidR="00995ADE" w:rsidRPr="007D3EB9">
            <w:rPr>
              <w:rStyle w:val="Fett"/>
              <w:rFonts w:ascii="Century Gothic" w:hAnsi="Century Gothic"/>
              <w:color w:val="2D373C"/>
              <w:lang w:val="en-US"/>
            </w:rPr>
            <w:t>Academic title:</w:t>
          </w:r>
          <w:r w:rsidR="00395931" w:rsidRPr="007D3EB9">
            <w:rPr>
              <w:rStyle w:val="Fett"/>
              <w:rFonts w:ascii="Century Gothic" w:hAnsi="Century Gothic"/>
              <w:lang w:val="en-US"/>
            </w:rPr>
            <w:t xml:space="preserve"> </w:t>
          </w:r>
          <w:r w:rsidR="007D3EB9" w:rsidRPr="007D3EB9">
            <w:rPr>
              <w:rStyle w:val="Fett"/>
              <w:rFonts w:ascii="Century Gothic" w:hAnsi="Century Gothic"/>
              <w:lang w:val="en-US"/>
            </w:rPr>
            <w:tab/>
          </w:r>
          <w:r w:rsidR="007D3EB9" w:rsidRPr="007D3EB9">
            <w:rPr>
              <w:rStyle w:val="Fett"/>
              <w:rFonts w:ascii="Century Gothic" w:hAnsi="Century Gothic"/>
              <w:lang w:val="en-US"/>
            </w:rPr>
            <w:tab/>
          </w:r>
          <w:sdt>
            <w:sdtPr>
              <w:rPr>
                <w:rStyle w:val="FormatvorlageVisitingFellows2017"/>
              </w:rPr>
              <w:id w:val="111487409"/>
              <w:placeholder>
                <w:docPart w:val="832E6DBDAC754D56A41403F813F149F6"/>
              </w:placeholder>
              <w:showingPlcHdr/>
              <w:text/>
            </w:sdtPr>
            <w:sdtEndPr>
              <w:rPr>
                <w:rStyle w:val="Fett"/>
                <w:rFonts w:asciiTheme="minorHAnsi" w:hAnsiTheme="minorHAnsi"/>
                <w:b/>
                <w:bCs/>
                <w:color w:val="auto"/>
                <w:lang w:val="en-US"/>
              </w:rPr>
            </w:sdtEndPr>
            <w:sdtContent>
              <w:r w:rsidR="007D3EB9" w:rsidRPr="007D3EB9">
                <w:rPr>
                  <w:rStyle w:val="Fett"/>
                  <w:rFonts w:ascii="Century Gothic" w:hAnsi="Century Gothic"/>
                  <w:b w:val="0"/>
                  <w:color w:val="808080" w:themeColor="background1" w:themeShade="80"/>
                  <w:lang w:val="en-US"/>
                </w:rPr>
                <w:t xml:space="preserve">Please enter </w:t>
              </w:r>
              <w:r w:rsidR="00D14EF0">
                <w:rPr>
                  <w:rStyle w:val="Fett"/>
                  <w:rFonts w:ascii="Century Gothic" w:hAnsi="Century Gothic"/>
                  <w:b w:val="0"/>
                  <w:color w:val="808080" w:themeColor="background1" w:themeShade="80"/>
                  <w:lang w:val="en-US"/>
                </w:rPr>
                <w:t xml:space="preserve">academic </w:t>
              </w:r>
              <w:r w:rsidR="007D3EB9" w:rsidRPr="007D3EB9">
                <w:rPr>
                  <w:rStyle w:val="Fett"/>
                  <w:rFonts w:ascii="Century Gothic" w:hAnsi="Century Gothic"/>
                  <w:b w:val="0"/>
                  <w:color w:val="808080" w:themeColor="background1" w:themeShade="80"/>
                  <w:lang w:val="en-US"/>
                </w:rPr>
                <w:t>title here</w:t>
              </w:r>
            </w:sdtContent>
          </w:sdt>
        </w:p>
        <w:p w:rsidR="004F0196" w:rsidRPr="00052CEC" w:rsidRDefault="00052CEC" w:rsidP="007D3EB9">
          <w:pPr>
            <w:tabs>
              <w:tab w:val="left" w:pos="284"/>
              <w:tab w:val="left" w:pos="2977"/>
              <w:tab w:val="left" w:pos="3119"/>
              <w:tab w:val="left" w:pos="3686"/>
            </w:tabs>
            <w:spacing w:before="120" w:after="120"/>
            <w:jc w:val="both"/>
            <w:rPr>
              <w:rFonts w:ascii="Century Gothic" w:hAnsi="Century Gothic"/>
              <w:lang w:val="en-US"/>
            </w:rPr>
          </w:pPr>
          <w:r w:rsidRPr="007D3EB9">
            <w:rPr>
              <w:rFonts w:ascii="Century Gothic" w:hAnsi="Century Gothic"/>
              <w:b/>
              <w:color w:val="2D373C"/>
              <w:lang w:val="en-US"/>
            </w:rPr>
            <w:tab/>
          </w:r>
          <w:r>
            <w:rPr>
              <w:rFonts w:ascii="Century Gothic" w:hAnsi="Century Gothic"/>
              <w:b/>
              <w:color w:val="2D373C"/>
              <w:lang w:val="en-US"/>
            </w:rPr>
            <w:t xml:space="preserve">1.4 </w:t>
          </w:r>
          <w:r w:rsidR="00995ADE" w:rsidRPr="00052CEC">
            <w:rPr>
              <w:rFonts w:ascii="Century Gothic" w:hAnsi="Century Gothic"/>
              <w:b/>
              <w:color w:val="2D373C"/>
              <w:lang w:val="en-US"/>
            </w:rPr>
            <w:t>Nationality:</w:t>
          </w:r>
          <w:r w:rsidR="007D3EB9">
            <w:rPr>
              <w:rFonts w:ascii="Century Gothic" w:hAnsi="Century Gothic"/>
              <w:b/>
              <w:color w:val="2D373C"/>
              <w:lang w:val="en-US"/>
            </w:rPr>
            <w:tab/>
          </w:r>
          <w:r w:rsidR="007F3E8E" w:rsidRPr="00052CEC">
            <w:rPr>
              <w:rFonts w:ascii="Century Gothic" w:hAnsi="Century Gothic"/>
              <w:b/>
              <w:lang w:val="en-US"/>
            </w:rPr>
            <w:tab/>
          </w:r>
          <w:r w:rsidR="00995ADE" w:rsidRPr="00052CEC">
            <w:rPr>
              <w:rFonts w:ascii="Century Gothic" w:hAnsi="Century Gothic"/>
              <w:b/>
              <w:lang w:val="en-US"/>
            </w:rPr>
            <w:tab/>
          </w:r>
          <w:sdt>
            <w:sdtPr>
              <w:rPr>
                <w:rStyle w:val="FormatvorlageVisitingFellows2017"/>
                <w:lang w:val="en-US"/>
              </w:rPr>
              <w:id w:val="-1267530633"/>
              <w:placeholder>
                <w:docPart w:val="290B713993604E7197E768079BC4646C"/>
              </w:placeholder>
              <w:showingPlcHdr/>
              <w:text/>
            </w:sdtPr>
            <w:sdtEndPr>
              <w:rPr>
                <w:rStyle w:val="Absatz-Standardschriftart"/>
                <w:rFonts w:asciiTheme="minorHAnsi" w:hAnsiTheme="minorHAnsi"/>
                <w:b/>
                <w:color w:val="auto"/>
                <w:sz w:val="24"/>
              </w:rPr>
            </w:sdtEndPr>
            <w:sdtContent>
              <w:r w:rsidR="00995ADE" w:rsidRPr="00052CEC">
                <w:rPr>
                  <w:rFonts w:ascii="Century Gothic" w:hAnsi="Century Gothic"/>
                  <w:color w:val="808080" w:themeColor="background1" w:themeShade="80"/>
                  <w:lang w:val="en-US"/>
                </w:rPr>
                <w:t>Please enter nationality here</w:t>
              </w:r>
            </w:sdtContent>
          </w:sdt>
        </w:p>
        <w:p w:rsidR="004F0196" w:rsidRPr="00052CEC" w:rsidRDefault="00052CEC" w:rsidP="00052CEC">
          <w:pPr>
            <w:tabs>
              <w:tab w:val="left" w:pos="284"/>
              <w:tab w:val="left" w:pos="2977"/>
              <w:tab w:val="left" w:pos="3686"/>
            </w:tabs>
            <w:spacing w:before="120" w:after="120"/>
            <w:jc w:val="both"/>
            <w:rPr>
              <w:rFonts w:ascii="Century Gothic" w:hAnsi="Century Gothic"/>
              <w:lang w:val="en-US"/>
            </w:rPr>
          </w:pPr>
          <w:r>
            <w:rPr>
              <w:rFonts w:ascii="Century Gothic" w:hAnsi="Century Gothic"/>
              <w:b/>
              <w:color w:val="2D373C"/>
              <w:lang w:val="en-US"/>
            </w:rPr>
            <w:tab/>
            <w:t xml:space="preserve">1.5 </w:t>
          </w:r>
          <w:r w:rsidR="00995ADE" w:rsidRPr="00052CEC">
            <w:rPr>
              <w:rFonts w:ascii="Century Gothic" w:hAnsi="Century Gothic"/>
              <w:b/>
              <w:color w:val="2D373C"/>
              <w:lang w:val="en-US"/>
            </w:rPr>
            <w:t>Date of birth:</w:t>
          </w:r>
          <w:r w:rsidR="007F3E8E" w:rsidRPr="00052CEC">
            <w:rPr>
              <w:rFonts w:ascii="Century Gothic" w:hAnsi="Century Gothic"/>
              <w:b/>
              <w:lang w:val="en-US"/>
            </w:rPr>
            <w:tab/>
          </w:r>
          <w:r w:rsidR="00995ADE" w:rsidRPr="00052CEC">
            <w:rPr>
              <w:rFonts w:ascii="Century Gothic" w:hAnsi="Century Gothic"/>
              <w:b/>
              <w:lang w:val="en-US"/>
            </w:rPr>
            <w:tab/>
          </w:r>
          <w:sdt>
            <w:sdtPr>
              <w:rPr>
                <w:rStyle w:val="FormatvorlageVisitingFellows2017"/>
                <w:lang w:val="en-US"/>
              </w:rPr>
              <w:id w:val="-655147271"/>
              <w:placeholder>
                <w:docPart w:val="5682D3BF1A1C402D8D96550560706BCE"/>
              </w:placeholder>
              <w:showingPlcHdr/>
              <w:text/>
            </w:sdtPr>
            <w:sdtEndPr>
              <w:rPr>
                <w:rStyle w:val="Absatz-Standardschriftart"/>
                <w:rFonts w:asciiTheme="minorHAnsi" w:hAnsiTheme="minorHAnsi"/>
                <w:b/>
                <w:color w:val="auto"/>
                <w:sz w:val="24"/>
              </w:rPr>
            </w:sdtEndPr>
            <w:sdtContent>
              <w:r w:rsidR="00995ADE" w:rsidRPr="00052CEC">
                <w:rPr>
                  <w:rFonts w:ascii="Century Gothic" w:hAnsi="Century Gothic"/>
                  <w:color w:val="808080" w:themeColor="background1" w:themeShade="80"/>
                  <w:lang w:val="en-US"/>
                </w:rPr>
                <w:t>DD.MM.YYYY</w:t>
              </w:r>
            </w:sdtContent>
          </w:sdt>
        </w:p>
        <w:p w:rsidR="00995ADE" w:rsidRPr="00052CEC" w:rsidRDefault="00052CEC" w:rsidP="00052CEC">
          <w:pPr>
            <w:tabs>
              <w:tab w:val="left" w:pos="284"/>
              <w:tab w:val="left" w:pos="2977"/>
              <w:tab w:val="left" w:pos="3686"/>
            </w:tabs>
            <w:spacing w:before="120" w:after="120"/>
            <w:jc w:val="both"/>
            <w:rPr>
              <w:rFonts w:ascii="Century Gothic" w:hAnsi="Century Gothic"/>
              <w:lang w:val="en-US"/>
            </w:rPr>
          </w:pPr>
          <w:r>
            <w:rPr>
              <w:rFonts w:ascii="Century Gothic" w:hAnsi="Century Gothic"/>
              <w:b/>
              <w:color w:val="2D373C"/>
              <w:lang w:val="en-US"/>
            </w:rPr>
            <w:tab/>
            <w:t xml:space="preserve">1.6 </w:t>
          </w:r>
          <w:r w:rsidR="00995ADE" w:rsidRPr="00052CEC">
            <w:rPr>
              <w:rFonts w:ascii="Century Gothic" w:hAnsi="Century Gothic"/>
              <w:b/>
              <w:color w:val="2D373C"/>
              <w:lang w:val="en-US"/>
            </w:rPr>
            <w:t>Home address:</w:t>
          </w:r>
          <w:r w:rsidR="007F3E8E" w:rsidRPr="00052CEC">
            <w:rPr>
              <w:rFonts w:ascii="Century Gothic" w:hAnsi="Century Gothic"/>
              <w:b/>
              <w:lang w:val="en-US"/>
            </w:rPr>
            <w:tab/>
          </w:r>
          <w:r w:rsidR="00995ADE" w:rsidRPr="00052CEC">
            <w:rPr>
              <w:rFonts w:ascii="Century Gothic" w:hAnsi="Century Gothic"/>
              <w:b/>
              <w:lang w:val="en-US"/>
            </w:rPr>
            <w:tab/>
          </w:r>
          <w:sdt>
            <w:sdtPr>
              <w:rPr>
                <w:rStyle w:val="FormatvorlageVisitingFellows2017"/>
                <w:lang w:val="en-US"/>
              </w:rPr>
              <w:id w:val="-1752032394"/>
              <w:placeholder>
                <w:docPart w:val="D61283ED459747578C2A4286E53A89E3"/>
              </w:placeholder>
              <w:showingPlcHdr/>
              <w:text/>
            </w:sdtPr>
            <w:sdtEndPr>
              <w:rPr>
                <w:rStyle w:val="Absatz-Standardschriftart"/>
                <w:rFonts w:asciiTheme="minorHAnsi" w:hAnsiTheme="minorHAnsi"/>
                <w:b/>
                <w:color w:val="auto"/>
                <w:sz w:val="24"/>
              </w:rPr>
            </w:sdtEndPr>
            <w:sdtContent>
              <w:r w:rsidR="00995ADE" w:rsidRPr="00052CEC">
                <w:rPr>
                  <w:rFonts w:ascii="Century Gothic" w:hAnsi="Century Gothic"/>
                  <w:color w:val="808080" w:themeColor="background1" w:themeShade="80"/>
                  <w:lang w:val="en-US"/>
                </w:rPr>
                <w:t>Street | street no. | c/o if applicable</w:t>
              </w:r>
            </w:sdtContent>
          </w:sdt>
        </w:p>
        <w:p w:rsidR="004F0196" w:rsidRPr="00052CEC" w:rsidRDefault="007F3E8E" w:rsidP="00052CEC">
          <w:pPr>
            <w:tabs>
              <w:tab w:val="left" w:pos="2977"/>
              <w:tab w:val="left" w:pos="3402"/>
              <w:tab w:val="left" w:pos="3544"/>
              <w:tab w:val="left" w:pos="3686"/>
              <w:tab w:val="left" w:pos="13325"/>
            </w:tabs>
            <w:spacing w:before="120" w:after="120"/>
            <w:jc w:val="both"/>
            <w:rPr>
              <w:rFonts w:ascii="Century Gothic" w:hAnsi="Century Gothic"/>
              <w:lang w:val="en-US"/>
            </w:rPr>
          </w:pPr>
          <w:r w:rsidRPr="00052CEC">
            <w:rPr>
              <w:rStyle w:val="Formatvorlage2"/>
              <w:sz w:val="22"/>
              <w:lang w:val="en-US"/>
            </w:rPr>
            <w:t xml:space="preserve">                                                     </w:t>
          </w:r>
          <w:r w:rsidR="00052CEC">
            <w:rPr>
              <w:rStyle w:val="Formatvorlage2"/>
              <w:sz w:val="22"/>
              <w:lang w:val="en-US"/>
            </w:rPr>
            <w:tab/>
          </w:r>
          <w:r w:rsidRPr="00052CEC">
            <w:rPr>
              <w:rStyle w:val="Formatvorlage2"/>
              <w:sz w:val="22"/>
              <w:lang w:val="en-US"/>
            </w:rPr>
            <w:t xml:space="preserve"> </w:t>
          </w:r>
          <w:r w:rsidRPr="00052CEC">
            <w:rPr>
              <w:rStyle w:val="Formatvorlage2"/>
              <w:sz w:val="22"/>
              <w:lang w:val="en-US"/>
            </w:rPr>
            <w:tab/>
          </w:r>
          <w:r w:rsidRPr="00052CEC">
            <w:rPr>
              <w:rStyle w:val="Formatvorlage2"/>
              <w:sz w:val="22"/>
              <w:lang w:val="en-US"/>
            </w:rPr>
            <w:tab/>
          </w:r>
          <w:sdt>
            <w:sdtPr>
              <w:rPr>
                <w:rStyle w:val="FormatvorlageVisitingFellows2017"/>
                <w:lang w:val="en-US"/>
              </w:rPr>
              <w:id w:val="-1096008434"/>
              <w:placeholder>
                <w:docPart w:val="4AE13C7025644130B14ADD666FC03569"/>
              </w:placeholder>
              <w:showingPlcHdr/>
              <w:text/>
            </w:sdtPr>
            <w:sdtEndPr>
              <w:rPr>
                <w:rStyle w:val="Absatz-Standardschriftart"/>
                <w:rFonts w:asciiTheme="minorHAnsi" w:hAnsiTheme="minorHAnsi"/>
                <w:b/>
                <w:color w:val="auto"/>
                <w:sz w:val="24"/>
              </w:rPr>
            </w:sdtEndPr>
            <w:sdtContent>
              <w:r w:rsidRPr="00052CEC">
                <w:rPr>
                  <w:rStyle w:val="Platzhaltertext"/>
                  <w:rFonts w:ascii="Century Gothic" w:hAnsi="Century Gothic"/>
                  <w:lang w:val="en-US"/>
                </w:rPr>
                <w:t>City | postal code (ZIP)</w:t>
              </w:r>
              <w:r w:rsidR="007D3EB9">
                <w:rPr>
                  <w:rStyle w:val="Platzhaltertext"/>
                  <w:rFonts w:ascii="Century Gothic" w:hAnsi="Century Gothic"/>
                  <w:lang w:val="en-US"/>
                </w:rPr>
                <w:t xml:space="preserve"> | </w:t>
              </w:r>
              <w:r w:rsidR="007D3EB9" w:rsidRPr="00D066A3">
                <w:rPr>
                  <w:rStyle w:val="Platzhaltertext"/>
                  <w:rFonts w:ascii="Century Gothic" w:hAnsi="Century Gothic"/>
                  <w:lang w:val="en-US"/>
                </w:rPr>
                <w:t>country</w:t>
              </w:r>
            </w:sdtContent>
          </w:sdt>
        </w:p>
        <w:p w:rsidR="004F0196" w:rsidRPr="00052CEC" w:rsidRDefault="00052CEC" w:rsidP="00052CEC">
          <w:pPr>
            <w:tabs>
              <w:tab w:val="left" w:pos="284"/>
              <w:tab w:val="left" w:pos="2977"/>
              <w:tab w:val="left" w:pos="3686"/>
            </w:tabs>
            <w:spacing w:before="120" w:after="120"/>
            <w:jc w:val="both"/>
            <w:rPr>
              <w:rFonts w:ascii="Century Gothic" w:hAnsi="Century Gothic"/>
              <w:b/>
              <w:lang w:val="en-US"/>
            </w:rPr>
          </w:pPr>
          <w:r>
            <w:rPr>
              <w:rFonts w:ascii="Century Gothic" w:hAnsi="Century Gothic"/>
              <w:b/>
              <w:color w:val="2D373C"/>
              <w:lang w:val="en-US"/>
            </w:rPr>
            <w:tab/>
            <w:t xml:space="preserve">1.7 </w:t>
          </w:r>
          <w:r w:rsidR="004F0196" w:rsidRPr="00052CEC">
            <w:rPr>
              <w:rFonts w:ascii="Century Gothic" w:hAnsi="Century Gothic"/>
              <w:b/>
              <w:color w:val="2D373C"/>
              <w:lang w:val="en-US"/>
            </w:rPr>
            <w:t>Email address</w:t>
          </w:r>
          <w:r w:rsidR="00BD5147" w:rsidRPr="00052CEC">
            <w:rPr>
              <w:rFonts w:ascii="Century Gothic" w:hAnsi="Century Gothic"/>
              <w:b/>
              <w:color w:val="2D373C"/>
              <w:lang w:val="en-US"/>
            </w:rPr>
            <w:t>:</w:t>
          </w:r>
          <w:r w:rsidR="007F3E8E" w:rsidRPr="00052CEC">
            <w:rPr>
              <w:rFonts w:ascii="Century Gothic" w:hAnsi="Century Gothic"/>
              <w:b/>
              <w:lang w:val="en-US"/>
            </w:rPr>
            <w:tab/>
          </w:r>
          <w:r w:rsidR="00995ADE" w:rsidRPr="00052CEC">
            <w:rPr>
              <w:rFonts w:ascii="Century Gothic" w:hAnsi="Century Gothic"/>
              <w:b/>
              <w:lang w:val="en-US"/>
            </w:rPr>
            <w:tab/>
          </w:r>
          <w:sdt>
            <w:sdtPr>
              <w:rPr>
                <w:rStyle w:val="FormatvorlageVisitingFellows2017"/>
                <w:lang w:val="en-US"/>
              </w:rPr>
              <w:id w:val="1586497672"/>
              <w:placeholder>
                <w:docPart w:val="631DBF82D77847D1BAB27A97D28DA778"/>
              </w:placeholder>
              <w:showingPlcHdr/>
              <w:text/>
            </w:sdtPr>
            <w:sdtEndPr>
              <w:rPr>
                <w:rStyle w:val="Absatz-Standardschriftart"/>
                <w:rFonts w:asciiTheme="minorHAnsi" w:hAnsiTheme="minorHAnsi"/>
                <w:b/>
                <w:color w:val="auto"/>
                <w:sz w:val="24"/>
              </w:rPr>
            </w:sdtEndPr>
            <w:sdtContent>
              <w:r w:rsidR="00995ADE" w:rsidRPr="00052CEC">
                <w:rPr>
                  <w:rStyle w:val="Platzhaltertext"/>
                  <w:rFonts w:ascii="Century Gothic" w:hAnsi="Century Gothic"/>
                  <w:lang w:val="en-US"/>
                </w:rPr>
                <w:t>Please enter email here</w:t>
              </w:r>
            </w:sdtContent>
          </w:sdt>
        </w:p>
        <w:p w:rsidR="004F0196" w:rsidRPr="00052CEC" w:rsidRDefault="00052CEC" w:rsidP="00052CEC">
          <w:pPr>
            <w:tabs>
              <w:tab w:val="left" w:pos="284"/>
              <w:tab w:val="left" w:pos="2977"/>
              <w:tab w:val="left" w:pos="3686"/>
            </w:tabs>
            <w:spacing w:before="120" w:after="120"/>
            <w:jc w:val="both"/>
            <w:rPr>
              <w:rFonts w:ascii="Century Gothic" w:hAnsi="Century Gothic"/>
              <w:lang w:val="en-US"/>
            </w:rPr>
          </w:pPr>
          <w:r>
            <w:rPr>
              <w:rFonts w:ascii="Century Gothic" w:hAnsi="Century Gothic"/>
              <w:b/>
              <w:color w:val="2D373C"/>
              <w:lang w:val="en-US"/>
            </w:rPr>
            <w:tab/>
            <w:t xml:space="preserve">1.8 </w:t>
          </w:r>
          <w:r w:rsidR="00995ADE" w:rsidRPr="00052CEC">
            <w:rPr>
              <w:rFonts w:ascii="Century Gothic" w:hAnsi="Century Gothic"/>
              <w:b/>
              <w:color w:val="2D373C"/>
              <w:lang w:val="en-US"/>
            </w:rPr>
            <w:t>Phone number</w:t>
          </w:r>
          <w:r w:rsidR="00BD5147" w:rsidRPr="00052CEC">
            <w:rPr>
              <w:rFonts w:ascii="Century Gothic" w:hAnsi="Century Gothic"/>
              <w:b/>
              <w:color w:val="2D373C"/>
              <w:lang w:val="en-US"/>
            </w:rPr>
            <w:t>:</w:t>
          </w:r>
          <w:r w:rsidR="007F3E8E" w:rsidRPr="00052CEC">
            <w:rPr>
              <w:rFonts w:ascii="Century Gothic" w:hAnsi="Century Gothic"/>
              <w:b/>
              <w:lang w:val="en-US"/>
            </w:rPr>
            <w:tab/>
          </w:r>
          <w:r w:rsidR="00995ADE" w:rsidRPr="00052CEC">
            <w:rPr>
              <w:rFonts w:ascii="Century Gothic" w:hAnsi="Century Gothic"/>
              <w:b/>
              <w:lang w:val="en-US"/>
            </w:rPr>
            <w:tab/>
          </w:r>
          <w:sdt>
            <w:sdtPr>
              <w:rPr>
                <w:rStyle w:val="FormatvorlageVisitingFellows2017"/>
                <w:lang w:val="en-US"/>
              </w:rPr>
              <w:id w:val="-2146726764"/>
              <w:placeholder>
                <w:docPart w:val="44162DBF904949B89737D7EA7F79EAC5"/>
              </w:placeholder>
              <w:showingPlcHdr/>
              <w:text/>
            </w:sdtPr>
            <w:sdtEndPr>
              <w:rPr>
                <w:rStyle w:val="Absatz-Standardschriftart"/>
                <w:rFonts w:asciiTheme="minorHAnsi" w:hAnsiTheme="minorHAnsi"/>
                <w:b/>
                <w:color w:val="auto"/>
                <w:sz w:val="24"/>
              </w:rPr>
            </w:sdtEndPr>
            <w:sdtContent>
              <w:r w:rsidR="00995ADE" w:rsidRPr="00052CEC">
                <w:rPr>
                  <w:rStyle w:val="Platzhaltertext"/>
                  <w:rFonts w:ascii="Century Gothic" w:hAnsi="Century Gothic"/>
                  <w:lang w:val="en-US"/>
                </w:rPr>
                <w:t>Please enter phone no. here</w:t>
              </w:r>
            </w:sdtContent>
          </w:sdt>
        </w:p>
        <w:p w:rsidR="004F0196" w:rsidRPr="00052CEC" w:rsidRDefault="00052CEC" w:rsidP="00052CEC">
          <w:pPr>
            <w:tabs>
              <w:tab w:val="left" w:pos="284"/>
              <w:tab w:val="left" w:pos="2977"/>
              <w:tab w:val="left" w:pos="3686"/>
            </w:tabs>
            <w:spacing w:before="120" w:after="120"/>
            <w:jc w:val="both"/>
            <w:rPr>
              <w:rFonts w:ascii="Century Gothic" w:hAnsi="Century Gothic"/>
              <w:lang w:val="en-US"/>
            </w:rPr>
          </w:pPr>
          <w:r>
            <w:rPr>
              <w:rFonts w:ascii="Century Gothic" w:hAnsi="Century Gothic"/>
              <w:b/>
              <w:color w:val="2D373C"/>
              <w:lang w:val="en-US"/>
            </w:rPr>
            <w:tab/>
            <w:t xml:space="preserve">1.9 </w:t>
          </w:r>
          <w:r w:rsidR="004F0196" w:rsidRPr="00052CEC">
            <w:rPr>
              <w:rFonts w:ascii="Century Gothic" w:hAnsi="Century Gothic"/>
              <w:b/>
              <w:color w:val="2D373C"/>
              <w:lang w:val="en-US"/>
            </w:rPr>
            <w:t>Academic discipline(s)</w:t>
          </w:r>
          <w:r w:rsidR="00BD5147" w:rsidRPr="00052CEC">
            <w:rPr>
              <w:rFonts w:ascii="Century Gothic" w:hAnsi="Century Gothic"/>
              <w:b/>
              <w:color w:val="2D373C"/>
              <w:lang w:val="en-US"/>
            </w:rPr>
            <w:t>:</w:t>
          </w:r>
          <w:r w:rsidR="007F3E8E" w:rsidRPr="00052CEC">
            <w:rPr>
              <w:rFonts w:ascii="Century Gothic" w:hAnsi="Century Gothic"/>
              <w:b/>
              <w:lang w:val="en-US"/>
            </w:rPr>
            <w:tab/>
          </w:r>
          <w:sdt>
            <w:sdtPr>
              <w:rPr>
                <w:rStyle w:val="FormatvorlageVisitingFellows2017"/>
                <w:lang w:val="en-US"/>
              </w:rPr>
              <w:id w:val="-1622597372"/>
              <w:placeholder>
                <w:docPart w:val="62790B10D59244A8BBADE72DEB165831"/>
              </w:placeholder>
              <w:showingPlcHdr/>
              <w:text/>
            </w:sdtPr>
            <w:sdtEndPr>
              <w:rPr>
                <w:rStyle w:val="Absatz-Standardschriftart"/>
                <w:rFonts w:asciiTheme="minorHAnsi" w:hAnsiTheme="minorHAnsi"/>
                <w:b/>
                <w:color w:val="auto"/>
                <w:sz w:val="24"/>
              </w:rPr>
            </w:sdtEndPr>
            <w:sdtContent>
              <w:r w:rsidR="004F0196" w:rsidRPr="00052CEC">
                <w:rPr>
                  <w:rStyle w:val="Platzhaltertext"/>
                  <w:rFonts w:ascii="Century Gothic" w:hAnsi="Century Gothic"/>
                  <w:lang w:val="en-US"/>
                </w:rPr>
                <w:t>Please enter discipline(s) here</w:t>
              </w:r>
            </w:sdtContent>
          </w:sdt>
        </w:p>
        <w:p w:rsidR="004F0196" w:rsidRPr="00052CEC" w:rsidRDefault="00052CEC" w:rsidP="00052CEC">
          <w:pPr>
            <w:tabs>
              <w:tab w:val="left" w:pos="284"/>
              <w:tab w:val="left" w:pos="2977"/>
              <w:tab w:val="left" w:pos="3686"/>
            </w:tabs>
            <w:spacing w:before="120" w:after="120"/>
            <w:jc w:val="both"/>
            <w:rPr>
              <w:rFonts w:ascii="Century Gothic" w:hAnsi="Century Gothic"/>
              <w:lang w:val="en-US"/>
            </w:rPr>
          </w:pPr>
          <w:r>
            <w:rPr>
              <w:rFonts w:ascii="Century Gothic" w:hAnsi="Century Gothic"/>
              <w:b/>
              <w:color w:val="2D373C"/>
              <w:lang w:val="en-US"/>
            </w:rPr>
            <w:tab/>
            <w:t xml:space="preserve">1.10 </w:t>
          </w:r>
          <w:r w:rsidR="004F0196" w:rsidRPr="00052CEC">
            <w:rPr>
              <w:rFonts w:ascii="Century Gothic" w:hAnsi="Century Gothic"/>
              <w:b/>
              <w:color w:val="2D373C"/>
              <w:lang w:val="en-US"/>
            </w:rPr>
            <w:t>Home university/institute</w:t>
          </w:r>
          <w:r w:rsidR="00BD5147" w:rsidRPr="00052CEC">
            <w:rPr>
              <w:rFonts w:ascii="Century Gothic" w:hAnsi="Century Gothic"/>
              <w:b/>
              <w:color w:val="2D373C"/>
              <w:lang w:val="en-US"/>
            </w:rPr>
            <w:t>:</w:t>
          </w:r>
          <w:r w:rsidR="007F3E8E" w:rsidRPr="00052CEC">
            <w:rPr>
              <w:rFonts w:ascii="Century Gothic" w:hAnsi="Century Gothic"/>
              <w:b/>
              <w:lang w:val="en-US"/>
            </w:rPr>
            <w:tab/>
          </w:r>
          <w:sdt>
            <w:sdtPr>
              <w:rPr>
                <w:rStyle w:val="FormatvorlageVisitingFellows2017"/>
                <w:lang w:val="en-US"/>
              </w:rPr>
              <w:id w:val="24219977"/>
              <w:placeholder>
                <w:docPart w:val="335A0297A91D4F448442FCC2677C5447"/>
              </w:placeholder>
              <w:showingPlcHdr/>
              <w:text/>
            </w:sdtPr>
            <w:sdtEndPr>
              <w:rPr>
                <w:rStyle w:val="Absatz-Standardschriftart"/>
                <w:rFonts w:asciiTheme="minorHAnsi" w:hAnsiTheme="minorHAnsi"/>
                <w:color w:val="auto"/>
                <w:sz w:val="24"/>
              </w:rPr>
            </w:sdtEndPr>
            <w:sdtContent>
              <w:r w:rsidR="00F219F9" w:rsidRPr="00052CEC">
                <w:rPr>
                  <w:rFonts w:ascii="Century Gothic" w:hAnsi="Century Gothic"/>
                  <w:color w:val="808080" w:themeColor="background1" w:themeShade="80"/>
                  <w:lang w:val="en-US"/>
                </w:rPr>
                <w:t>Please enter name of institution</w:t>
              </w:r>
              <w:r w:rsidR="00F219F9">
                <w:rPr>
                  <w:rFonts w:ascii="Century Gothic" w:hAnsi="Century Gothic"/>
                  <w:color w:val="808080" w:themeColor="background1" w:themeShade="80"/>
                  <w:lang w:val="en-US"/>
                </w:rPr>
                <w:t xml:space="preserve"> here</w:t>
              </w:r>
            </w:sdtContent>
          </w:sdt>
        </w:p>
        <w:p w:rsidR="004F0196" w:rsidRPr="007D3EB9" w:rsidRDefault="00052CEC" w:rsidP="00052CEC">
          <w:pPr>
            <w:tabs>
              <w:tab w:val="left" w:pos="284"/>
              <w:tab w:val="left" w:pos="2977"/>
              <w:tab w:val="left" w:pos="3686"/>
            </w:tabs>
            <w:spacing w:before="120" w:after="120"/>
            <w:jc w:val="both"/>
            <w:rPr>
              <w:rFonts w:ascii="Century Gothic" w:hAnsi="Century Gothic"/>
              <w:b/>
              <w:lang w:val="en-US"/>
            </w:rPr>
          </w:pPr>
          <w:r>
            <w:rPr>
              <w:rFonts w:ascii="Century Gothic" w:hAnsi="Century Gothic"/>
              <w:b/>
              <w:color w:val="2D373C"/>
              <w:lang w:val="en-US"/>
            </w:rPr>
            <w:tab/>
          </w:r>
          <w:r w:rsidRPr="007D3EB9">
            <w:rPr>
              <w:rFonts w:ascii="Century Gothic" w:hAnsi="Century Gothic"/>
              <w:b/>
              <w:color w:val="2D373C"/>
              <w:lang w:val="en-US"/>
            </w:rPr>
            <w:t xml:space="preserve">1.11 </w:t>
          </w:r>
          <w:r w:rsidR="004F0196" w:rsidRPr="007D3EB9">
            <w:rPr>
              <w:rFonts w:ascii="Century Gothic" w:hAnsi="Century Gothic"/>
              <w:b/>
              <w:color w:val="2D373C"/>
              <w:lang w:val="en-US"/>
            </w:rPr>
            <w:t>Current position</w:t>
          </w:r>
          <w:r w:rsidR="00BD5147" w:rsidRPr="007D3EB9">
            <w:rPr>
              <w:rFonts w:ascii="Century Gothic" w:hAnsi="Century Gothic"/>
              <w:b/>
              <w:color w:val="2D373C"/>
              <w:lang w:val="en-US"/>
            </w:rPr>
            <w:t>:</w:t>
          </w:r>
          <w:r w:rsidR="007F3E8E" w:rsidRPr="007D3EB9">
            <w:rPr>
              <w:rFonts w:ascii="Century Gothic" w:hAnsi="Century Gothic"/>
              <w:b/>
              <w:lang w:val="en-US"/>
            </w:rPr>
            <w:tab/>
          </w:r>
          <w:r w:rsidR="004F0196" w:rsidRPr="007D3EB9">
            <w:rPr>
              <w:rFonts w:ascii="Century Gothic" w:hAnsi="Century Gothic"/>
              <w:b/>
              <w:lang w:val="en-US"/>
            </w:rPr>
            <w:tab/>
          </w:r>
          <w:sdt>
            <w:sdtPr>
              <w:rPr>
                <w:rStyle w:val="FormatvorlageVisitingFellows2017"/>
                <w:lang w:val="en-US"/>
              </w:rPr>
              <w:id w:val="-1161776180"/>
              <w:placeholder>
                <w:docPart w:val="329BC2150B8B4068A0941355F253EBFB"/>
              </w:placeholder>
              <w:showingPlcHdr/>
              <w:text/>
            </w:sdtPr>
            <w:sdtEndPr>
              <w:rPr>
                <w:rStyle w:val="Absatz-Standardschriftart"/>
                <w:rFonts w:asciiTheme="minorHAnsi" w:hAnsiTheme="minorHAnsi"/>
                <w:b/>
                <w:color w:val="auto"/>
              </w:rPr>
            </w:sdtEndPr>
            <w:sdtContent>
              <w:r w:rsidR="00C13CB8" w:rsidRPr="007D3EB9">
                <w:rPr>
                  <w:rStyle w:val="Platzhaltertext"/>
                  <w:rFonts w:ascii="Century Gothic" w:hAnsi="Century Gothic"/>
                  <w:lang w:val="en-US"/>
                </w:rPr>
                <w:t>Please enter current position here</w:t>
              </w:r>
            </w:sdtContent>
          </w:sdt>
        </w:p>
        <w:p w:rsidR="00707AEB" w:rsidRDefault="00052CEC" w:rsidP="00052CEC">
          <w:pPr>
            <w:tabs>
              <w:tab w:val="left" w:pos="284"/>
            </w:tabs>
            <w:spacing w:before="120" w:after="0" w:line="240" w:lineRule="auto"/>
            <w:jc w:val="both"/>
            <w:rPr>
              <w:b/>
              <w:lang w:val="en-US"/>
            </w:rPr>
          </w:pPr>
          <w:r w:rsidRPr="007D3EB9">
            <w:rPr>
              <w:rFonts w:ascii="Century Gothic" w:hAnsi="Century Gothic"/>
              <w:b/>
              <w:color w:val="2D373C"/>
              <w:lang w:val="en-US"/>
            </w:rPr>
            <w:tab/>
          </w:r>
          <w:r>
            <w:rPr>
              <w:rFonts w:ascii="Century Gothic" w:hAnsi="Century Gothic"/>
              <w:b/>
              <w:color w:val="2D373C"/>
              <w:lang w:val="en-US"/>
            </w:rPr>
            <w:t xml:space="preserve">1.12 </w:t>
          </w:r>
          <w:r w:rsidR="00707AEB" w:rsidRPr="00052CEC">
            <w:rPr>
              <w:rFonts w:ascii="Century Gothic" w:hAnsi="Century Gothic"/>
              <w:b/>
              <w:color w:val="2D373C"/>
              <w:lang w:val="en-US"/>
            </w:rPr>
            <w:t>Preferred</w:t>
          </w:r>
          <w:r w:rsidR="00707AEB" w:rsidRPr="00052CEC">
            <w:rPr>
              <w:rFonts w:ascii="Century Gothic" w:hAnsi="Century Gothic"/>
              <w:b/>
              <w:color w:val="2D373C"/>
              <w:sz w:val="18"/>
              <w:lang w:val="en-US"/>
            </w:rPr>
            <w:t xml:space="preserve"> </w:t>
          </w:r>
          <w:r w:rsidR="00707AEB" w:rsidRPr="00052CEC">
            <w:rPr>
              <w:rFonts w:ascii="Century Gothic" w:hAnsi="Century Gothic"/>
              <w:b/>
              <w:color w:val="2D373C"/>
              <w:lang w:val="en-US"/>
            </w:rPr>
            <w:t>period</w:t>
          </w:r>
          <w:r w:rsidR="00707AEB" w:rsidRPr="00052CEC">
            <w:rPr>
              <w:rFonts w:ascii="Century Gothic" w:hAnsi="Century Gothic"/>
              <w:b/>
              <w:color w:val="2D373C"/>
              <w:sz w:val="18"/>
              <w:lang w:val="en-US"/>
            </w:rPr>
            <w:t xml:space="preserve"> </w:t>
          </w:r>
          <w:r w:rsidR="00707AEB" w:rsidRPr="00052CEC">
            <w:rPr>
              <w:rFonts w:ascii="Century Gothic" w:hAnsi="Century Gothic"/>
              <w:b/>
              <w:color w:val="2D373C"/>
              <w:lang w:val="en-US"/>
            </w:rPr>
            <w:t>of</w:t>
          </w:r>
          <w:r w:rsidR="00707AEB" w:rsidRPr="00052CEC">
            <w:rPr>
              <w:rFonts w:ascii="Century Gothic" w:hAnsi="Century Gothic"/>
              <w:b/>
              <w:color w:val="2D373C"/>
              <w:sz w:val="18"/>
              <w:lang w:val="en-US"/>
            </w:rPr>
            <w:t xml:space="preserve"> </w:t>
          </w:r>
          <w:r w:rsidR="00707AEB" w:rsidRPr="00052CEC">
            <w:rPr>
              <w:rFonts w:ascii="Century Gothic" w:hAnsi="Century Gothic"/>
              <w:b/>
              <w:color w:val="2D373C"/>
              <w:lang w:val="en-US"/>
            </w:rPr>
            <w:t>stay</w:t>
          </w:r>
          <w:r w:rsidR="00707AEB" w:rsidRPr="00052CEC">
            <w:rPr>
              <w:rFonts w:ascii="Century Gothic" w:hAnsi="Century Gothic"/>
              <w:b/>
              <w:color w:val="2D373C"/>
              <w:sz w:val="18"/>
              <w:lang w:val="en-US"/>
            </w:rPr>
            <w:t xml:space="preserve"> </w:t>
          </w:r>
          <w:r w:rsidR="00707AEB" w:rsidRPr="00052CEC">
            <w:rPr>
              <w:rFonts w:ascii="Century Gothic" w:hAnsi="Century Gothic"/>
              <w:b/>
              <w:color w:val="2D373C"/>
              <w:lang w:val="en-US"/>
            </w:rPr>
            <w:t>in</w:t>
          </w:r>
          <w:r w:rsidR="00707AEB" w:rsidRPr="00052CEC">
            <w:rPr>
              <w:rFonts w:ascii="Century Gothic" w:hAnsi="Century Gothic"/>
              <w:b/>
              <w:color w:val="2D373C"/>
              <w:sz w:val="18"/>
              <w:lang w:val="en-US"/>
            </w:rPr>
            <w:t xml:space="preserve"> </w:t>
          </w:r>
          <w:r w:rsidR="00707AEB" w:rsidRPr="00052CEC">
            <w:rPr>
              <w:rFonts w:ascii="Century Gothic" w:hAnsi="Century Gothic"/>
              <w:b/>
              <w:color w:val="2D373C"/>
              <w:lang w:val="en-US"/>
            </w:rPr>
            <w:t>Basel</w:t>
          </w:r>
          <w:r w:rsidR="00C74652">
            <w:rPr>
              <w:rFonts w:ascii="Century Gothic" w:hAnsi="Century Gothic"/>
              <w:b/>
              <w:color w:val="2D373C"/>
              <w:lang w:val="en-US"/>
            </w:rPr>
            <w:t>*</w:t>
          </w:r>
          <w:r w:rsidR="007F3E8E" w:rsidRPr="00052CEC">
            <w:rPr>
              <w:rFonts w:ascii="Century Gothic" w:hAnsi="Century Gothic"/>
              <w:b/>
              <w:color w:val="2D373C"/>
              <w:lang w:val="en-US"/>
            </w:rPr>
            <w:t>:</w:t>
          </w:r>
          <w:r w:rsidR="00370954">
            <w:rPr>
              <w:rFonts w:ascii="Century Gothic" w:hAnsi="Century Gothic"/>
              <w:b/>
              <w:color w:val="2D373C"/>
              <w:lang w:val="en-US"/>
            </w:rPr>
            <w:tab/>
          </w:r>
          <w:r w:rsidR="00707AEB" w:rsidRPr="00052CEC">
            <w:rPr>
              <w:rFonts w:ascii="Century Gothic" w:hAnsi="Century Gothic"/>
              <w:b/>
              <w:color w:val="2D373C"/>
              <w:lang w:val="en-US"/>
            </w:rPr>
            <w:t xml:space="preserve"> </w:t>
          </w:r>
          <w:sdt>
            <w:sdtPr>
              <w:rPr>
                <w:rStyle w:val="FormatvorlageVisitingFellows2017"/>
                <w:lang w:val="en-US"/>
              </w:rPr>
              <w:id w:val="-771088227"/>
              <w:placeholder>
                <w:docPart w:val="E6B61A702B0146D9A788FF9DC786DA3A"/>
              </w:placeholder>
              <w:dropDownList>
                <w:listItem w:displayText="Please select" w:value="Please select"/>
                <w:listItem w:displayText="Spring term (January to June 2020)" w:value="Spring term (January to June 2020)"/>
                <w:listItem w:displayText="Autumn term (September to December 2020)" w:value="Autumn term (September to December 2020)"/>
                <w:listItem w:displayText="Flexible (spring or autumn term)" w:value="Flexible (spring or autumn term)"/>
              </w:dropDownList>
            </w:sdtPr>
            <w:sdtEndPr>
              <w:rPr>
                <w:rStyle w:val="FormatvorlageVisitingFellows2017"/>
              </w:rPr>
            </w:sdtEndPr>
            <w:sdtContent>
              <w:r w:rsidR="002E0E68">
                <w:rPr>
                  <w:rStyle w:val="FormatvorlageVisitingFellows2017"/>
                  <w:lang w:val="en-US"/>
                </w:rPr>
                <w:t>Please select</w:t>
              </w:r>
            </w:sdtContent>
          </w:sdt>
        </w:p>
        <w:p w:rsidR="00C74652" w:rsidRPr="00BB290E" w:rsidRDefault="00C74652" w:rsidP="00C74652">
          <w:pPr>
            <w:tabs>
              <w:tab w:val="left" w:pos="284"/>
            </w:tabs>
            <w:spacing w:before="120" w:after="0" w:line="240" w:lineRule="auto"/>
            <w:ind w:left="284"/>
            <w:jc w:val="both"/>
            <w:rPr>
              <w:rFonts w:ascii="Century Gothic" w:hAnsi="Century Gothic"/>
              <w:color w:val="808080" w:themeColor="background1" w:themeShade="80"/>
              <w:sz w:val="18"/>
              <w:lang w:val="en-US"/>
            </w:rPr>
          </w:pPr>
          <w:r w:rsidRPr="00BB290E">
            <w:rPr>
              <w:rFonts w:ascii="Century Gothic" w:hAnsi="Century Gothic"/>
              <w:color w:val="808080" w:themeColor="background1" w:themeShade="80"/>
              <w:sz w:val="18"/>
              <w:lang w:val="en-US"/>
            </w:rPr>
            <w:t xml:space="preserve">*No more than </w:t>
          </w:r>
          <w:r w:rsidR="00A754F8" w:rsidRPr="00BB290E">
            <w:rPr>
              <w:rFonts w:ascii="Century Gothic" w:hAnsi="Century Gothic"/>
              <w:color w:val="808080" w:themeColor="background1" w:themeShade="80"/>
              <w:sz w:val="18"/>
              <w:lang w:val="en-US"/>
            </w:rPr>
            <w:t>90 consecutive working days during the spring or autumn term</w:t>
          </w:r>
          <w:r w:rsidRPr="00BB290E">
            <w:rPr>
              <w:rFonts w:ascii="Century Gothic" w:hAnsi="Century Gothic"/>
              <w:color w:val="808080" w:themeColor="background1" w:themeShade="80"/>
              <w:sz w:val="18"/>
              <w:lang w:val="en-US"/>
            </w:rPr>
            <w:t>;</w:t>
          </w:r>
          <w:r w:rsidR="00A754F8" w:rsidRPr="00BB290E">
            <w:rPr>
              <w:rFonts w:ascii="Century Gothic" w:hAnsi="Century Gothic"/>
              <w:color w:val="808080" w:themeColor="background1" w:themeShade="80"/>
              <w:sz w:val="18"/>
              <w:lang w:val="en-US"/>
            </w:rPr>
            <w:t xml:space="preserve"> </w:t>
          </w:r>
        </w:p>
        <w:p w:rsidR="00A754F8" w:rsidRPr="00BB290E" w:rsidRDefault="00C74652" w:rsidP="00C74652">
          <w:pPr>
            <w:tabs>
              <w:tab w:val="left" w:pos="284"/>
            </w:tabs>
            <w:spacing w:after="0" w:line="240" w:lineRule="auto"/>
            <w:ind w:left="284"/>
            <w:jc w:val="both"/>
            <w:rPr>
              <w:rFonts w:ascii="Century Gothic" w:hAnsi="Century Gothic"/>
              <w:b/>
              <w:color w:val="808080" w:themeColor="background1" w:themeShade="80"/>
              <w:sz w:val="18"/>
              <w:lang w:val="en-US"/>
            </w:rPr>
          </w:pPr>
          <w:r w:rsidRPr="00BB290E">
            <w:rPr>
              <w:rFonts w:ascii="Century Gothic" w:hAnsi="Century Gothic"/>
              <w:color w:val="808080" w:themeColor="background1" w:themeShade="80"/>
              <w:sz w:val="18"/>
              <w:lang w:val="en-US"/>
            </w:rPr>
            <w:t xml:space="preserve">exact period of stay </w:t>
          </w:r>
          <w:r w:rsidR="00A754F8" w:rsidRPr="00BB290E">
            <w:rPr>
              <w:rFonts w:ascii="Century Gothic" w:hAnsi="Century Gothic"/>
              <w:color w:val="808080" w:themeColor="background1" w:themeShade="80"/>
              <w:sz w:val="18"/>
              <w:lang w:val="en-US"/>
            </w:rPr>
            <w:t>to be agreed with the Institute</w:t>
          </w:r>
          <w:r w:rsidRPr="00BB290E">
            <w:rPr>
              <w:rFonts w:ascii="Century Gothic" w:hAnsi="Century Gothic"/>
              <w:color w:val="808080" w:themeColor="background1" w:themeShade="80"/>
              <w:sz w:val="18"/>
              <w:lang w:val="en-US"/>
            </w:rPr>
            <w:t xml:space="preserve"> upon selection.</w:t>
          </w:r>
        </w:p>
        <w:p w:rsidR="00BD5147" w:rsidRPr="00052CEC" w:rsidRDefault="00052CEC" w:rsidP="00370954">
          <w:pPr>
            <w:tabs>
              <w:tab w:val="left" w:pos="284"/>
            </w:tabs>
            <w:spacing w:before="440" w:after="120"/>
            <w:jc w:val="both"/>
            <w:rPr>
              <w:rFonts w:ascii="Century Gothic" w:hAnsi="Century Gothic"/>
              <w:b/>
              <w:color w:val="2D373C"/>
              <w:lang w:val="en-US"/>
            </w:rPr>
          </w:pPr>
          <w:r>
            <w:rPr>
              <w:rFonts w:ascii="Century Gothic" w:hAnsi="Century Gothic"/>
              <w:b/>
              <w:color w:val="2D373C"/>
              <w:lang w:val="en-US"/>
            </w:rPr>
            <w:tab/>
            <w:t xml:space="preserve">1.13 </w:t>
          </w:r>
          <w:r w:rsidR="00BD5147" w:rsidRPr="00052CEC">
            <w:rPr>
              <w:rFonts w:ascii="Century Gothic" w:hAnsi="Century Gothic"/>
              <w:b/>
              <w:color w:val="2D373C"/>
              <w:lang w:val="en-US"/>
            </w:rPr>
            <w:t xml:space="preserve">Title of research </w:t>
          </w:r>
          <w:r w:rsidR="00707AEB" w:rsidRPr="00052CEC">
            <w:rPr>
              <w:rFonts w:ascii="Century Gothic" w:hAnsi="Century Gothic"/>
              <w:b/>
              <w:color w:val="2D373C"/>
              <w:lang w:val="en-US"/>
            </w:rPr>
            <w:t xml:space="preserve">project you </w:t>
          </w:r>
          <w:r w:rsidR="00BD5147" w:rsidRPr="00052CEC">
            <w:rPr>
              <w:rFonts w:ascii="Century Gothic" w:hAnsi="Century Gothic"/>
              <w:b/>
              <w:color w:val="2D373C"/>
              <w:lang w:val="en-US"/>
            </w:rPr>
            <w:t>would like to pursue in Basel:</w:t>
          </w:r>
        </w:p>
        <w:p w:rsidR="00BD5147" w:rsidRPr="00052CEC" w:rsidRDefault="00C01427" w:rsidP="00C01427">
          <w:pPr>
            <w:tabs>
              <w:tab w:val="left" w:pos="284"/>
              <w:tab w:val="left" w:pos="851"/>
            </w:tabs>
            <w:spacing w:before="120" w:after="120"/>
            <w:jc w:val="both"/>
            <w:rPr>
              <w:rFonts w:ascii="Century Gothic" w:hAnsi="Century Gothic"/>
              <w:b/>
              <w:lang w:val="en-US"/>
            </w:rPr>
          </w:pPr>
          <w:r>
            <w:rPr>
              <w:rStyle w:val="Formatvorlage2"/>
              <w:sz w:val="22"/>
              <w:lang w:val="en-US"/>
            </w:rPr>
            <w:tab/>
          </w:r>
          <w:sdt>
            <w:sdtPr>
              <w:rPr>
                <w:rStyle w:val="FormatvorlageVisitingFellows2017"/>
              </w:rPr>
              <w:id w:val="-427655497"/>
              <w:placeholder>
                <w:docPart w:val="80E89D0EFF1148FAA921A550AEB756F0"/>
              </w:placeholder>
              <w:showingPlcHdr/>
              <w:text/>
            </w:sdtPr>
            <w:sdtEndPr>
              <w:rPr>
                <w:rStyle w:val="Absatz-Standardschriftart"/>
                <w:rFonts w:asciiTheme="minorHAnsi" w:hAnsiTheme="minorHAnsi"/>
                <w:b/>
                <w:color w:val="auto"/>
                <w:sz w:val="24"/>
                <w:lang w:val="de-CH"/>
              </w:rPr>
            </w:sdtEndPr>
            <w:sdtContent>
              <w:r w:rsidR="00BD5147" w:rsidRPr="00052CEC">
                <w:rPr>
                  <w:rStyle w:val="Platzhaltertext"/>
                  <w:rFonts w:ascii="Century Gothic" w:hAnsi="Century Gothic"/>
                  <w:lang w:val="en-US"/>
                </w:rPr>
                <w:t>Please enter project title here</w:t>
              </w:r>
              <w:r w:rsidR="00BD5147" w:rsidRPr="00052CEC">
                <w:rPr>
                  <w:rStyle w:val="Platzhaltertext"/>
                  <w:lang w:val="en-US"/>
                </w:rPr>
                <w:t xml:space="preserve"> </w:t>
              </w:r>
              <w:r w:rsidR="00BD5147" w:rsidRPr="00052CEC">
                <w:rPr>
                  <w:b/>
                  <w:sz w:val="24"/>
                  <w:lang w:val="en-US"/>
                </w:rPr>
                <w:t xml:space="preserve">                       </w:t>
              </w:r>
              <w:r w:rsidR="00707AEB" w:rsidRPr="00052CEC">
                <w:rPr>
                  <w:b/>
                  <w:sz w:val="24"/>
                  <w:lang w:val="en-US"/>
                </w:rPr>
                <w:t xml:space="preserve">  </w:t>
              </w:r>
              <w:r w:rsidR="006E4736">
                <w:rPr>
                  <w:b/>
                  <w:sz w:val="24"/>
                  <w:lang w:val="en-US"/>
                </w:rPr>
                <w:t xml:space="preserve">       </w:t>
              </w:r>
              <w:r w:rsidR="00707AEB" w:rsidRPr="00052CEC">
                <w:rPr>
                  <w:b/>
                  <w:sz w:val="24"/>
                  <w:lang w:val="en-US"/>
                </w:rPr>
                <w:t xml:space="preserve">                     </w:t>
              </w:r>
              <w:r w:rsidR="00BD5147" w:rsidRPr="00052CEC">
                <w:rPr>
                  <w:b/>
                  <w:sz w:val="24"/>
                  <w:lang w:val="en-US"/>
                </w:rPr>
                <w:t xml:space="preserve">     </w:t>
              </w:r>
            </w:sdtContent>
          </w:sdt>
        </w:p>
        <w:p w:rsidR="00BD5147" w:rsidRPr="00052CEC" w:rsidRDefault="00052CEC" w:rsidP="00C74652">
          <w:pPr>
            <w:tabs>
              <w:tab w:val="left" w:pos="426"/>
            </w:tabs>
            <w:spacing w:before="240" w:after="120"/>
            <w:ind w:left="284" w:hanging="284"/>
            <w:jc w:val="both"/>
            <w:rPr>
              <w:rFonts w:ascii="Century Gothic" w:hAnsi="Century Gothic"/>
              <w:b/>
              <w:color w:val="2D373C"/>
              <w:lang w:val="en-US"/>
            </w:rPr>
          </w:pPr>
          <w:r>
            <w:rPr>
              <w:rFonts w:ascii="Century Gothic" w:hAnsi="Century Gothic"/>
              <w:b/>
              <w:color w:val="2D373C"/>
              <w:lang w:val="en-US"/>
            </w:rPr>
            <w:tab/>
            <w:t xml:space="preserve">1.14 </w:t>
          </w:r>
          <w:r w:rsidR="003904E0" w:rsidRPr="00052CEC">
            <w:rPr>
              <w:rFonts w:ascii="Century Gothic" w:hAnsi="Century Gothic"/>
              <w:b/>
              <w:color w:val="2D373C"/>
              <w:lang w:val="en-US"/>
            </w:rPr>
            <w:t>Abstract of the project (no more than 10 lines):</w:t>
          </w:r>
        </w:p>
        <w:p w:rsidR="003904E0" w:rsidRPr="00052CEC" w:rsidRDefault="00C01427" w:rsidP="00C01427">
          <w:pPr>
            <w:tabs>
              <w:tab w:val="left" w:pos="284"/>
              <w:tab w:val="left" w:pos="851"/>
            </w:tabs>
            <w:spacing w:before="120" w:after="120"/>
            <w:rPr>
              <w:rStyle w:val="Formatvorlage2"/>
              <w:sz w:val="22"/>
              <w:lang w:val="en-US"/>
            </w:rPr>
          </w:pPr>
          <w:r>
            <w:rPr>
              <w:rStyle w:val="FormulatVisitingFellows2016"/>
              <w:lang w:val="en-US"/>
            </w:rPr>
            <w:tab/>
          </w:r>
          <w:sdt>
            <w:sdtPr>
              <w:rPr>
                <w:rStyle w:val="FormatvorlageVisitingFellows2017"/>
              </w:rPr>
              <w:id w:val="-728848316"/>
              <w:placeholder>
                <w:docPart w:val="6BFD7DA363A64F7DBEADB5AD4CB3A86E"/>
              </w:placeholder>
              <w:showingPlcHdr/>
              <w:text/>
            </w:sdtPr>
            <w:sdtEndPr>
              <w:rPr>
                <w:rStyle w:val="Absatz-Standardschriftart"/>
                <w:rFonts w:asciiTheme="minorHAnsi" w:hAnsiTheme="minorHAnsi"/>
                <w:b/>
                <w:color w:val="auto"/>
                <w:sz w:val="24"/>
                <w:lang w:val="en-US"/>
              </w:rPr>
            </w:sdtEndPr>
            <w:sdtContent>
              <w:r w:rsidR="003904E0" w:rsidRPr="00052CEC">
                <w:rPr>
                  <w:rStyle w:val="Platzhaltertext"/>
                  <w:rFonts w:ascii="Century Gothic" w:hAnsi="Century Gothic"/>
                  <w:lang w:val="en-US"/>
                </w:rPr>
                <w:t>Please enter project description here</w:t>
              </w:r>
              <w:r w:rsidR="00707AEB" w:rsidRPr="00052CEC">
                <w:rPr>
                  <w:rStyle w:val="Platzhaltertext"/>
                  <w:rFonts w:ascii="Century Gothic" w:hAnsi="Century Gothic"/>
                  <w:lang w:val="en-US"/>
                </w:rPr>
                <w:t xml:space="preserve">     </w:t>
              </w:r>
              <w:r w:rsidR="006E4736">
                <w:rPr>
                  <w:rStyle w:val="Platzhaltertext"/>
                  <w:rFonts w:ascii="Century Gothic" w:hAnsi="Century Gothic"/>
                  <w:lang w:val="en-US"/>
                </w:rPr>
                <w:t xml:space="preserve">         </w:t>
              </w:r>
              <w:r w:rsidR="00707AEB" w:rsidRPr="00052CEC">
                <w:rPr>
                  <w:rStyle w:val="Platzhaltertext"/>
                  <w:rFonts w:ascii="Century Gothic" w:hAnsi="Century Gothic"/>
                  <w:lang w:val="en-US"/>
                </w:rPr>
                <w:t xml:space="preserve"> </w:t>
              </w:r>
              <w:r w:rsidR="00707AEB" w:rsidRPr="00052CEC">
                <w:rPr>
                  <w:b/>
                  <w:sz w:val="24"/>
                  <w:lang w:val="en-US"/>
                </w:rPr>
                <w:t xml:space="preserve">                                      </w:t>
              </w:r>
            </w:sdtContent>
          </w:sdt>
        </w:p>
      </w:sdtContent>
    </w:sdt>
    <w:p w:rsidR="0048467D" w:rsidRDefault="00D14EF0">
      <w:pPr>
        <w:rPr>
          <w:rFonts w:ascii="Century Gothic" w:hAnsi="Century Gothic"/>
          <w:b/>
          <w:color w:val="365F91"/>
          <w:sz w:val="24"/>
          <w:szCs w:val="24"/>
          <w:lang w:val="en-US"/>
        </w:rPr>
      </w:pPr>
      <w:r w:rsidRPr="00D14EF0">
        <w:rPr>
          <w:rFonts w:ascii="Century Gothic" w:hAnsi="Century Gothic"/>
          <w:noProof/>
          <w:color w:val="2D373C"/>
          <w:lang w:val="de-AT" w:eastAsia="de-A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62E14B" wp14:editId="26699F0A">
                <wp:simplePos x="0" y="0"/>
                <wp:positionH relativeFrom="column">
                  <wp:posOffset>6180455</wp:posOffset>
                </wp:positionH>
                <wp:positionV relativeFrom="paragraph">
                  <wp:posOffset>2299335</wp:posOffset>
                </wp:positionV>
                <wp:extent cx="317500" cy="294005"/>
                <wp:effectExtent l="0" t="0" r="0" b="0"/>
                <wp:wrapNone/>
                <wp:docPr id="1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500" cy="294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4EF0" w:rsidRPr="00D14EF0" w:rsidRDefault="00D14EF0" w:rsidP="00D14EF0">
                            <w:pPr>
                              <w:rPr>
                                <w:rFonts w:asciiTheme="majorHAnsi" w:hAnsiTheme="majorHAnsi"/>
                                <w:color w:val="808080" w:themeColor="background1" w:themeShade="80"/>
                                <w:sz w:val="18"/>
                                <w:lang w:val="de-CH"/>
                              </w:rPr>
                            </w:pPr>
                            <w:r w:rsidRPr="00D14EF0">
                              <w:rPr>
                                <w:rFonts w:asciiTheme="majorHAnsi" w:hAnsiTheme="majorHAnsi"/>
                                <w:color w:val="808080" w:themeColor="background1" w:themeShade="80"/>
                                <w:sz w:val="18"/>
                                <w:lang w:val="de-CH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0262E14B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486.65pt;margin-top:181.05pt;width:25pt;height:23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" filled="f" stroked="f">
                <v:textbox>
                  <w:txbxContent>
                    <w:p w:rsidR="00D14EF0" w:rsidRPr="00D14EF0" w:rsidRDefault="00D14EF0" w:rsidP="00D14EF0">
                      <w:pPr>
                        <w:rPr>
                          <w:rFonts w:asciiTheme="majorHAnsi" w:hAnsiTheme="majorHAnsi"/>
                          <w:color w:val="808080" w:themeColor="background1" w:themeShade="80"/>
                          <w:sz w:val="18"/>
                          <w:lang w:val="de-CH"/>
                        </w:rPr>
                      </w:pPr>
                      <w:r w:rsidRPr="00D14EF0">
                        <w:rPr>
                          <w:rFonts w:asciiTheme="majorHAnsi" w:hAnsiTheme="majorHAnsi"/>
                          <w:color w:val="808080" w:themeColor="background1" w:themeShade="80"/>
                          <w:sz w:val="18"/>
                          <w:lang w:val="de-CH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48467D">
        <w:rPr>
          <w:rFonts w:ascii="Century Gothic" w:hAnsi="Century Gothic"/>
          <w:b/>
          <w:color w:val="365F91"/>
          <w:sz w:val="24"/>
          <w:szCs w:val="24"/>
          <w:lang w:val="en-US"/>
        </w:rPr>
        <w:br w:type="page"/>
      </w:r>
    </w:p>
    <w:p w:rsidR="007F3E8E" w:rsidRPr="007C73A6" w:rsidRDefault="007F3E8E" w:rsidP="007C73A6">
      <w:pPr>
        <w:spacing w:before="560" w:after="240"/>
        <w:ind w:left="284" w:hanging="284"/>
        <w:jc w:val="both"/>
        <w:rPr>
          <w:rFonts w:ascii="Century Gothic" w:hAnsi="Century Gothic"/>
          <w:b/>
          <w:color w:val="365F91" w:themeColor="accent1" w:themeShade="BF"/>
          <w:sz w:val="24"/>
          <w:lang w:val="en-GB"/>
        </w:rPr>
      </w:pPr>
      <w:r w:rsidRPr="007C73A6">
        <w:rPr>
          <w:rFonts w:ascii="Century Gothic" w:hAnsi="Century Gothic"/>
          <w:b/>
          <w:color w:val="365F91" w:themeColor="accent1" w:themeShade="BF"/>
          <w:sz w:val="24"/>
          <w:lang w:val="en-GB"/>
        </w:rPr>
        <w:lastRenderedPageBreak/>
        <w:t xml:space="preserve">2. </w:t>
      </w:r>
      <w:r w:rsidR="008478DE" w:rsidRPr="007C73A6">
        <w:rPr>
          <w:rFonts w:ascii="Century Gothic" w:hAnsi="Century Gothic"/>
          <w:b/>
          <w:color w:val="365F91" w:themeColor="accent1" w:themeShade="BF"/>
          <w:sz w:val="24"/>
          <w:lang w:val="en-GB"/>
        </w:rPr>
        <w:t>Curriculum v</w:t>
      </w:r>
      <w:r w:rsidR="003904E0" w:rsidRPr="007C73A6">
        <w:rPr>
          <w:rFonts w:ascii="Century Gothic" w:hAnsi="Century Gothic"/>
          <w:b/>
          <w:color w:val="365F91" w:themeColor="accent1" w:themeShade="BF"/>
          <w:sz w:val="24"/>
          <w:lang w:val="en-GB"/>
        </w:rPr>
        <w:t>itae</w:t>
      </w:r>
      <w:r w:rsidR="0057748B">
        <w:rPr>
          <w:rFonts w:ascii="Century Gothic" w:hAnsi="Century Gothic"/>
          <w:b/>
          <w:color w:val="365F91" w:themeColor="accent1" w:themeShade="BF"/>
          <w:sz w:val="24"/>
          <w:lang w:val="en-GB"/>
        </w:rPr>
        <w:t xml:space="preserve"> </w:t>
      </w:r>
    </w:p>
    <w:p w:rsidR="002C6D57" w:rsidRPr="00D14EF0" w:rsidRDefault="00A065E1" w:rsidP="00A754F8">
      <w:pPr>
        <w:tabs>
          <w:tab w:val="left" w:pos="284"/>
        </w:tabs>
        <w:spacing w:after="0"/>
        <w:rPr>
          <w:rFonts w:ascii="Century Gothic" w:hAnsi="Century Gothic"/>
          <w:color w:val="2D373C"/>
          <w:lang w:val="en-US"/>
        </w:rPr>
      </w:pPr>
      <w:r>
        <w:rPr>
          <w:rFonts w:ascii="Century Gothic" w:hAnsi="Century Gothic"/>
          <w:color w:val="FF0000"/>
          <w:lang w:val="en-GB"/>
        </w:rPr>
        <w:tab/>
      </w:r>
      <w:r w:rsidR="007C73A6" w:rsidRPr="00D14EF0">
        <w:rPr>
          <w:rStyle w:val="Platzhaltertext"/>
          <w:rFonts w:ascii="Century Gothic" w:hAnsi="Century Gothic"/>
          <w:lang w:val="en-US"/>
        </w:rPr>
        <w:fldChar w:fldCharType="begin">
          <w:ffData>
            <w:name w:val=""/>
            <w:enabled/>
            <w:calcOnExit w:val="0"/>
            <w:textInput>
              <w:default w:val="Please enter CV here"/>
            </w:textInput>
          </w:ffData>
        </w:fldChar>
      </w:r>
      <w:r w:rsidR="007C73A6" w:rsidRPr="00D14EF0">
        <w:rPr>
          <w:rStyle w:val="Platzhaltertext"/>
          <w:rFonts w:ascii="Century Gothic" w:hAnsi="Century Gothic"/>
          <w:lang w:val="en-US"/>
        </w:rPr>
        <w:instrText xml:space="preserve"> FORMTEXT </w:instrText>
      </w:r>
      <w:r w:rsidR="007C73A6" w:rsidRPr="00D14EF0">
        <w:rPr>
          <w:rStyle w:val="Platzhaltertext"/>
          <w:rFonts w:ascii="Century Gothic" w:hAnsi="Century Gothic"/>
          <w:lang w:val="en-US"/>
        </w:rPr>
      </w:r>
      <w:r w:rsidR="007C73A6" w:rsidRPr="00D14EF0">
        <w:rPr>
          <w:rStyle w:val="Platzhaltertext"/>
          <w:rFonts w:ascii="Century Gothic" w:hAnsi="Century Gothic"/>
          <w:lang w:val="en-US"/>
        </w:rPr>
        <w:fldChar w:fldCharType="separate"/>
      </w:r>
      <w:r w:rsidR="007C73A6" w:rsidRPr="00D14EF0">
        <w:rPr>
          <w:rStyle w:val="Platzhaltertext"/>
          <w:rFonts w:ascii="Century Gothic" w:hAnsi="Century Gothic"/>
          <w:noProof/>
          <w:lang w:val="en-US"/>
        </w:rPr>
        <w:t>Please enter CV here</w:t>
      </w:r>
      <w:r w:rsidR="007C73A6" w:rsidRPr="00D14EF0">
        <w:rPr>
          <w:rStyle w:val="Platzhaltertext"/>
          <w:rFonts w:ascii="Century Gothic" w:hAnsi="Century Gothic"/>
          <w:lang w:val="en-US"/>
        </w:rPr>
        <w:fldChar w:fldCharType="end"/>
      </w:r>
    </w:p>
    <w:p w:rsidR="007F3E8E" w:rsidRPr="007C73A6" w:rsidRDefault="002C6D57" w:rsidP="007C73A6">
      <w:pPr>
        <w:spacing w:before="560" w:after="240"/>
        <w:ind w:left="284" w:hanging="284"/>
        <w:jc w:val="both"/>
        <w:rPr>
          <w:rFonts w:ascii="Century Gothic" w:hAnsi="Century Gothic"/>
          <w:b/>
          <w:color w:val="365F91" w:themeColor="accent1" w:themeShade="BF"/>
          <w:sz w:val="24"/>
          <w:lang w:val="en-GB"/>
        </w:rPr>
      </w:pPr>
      <w:r w:rsidRPr="007C73A6">
        <w:rPr>
          <w:rFonts w:ascii="Century Gothic" w:hAnsi="Century Gothic"/>
          <w:b/>
          <w:color w:val="365F91" w:themeColor="accent1" w:themeShade="BF"/>
          <w:sz w:val="24"/>
          <w:lang w:val="en-GB"/>
        </w:rPr>
        <w:t xml:space="preserve">3. </w:t>
      </w:r>
      <w:r w:rsidR="007F3E8E" w:rsidRPr="007C73A6">
        <w:rPr>
          <w:rFonts w:ascii="Century Gothic" w:hAnsi="Century Gothic"/>
          <w:b/>
          <w:color w:val="365F91" w:themeColor="accent1" w:themeShade="BF"/>
          <w:sz w:val="24"/>
          <w:lang w:val="en-GB"/>
        </w:rPr>
        <w:t xml:space="preserve">List of </w:t>
      </w:r>
      <w:r w:rsidR="008478DE" w:rsidRPr="007C73A6">
        <w:rPr>
          <w:rFonts w:ascii="Century Gothic" w:hAnsi="Century Gothic"/>
          <w:b/>
          <w:color w:val="365F91" w:themeColor="accent1" w:themeShade="BF"/>
          <w:sz w:val="24"/>
          <w:lang w:val="en-GB"/>
        </w:rPr>
        <w:t>main p</w:t>
      </w:r>
      <w:r w:rsidR="007F3E8E" w:rsidRPr="007C73A6">
        <w:rPr>
          <w:rFonts w:ascii="Century Gothic" w:hAnsi="Century Gothic"/>
          <w:b/>
          <w:color w:val="365F91" w:themeColor="accent1" w:themeShade="BF"/>
          <w:sz w:val="24"/>
          <w:lang w:val="en-GB"/>
        </w:rPr>
        <w:t>ublications</w:t>
      </w:r>
    </w:p>
    <w:p w:rsidR="002C6D57" w:rsidRPr="00D14EF0" w:rsidRDefault="00A754F8" w:rsidP="00A754F8">
      <w:pPr>
        <w:tabs>
          <w:tab w:val="left" w:pos="284"/>
        </w:tabs>
        <w:spacing w:after="0"/>
        <w:rPr>
          <w:rStyle w:val="Platzhaltertext"/>
          <w:rFonts w:ascii="Century Gothic" w:hAnsi="Century Gothic"/>
          <w:lang w:val="en-US"/>
        </w:rPr>
      </w:pPr>
      <w:r w:rsidRPr="007B02B9">
        <w:rPr>
          <w:rStyle w:val="Platzhaltertext"/>
          <w:lang w:val="en-US"/>
        </w:rPr>
        <w:tab/>
      </w:r>
      <w:r w:rsidR="00FC1AED" w:rsidRPr="00D14EF0">
        <w:rPr>
          <w:rStyle w:val="Platzhaltertext"/>
          <w:rFonts w:ascii="Century Gothic" w:hAnsi="Century Gothic"/>
          <w:lang w:val="en-US"/>
        </w:rPr>
        <w:fldChar w:fldCharType="begin">
          <w:ffData>
            <w:name w:val=""/>
            <w:enabled/>
            <w:calcOnExit w:val="0"/>
            <w:textInput>
              <w:default w:val="Please enter your text here"/>
            </w:textInput>
          </w:ffData>
        </w:fldChar>
      </w:r>
      <w:r w:rsidR="00FC1AED" w:rsidRPr="00D14EF0">
        <w:rPr>
          <w:rStyle w:val="Platzhaltertext"/>
          <w:rFonts w:ascii="Century Gothic" w:hAnsi="Century Gothic"/>
          <w:lang w:val="en-US"/>
        </w:rPr>
        <w:instrText xml:space="preserve"> FORMTEXT </w:instrText>
      </w:r>
      <w:r w:rsidR="00FC1AED" w:rsidRPr="00D14EF0">
        <w:rPr>
          <w:rStyle w:val="Platzhaltertext"/>
          <w:rFonts w:ascii="Century Gothic" w:hAnsi="Century Gothic"/>
          <w:lang w:val="en-US"/>
        </w:rPr>
      </w:r>
      <w:r w:rsidR="00FC1AED" w:rsidRPr="00D14EF0">
        <w:rPr>
          <w:rStyle w:val="Platzhaltertext"/>
          <w:rFonts w:ascii="Century Gothic" w:hAnsi="Century Gothic"/>
          <w:lang w:val="en-US"/>
        </w:rPr>
        <w:fldChar w:fldCharType="separate"/>
      </w:r>
      <w:r w:rsidR="00FC1AED" w:rsidRPr="00D14EF0">
        <w:rPr>
          <w:rStyle w:val="Platzhaltertext"/>
          <w:rFonts w:ascii="Century Gothic" w:hAnsi="Century Gothic"/>
          <w:lang w:val="en-US"/>
        </w:rPr>
        <w:t>Please enter your text here</w:t>
      </w:r>
      <w:r w:rsidR="00FC1AED" w:rsidRPr="00D14EF0">
        <w:rPr>
          <w:rStyle w:val="Platzhaltertext"/>
          <w:rFonts w:ascii="Century Gothic" w:hAnsi="Century Gothic"/>
          <w:lang w:val="en-US"/>
        </w:rPr>
        <w:fldChar w:fldCharType="end"/>
      </w:r>
    </w:p>
    <w:p w:rsidR="002C6D57" w:rsidRPr="00FC1AED" w:rsidRDefault="002C6D57" w:rsidP="007C73A6">
      <w:pPr>
        <w:spacing w:before="560" w:after="240"/>
        <w:ind w:left="284" w:hanging="284"/>
        <w:jc w:val="both"/>
        <w:rPr>
          <w:rFonts w:ascii="Century Gothic" w:hAnsi="Century Gothic"/>
          <w:b/>
          <w:color w:val="365F91" w:themeColor="accent1" w:themeShade="BF"/>
          <w:sz w:val="24"/>
          <w:lang w:val="en-GB"/>
        </w:rPr>
      </w:pPr>
      <w:r w:rsidRPr="00FC1AED">
        <w:rPr>
          <w:rFonts w:ascii="Century Gothic" w:hAnsi="Century Gothic"/>
          <w:b/>
          <w:color w:val="365F91" w:themeColor="accent1" w:themeShade="BF"/>
          <w:sz w:val="24"/>
          <w:lang w:val="en-GB"/>
        </w:rPr>
        <w:t>4. References</w:t>
      </w:r>
      <w:r w:rsidR="008478DE">
        <w:rPr>
          <w:rFonts w:ascii="Century Gothic" w:hAnsi="Century Gothic"/>
          <w:b/>
          <w:color w:val="365F91" w:themeColor="accent1" w:themeShade="BF"/>
          <w:sz w:val="24"/>
          <w:lang w:val="en-GB"/>
        </w:rPr>
        <w:t xml:space="preserve"> (p</w:t>
      </w:r>
      <w:r w:rsidR="006116BB">
        <w:rPr>
          <w:rFonts w:ascii="Century Gothic" w:hAnsi="Century Gothic"/>
          <w:b/>
          <w:color w:val="365F91" w:themeColor="accent1" w:themeShade="BF"/>
          <w:sz w:val="24"/>
          <w:lang w:val="en-GB"/>
        </w:rPr>
        <w:t>lease indicate the names and contact details of two scholars who are familiar with your work)</w:t>
      </w:r>
    </w:p>
    <w:p w:rsidR="006116BB" w:rsidRPr="00D14EF0" w:rsidRDefault="006116BB" w:rsidP="006116BB">
      <w:pPr>
        <w:tabs>
          <w:tab w:val="left" w:pos="284"/>
        </w:tabs>
        <w:spacing w:after="0"/>
        <w:ind w:left="284" w:hanging="284"/>
        <w:rPr>
          <w:rStyle w:val="Platzhaltertext"/>
          <w:rFonts w:ascii="Century Gothic" w:hAnsi="Century Gothic"/>
          <w:lang w:val="en-US"/>
        </w:rPr>
      </w:pPr>
      <w:r w:rsidRPr="00FD0D5F">
        <w:rPr>
          <w:rStyle w:val="Platzhaltertext"/>
          <w:rFonts w:ascii="Century Gothic" w:hAnsi="Century Gothic"/>
          <w:lang w:val="en-US"/>
        </w:rPr>
        <w:tab/>
      </w:r>
      <w:r w:rsidRPr="00D14EF0">
        <w:rPr>
          <w:rStyle w:val="Platzhaltertext"/>
          <w:rFonts w:ascii="Century Gothic" w:hAnsi="Century Gothic"/>
          <w:lang w:val="en-US"/>
        </w:rPr>
        <w:fldChar w:fldCharType="begin">
          <w:ffData>
            <w:name w:val=""/>
            <w:enabled/>
            <w:calcOnExit w:val="0"/>
            <w:textInput>
              <w:default w:val="Please indicate references here"/>
            </w:textInput>
          </w:ffData>
        </w:fldChar>
      </w:r>
      <w:r w:rsidRPr="00D14EF0">
        <w:rPr>
          <w:rStyle w:val="Platzhaltertext"/>
          <w:rFonts w:ascii="Century Gothic" w:hAnsi="Century Gothic"/>
          <w:lang w:val="en-US"/>
        </w:rPr>
        <w:instrText xml:space="preserve"> FORMTEXT </w:instrText>
      </w:r>
      <w:r w:rsidRPr="00D14EF0">
        <w:rPr>
          <w:rStyle w:val="Platzhaltertext"/>
          <w:rFonts w:ascii="Century Gothic" w:hAnsi="Century Gothic"/>
          <w:lang w:val="en-US"/>
        </w:rPr>
      </w:r>
      <w:r w:rsidRPr="00D14EF0">
        <w:rPr>
          <w:rStyle w:val="Platzhaltertext"/>
          <w:rFonts w:ascii="Century Gothic" w:hAnsi="Century Gothic"/>
          <w:lang w:val="en-US"/>
        </w:rPr>
        <w:fldChar w:fldCharType="separate"/>
      </w:r>
      <w:r w:rsidRPr="00D14EF0">
        <w:rPr>
          <w:rStyle w:val="Platzhaltertext"/>
          <w:rFonts w:ascii="Century Gothic" w:hAnsi="Century Gothic"/>
          <w:lang w:val="en-US"/>
        </w:rPr>
        <w:t>Please indicate references here</w:t>
      </w:r>
      <w:r w:rsidRPr="00D14EF0">
        <w:rPr>
          <w:rStyle w:val="Platzhaltertext"/>
          <w:rFonts w:ascii="Century Gothic" w:hAnsi="Century Gothic"/>
          <w:lang w:val="en-US"/>
        </w:rPr>
        <w:fldChar w:fldCharType="end"/>
      </w:r>
    </w:p>
    <w:p w:rsidR="002C6D57" w:rsidRPr="00FC1AED" w:rsidRDefault="008478DE" w:rsidP="007C73A6">
      <w:pPr>
        <w:spacing w:before="560" w:after="240"/>
        <w:ind w:left="284" w:hanging="284"/>
        <w:jc w:val="both"/>
        <w:rPr>
          <w:rFonts w:ascii="Century Gothic" w:hAnsi="Century Gothic"/>
          <w:b/>
          <w:color w:val="365F91" w:themeColor="accent1" w:themeShade="BF"/>
          <w:sz w:val="24"/>
          <w:lang w:val="en-GB"/>
        </w:rPr>
      </w:pPr>
      <w:r>
        <w:rPr>
          <w:rFonts w:ascii="Century Gothic" w:hAnsi="Century Gothic"/>
          <w:b/>
          <w:color w:val="365F91" w:themeColor="accent1" w:themeShade="BF"/>
          <w:sz w:val="24"/>
          <w:lang w:val="en-GB"/>
        </w:rPr>
        <w:t>5. Outline of the research p</w:t>
      </w:r>
      <w:r w:rsidR="002C6D57" w:rsidRPr="00FC1AED">
        <w:rPr>
          <w:rFonts w:ascii="Century Gothic" w:hAnsi="Century Gothic"/>
          <w:b/>
          <w:color w:val="365F91" w:themeColor="accent1" w:themeShade="BF"/>
          <w:sz w:val="24"/>
          <w:lang w:val="en-GB"/>
        </w:rPr>
        <w:t>roject you would like to pursue in Basel (max</w:t>
      </w:r>
      <w:r w:rsidR="00A754F8">
        <w:rPr>
          <w:rFonts w:ascii="Century Gothic" w:hAnsi="Century Gothic"/>
          <w:b/>
          <w:color w:val="365F91" w:themeColor="accent1" w:themeShade="BF"/>
          <w:sz w:val="24"/>
          <w:lang w:val="en-GB"/>
        </w:rPr>
        <w:t xml:space="preserve">imum </w:t>
      </w:r>
      <w:r w:rsidR="00370954">
        <w:rPr>
          <w:rFonts w:ascii="Century Gothic" w:hAnsi="Century Gothic"/>
          <w:b/>
          <w:color w:val="365F91" w:themeColor="accent1" w:themeShade="BF"/>
          <w:sz w:val="24"/>
          <w:lang w:val="en-GB"/>
        </w:rPr>
        <w:t xml:space="preserve">of </w:t>
      </w:r>
      <w:r w:rsidR="002C6D57" w:rsidRPr="00FC1AED">
        <w:rPr>
          <w:rFonts w:ascii="Century Gothic" w:hAnsi="Century Gothic"/>
          <w:b/>
          <w:color w:val="365F91" w:themeColor="accent1" w:themeShade="BF"/>
          <w:sz w:val="24"/>
          <w:lang w:val="en-GB"/>
        </w:rPr>
        <w:t>2000 words)</w:t>
      </w:r>
    </w:p>
    <w:p w:rsidR="007F3E8E" w:rsidRPr="00FC1AED" w:rsidRDefault="00A754F8" w:rsidP="00A754F8">
      <w:pPr>
        <w:tabs>
          <w:tab w:val="left" w:pos="284"/>
        </w:tabs>
        <w:rPr>
          <w:rFonts w:ascii="Century Gothic" w:hAnsi="Century Gothic"/>
          <w:color w:val="2D373C"/>
          <w:lang w:val="en-GB"/>
        </w:rPr>
      </w:pPr>
      <w:r>
        <w:rPr>
          <w:rStyle w:val="Fett"/>
          <w:rFonts w:ascii="Century Gothic" w:hAnsi="Century Gothic"/>
          <w:color w:val="2D373C"/>
          <w:lang w:val="en-US"/>
        </w:rPr>
        <w:tab/>
      </w:r>
      <w:r w:rsidR="00FC1AED" w:rsidRPr="00FC1AED">
        <w:rPr>
          <w:rStyle w:val="Fett"/>
          <w:rFonts w:ascii="Century Gothic" w:hAnsi="Century Gothic"/>
          <w:color w:val="2D373C"/>
          <w:lang w:val="en-US"/>
        </w:rPr>
        <w:t>5</w:t>
      </w:r>
      <w:r w:rsidR="007F3E8E" w:rsidRPr="00FC1AED">
        <w:rPr>
          <w:rStyle w:val="Fett"/>
          <w:rFonts w:ascii="Century Gothic" w:hAnsi="Century Gothic"/>
          <w:color w:val="2D373C"/>
          <w:lang w:val="en-US"/>
        </w:rPr>
        <w:t xml:space="preserve">.1 </w:t>
      </w:r>
      <w:r w:rsidR="007F3E8E" w:rsidRPr="00FC1AED">
        <w:rPr>
          <w:rStyle w:val="Fett"/>
          <w:rFonts w:ascii="Century Gothic" w:hAnsi="Century Gothic"/>
          <w:color w:val="2D373C"/>
          <w:lang w:val="en-US"/>
        </w:rPr>
        <w:tab/>
      </w:r>
      <w:r w:rsidR="007F3E8E" w:rsidRPr="00FC1AED">
        <w:rPr>
          <w:rStyle w:val="Fett"/>
          <w:rFonts w:ascii="Century Gothic" w:hAnsi="Century Gothic"/>
          <w:color w:val="2D373C"/>
          <w:lang w:val="en-GB"/>
        </w:rPr>
        <w:t>Central research focus</w:t>
      </w:r>
    </w:p>
    <w:p w:rsidR="007F3E8E" w:rsidRPr="00D14EF0" w:rsidRDefault="00A754F8" w:rsidP="00A754F8">
      <w:pPr>
        <w:tabs>
          <w:tab w:val="left" w:pos="284"/>
        </w:tabs>
        <w:spacing w:after="0"/>
        <w:rPr>
          <w:rFonts w:ascii="Century Gothic" w:hAnsi="Century Gothic"/>
          <w:color w:val="2D373C"/>
          <w:lang w:val="en-GB"/>
        </w:rPr>
      </w:pPr>
      <w:r>
        <w:rPr>
          <w:rFonts w:ascii="Century Gothic" w:hAnsi="Century Gothic"/>
          <w:color w:val="2D373C"/>
          <w:lang w:val="en-GB"/>
        </w:rPr>
        <w:tab/>
      </w:r>
      <w:r w:rsidR="00FC1AED" w:rsidRPr="00D14EF0">
        <w:rPr>
          <w:rStyle w:val="Platzhaltertext"/>
          <w:rFonts w:ascii="Century Gothic" w:hAnsi="Century Gothic"/>
          <w:lang w:val="en-US"/>
        </w:rPr>
        <w:fldChar w:fldCharType="begin">
          <w:ffData>
            <w:name w:val="Text5"/>
            <w:enabled/>
            <w:calcOnExit w:val="0"/>
            <w:textInput>
              <w:default w:val="Please enter your text here"/>
            </w:textInput>
          </w:ffData>
        </w:fldChar>
      </w:r>
      <w:bookmarkStart w:id="1" w:name="Text5"/>
      <w:r w:rsidR="00FC1AED" w:rsidRPr="00D14EF0">
        <w:rPr>
          <w:rStyle w:val="Platzhaltertext"/>
          <w:rFonts w:ascii="Century Gothic" w:hAnsi="Century Gothic"/>
          <w:lang w:val="en-US"/>
        </w:rPr>
        <w:instrText xml:space="preserve"> FORMTEXT </w:instrText>
      </w:r>
      <w:r w:rsidR="00FC1AED" w:rsidRPr="00D14EF0">
        <w:rPr>
          <w:rStyle w:val="Platzhaltertext"/>
          <w:rFonts w:ascii="Century Gothic" w:hAnsi="Century Gothic"/>
          <w:lang w:val="en-US"/>
        </w:rPr>
      </w:r>
      <w:r w:rsidR="00FC1AED" w:rsidRPr="00D14EF0">
        <w:rPr>
          <w:rStyle w:val="Platzhaltertext"/>
          <w:rFonts w:ascii="Century Gothic" w:hAnsi="Century Gothic"/>
          <w:lang w:val="en-US"/>
        </w:rPr>
        <w:fldChar w:fldCharType="separate"/>
      </w:r>
      <w:r w:rsidR="00FC1AED" w:rsidRPr="00D14EF0">
        <w:rPr>
          <w:rStyle w:val="Platzhaltertext"/>
          <w:rFonts w:ascii="Century Gothic" w:hAnsi="Century Gothic"/>
          <w:lang w:val="en-US"/>
        </w:rPr>
        <w:t>Please enter your text here</w:t>
      </w:r>
      <w:r w:rsidR="00FC1AED" w:rsidRPr="00D14EF0">
        <w:rPr>
          <w:rStyle w:val="Platzhaltertext"/>
          <w:rFonts w:ascii="Century Gothic" w:hAnsi="Century Gothic"/>
          <w:lang w:val="en-US"/>
        </w:rPr>
        <w:fldChar w:fldCharType="end"/>
      </w:r>
      <w:bookmarkEnd w:id="1"/>
    </w:p>
    <w:p w:rsidR="007F3E8E" w:rsidRPr="00FC1AED" w:rsidRDefault="00A754F8" w:rsidP="00A754F8">
      <w:pPr>
        <w:tabs>
          <w:tab w:val="left" w:pos="284"/>
        </w:tabs>
        <w:spacing w:before="200"/>
        <w:rPr>
          <w:rFonts w:ascii="Century Gothic" w:hAnsi="Century Gothic"/>
          <w:color w:val="2D373C"/>
          <w:lang w:val="en-GB"/>
        </w:rPr>
      </w:pPr>
      <w:r>
        <w:rPr>
          <w:rStyle w:val="Fett"/>
          <w:rFonts w:ascii="Century Gothic" w:hAnsi="Century Gothic"/>
          <w:color w:val="2D373C"/>
          <w:lang w:val="en-GB"/>
        </w:rPr>
        <w:tab/>
      </w:r>
      <w:r w:rsidR="00FC1AED" w:rsidRPr="00FC1AED">
        <w:rPr>
          <w:rStyle w:val="Fett"/>
          <w:rFonts w:ascii="Century Gothic" w:hAnsi="Century Gothic"/>
          <w:color w:val="2D373C"/>
          <w:lang w:val="en-GB"/>
        </w:rPr>
        <w:t>5</w:t>
      </w:r>
      <w:r w:rsidR="007F3E8E" w:rsidRPr="00FC1AED">
        <w:rPr>
          <w:rStyle w:val="Fett"/>
          <w:rFonts w:ascii="Century Gothic" w:hAnsi="Century Gothic"/>
          <w:color w:val="2D373C"/>
          <w:lang w:val="en-GB"/>
        </w:rPr>
        <w:t xml:space="preserve">.2 </w:t>
      </w:r>
      <w:r w:rsidR="007F3E8E" w:rsidRPr="00FC1AED">
        <w:rPr>
          <w:rStyle w:val="Fett"/>
          <w:rFonts w:ascii="Century Gothic" w:hAnsi="Century Gothic"/>
          <w:color w:val="2D373C"/>
          <w:lang w:val="en-GB"/>
        </w:rPr>
        <w:tab/>
        <w:t>State of research</w:t>
      </w:r>
      <w:r w:rsidR="007F3E8E" w:rsidRPr="00FC1AED">
        <w:rPr>
          <w:rStyle w:val="Fett"/>
          <w:rFonts w:ascii="Century Gothic" w:hAnsi="Century Gothic"/>
          <w:b w:val="0"/>
          <w:color w:val="2D373C"/>
          <w:lang w:val="en-GB"/>
        </w:rPr>
        <w:t xml:space="preserve"> </w:t>
      </w:r>
    </w:p>
    <w:p w:rsidR="007F3E8E" w:rsidRPr="00D14EF0" w:rsidRDefault="00A754F8" w:rsidP="00A754F8">
      <w:pPr>
        <w:tabs>
          <w:tab w:val="left" w:pos="284"/>
        </w:tabs>
        <w:spacing w:after="0"/>
        <w:rPr>
          <w:rFonts w:ascii="Century Gothic" w:hAnsi="Century Gothic"/>
          <w:color w:val="2D373C"/>
          <w:lang w:val="en-GB"/>
        </w:rPr>
      </w:pPr>
      <w:r>
        <w:rPr>
          <w:rFonts w:ascii="Century Gothic" w:hAnsi="Century Gothic"/>
          <w:color w:val="2D373C"/>
          <w:lang w:val="en-GB"/>
        </w:rPr>
        <w:tab/>
      </w:r>
      <w:r w:rsidR="00FC1AED" w:rsidRPr="00D14EF0">
        <w:rPr>
          <w:rStyle w:val="Platzhaltertext"/>
          <w:rFonts w:ascii="Century Gothic" w:hAnsi="Century Gothic"/>
          <w:lang w:val="en-US"/>
        </w:rPr>
        <w:fldChar w:fldCharType="begin">
          <w:ffData>
            <w:name w:val=""/>
            <w:enabled/>
            <w:calcOnExit w:val="0"/>
            <w:textInput>
              <w:default w:val="Please enter your text here"/>
            </w:textInput>
          </w:ffData>
        </w:fldChar>
      </w:r>
      <w:r w:rsidR="00FC1AED" w:rsidRPr="00D14EF0">
        <w:rPr>
          <w:rStyle w:val="Platzhaltertext"/>
          <w:rFonts w:ascii="Century Gothic" w:hAnsi="Century Gothic"/>
          <w:lang w:val="en-US"/>
        </w:rPr>
        <w:instrText xml:space="preserve"> FORMTEXT </w:instrText>
      </w:r>
      <w:r w:rsidR="00FC1AED" w:rsidRPr="00D14EF0">
        <w:rPr>
          <w:rStyle w:val="Platzhaltertext"/>
          <w:rFonts w:ascii="Century Gothic" w:hAnsi="Century Gothic"/>
          <w:lang w:val="en-US"/>
        </w:rPr>
      </w:r>
      <w:r w:rsidR="00FC1AED" w:rsidRPr="00D14EF0">
        <w:rPr>
          <w:rStyle w:val="Platzhaltertext"/>
          <w:rFonts w:ascii="Century Gothic" w:hAnsi="Century Gothic"/>
          <w:lang w:val="en-US"/>
        </w:rPr>
        <w:fldChar w:fldCharType="separate"/>
      </w:r>
      <w:r w:rsidR="00FC1AED" w:rsidRPr="00D14EF0">
        <w:rPr>
          <w:rStyle w:val="Platzhaltertext"/>
          <w:rFonts w:ascii="Century Gothic" w:hAnsi="Century Gothic"/>
          <w:lang w:val="en-US"/>
        </w:rPr>
        <w:t>Please enter your text here</w:t>
      </w:r>
      <w:r w:rsidR="00FC1AED" w:rsidRPr="00D14EF0">
        <w:rPr>
          <w:rStyle w:val="Platzhaltertext"/>
          <w:rFonts w:ascii="Century Gothic" w:hAnsi="Century Gothic"/>
          <w:lang w:val="en-US"/>
        </w:rPr>
        <w:fldChar w:fldCharType="end"/>
      </w:r>
    </w:p>
    <w:p w:rsidR="007F3E8E" w:rsidRPr="00FC1AED" w:rsidRDefault="00A754F8" w:rsidP="00A754F8">
      <w:pPr>
        <w:tabs>
          <w:tab w:val="left" w:pos="284"/>
        </w:tabs>
        <w:spacing w:before="200"/>
        <w:rPr>
          <w:rFonts w:ascii="Century Gothic" w:hAnsi="Century Gothic"/>
          <w:color w:val="2D373C"/>
          <w:lang w:val="en-GB"/>
        </w:rPr>
      </w:pPr>
      <w:r>
        <w:rPr>
          <w:rStyle w:val="Fett"/>
          <w:rFonts w:ascii="Century Gothic" w:hAnsi="Century Gothic"/>
          <w:color w:val="2D373C"/>
          <w:lang w:val="en-GB"/>
        </w:rPr>
        <w:tab/>
      </w:r>
      <w:r w:rsidR="00FC1AED" w:rsidRPr="00FC1AED">
        <w:rPr>
          <w:rStyle w:val="Fett"/>
          <w:rFonts w:ascii="Century Gothic" w:hAnsi="Century Gothic"/>
          <w:color w:val="2D373C"/>
          <w:lang w:val="en-GB"/>
        </w:rPr>
        <w:t>5</w:t>
      </w:r>
      <w:r w:rsidR="007F3E8E" w:rsidRPr="00FC1AED">
        <w:rPr>
          <w:rStyle w:val="Fett"/>
          <w:rFonts w:ascii="Century Gothic" w:hAnsi="Century Gothic"/>
          <w:color w:val="2D373C"/>
          <w:lang w:val="en-GB"/>
        </w:rPr>
        <w:t xml:space="preserve">.3 </w:t>
      </w:r>
      <w:r w:rsidR="007F3E8E" w:rsidRPr="00FC1AED">
        <w:rPr>
          <w:rStyle w:val="Fett"/>
          <w:rFonts w:ascii="Century Gothic" w:hAnsi="Century Gothic"/>
          <w:color w:val="2D373C"/>
          <w:lang w:val="en-GB"/>
        </w:rPr>
        <w:tab/>
        <w:t>Scientific aims</w:t>
      </w:r>
    </w:p>
    <w:p w:rsidR="007F3E8E" w:rsidRPr="00D14EF0" w:rsidRDefault="00A754F8" w:rsidP="00A754F8">
      <w:pPr>
        <w:tabs>
          <w:tab w:val="left" w:pos="284"/>
        </w:tabs>
        <w:spacing w:after="0"/>
        <w:rPr>
          <w:rFonts w:ascii="Century Gothic" w:hAnsi="Century Gothic"/>
          <w:color w:val="2D373C"/>
          <w:lang w:val="en-GB"/>
        </w:rPr>
      </w:pPr>
      <w:r>
        <w:rPr>
          <w:rFonts w:ascii="Century Gothic" w:hAnsi="Century Gothic"/>
          <w:color w:val="2D373C"/>
          <w:lang w:val="en-GB"/>
        </w:rPr>
        <w:tab/>
      </w:r>
      <w:r w:rsidR="00FC1AED" w:rsidRPr="00D14EF0">
        <w:rPr>
          <w:rStyle w:val="Platzhaltertext"/>
          <w:rFonts w:ascii="Century Gothic" w:hAnsi="Century Gothic"/>
          <w:lang w:val="en-US"/>
        </w:rPr>
        <w:fldChar w:fldCharType="begin">
          <w:ffData>
            <w:name w:val=""/>
            <w:enabled/>
            <w:calcOnExit w:val="0"/>
            <w:textInput>
              <w:default w:val="Please enter your text here"/>
            </w:textInput>
          </w:ffData>
        </w:fldChar>
      </w:r>
      <w:r w:rsidR="00FC1AED" w:rsidRPr="00D14EF0">
        <w:rPr>
          <w:rStyle w:val="Platzhaltertext"/>
          <w:rFonts w:ascii="Century Gothic" w:hAnsi="Century Gothic"/>
          <w:lang w:val="en-US"/>
        </w:rPr>
        <w:instrText xml:space="preserve"> FORMTEXT </w:instrText>
      </w:r>
      <w:r w:rsidR="00FC1AED" w:rsidRPr="00D14EF0">
        <w:rPr>
          <w:rStyle w:val="Platzhaltertext"/>
          <w:rFonts w:ascii="Century Gothic" w:hAnsi="Century Gothic"/>
          <w:lang w:val="en-US"/>
        </w:rPr>
      </w:r>
      <w:r w:rsidR="00FC1AED" w:rsidRPr="00D14EF0">
        <w:rPr>
          <w:rStyle w:val="Platzhaltertext"/>
          <w:rFonts w:ascii="Century Gothic" w:hAnsi="Century Gothic"/>
          <w:lang w:val="en-US"/>
        </w:rPr>
        <w:fldChar w:fldCharType="separate"/>
      </w:r>
      <w:r w:rsidR="00FC1AED" w:rsidRPr="00D14EF0">
        <w:rPr>
          <w:rStyle w:val="Platzhaltertext"/>
          <w:rFonts w:ascii="Century Gothic" w:hAnsi="Century Gothic"/>
          <w:lang w:val="en-US"/>
        </w:rPr>
        <w:t>Please enter your text here</w:t>
      </w:r>
      <w:r w:rsidR="00FC1AED" w:rsidRPr="00D14EF0">
        <w:rPr>
          <w:rStyle w:val="Platzhaltertext"/>
          <w:rFonts w:ascii="Century Gothic" w:hAnsi="Century Gothic"/>
          <w:lang w:val="en-US"/>
        </w:rPr>
        <w:fldChar w:fldCharType="end"/>
      </w:r>
    </w:p>
    <w:p w:rsidR="007F3E8E" w:rsidRPr="00FC1AED" w:rsidRDefault="00A754F8" w:rsidP="00A754F8">
      <w:pPr>
        <w:tabs>
          <w:tab w:val="left" w:pos="284"/>
        </w:tabs>
        <w:spacing w:before="200"/>
        <w:rPr>
          <w:rFonts w:ascii="Century Gothic" w:hAnsi="Century Gothic"/>
          <w:color w:val="2D373C"/>
          <w:lang w:val="en-GB"/>
        </w:rPr>
      </w:pPr>
      <w:r>
        <w:rPr>
          <w:rStyle w:val="Fett"/>
          <w:rFonts w:ascii="Century Gothic" w:hAnsi="Century Gothic"/>
          <w:color w:val="2D373C"/>
          <w:lang w:val="en-GB"/>
        </w:rPr>
        <w:tab/>
      </w:r>
      <w:r w:rsidR="00FC1AED" w:rsidRPr="00FC1AED">
        <w:rPr>
          <w:rStyle w:val="Fett"/>
          <w:rFonts w:ascii="Century Gothic" w:hAnsi="Century Gothic"/>
          <w:color w:val="2D373C"/>
          <w:lang w:val="en-GB"/>
        </w:rPr>
        <w:t>5</w:t>
      </w:r>
      <w:r w:rsidR="007F3E8E" w:rsidRPr="00FC1AED">
        <w:rPr>
          <w:rStyle w:val="Fett"/>
          <w:rFonts w:ascii="Century Gothic" w:hAnsi="Century Gothic"/>
          <w:color w:val="2D373C"/>
          <w:lang w:val="en-GB"/>
        </w:rPr>
        <w:t xml:space="preserve">.4 </w:t>
      </w:r>
      <w:r w:rsidR="007F3E8E" w:rsidRPr="00FC1AED">
        <w:rPr>
          <w:rStyle w:val="Fett"/>
          <w:rFonts w:ascii="Century Gothic" w:hAnsi="Century Gothic"/>
          <w:color w:val="2D373C"/>
          <w:lang w:val="en-GB"/>
        </w:rPr>
        <w:tab/>
        <w:t>Relevant sources or field research</w:t>
      </w:r>
    </w:p>
    <w:p w:rsidR="007F3E8E" w:rsidRPr="00D14EF0" w:rsidRDefault="00A754F8" w:rsidP="00A754F8">
      <w:pPr>
        <w:tabs>
          <w:tab w:val="left" w:pos="284"/>
        </w:tabs>
        <w:spacing w:after="0"/>
        <w:rPr>
          <w:rFonts w:ascii="Century Gothic" w:hAnsi="Century Gothic"/>
          <w:color w:val="2D373C"/>
          <w:lang w:val="en-GB"/>
        </w:rPr>
      </w:pPr>
      <w:r>
        <w:rPr>
          <w:rFonts w:ascii="Century Gothic" w:hAnsi="Century Gothic"/>
          <w:color w:val="2D373C"/>
          <w:lang w:val="en-GB"/>
        </w:rPr>
        <w:tab/>
      </w:r>
      <w:r w:rsidR="00FC1AED" w:rsidRPr="00D14EF0">
        <w:rPr>
          <w:rStyle w:val="Platzhaltertext"/>
          <w:rFonts w:ascii="Century Gothic" w:hAnsi="Century Gothic"/>
          <w:lang w:val="en-US"/>
        </w:rPr>
        <w:fldChar w:fldCharType="begin">
          <w:ffData>
            <w:name w:val=""/>
            <w:enabled/>
            <w:calcOnExit w:val="0"/>
            <w:textInput>
              <w:default w:val="Please enter your text here"/>
            </w:textInput>
          </w:ffData>
        </w:fldChar>
      </w:r>
      <w:r w:rsidR="00FC1AED" w:rsidRPr="00D14EF0">
        <w:rPr>
          <w:rStyle w:val="Platzhaltertext"/>
          <w:rFonts w:ascii="Century Gothic" w:hAnsi="Century Gothic"/>
          <w:lang w:val="en-US"/>
        </w:rPr>
        <w:instrText xml:space="preserve"> FORMTEXT </w:instrText>
      </w:r>
      <w:r w:rsidR="00FC1AED" w:rsidRPr="00D14EF0">
        <w:rPr>
          <w:rStyle w:val="Platzhaltertext"/>
          <w:rFonts w:ascii="Century Gothic" w:hAnsi="Century Gothic"/>
          <w:lang w:val="en-US"/>
        </w:rPr>
      </w:r>
      <w:r w:rsidR="00FC1AED" w:rsidRPr="00D14EF0">
        <w:rPr>
          <w:rStyle w:val="Platzhaltertext"/>
          <w:rFonts w:ascii="Century Gothic" w:hAnsi="Century Gothic"/>
          <w:lang w:val="en-US"/>
        </w:rPr>
        <w:fldChar w:fldCharType="separate"/>
      </w:r>
      <w:r w:rsidR="00FC1AED" w:rsidRPr="00D14EF0">
        <w:rPr>
          <w:rStyle w:val="Platzhaltertext"/>
          <w:rFonts w:ascii="Century Gothic" w:hAnsi="Century Gothic"/>
          <w:lang w:val="en-US"/>
        </w:rPr>
        <w:t>Please enter your text here</w:t>
      </w:r>
      <w:r w:rsidR="00FC1AED" w:rsidRPr="00D14EF0">
        <w:rPr>
          <w:rStyle w:val="Platzhaltertext"/>
          <w:rFonts w:ascii="Century Gothic" w:hAnsi="Century Gothic"/>
          <w:lang w:val="en-US"/>
        </w:rPr>
        <w:fldChar w:fldCharType="end"/>
      </w:r>
    </w:p>
    <w:p w:rsidR="007F3E8E" w:rsidRPr="00FC1AED" w:rsidRDefault="00A754F8" w:rsidP="00A754F8">
      <w:pPr>
        <w:tabs>
          <w:tab w:val="left" w:pos="284"/>
        </w:tabs>
        <w:spacing w:before="200"/>
        <w:rPr>
          <w:rFonts w:ascii="Century Gothic" w:hAnsi="Century Gothic"/>
          <w:color w:val="2D373C"/>
          <w:lang w:val="en-GB"/>
        </w:rPr>
      </w:pPr>
      <w:r>
        <w:rPr>
          <w:rStyle w:val="Fett"/>
          <w:rFonts w:ascii="Century Gothic" w:hAnsi="Century Gothic"/>
          <w:color w:val="2D373C"/>
          <w:lang w:val="en-GB"/>
        </w:rPr>
        <w:tab/>
      </w:r>
      <w:r w:rsidR="00FC1AED" w:rsidRPr="00FC1AED">
        <w:rPr>
          <w:rStyle w:val="Fett"/>
          <w:rFonts w:ascii="Century Gothic" w:hAnsi="Century Gothic"/>
          <w:color w:val="2D373C"/>
          <w:lang w:val="en-GB"/>
        </w:rPr>
        <w:t>5</w:t>
      </w:r>
      <w:r w:rsidR="007F3E8E" w:rsidRPr="00FC1AED">
        <w:rPr>
          <w:rStyle w:val="Fett"/>
          <w:rFonts w:ascii="Century Gothic" w:hAnsi="Century Gothic"/>
          <w:color w:val="2D373C"/>
          <w:lang w:val="en-GB"/>
        </w:rPr>
        <w:t xml:space="preserve">.5 </w:t>
      </w:r>
      <w:r w:rsidR="007F3E8E" w:rsidRPr="00FC1AED">
        <w:rPr>
          <w:rStyle w:val="Fett"/>
          <w:rFonts w:ascii="Century Gothic" w:hAnsi="Century Gothic"/>
          <w:color w:val="2D373C"/>
          <w:lang w:val="en-GB"/>
        </w:rPr>
        <w:tab/>
        <w:t>Methodology</w:t>
      </w:r>
    </w:p>
    <w:p w:rsidR="007F3E8E" w:rsidRPr="00D14EF0" w:rsidRDefault="00A754F8" w:rsidP="0029284D">
      <w:pPr>
        <w:tabs>
          <w:tab w:val="left" w:pos="284"/>
        </w:tabs>
        <w:spacing w:after="0"/>
        <w:rPr>
          <w:rFonts w:ascii="Century Gothic" w:hAnsi="Century Gothic"/>
          <w:color w:val="2D373C"/>
          <w:lang w:val="en-GB"/>
        </w:rPr>
      </w:pPr>
      <w:r>
        <w:rPr>
          <w:rFonts w:ascii="Century Gothic" w:hAnsi="Century Gothic"/>
          <w:color w:val="2D373C"/>
          <w:lang w:val="en-GB"/>
        </w:rPr>
        <w:tab/>
      </w:r>
      <w:r w:rsidR="00FC1AED" w:rsidRPr="00D14EF0">
        <w:rPr>
          <w:rStyle w:val="Platzhaltertext"/>
          <w:rFonts w:ascii="Century Gothic" w:hAnsi="Century Gothic"/>
          <w:lang w:val="en-US"/>
        </w:rPr>
        <w:fldChar w:fldCharType="begin">
          <w:ffData>
            <w:name w:val=""/>
            <w:enabled/>
            <w:calcOnExit w:val="0"/>
            <w:textInput>
              <w:default w:val="Please enter your text here"/>
            </w:textInput>
          </w:ffData>
        </w:fldChar>
      </w:r>
      <w:r w:rsidR="00FC1AED" w:rsidRPr="00D14EF0">
        <w:rPr>
          <w:rStyle w:val="Platzhaltertext"/>
          <w:rFonts w:ascii="Century Gothic" w:hAnsi="Century Gothic"/>
          <w:lang w:val="en-US"/>
        </w:rPr>
        <w:instrText xml:space="preserve"> FORMTEXT </w:instrText>
      </w:r>
      <w:r w:rsidR="00FC1AED" w:rsidRPr="00D14EF0">
        <w:rPr>
          <w:rStyle w:val="Platzhaltertext"/>
          <w:rFonts w:ascii="Century Gothic" w:hAnsi="Century Gothic"/>
          <w:lang w:val="en-US"/>
        </w:rPr>
      </w:r>
      <w:r w:rsidR="00FC1AED" w:rsidRPr="00D14EF0">
        <w:rPr>
          <w:rStyle w:val="Platzhaltertext"/>
          <w:rFonts w:ascii="Century Gothic" w:hAnsi="Century Gothic"/>
          <w:lang w:val="en-US"/>
        </w:rPr>
        <w:fldChar w:fldCharType="separate"/>
      </w:r>
      <w:r w:rsidR="00FC1AED" w:rsidRPr="00D14EF0">
        <w:rPr>
          <w:rStyle w:val="Platzhaltertext"/>
          <w:rFonts w:ascii="Century Gothic" w:hAnsi="Century Gothic"/>
          <w:lang w:val="en-US"/>
        </w:rPr>
        <w:t>Please enter your text here</w:t>
      </w:r>
      <w:r w:rsidR="00FC1AED" w:rsidRPr="00D14EF0">
        <w:rPr>
          <w:rStyle w:val="Platzhaltertext"/>
          <w:rFonts w:ascii="Century Gothic" w:hAnsi="Century Gothic"/>
          <w:lang w:val="en-US"/>
        </w:rPr>
        <w:fldChar w:fldCharType="end"/>
      </w:r>
    </w:p>
    <w:p w:rsidR="007F3E8E" w:rsidRPr="00FC1AED" w:rsidRDefault="00A754F8" w:rsidP="00A754F8">
      <w:pPr>
        <w:tabs>
          <w:tab w:val="left" w:pos="284"/>
          <w:tab w:val="left" w:pos="709"/>
        </w:tabs>
        <w:spacing w:before="200"/>
        <w:rPr>
          <w:rFonts w:ascii="Century Gothic" w:hAnsi="Century Gothic"/>
          <w:color w:val="2D373C"/>
          <w:lang w:val="en-GB"/>
        </w:rPr>
      </w:pPr>
      <w:r>
        <w:rPr>
          <w:rStyle w:val="Fett"/>
          <w:rFonts w:ascii="Century Gothic" w:hAnsi="Century Gothic"/>
          <w:color w:val="2D373C"/>
          <w:lang w:val="en-GB"/>
        </w:rPr>
        <w:tab/>
      </w:r>
      <w:r w:rsidR="00FC1AED" w:rsidRPr="00FC1AED">
        <w:rPr>
          <w:rStyle w:val="Fett"/>
          <w:rFonts w:ascii="Century Gothic" w:hAnsi="Century Gothic"/>
          <w:color w:val="2D373C"/>
          <w:lang w:val="en-GB"/>
        </w:rPr>
        <w:t>5</w:t>
      </w:r>
      <w:r w:rsidR="007F3E8E" w:rsidRPr="00FC1AED">
        <w:rPr>
          <w:rStyle w:val="Fett"/>
          <w:rFonts w:ascii="Century Gothic" w:hAnsi="Century Gothic"/>
          <w:color w:val="2D373C"/>
          <w:lang w:val="en-GB"/>
        </w:rPr>
        <w:t>.6</w:t>
      </w:r>
      <w:r w:rsidR="007F3E8E" w:rsidRPr="00FC1AED">
        <w:rPr>
          <w:rStyle w:val="Fett"/>
          <w:rFonts w:ascii="Century Gothic" w:hAnsi="Century Gothic"/>
          <w:color w:val="2D373C"/>
          <w:lang w:val="en-GB"/>
        </w:rPr>
        <w:tab/>
        <w:t>Relevance of the project for the Institute for European Global Studies</w:t>
      </w:r>
    </w:p>
    <w:p w:rsidR="007F3E8E" w:rsidRPr="00D14EF0" w:rsidRDefault="00A754F8" w:rsidP="0029284D">
      <w:pPr>
        <w:tabs>
          <w:tab w:val="left" w:pos="284"/>
        </w:tabs>
        <w:spacing w:after="0"/>
        <w:rPr>
          <w:rFonts w:ascii="Century Gothic" w:hAnsi="Century Gothic"/>
          <w:color w:val="2D373C"/>
          <w:lang w:val="en-GB"/>
        </w:rPr>
      </w:pPr>
      <w:r>
        <w:rPr>
          <w:rFonts w:ascii="Century Gothic" w:hAnsi="Century Gothic"/>
          <w:color w:val="2D373C"/>
          <w:lang w:val="en-GB"/>
        </w:rPr>
        <w:tab/>
      </w:r>
      <w:r w:rsidR="00FC1AED" w:rsidRPr="00D14EF0">
        <w:rPr>
          <w:rStyle w:val="Platzhaltertext"/>
          <w:rFonts w:ascii="Century Gothic" w:hAnsi="Century Gothic"/>
          <w:lang w:val="en-US"/>
        </w:rPr>
        <w:fldChar w:fldCharType="begin">
          <w:ffData>
            <w:name w:val=""/>
            <w:enabled/>
            <w:calcOnExit w:val="0"/>
            <w:textInput>
              <w:default w:val="Please enter your text here"/>
            </w:textInput>
          </w:ffData>
        </w:fldChar>
      </w:r>
      <w:r w:rsidR="00FC1AED" w:rsidRPr="00D14EF0">
        <w:rPr>
          <w:rStyle w:val="Platzhaltertext"/>
          <w:rFonts w:ascii="Century Gothic" w:hAnsi="Century Gothic"/>
          <w:lang w:val="en-US"/>
        </w:rPr>
        <w:instrText xml:space="preserve"> FORMTEXT </w:instrText>
      </w:r>
      <w:r w:rsidR="00FC1AED" w:rsidRPr="00D14EF0">
        <w:rPr>
          <w:rStyle w:val="Platzhaltertext"/>
          <w:rFonts w:ascii="Century Gothic" w:hAnsi="Century Gothic"/>
          <w:lang w:val="en-US"/>
        </w:rPr>
      </w:r>
      <w:r w:rsidR="00FC1AED" w:rsidRPr="00D14EF0">
        <w:rPr>
          <w:rStyle w:val="Platzhaltertext"/>
          <w:rFonts w:ascii="Century Gothic" w:hAnsi="Century Gothic"/>
          <w:lang w:val="en-US"/>
        </w:rPr>
        <w:fldChar w:fldCharType="separate"/>
      </w:r>
      <w:r w:rsidR="00FC1AED" w:rsidRPr="00D14EF0">
        <w:rPr>
          <w:rStyle w:val="Platzhaltertext"/>
          <w:rFonts w:ascii="Century Gothic" w:hAnsi="Century Gothic"/>
          <w:lang w:val="en-US"/>
        </w:rPr>
        <w:t>Please enter your text here</w:t>
      </w:r>
      <w:r w:rsidR="00FC1AED" w:rsidRPr="00D14EF0">
        <w:rPr>
          <w:rStyle w:val="Platzhaltertext"/>
          <w:rFonts w:ascii="Century Gothic" w:hAnsi="Century Gothic"/>
          <w:lang w:val="en-US"/>
        </w:rPr>
        <w:fldChar w:fldCharType="end"/>
      </w:r>
    </w:p>
    <w:p w:rsidR="003904E0" w:rsidRPr="00707AEB" w:rsidRDefault="003904E0" w:rsidP="00707AEB">
      <w:pPr>
        <w:spacing w:before="120" w:after="120"/>
        <w:jc w:val="both"/>
        <w:rPr>
          <w:rFonts w:ascii="Century Gothic" w:hAnsi="Century Gothic"/>
          <w:b/>
          <w:sz w:val="20"/>
          <w:lang w:val="en-US"/>
        </w:rPr>
      </w:pPr>
      <w:r w:rsidRPr="00707AEB">
        <w:rPr>
          <w:rFonts w:ascii="Century Gothic" w:hAnsi="Century Gothic"/>
          <w:b/>
          <w:sz w:val="20"/>
          <w:lang w:val="en-US"/>
        </w:rPr>
        <w:tab/>
      </w:r>
      <w:r w:rsidRPr="00707AEB">
        <w:rPr>
          <w:rFonts w:ascii="Century Gothic" w:hAnsi="Century Gothic"/>
          <w:b/>
          <w:sz w:val="20"/>
          <w:lang w:val="en-US"/>
        </w:rPr>
        <w:tab/>
      </w:r>
    </w:p>
    <w:p w:rsidR="003904E0" w:rsidRPr="00707AEB" w:rsidRDefault="003904E0" w:rsidP="003904E0">
      <w:pPr>
        <w:spacing w:before="120" w:after="120"/>
        <w:ind w:left="720"/>
        <w:jc w:val="both"/>
        <w:rPr>
          <w:rFonts w:ascii="Century Gothic" w:hAnsi="Century Gothic"/>
          <w:b/>
          <w:sz w:val="20"/>
          <w:lang w:val="en-US"/>
        </w:rPr>
      </w:pPr>
    </w:p>
    <w:p w:rsidR="003904E0" w:rsidRPr="00707AEB" w:rsidRDefault="003904E0" w:rsidP="003904E0">
      <w:pPr>
        <w:spacing w:before="120" w:after="120"/>
        <w:ind w:left="720"/>
        <w:jc w:val="both"/>
        <w:rPr>
          <w:rStyle w:val="Formatvorlage2"/>
          <w:lang w:val="en-US"/>
        </w:rPr>
      </w:pPr>
    </w:p>
    <w:p w:rsidR="003904E0" w:rsidRPr="00707AEB" w:rsidRDefault="00D14EF0" w:rsidP="003904E0">
      <w:pPr>
        <w:spacing w:before="120" w:after="120"/>
        <w:jc w:val="both"/>
        <w:rPr>
          <w:rFonts w:ascii="Century Gothic" w:hAnsi="Century Gothic"/>
          <w:b/>
          <w:sz w:val="20"/>
          <w:lang w:val="en-US"/>
        </w:rPr>
      </w:pPr>
      <w:r w:rsidRPr="00D14EF0">
        <w:rPr>
          <w:rFonts w:ascii="Century Gothic" w:hAnsi="Century Gothic"/>
          <w:noProof/>
          <w:color w:val="2D373C"/>
          <w:lang w:val="de-AT" w:eastAsia="de-A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F4D9E8" wp14:editId="75587D88">
                <wp:simplePos x="0" y="0"/>
                <wp:positionH relativeFrom="column">
                  <wp:posOffset>6132830</wp:posOffset>
                </wp:positionH>
                <wp:positionV relativeFrom="paragraph">
                  <wp:posOffset>830580</wp:posOffset>
                </wp:positionV>
                <wp:extent cx="317500" cy="294005"/>
                <wp:effectExtent l="0" t="0" r="0" b="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500" cy="294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4EF0" w:rsidRPr="00D14EF0" w:rsidRDefault="00D14EF0">
                            <w:pPr>
                              <w:rPr>
                                <w:rFonts w:asciiTheme="majorHAnsi" w:hAnsiTheme="majorHAnsi"/>
                                <w:color w:val="808080" w:themeColor="background1" w:themeShade="80"/>
                                <w:sz w:val="18"/>
                                <w:lang w:val="de-CH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808080" w:themeColor="background1" w:themeShade="80"/>
                                <w:sz w:val="18"/>
                                <w:lang w:val="de-CH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DF4D9E8" id="_x0000_s1027" type="#_x0000_t202" style="position:absolute;left:0;text-align:left;margin-left:482.9pt;margin-top:65.4pt;width:25pt;height:23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" filled="f" stroked="f">
                <v:textbox>
                  <w:txbxContent>
                    <w:p w:rsidR="00D14EF0" w:rsidRPr="00D14EF0" w:rsidRDefault="00D14EF0">
                      <w:pPr>
                        <w:rPr>
                          <w:rFonts w:asciiTheme="majorHAnsi" w:hAnsiTheme="majorHAnsi"/>
                          <w:color w:val="808080" w:themeColor="background1" w:themeShade="80"/>
                          <w:sz w:val="18"/>
                          <w:lang w:val="de-CH"/>
                        </w:rPr>
                      </w:pPr>
                      <w:r>
                        <w:rPr>
                          <w:rFonts w:asciiTheme="majorHAnsi" w:hAnsiTheme="majorHAnsi"/>
                          <w:color w:val="808080" w:themeColor="background1" w:themeShade="80"/>
                          <w:sz w:val="18"/>
                          <w:lang w:val="de-CH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904E0" w:rsidRPr="00707AEB" w:rsidSect="00995ADE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1531" w:rsidRDefault="00DF1531" w:rsidP="00C47622">
      <w:pPr>
        <w:spacing w:after="0" w:line="240" w:lineRule="auto"/>
      </w:pPr>
      <w:r>
        <w:separator/>
      </w:r>
    </w:p>
  </w:endnote>
  <w:endnote w:type="continuationSeparator" w:id="0">
    <w:p w:rsidR="00DF1531" w:rsidRDefault="00DF1531" w:rsidP="00C476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4D4E" w:rsidRPr="00C74652" w:rsidRDefault="00D25658" w:rsidP="00AD4D4E">
    <w:pPr>
      <w:pStyle w:val="Fuzeile1"/>
      <w:rPr>
        <w:color w:val="2D373C"/>
      </w:rPr>
    </w:pPr>
    <w:r w:rsidRPr="00C74652">
      <w:rPr>
        <w:color w:val="2D373C"/>
      </w:rPr>
      <w:t>Europainstitut | Institute fo</w:t>
    </w:r>
    <w:r w:rsidR="00AD4D4E" w:rsidRPr="00C74652">
      <w:rPr>
        <w:color w:val="2D373C"/>
      </w:rPr>
      <w:t>r European Global Studies | Universität Basel</w:t>
    </w:r>
  </w:p>
  <w:p w:rsidR="00AD4D4E" w:rsidRPr="00C74652" w:rsidRDefault="00AD4D4E" w:rsidP="00AD4D4E">
    <w:pPr>
      <w:pStyle w:val="Fuzeile1"/>
      <w:rPr>
        <w:color w:val="2D373C"/>
      </w:rPr>
    </w:pPr>
    <w:r w:rsidRPr="00C74652">
      <w:rPr>
        <w:color w:val="2D373C"/>
      </w:rPr>
      <w:t xml:space="preserve">Gellertstr. 27 | Postfach, CH-4020 Basel | T +41 61 </w:t>
    </w:r>
    <w:r w:rsidR="007B02B9">
      <w:rPr>
        <w:color w:val="2D373C"/>
      </w:rPr>
      <w:t>207 4867</w:t>
    </w:r>
    <w:r w:rsidRPr="00C74652">
      <w:rPr>
        <w:color w:val="2D373C"/>
      </w:rPr>
      <w:t xml:space="preserve"> | </w:t>
    </w:r>
    <w:r w:rsidR="00C74652" w:rsidRPr="00C74652">
      <w:rPr>
        <w:color w:val="2D373C"/>
      </w:rPr>
      <w:t>fellowship-eib</w:t>
    </w:r>
    <w:r w:rsidR="004A1080" w:rsidRPr="00C74652">
      <w:rPr>
        <w:color w:val="2D373C"/>
      </w:rPr>
      <w:t>@unibas.ch |</w:t>
    </w:r>
    <w:r w:rsidRPr="00C74652">
      <w:rPr>
        <w:color w:val="2D373C"/>
      </w:rPr>
      <w:t>ww</w:t>
    </w:r>
    <w:r w:rsidR="00C74652" w:rsidRPr="00C74652">
      <w:rPr>
        <w:color w:val="2D373C"/>
      </w:rPr>
      <w:t>w</w:t>
    </w:r>
    <w:r w:rsidRPr="00C74652">
      <w:rPr>
        <w:color w:val="2D373C"/>
      </w:rPr>
      <w:t>.europa.unibas.ch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53B8" w:rsidRPr="007D1F59" w:rsidRDefault="00AD53B8" w:rsidP="009E5950">
    <w:pPr>
      <w:pStyle w:val="Fuzeile1"/>
    </w:pPr>
    <w:r w:rsidRPr="007D1F59">
      <w:t>Europainstitut | Institute für European Global Studies |</w:t>
    </w:r>
    <w:r w:rsidR="001F239B">
      <w:t xml:space="preserve"> </w:t>
    </w:r>
    <w:r w:rsidRPr="007D1F59">
      <w:t>Universität Basel</w:t>
    </w:r>
  </w:p>
  <w:p w:rsidR="00AD53B8" w:rsidRPr="007D1F59" w:rsidRDefault="007D1F59" w:rsidP="009E5950">
    <w:pPr>
      <w:pStyle w:val="Fuzeile1"/>
    </w:pPr>
    <w:r w:rsidRPr="007D1F59">
      <w:t>Gellertstr</w:t>
    </w:r>
    <w:r w:rsidR="00B72C86">
      <w:t>.</w:t>
    </w:r>
    <w:r w:rsidR="00AD53B8" w:rsidRPr="007D1F59">
      <w:t xml:space="preserve"> 27 | Postfach, CH-4020 Basel | T +41</w:t>
    </w:r>
    <w:r w:rsidRPr="007D1F59">
      <w:t xml:space="preserve"> 61 317 97 67 | F +41 61 317 97 </w:t>
    </w:r>
    <w:r w:rsidR="00AD53B8" w:rsidRPr="007D1F59">
      <w:t>66 | europa@unibas.ch | www.europa.unibas.ch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1531" w:rsidRDefault="00DF1531" w:rsidP="00C47622">
      <w:pPr>
        <w:spacing w:after="0" w:line="240" w:lineRule="auto"/>
      </w:pPr>
      <w:r>
        <w:separator/>
      </w:r>
    </w:p>
  </w:footnote>
  <w:footnote w:type="continuationSeparator" w:id="0">
    <w:p w:rsidR="00DF1531" w:rsidRDefault="00DF1531" w:rsidP="00C476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6D68" w:rsidRDefault="003716BB" w:rsidP="00F6444C">
    <w:pPr>
      <w:pStyle w:val="Inhalt"/>
    </w:pPr>
    <w:r w:rsidRPr="00F6444C">
      <w:rPr>
        <w:noProof/>
        <w:lang w:val="de-AT" w:eastAsia="de-AT"/>
      </w:rPr>
      <w:drawing>
        <wp:anchor distT="0" distB="0" distL="114300" distR="114300" simplePos="0" relativeHeight="251672576" behindDoc="0" locked="0" layoutInCell="1" allowOverlap="1" wp14:anchorId="4D4E9017" wp14:editId="59FAB06D">
          <wp:simplePos x="0" y="0"/>
          <wp:positionH relativeFrom="page">
            <wp:posOffset>4302760</wp:posOffset>
          </wp:positionH>
          <wp:positionV relativeFrom="page">
            <wp:posOffset>467995</wp:posOffset>
          </wp:positionV>
          <wp:extent cx="2566800" cy="540000"/>
          <wp:effectExtent l="0" t="0" r="5080" b="0"/>
          <wp:wrapSquare wrapText="bothSides"/>
          <wp:docPr id="1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EI_ rgb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749"/>
                  <a:stretch/>
                </pic:blipFill>
                <pic:spPr bwMode="auto">
                  <a:xfrm>
                    <a:off x="0" y="0"/>
                    <a:ext cx="2566800" cy="54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6444C" w:rsidRPr="00F6444C">
      <w:rPr>
        <w:noProof/>
        <w:lang w:val="de-AT" w:eastAsia="de-AT"/>
      </w:rPr>
      <w:drawing>
        <wp:anchor distT="0" distB="0" distL="114300" distR="114300" simplePos="0" relativeHeight="251671552" behindDoc="0" locked="0" layoutInCell="1" allowOverlap="1" wp14:anchorId="014F18EC" wp14:editId="527BC89C">
          <wp:simplePos x="0" y="0"/>
          <wp:positionH relativeFrom="column">
            <wp:align>left</wp:align>
          </wp:positionH>
          <wp:positionV relativeFrom="page">
            <wp:posOffset>683895</wp:posOffset>
          </wp:positionV>
          <wp:extent cx="1823850" cy="126000"/>
          <wp:effectExtent l="0" t="0" r="5080" b="7620"/>
          <wp:wrapSquare wrapText="bothSides"/>
          <wp:docPr id="1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UniBas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3850" cy="12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6444C" w:rsidRDefault="00F6444C" w:rsidP="00F6444C">
    <w:pPr>
      <w:pStyle w:val="Inhalt"/>
    </w:pPr>
  </w:p>
  <w:p w:rsidR="00F6444C" w:rsidRDefault="00F6444C" w:rsidP="00F6444C">
    <w:pPr>
      <w:pStyle w:val="Inhalt"/>
    </w:pPr>
  </w:p>
  <w:p w:rsidR="00F6444C" w:rsidRDefault="00F6444C" w:rsidP="00F6444C">
    <w:pPr>
      <w:pStyle w:val="Inhalt"/>
    </w:pPr>
  </w:p>
  <w:p w:rsidR="00F6444C" w:rsidRDefault="00F6444C" w:rsidP="00F6444C">
    <w:pPr>
      <w:pStyle w:val="Inhal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559" w:rsidRDefault="002D3FE7" w:rsidP="00123BE6">
    <w:pPr>
      <w:pStyle w:val="Inhalt"/>
    </w:pPr>
    <w:r>
      <w:rPr>
        <w:noProof/>
        <w:lang w:val="de-AT" w:eastAsia="de-AT"/>
      </w:rPr>
      <w:drawing>
        <wp:anchor distT="0" distB="0" distL="114300" distR="114300" simplePos="0" relativeHeight="251658240" behindDoc="0" locked="0" layoutInCell="1" allowOverlap="1" wp14:anchorId="71CBEF52" wp14:editId="37A9229D">
          <wp:simplePos x="0" y="0"/>
          <wp:positionH relativeFrom="page">
            <wp:posOffset>4212590</wp:posOffset>
          </wp:positionH>
          <wp:positionV relativeFrom="page">
            <wp:posOffset>467995</wp:posOffset>
          </wp:positionV>
          <wp:extent cx="2700000" cy="568800"/>
          <wp:effectExtent l="0" t="0" r="5715" b="3175"/>
          <wp:wrapSquare wrapText="bothSides"/>
          <wp:docPr id="13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EI_ rgb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749"/>
                  <a:stretch/>
                </pic:blipFill>
                <pic:spPr bwMode="auto">
                  <a:xfrm>
                    <a:off x="0" y="0"/>
                    <a:ext cx="2700000" cy="568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D3FE7" w:rsidRDefault="00AA7160" w:rsidP="007C72A1">
    <w:pPr>
      <w:pStyle w:val="Inhalt"/>
    </w:pPr>
    <w:r>
      <w:rPr>
        <w:noProof/>
        <w:lang w:val="de-AT" w:eastAsia="de-AT"/>
      </w:rPr>
      <w:drawing>
        <wp:anchor distT="0" distB="0" distL="114300" distR="114300" simplePos="0" relativeHeight="251664384" behindDoc="0" locked="0" layoutInCell="1" allowOverlap="1" wp14:anchorId="6EA1A43E" wp14:editId="4A26DC1A">
          <wp:simplePos x="0" y="0"/>
          <wp:positionH relativeFrom="column">
            <wp:align>left</wp:align>
          </wp:positionH>
          <wp:positionV relativeFrom="page">
            <wp:posOffset>683895</wp:posOffset>
          </wp:positionV>
          <wp:extent cx="2084400" cy="144000"/>
          <wp:effectExtent l="0" t="0" r="0" b="8890"/>
          <wp:wrapSquare wrapText="bothSides"/>
          <wp:docPr id="14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UniBas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4400" cy="14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C1FF1" w:rsidRDefault="004C1FF1" w:rsidP="00123BE6">
    <w:pPr>
      <w:pStyle w:val="Inhalt"/>
    </w:pPr>
  </w:p>
  <w:p w:rsidR="00700559" w:rsidRDefault="003023C3" w:rsidP="00123BE6">
    <w:pPr>
      <w:pStyle w:val="Inhalt"/>
    </w:pPr>
    <w:r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FD6BBC5" wp14:editId="7BEE44BD">
              <wp:simplePos x="0" y="0"/>
              <wp:positionH relativeFrom="page">
                <wp:posOffset>180340</wp:posOffset>
              </wp:positionH>
              <wp:positionV relativeFrom="page">
                <wp:posOffset>5346700</wp:posOffset>
              </wp:positionV>
              <wp:extent cx="180000" cy="0"/>
              <wp:effectExtent l="0" t="0" r="10795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1800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28A3FE83" id="Straight Connector 6" o:spid="_x0000_s1026" style="position:absolute;flip:x;z-index:25166336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421pt" to="28.35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" strokecolor="#bfbfbf [2412]">
              <w10:wrap anchorx="page" anchory="page"/>
            </v:line>
          </w:pict>
        </mc:Fallback>
      </mc:AlternateContent>
    </w:r>
    <w:r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ECFEE22" wp14:editId="09EF88B7">
              <wp:simplePos x="0" y="0"/>
              <wp:positionH relativeFrom="page">
                <wp:posOffset>180340</wp:posOffset>
              </wp:positionH>
              <wp:positionV relativeFrom="page">
                <wp:posOffset>3780790</wp:posOffset>
              </wp:positionV>
              <wp:extent cx="108000" cy="0"/>
              <wp:effectExtent l="0" t="0" r="2540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1080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2DA41C98" id="Straight Connector 3" o:spid="_x0000_s1026" style="position:absolute;flip:x;z-index:2516592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297.7pt" to="22.7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" strokecolor="#bfbfbf [2412]">
              <w10:wrap anchorx="page" anchory="page"/>
            </v:line>
          </w:pict>
        </mc:Fallback>
      </mc:AlternateContent>
    </w:r>
  </w:p>
  <w:p w:rsidR="00700559" w:rsidRDefault="00700559" w:rsidP="004C1FF1">
    <w:pPr>
      <w:pStyle w:val="Inhal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E82EC2"/>
    <w:multiLevelType w:val="hybridMultilevel"/>
    <w:tmpl w:val="5F86303C"/>
    <w:lvl w:ilvl="0" w:tplc="080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2657F3"/>
    <w:multiLevelType w:val="multilevel"/>
    <w:tmpl w:val="765C151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formatting="1" w:enforcement="0"/>
  <w:defaultTabStop w:val="709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658"/>
    <w:rsid w:val="00000B8B"/>
    <w:rsid w:val="000069CA"/>
    <w:rsid w:val="00031AE1"/>
    <w:rsid w:val="000419CD"/>
    <w:rsid w:val="00052814"/>
    <w:rsid w:val="00052CEC"/>
    <w:rsid w:val="00055C8B"/>
    <w:rsid w:val="00087E6F"/>
    <w:rsid w:val="00093FDF"/>
    <w:rsid w:val="000A326C"/>
    <w:rsid w:val="000B70CF"/>
    <w:rsid w:val="000C2AEC"/>
    <w:rsid w:val="000E3BC3"/>
    <w:rsid w:val="000E6586"/>
    <w:rsid w:val="00104017"/>
    <w:rsid w:val="00113091"/>
    <w:rsid w:val="00114242"/>
    <w:rsid w:val="00123BE6"/>
    <w:rsid w:val="00137B9D"/>
    <w:rsid w:val="001405F8"/>
    <w:rsid w:val="00171D1D"/>
    <w:rsid w:val="00172992"/>
    <w:rsid w:val="00180DEC"/>
    <w:rsid w:val="00196AB4"/>
    <w:rsid w:val="001B6467"/>
    <w:rsid w:val="001C35C2"/>
    <w:rsid w:val="001D0ACD"/>
    <w:rsid w:val="001D29CD"/>
    <w:rsid w:val="001E388F"/>
    <w:rsid w:val="001E4D8F"/>
    <w:rsid w:val="001F239B"/>
    <w:rsid w:val="00212976"/>
    <w:rsid w:val="00236081"/>
    <w:rsid w:val="00247E2E"/>
    <w:rsid w:val="00271CD4"/>
    <w:rsid w:val="00274AC1"/>
    <w:rsid w:val="0029284D"/>
    <w:rsid w:val="002A0EBF"/>
    <w:rsid w:val="002B013A"/>
    <w:rsid w:val="002B4442"/>
    <w:rsid w:val="002C6D57"/>
    <w:rsid w:val="002D3FE7"/>
    <w:rsid w:val="002D4833"/>
    <w:rsid w:val="002E029B"/>
    <w:rsid w:val="002E0E68"/>
    <w:rsid w:val="002F69B3"/>
    <w:rsid w:val="003023C3"/>
    <w:rsid w:val="00306309"/>
    <w:rsid w:val="00324A38"/>
    <w:rsid w:val="00324F94"/>
    <w:rsid w:val="00336C97"/>
    <w:rsid w:val="00343DAA"/>
    <w:rsid w:val="00370954"/>
    <w:rsid w:val="003716BB"/>
    <w:rsid w:val="003904E0"/>
    <w:rsid w:val="00395931"/>
    <w:rsid w:val="003A20BA"/>
    <w:rsid w:val="003B3612"/>
    <w:rsid w:val="003C255B"/>
    <w:rsid w:val="00407924"/>
    <w:rsid w:val="00467125"/>
    <w:rsid w:val="004753CC"/>
    <w:rsid w:val="0048467D"/>
    <w:rsid w:val="004A1080"/>
    <w:rsid w:val="004C02F2"/>
    <w:rsid w:val="004C1FF1"/>
    <w:rsid w:val="004F0196"/>
    <w:rsid w:val="004F6F32"/>
    <w:rsid w:val="004F7859"/>
    <w:rsid w:val="00543EA1"/>
    <w:rsid w:val="00556A17"/>
    <w:rsid w:val="00571372"/>
    <w:rsid w:val="0057748B"/>
    <w:rsid w:val="005A3F18"/>
    <w:rsid w:val="005A4B9D"/>
    <w:rsid w:val="005E3E3B"/>
    <w:rsid w:val="005E5CE6"/>
    <w:rsid w:val="006116BB"/>
    <w:rsid w:val="00627EF9"/>
    <w:rsid w:val="00640646"/>
    <w:rsid w:val="00642733"/>
    <w:rsid w:val="006433E7"/>
    <w:rsid w:val="00672D83"/>
    <w:rsid w:val="00680A7E"/>
    <w:rsid w:val="006949FC"/>
    <w:rsid w:val="006A033E"/>
    <w:rsid w:val="006E0940"/>
    <w:rsid w:val="006E4736"/>
    <w:rsid w:val="006F5636"/>
    <w:rsid w:val="00700559"/>
    <w:rsid w:val="00707AEB"/>
    <w:rsid w:val="0071316B"/>
    <w:rsid w:val="00723E83"/>
    <w:rsid w:val="0073742F"/>
    <w:rsid w:val="00745589"/>
    <w:rsid w:val="007616D0"/>
    <w:rsid w:val="00766186"/>
    <w:rsid w:val="00784945"/>
    <w:rsid w:val="007A0814"/>
    <w:rsid w:val="007A403C"/>
    <w:rsid w:val="007A5F8F"/>
    <w:rsid w:val="007A6A7F"/>
    <w:rsid w:val="007B02B9"/>
    <w:rsid w:val="007C72A1"/>
    <w:rsid w:val="007C73A6"/>
    <w:rsid w:val="007D1F59"/>
    <w:rsid w:val="007D3EB9"/>
    <w:rsid w:val="007E6A7A"/>
    <w:rsid w:val="007F3E8E"/>
    <w:rsid w:val="00807D9F"/>
    <w:rsid w:val="00810D7A"/>
    <w:rsid w:val="00820A79"/>
    <w:rsid w:val="00826C18"/>
    <w:rsid w:val="0083606F"/>
    <w:rsid w:val="008419F0"/>
    <w:rsid w:val="008478DE"/>
    <w:rsid w:val="00883BAE"/>
    <w:rsid w:val="008B5BD5"/>
    <w:rsid w:val="009036B6"/>
    <w:rsid w:val="0092711E"/>
    <w:rsid w:val="00965674"/>
    <w:rsid w:val="009738E1"/>
    <w:rsid w:val="00981F04"/>
    <w:rsid w:val="00995ADE"/>
    <w:rsid w:val="009C1B6E"/>
    <w:rsid w:val="009E2D82"/>
    <w:rsid w:val="009E5950"/>
    <w:rsid w:val="009F1F24"/>
    <w:rsid w:val="009F404D"/>
    <w:rsid w:val="00A065E1"/>
    <w:rsid w:val="00A26902"/>
    <w:rsid w:val="00A33B39"/>
    <w:rsid w:val="00A67ECD"/>
    <w:rsid w:val="00A754F8"/>
    <w:rsid w:val="00A86C39"/>
    <w:rsid w:val="00AA7160"/>
    <w:rsid w:val="00AD153D"/>
    <w:rsid w:val="00AD4D4E"/>
    <w:rsid w:val="00AD53B8"/>
    <w:rsid w:val="00AE189F"/>
    <w:rsid w:val="00B0013B"/>
    <w:rsid w:val="00B023A9"/>
    <w:rsid w:val="00B11029"/>
    <w:rsid w:val="00B17FD3"/>
    <w:rsid w:val="00B37D6A"/>
    <w:rsid w:val="00B41A1F"/>
    <w:rsid w:val="00B609E8"/>
    <w:rsid w:val="00B72C86"/>
    <w:rsid w:val="00B75834"/>
    <w:rsid w:val="00B85A28"/>
    <w:rsid w:val="00BA440E"/>
    <w:rsid w:val="00BB1F6F"/>
    <w:rsid w:val="00BB290E"/>
    <w:rsid w:val="00BB4C25"/>
    <w:rsid w:val="00BC0030"/>
    <w:rsid w:val="00BC3EB7"/>
    <w:rsid w:val="00BD0C2C"/>
    <w:rsid w:val="00BD5147"/>
    <w:rsid w:val="00BF2618"/>
    <w:rsid w:val="00BF5A7B"/>
    <w:rsid w:val="00C01427"/>
    <w:rsid w:val="00C13CB8"/>
    <w:rsid w:val="00C46D68"/>
    <w:rsid w:val="00C47622"/>
    <w:rsid w:val="00C74652"/>
    <w:rsid w:val="00C74C6D"/>
    <w:rsid w:val="00C82BD1"/>
    <w:rsid w:val="00CA2460"/>
    <w:rsid w:val="00D066A3"/>
    <w:rsid w:val="00D14EF0"/>
    <w:rsid w:val="00D25658"/>
    <w:rsid w:val="00D25C7D"/>
    <w:rsid w:val="00D4260F"/>
    <w:rsid w:val="00D77EE2"/>
    <w:rsid w:val="00D94D8D"/>
    <w:rsid w:val="00DA12FD"/>
    <w:rsid w:val="00DA4494"/>
    <w:rsid w:val="00DD35B3"/>
    <w:rsid w:val="00DF1531"/>
    <w:rsid w:val="00E03044"/>
    <w:rsid w:val="00E175FF"/>
    <w:rsid w:val="00E224F0"/>
    <w:rsid w:val="00E245FF"/>
    <w:rsid w:val="00E3258F"/>
    <w:rsid w:val="00E43824"/>
    <w:rsid w:val="00E54C42"/>
    <w:rsid w:val="00E72F4D"/>
    <w:rsid w:val="00E86829"/>
    <w:rsid w:val="00EB740D"/>
    <w:rsid w:val="00EC6458"/>
    <w:rsid w:val="00EE5F56"/>
    <w:rsid w:val="00F15B21"/>
    <w:rsid w:val="00F219F9"/>
    <w:rsid w:val="00F21C0D"/>
    <w:rsid w:val="00F502A8"/>
    <w:rsid w:val="00F56B9D"/>
    <w:rsid w:val="00F6444C"/>
    <w:rsid w:val="00FC1AED"/>
    <w:rsid w:val="00FC4ED8"/>
    <w:rsid w:val="00FD0D5F"/>
    <w:rsid w:val="00FD0DBF"/>
    <w:rsid w:val="00FE23E0"/>
    <w:rsid w:val="00FE6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C46D6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7C73A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A065E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71C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71CD4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9E59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E5950"/>
  </w:style>
  <w:style w:type="paragraph" w:styleId="Fuzeile">
    <w:name w:val="footer"/>
    <w:basedOn w:val="Standard"/>
    <w:link w:val="FuzeileZchn"/>
    <w:uiPriority w:val="99"/>
    <w:unhideWhenUsed/>
    <w:rsid w:val="009E59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E5950"/>
  </w:style>
  <w:style w:type="paragraph" w:customStyle="1" w:styleId="Fuzeile1">
    <w:name w:val="Fußzeile1"/>
    <w:basedOn w:val="KeinLeerraum"/>
    <w:qFormat/>
    <w:rsid w:val="004C02F2"/>
    <w:rPr>
      <w:noProof/>
      <w:sz w:val="1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46D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dressat">
    <w:name w:val="Adressat"/>
    <w:basedOn w:val="KeinLeerraum"/>
    <w:qFormat/>
    <w:rsid w:val="009C1B6E"/>
    <w:rPr>
      <w:sz w:val="16"/>
    </w:rPr>
  </w:style>
  <w:style w:type="paragraph" w:customStyle="1" w:styleId="Betreffzeile">
    <w:name w:val="Betreffzeile"/>
    <w:basedOn w:val="KeinLeerraum"/>
    <w:qFormat/>
    <w:rsid w:val="004C02F2"/>
    <w:rPr>
      <w:b/>
      <w:sz w:val="19"/>
    </w:rPr>
  </w:style>
  <w:style w:type="paragraph" w:customStyle="1" w:styleId="Datum1">
    <w:name w:val="Datum1"/>
    <w:basedOn w:val="KeinLeerraum"/>
    <w:qFormat/>
    <w:rsid w:val="004C02F2"/>
    <w:pPr>
      <w:jc w:val="right"/>
    </w:pPr>
    <w:rPr>
      <w:sz w:val="19"/>
    </w:rPr>
  </w:style>
  <w:style w:type="paragraph" w:customStyle="1" w:styleId="Inhalt">
    <w:name w:val="Inhalt"/>
    <w:basedOn w:val="KeinLeerraum"/>
    <w:qFormat/>
    <w:rsid w:val="004C02F2"/>
    <w:rPr>
      <w:sz w:val="19"/>
    </w:rPr>
  </w:style>
  <w:style w:type="paragraph" w:styleId="KeinLeerraum">
    <w:name w:val="No Spacing"/>
    <w:uiPriority w:val="1"/>
    <w:qFormat/>
    <w:rsid w:val="009E5950"/>
    <w:pPr>
      <w:spacing w:after="0" w:line="240" w:lineRule="auto"/>
    </w:pPr>
  </w:style>
  <w:style w:type="character" w:styleId="Platzhaltertext">
    <w:name w:val="Placeholder Text"/>
    <w:basedOn w:val="Absatz-Standardschriftart"/>
    <w:uiPriority w:val="99"/>
    <w:semiHidden/>
    <w:rsid w:val="00E43824"/>
    <w:rPr>
      <w:color w:val="808080"/>
    </w:rPr>
  </w:style>
  <w:style w:type="table" w:styleId="Tabellenraster">
    <w:name w:val="Table Grid"/>
    <w:basedOn w:val="NormaleTabelle"/>
    <w:uiPriority w:val="59"/>
    <w:rsid w:val="005E5C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114242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642733"/>
    <w:rPr>
      <w:color w:val="800080" w:themeColor="followedHyperlink"/>
      <w:u w:val="single"/>
    </w:rPr>
  </w:style>
  <w:style w:type="paragraph" w:styleId="Titel">
    <w:name w:val="Title"/>
    <w:basedOn w:val="Standard"/>
    <w:next w:val="Standard"/>
    <w:link w:val="TitelZchn"/>
    <w:uiPriority w:val="10"/>
    <w:qFormat/>
    <w:rsid w:val="00995ADE"/>
    <w:pPr>
      <w:pBdr>
        <w:bottom w:val="single" w:sz="8" w:space="4" w:color="4F81BD"/>
      </w:pBdr>
      <w:spacing w:after="300" w:line="240" w:lineRule="auto"/>
      <w:contextualSpacing/>
      <w:jc w:val="center"/>
    </w:pPr>
    <w:rPr>
      <w:rFonts w:ascii="Century Gothic" w:eastAsia="MS Gothic" w:hAnsi="Century Gothic" w:cs="Times New Roman"/>
      <w:color w:val="17365D"/>
      <w:spacing w:val="5"/>
      <w:kern w:val="28"/>
      <w:sz w:val="28"/>
      <w:szCs w:val="52"/>
      <w:lang w:eastAsia="ja-JP"/>
    </w:rPr>
  </w:style>
  <w:style w:type="character" w:customStyle="1" w:styleId="TitelZchn">
    <w:name w:val="Titel Zchn"/>
    <w:basedOn w:val="Absatz-Standardschriftart"/>
    <w:link w:val="Titel"/>
    <w:uiPriority w:val="10"/>
    <w:rsid w:val="00995ADE"/>
    <w:rPr>
      <w:rFonts w:ascii="Century Gothic" w:eastAsia="MS Gothic" w:hAnsi="Century Gothic" w:cs="Times New Roman"/>
      <w:color w:val="17365D"/>
      <w:spacing w:val="5"/>
      <w:kern w:val="28"/>
      <w:sz w:val="28"/>
      <w:szCs w:val="52"/>
      <w:lang w:eastAsia="ja-JP"/>
    </w:rPr>
  </w:style>
  <w:style w:type="character" w:styleId="Fett">
    <w:name w:val="Strong"/>
    <w:uiPriority w:val="22"/>
    <w:qFormat/>
    <w:rsid w:val="00995ADE"/>
    <w:rPr>
      <w:b/>
      <w:bCs/>
    </w:rPr>
  </w:style>
  <w:style w:type="character" w:customStyle="1" w:styleId="Formatvorlage1">
    <w:name w:val="Formatvorlage1"/>
    <w:basedOn w:val="Absatz-Standardschriftart"/>
    <w:uiPriority w:val="1"/>
    <w:rsid w:val="00995ADE"/>
    <w:rPr>
      <w:rFonts w:ascii="Century Gothic" w:hAnsi="Century Gothic"/>
      <w:sz w:val="22"/>
    </w:rPr>
  </w:style>
  <w:style w:type="character" w:customStyle="1" w:styleId="Formatvorlage2">
    <w:name w:val="Formatvorlage2"/>
    <w:basedOn w:val="Absatz-Standardschriftart"/>
    <w:uiPriority w:val="1"/>
    <w:rsid w:val="00BD5147"/>
    <w:rPr>
      <w:rFonts w:ascii="Century Gothic" w:hAnsi="Century Gothic"/>
      <w:sz w:val="20"/>
    </w:rPr>
  </w:style>
  <w:style w:type="character" w:customStyle="1" w:styleId="Formatvorlage3">
    <w:name w:val="Formatvorlage3"/>
    <w:basedOn w:val="Absatz-Standardschriftart"/>
    <w:uiPriority w:val="1"/>
    <w:rsid w:val="003904E0"/>
  </w:style>
  <w:style w:type="paragraph" w:styleId="Listenabsatz">
    <w:name w:val="List Paragraph"/>
    <w:basedOn w:val="Standard"/>
    <w:uiPriority w:val="34"/>
    <w:rsid w:val="003904E0"/>
    <w:pPr>
      <w:ind w:left="720"/>
      <w:contextualSpacing/>
    </w:pPr>
  </w:style>
  <w:style w:type="character" w:customStyle="1" w:styleId="FormulatVisitingFellows2016">
    <w:name w:val="Formulat Visiting Fellows 2016"/>
    <w:basedOn w:val="Formatvorlage2"/>
    <w:uiPriority w:val="1"/>
    <w:rsid w:val="00395931"/>
    <w:rPr>
      <w:rFonts w:ascii="Century Gothic" w:hAnsi="Century Gothic"/>
      <w:color w:val="808080" w:themeColor="background1" w:themeShade="80"/>
      <w:sz w:val="20"/>
    </w:rPr>
  </w:style>
  <w:style w:type="character" w:customStyle="1" w:styleId="FormatvorlageVisitingFellows2017">
    <w:name w:val="Formatvorlage Visiting Fellows 2017"/>
    <w:basedOn w:val="Absatz-Standardschriftart"/>
    <w:uiPriority w:val="1"/>
    <w:rsid w:val="00B41A1F"/>
    <w:rPr>
      <w:rFonts w:ascii="Century Gothic" w:hAnsi="Century Gothic"/>
      <w:color w:val="2D373C"/>
      <w:sz w:val="22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065E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7C73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D35B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D35B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D35B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D35B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D35B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C46D6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7C73A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A065E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71C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71CD4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9E59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E5950"/>
  </w:style>
  <w:style w:type="paragraph" w:styleId="Fuzeile">
    <w:name w:val="footer"/>
    <w:basedOn w:val="Standard"/>
    <w:link w:val="FuzeileZchn"/>
    <w:uiPriority w:val="99"/>
    <w:unhideWhenUsed/>
    <w:rsid w:val="009E59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E5950"/>
  </w:style>
  <w:style w:type="paragraph" w:customStyle="1" w:styleId="Fuzeile1">
    <w:name w:val="Fußzeile1"/>
    <w:basedOn w:val="KeinLeerraum"/>
    <w:qFormat/>
    <w:rsid w:val="004C02F2"/>
    <w:rPr>
      <w:noProof/>
      <w:sz w:val="1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46D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dressat">
    <w:name w:val="Adressat"/>
    <w:basedOn w:val="KeinLeerraum"/>
    <w:qFormat/>
    <w:rsid w:val="009C1B6E"/>
    <w:rPr>
      <w:sz w:val="16"/>
    </w:rPr>
  </w:style>
  <w:style w:type="paragraph" w:customStyle="1" w:styleId="Betreffzeile">
    <w:name w:val="Betreffzeile"/>
    <w:basedOn w:val="KeinLeerraum"/>
    <w:qFormat/>
    <w:rsid w:val="004C02F2"/>
    <w:rPr>
      <w:b/>
      <w:sz w:val="19"/>
    </w:rPr>
  </w:style>
  <w:style w:type="paragraph" w:customStyle="1" w:styleId="Datum1">
    <w:name w:val="Datum1"/>
    <w:basedOn w:val="KeinLeerraum"/>
    <w:qFormat/>
    <w:rsid w:val="004C02F2"/>
    <w:pPr>
      <w:jc w:val="right"/>
    </w:pPr>
    <w:rPr>
      <w:sz w:val="19"/>
    </w:rPr>
  </w:style>
  <w:style w:type="paragraph" w:customStyle="1" w:styleId="Inhalt">
    <w:name w:val="Inhalt"/>
    <w:basedOn w:val="KeinLeerraum"/>
    <w:qFormat/>
    <w:rsid w:val="004C02F2"/>
    <w:rPr>
      <w:sz w:val="19"/>
    </w:rPr>
  </w:style>
  <w:style w:type="paragraph" w:styleId="KeinLeerraum">
    <w:name w:val="No Spacing"/>
    <w:uiPriority w:val="1"/>
    <w:qFormat/>
    <w:rsid w:val="009E5950"/>
    <w:pPr>
      <w:spacing w:after="0" w:line="240" w:lineRule="auto"/>
    </w:pPr>
  </w:style>
  <w:style w:type="character" w:styleId="Platzhaltertext">
    <w:name w:val="Placeholder Text"/>
    <w:basedOn w:val="Absatz-Standardschriftart"/>
    <w:uiPriority w:val="99"/>
    <w:semiHidden/>
    <w:rsid w:val="00E43824"/>
    <w:rPr>
      <w:color w:val="808080"/>
    </w:rPr>
  </w:style>
  <w:style w:type="table" w:styleId="Tabellenraster">
    <w:name w:val="Table Grid"/>
    <w:basedOn w:val="NormaleTabelle"/>
    <w:uiPriority w:val="59"/>
    <w:rsid w:val="005E5C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114242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642733"/>
    <w:rPr>
      <w:color w:val="800080" w:themeColor="followedHyperlink"/>
      <w:u w:val="single"/>
    </w:rPr>
  </w:style>
  <w:style w:type="paragraph" w:styleId="Titel">
    <w:name w:val="Title"/>
    <w:basedOn w:val="Standard"/>
    <w:next w:val="Standard"/>
    <w:link w:val="TitelZchn"/>
    <w:uiPriority w:val="10"/>
    <w:qFormat/>
    <w:rsid w:val="00995ADE"/>
    <w:pPr>
      <w:pBdr>
        <w:bottom w:val="single" w:sz="8" w:space="4" w:color="4F81BD"/>
      </w:pBdr>
      <w:spacing w:after="300" w:line="240" w:lineRule="auto"/>
      <w:contextualSpacing/>
      <w:jc w:val="center"/>
    </w:pPr>
    <w:rPr>
      <w:rFonts w:ascii="Century Gothic" w:eastAsia="MS Gothic" w:hAnsi="Century Gothic" w:cs="Times New Roman"/>
      <w:color w:val="17365D"/>
      <w:spacing w:val="5"/>
      <w:kern w:val="28"/>
      <w:sz w:val="28"/>
      <w:szCs w:val="52"/>
      <w:lang w:eastAsia="ja-JP"/>
    </w:rPr>
  </w:style>
  <w:style w:type="character" w:customStyle="1" w:styleId="TitelZchn">
    <w:name w:val="Titel Zchn"/>
    <w:basedOn w:val="Absatz-Standardschriftart"/>
    <w:link w:val="Titel"/>
    <w:uiPriority w:val="10"/>
    <w:rsid w:val="00995ADE"/>
    <w:rPr>
      <w:rFonts w:ascii="Century Gothic" w:eastAsia="MS Gothic" w:hAnsi="Century Gothic" w:cs="Times New Roman"/>
      <w:color w:val="17365D"/>
      <w:spacing w:val="5"/>
      <w:kern w:val="28"/>
      <w:sz w:val="28"/>
      <w:szCs w:val="52"/>
      <w:lang w:eastAsia="ja-JP"/>
    </w:rPr>
  </w:style>
  <w:style w:type="character" w:styleId="Fett">
    <w:name w:val="Strong"/>
    <w:uiPriority w:val="22"/>
    <w:qFormat/>
    <w:rsid w:val="00995ADE"/>
    <w:rPr>
      <w:b/>
      <w:bCs/>
    </w:rPr>
  </w:style>
  <w:style w:type="character" w:customStyle="1" w:styleId="Formatvorlage1">
    <w:name w:val="Formatvorlage1"/>
    <w:basedOn w:val="Absatz-Standardschriftart"/>
    <w:uiPriority w:val="1"/>
    <w:rsid w:val="00995ADE"/>
    <w:rPr>
      <w:rFonts w:ascii="Century Gothic" w:hAnsi="Century Gothic"/>
      <w:sz w:val="22"/>
    </w:rPr>
  </w:style>
  <w:style w:type="character" w:customStyle="1" w:styleId="Formatvorlage2">
    <w:name w:val="Formatvorlage2"/>
    <w:basedOn w:val="Absatz-Standardschriftart"/>
    <w:uiPriority w:val="1"/>
    <w:rsid w:val="00BD5147"/>
    <w:rPr>
      <w:rFonts w:ascii="Century Gothic" w:hAnsi="Century Gothic"/>
      <w:sz w:val="20"/>
    </w:rPr>
  </w:style>
  <w:style w:type="character" w:customStyle="1" w:styleId="Formatvorlage3">
    <w:name w:val="Formatvorlage3"/>
    <w:basedOn w:val="Absatz-Standardschriftart"/>
    <w:uiPriority w:val="1"/>
    <w:rsid w:val="003904E0"/>
  </w:style>
  <w:style w:type="paragraph" w:styleId="Listenabsatz">
    <w:name w:val="List Paragraph"/>
    <w:basedOn w:val="Standard"/>
    <w:uiPriority w:val="34"/>
    <w:rsid w:val="003904E0"/>
    <w:pPr>
      <w:ind w:left="720"/>
      <w:contextualSpacing/>
    </w:pPr>
  </w:style>
  <w:style w:type="character" w:customStyle="1" w:styleId="FormulatVisitingFellows2016">
    <w:name w:val="Formulat Visiting Fellows 2016"/>
    <w:basedOn w:val="Formatvorlage2"/>
    <w:uiPriority w:val="1"/>
    <w:rsid w:val="00395931"/>
    <w:rPr>
      <w:rFonts w:ascii="Century Gothic" w:hAnsi="Century Gothic"/>
      <w:color w:val="808080" w:themeColor="background1" w:themeShade="80"/>
      <w:sz w:val="20"/>
    </w:rPr>
  </w:style>
  <w:style w:type="character" w:customStyle="1" w:styleId="FormatvorlageVisitingFellows2017">
    <w:name w:val="Formatvorlage Visiting Fellows 2017"/>
    <w:basedOn w:val="Absatz-Standardschriftart"/>
    <w:uiPriority w:val="1"/>
    <w:rsid w:val="00B41A1F"/>
    <w:rPr>
      <w:rFonts w:ascii="Century Gothic" w:hAnsi="Century Gothic"/>
      <w:color w:val="2D373C"/>
      <w:sz w:val="22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065E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7C73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D35B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D35B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D35B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D35B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D35B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726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878DB2CA01E4884B77673753E739E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A0C423-ED77-4E49-8528-CA40FC3F380A}"/>
      </w:docPartPr>
      <w:docPartBody>
        <w:p w:rsidR="00C4228B" w:rsidRDefault="00AE7BA4" w:rsidP="00AE7BA4">
          <w:pPr>
            <w:pStyle w:val="D878DB2CA01E4884B77673753E739E3646"/>
          </w:pPr>
          <w:r w:rsidRPr="00052CEC">
            <w:rPr>
              <w:rStyle w:val="Platzhaltertext"/>
              <w:rFonts w:ascii="Century Gothic" w:hAnsi="Century Gothic"/>
              <w:lang w:val="en-US"/>
            </w:rPr>
            <w:t>Please enter name</w:t>
          </w:r>
          <w:r>
            <w:rPr>
              <w:rStyle w:val="Platzhaltertext"/>
              <w:rFonts w:ascii="Century Gothic" w:hAnsi="Century Gothic"/>
              <w:lang w:val="en-US"/>
            </w:rPr>
            <w:t>(s)</w:t>
          </w:r>
          <w:r w:rsidRPr="00052CEC">
            <w:rPr>
              <w:rStyle w:val="Platzhaltertext"/>
              <w:rFonts w:ascii="Century Gothic" w:hAnsi="Century Gothic"/>
              <w:lang w:val="en-US"/>
            </w:rPr>
            <w:t xml:space="preserve"> here</w:t>
          </w:r>
        </w:p>
      </w:docPartBody>
    </w:docPart>
    <w:docPart>
      <w:docPartPr>
        <w:name w:val="290B713993604E7197E768079BC464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0D9BC0-99B2-406B-A145-DB234F0C1263}"/>
      </w:docPartPr>
      <w:docPartBody>
        <w:p w:rsidR="00C4228B" w:rsidRDefault="00AE7BA4" w:rsidP="00AE7BA4">
          <w:pPr>
            <w:pStyle w:val="290B713993604E7197E768079BC4646C45"/>
          </w:pPr>
          <w:r w:rsidRPr="00052CEC">
            <w:rPr>
              <w:rFonts w:ascii="Century Gothic" w:hAnsi="Century Gothic"/>
              <w:color w:val="808080" w:themeColor="background1" w:themeShade="80"/>
              <w:lang w:val="en-US"/>
            </w:rPr>
            <w:t>Please enter nationality here</w:t>
          </w:r>
        </w:p>
      </w:docPartBody>
    </w:docPart>
    <w:docPart>
      <w:docPartPr>
        <w:name w:val="D61283ED459747578C2A4286E53A89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6F35E3-47AB-4339-BC6E-7124F401C541}"/>
      </w:docPartPr>
      <w:docPartBody>
        <w:p w:rsidR="00C4228B" w:rsidRDefault="00AE7BA4" w:rsidP="00AE7BA4">
          <w:pPr>
            <w:pStyle w:val="D61283ED459747578C2A4286E53A89E345"/>
          </w:pPr>
          <w:r w:rsidRPr="00052CEC">
            <w:rPr>
              <w:rFonts w:ascii="Century Gothic" w:hAnsi="Century Gothic"/>
              <w:color w:val="808080" w:themeColor="background1" w:themeShade="80"/>
              <w:lang w:val="en-US"/>
            </w:rPr>
            <w:t>Street | street no. | c/o if applicable</w:t>
          </w:r>
        </w:p>
      </w:docPartBody>
    </w:docPart>
    <w:docPart>
      <w:docPartPr>
        <w:name w:val="631DBF82D77847D1BAB27A97D28DA7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CE7C1A-35E1-438B-ACD9-4DD23437CE76}"/>
      </w:docPartPr>
      <w:docPartBody>
        <w:p w:rsidR="00C4228B" w:rsidRDefault="00AE7BA4" w:rsidP="00AE7BA4">
          <w:pPr>
            <w:pStyle w:val="631DBF82D77847D1BAB27A97D28DA77845"/>
          </w:pPr>
          <w:r w:rsidRPr="00052CEC">
            <w:rPr>
              <w:rStyle w:val="Platzhaltertext"/>
              <w:rFonts w:ascii="Century Gothic" w:hAnsi="Century Gothic"/>
              <w:lang w:val="en-US"/>
            </w:rPr>
            <w:t>Please enter email here</w:t>
          </w:r>
        </w:p>
      </w:docPartBody>
    </w:docPart>
    <w:docPart>
      <w:docPartPr>
        <w:name w:val="44162DBF904949B89737D7EA7F79EA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057A62-E471-455E-B31A-EDBBB859DB31}"/>
      </w:docPartPr>
      <w:docPartBody>
        <w:p w:rsidR="00C4228B" w:rsidRDefault="00AE7BA4" w:rsidP="00AE7BA4">
          <w:pPr>
            <w:pStyle w:val="44162DBF904949B89737D7EA7F79EAC545"/>
          </w:pPr>
          <w:r w:rsidRPr="00052CEC">
            <w:rPr>
              <w:rStyle w:val="Platzhaltertext"/>
              <w:rFonts w:ascii="Century Gothic" w:hAnsi="Century Gothic"/>
              <w:lang w:val="en-US"/>
            </w:rPr>
            <w:t>Please enter phone no. here</w:t>
          </w:r>
        </w:p>
      </w:docPartBody>
    </w:docPart>
    <w:docPart>
      <w:docPartPr>
        <w:name w:val="4AE13C7025644130B14ADD666FC035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81D921-5A0C-4F67-AD2F-9E88969B5B4B}"/>
      </w:docPartPr>
      <w:docPartBody>
        <w:p w:rsidR="00C4228B" w:rsidRDefault="00AE7BA4" w:rsidP="00AE7BA4">
          <w:pPr>
            <w:pStyle w:val="4AE13C7025644130B14ADD666FC0356945"/>
          </w:pPr>
          <w:r w:rsidRPr="00052CEC">
            <w:rPr>
              <w:rStyle w:val="Platzhaltertext"/>
              <w:rFonts w:ascii="Century Gothic" w:hAnsi="Century Gothic"/>
              <w:lang w:val="en-US"/>
            </w:rPr>
            <w:t>City | postal code (ZIP)</w:t>
          </w:r>
          <w:r>
            <w:rPr>
              <w:rStyle w:val="Platzhaltertext"/>
              <w:rFonts w:ascii="Century Gothic" w:hAnsi="Century Gothic"/>
              <w:lang w:val="en-US"/>
            </w:rPr>
            <w:t xml:space="preserve"> | </w:t>
          </w:r>
          <w:r w:rsidRPr="00D066A3">
            <w:rPr>
              <w:rStyle w:val="Platzhaltertext"/>
              <w:rFonts w:ascii="Century Gothic" w:hAnsi="Century Gothic"/>
              <w:lang w:val="en-US"/>
            </w:rPr>
            <w:t>country</w:t>
          </w:r>
        </w:p>
      </w:docPartBody>
    </w:docPart>
    <w:docPart>
      <w:docPartPr>
        <w:name w:val="5682D3BF1A1C402D8D96550560706B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FFDF53-5133-42FD-BF76-0C40DC727624}"/>
      </w:docPartPr>
      <w:docPartBody>
        <w:p w:rsidR="00C4228B" w:rsidRDefault="00AE7BA4" w:rsidP="00AE7BA4">
          <w:pPr>
            <w:pStyle w:val="5682D3BF1A1C402D8D96550560706BCE44"/>
          </w:pPr>
          <w:r w:rsidRPr="00052CEC">
            <w:rPr>
              <w:rFonts w:ascii="Century Gothic" w:hAnsi="Century Gothic"/>
              <w:color w:val="808080" w:themeColor="background1" w:themeShade="80"/>
              <w:lang w:val="en-US"/>
            </w:rPr>
            <w:t>DD.MM.YYYY</w:t>
          </w:r>
        </w:p>
      </w:docPartBody>
    </w:docPart>
    <w:docPart>
      <w:docPartPr>
        <w:name w:val="335A0297A91D4F448442FCC2677C54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55ED77-2DB6-4E72-9856-7E101D7A59DC}"/>
      </w:docPartPr>
      <w:docPartBody>
        <w:p w:rsidR="00C4228B" w:rsidRDefault="00AE7BA4" w:rsidP="00AE7BA4">
          <w:pPr>
            <w:pStyle w:val="335A0297A91D4F448442FCC2677C544744"/>
          </w:pPr>
          <w:r w:rsidRPr="00052CEC">
            <w:rPr>
              <w:rFonts w:ascii="Century Gothic" w:hAnsi="Century Gothic"/>
              <w:color w:val="808080" w:themeColor="background1" w:themeShade="80"/>
              <w:lang w:val="en-US"/>
            </w:rPr>
            <w:t>Please enter name of institution</w:t>
          </w:r>
          <w:r>
            <w:rPr>
              <w:rFonts w:ascii="Century Gothic" w:hAnsi="Century Gothic"/>
              <w:color w:val="808080" w:themeColor="background1" w:themeShade="80"/>
              <w:lang w:val="en-US"/>
            </w:rPr>
            <w:t xml:space="preserve"> here</w:t>
          </w:r>
        </w:p>
      </w:docPartBody>
    </w:docPart>
    <w:docPart>
      <w:docPartPr>
        <w:name w:val="62790B10D59244A8BBADE72DEB1658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EF16D8-B80E-439B-A135-2EBF6F5BACEF}"/>
      </w:docPartPr>
      <w:docPartBody>
        <w:p w:rsidR="00C4228B" w:rsidRDefault="00AE7BA4" w:rsidP="00AE7BA4">
          <w:pPr>
            <w:pStyle w:val="62790B10D59244A8BBADE72DEB16583144"/>
          </w:pPr>
          <w:r w:rsidRPr="00052CEC">
            <w:rPr>
              <w:rStyle w:val="Platzhaltertext"/>
              <w:rFonts w:ascii="Century Gothic" w:hAnsi="Century Gothic"/>
              <w:lang w:val="en-US"/>
            </w:rPr>
            <w:t>Please enter discipline(s) here</w:t>
          </w:r>
        </w:p>
      </w:docPartBody>
    </w:docPart>
    <w:docPart>
      <w:docPartPr>
        <w:name w:val="80E89D0EFF1148FAA921A550AEB756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8CD86F-47C5-4957-8084-CF0F52960C6D}"/>
      </w:docPartPr>
      <w:docPartBody>
        <w:p w:rsidR="00C4228B" w:rsidRDefault="00AE7BA4" w:rsidP="00AE7BA4">
          <w:pPr>
            <w:pStyle w:val="80E89D0EFF1148FAA921A550AEB756F043"/>
          </w:pPr>
          <w:r w:rsidRPr="00052CEC">
            <w:rPr>
              <w:rStyle w:val="Platzhaltertext"/>
              <w:rFonts w:ascii="Century Gothic" w:hAnsi="Century Gothic"/>
              <w:lang w:val="en-US"/>
            </w:rPr>
            <w:t>Please enter project title here</w:t>
          </w:r>
          <w:r w:rsidRPr="00052CEC">
            <w:rPr>
              <w:rStyle w:val="Platzhaltertext"/>
              <w:lang w:val="en-US"/>
            </w:rPr>
            <w:t xml:space="preserve"> </w:t>
          </w:r>
          <w:r w:rsidRPr="00052CEC">
            <w:rPr>
              <w:b/>
              <w:sz w:val="24"/>
              <w:lang w:val="en-US"/>
            </w:rPr>
            <w:t xml:space="preserve">                         </w:t>
          </w:r>
          <w:r>
            <w:rPr>
              <w:b/>
              <w:sz w:val="24"/>
              <w:lang w:val="en-US"/>
            </w:rPr>
            <w:t xml:space="preserve">       </w:t>
          </w:r>
          <w:r w:rsidRPr="00052CEC">
            <w:rPr>
              <w:b/>
              <w:sz w:val="24"/>
              <w:lang w:val="en-US"/>
            </w:rPr>
            <w:t xml:space="preserve">                          </w:t>
          </w:r>
        </w:p>
      </w:docPartBody>
    </w:docPart>
    <w:docPart>
      <w:docPartPr>
        <w:name w:val="6BFD7DA363A64F7DBEADB5AD4CB3A8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CC04E0-4933-4F32-9A5A-A78118F04C20}"/>
      </w:docPartPr>
      <w:docPartBody>
        <w:p w:rsidR="00C4228B" w:rsidRDefault="00AE7BA4" w:rsidP="00AE7BA4">
          <w:pPr>
            <w:pStyle w:val="6BFD7DA363A64F7DBEADB5AD4CB3A86E39"/>
          </w:pPr>
          <w:r w:rsidRPr="00052CEC">
            <w:rPr>
              <w:rStyle w:val="Platzhaltertext"/>
              <w:rFonts w:ascii="Century Gothic" w:hAnsi="Century Gothic"/>
              <w:lang w:val="en-US"/>
            </w:rPr>
            <w:t xml:space="preserve">Please enter project description here     </w:t>
          </w:r>
          <w:r>
            <w:rPr>
              <w:rStyle w:val="Platzhaltertext"/>
              <w:rFonts w:ascii="Century Gothic" w:hAnsi="Century Gothic"/>
              <w:lang w:val="en-US"/>
            </w:rPr>
            <w:t xml:space="preserve">         </w:t>
          </w:r>
          <w:r w:rsidRPr="00052CEC">
            <w:rPr>
              <w:rStyle w:val="Platzhaltertext"/>
              <w:rFonts w:ascii="Century Gothic" w:hAnsi="Century Gothic"/>
              <w:lang w:val="en-US"/>
            </w:rPr>
            <w:t xml:space="preserve"> </w:t>
          </w:r>
          <w:r w:rsidRPr="00052CEC">
            <w:rPr>
              <w:b/>
              <w:sz w:val="24"/>
              <w:lang w:val="en-US"/>
            </w:rPr>
            <w:t xml:space="preserve">                                      </w:t>
          </w:r>
        </w:p>
      </w:docPartBody>
    </w:docPart>
    <w:docPart>
      <w:docPartPr>
        <w:name w:val="E6B61A702B0146D9A788FF9DC786DA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98C797-1BA5-4941-B216-54E9DB94E39E}"/>
      </w:docPartPr>
      <w:docPartBody>
        <w:p w:rsidR="00C4228B" w:rsidRDefault="00CD3496" w:rsidP="00CD3496">
          <w:pPr>
            <w:pStyle w:val="E6B61A702B0146D9A788FF9DC786DA3A"/>
          </w:pPr>
          <w:r w:rsidRPr="003904E0">
            <w:rPr>
              <w:rStyle w:val="Platzhaltertext"/>
              <w:rFonts w:ascii="Century Gothic" w:hAnsi="Century Gothic"/>
              <w:sz w:val="20"/>
            </w:rPr>
            <w:t>Please select</w:t>
          </w:r>
        </w:p>
      </w:docPartBody>
    </w:docPart>
    <w:docPart>
      <w:docPartPr>
        <w:name w:val="329BC2150B8B4068A0941355F253EB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D90A64-FDA6-4D23-87C3-CE308A681569}"/>
      </w:docPartPr>
      <w:docPartBody>
        <w:p w:rsidR="00C03492" w:rsidRDefault="00AE7BA4" w:rsidP="00AE7BA4">
          <w:pPr>
            <w:pStyle w:val="329BC2150B8B4068A0941355F253EBFB20"/>
          </w:pPr>
          <w:r w:rsidRPr="007D3EB9">
            <w:rPr>
              <w:rStyle w:val="Platzhaltertext"/>
              <w:rFonts w:ascii="Century Gothic" w:hAnsi="Century Gothic"/>
              <w:lang w:val="en-US"/>
            </w:rPr>
            <w:t>Please enter current position here</w:t>
          </w:r>
        </w:p>
      </w:docPartBody>
    </w:docPart>
    <w:docPart>
      <w:docPartPr>
        <w:name w:val="832E6DBDAC754D56A41403F813F149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827308-9A3F-4012-8676-42EE0A9AB78E}"/>
      </w:docPartPr>
      <w:docPartBody>
        <w:p w:rsidR="00504ACB" w:rsidRDefault="00AE7BA4" w:rsidP="00AE7BA4">
          <w:pPr>
            <w:pStyle w:val="832E6DBDAC754D56A41403F813F149F619"/>
          </w:pPr>
          <w:r w:rsidRPr="007D3EB9">
            <w:rPr>
              <w:rStyle w:val="Fett"/>
              <w:rFonts w:ascii="Century Gothic" w:hAnsi="Century Gothic"/>
              <w:color w:val="808080" w:themeColor="background1" w:themeShade="80"/>
              <w:lang w:val="en-US"/>
            </w:rPr>
            <w:t xml:space="preserve">Please enter </w:t>
          </w:r>
          <w:r>
            <w:rPr>
              <w:rStyle w:val="Fett"/>
              <w:rFonts w:ascii="Century Gothic" w:hAnsi="Century Gothic"/>
              <w:color w:val="808080" w:themeColor="background1" w:themeShade="80"/>
              <w:lang w:val="en-US"/>
            </w:rPr>
            <w:t xml:space="preserve">academic </w:t>
          </w:r>
          <w:r w:rsidRPr="007D3EB9">
            <w:rPr>
              <w:rStyle w:val="Fett"/>
              <w:rFonts w:ascii="Century Gothic" w:hAnsi="Century Gothic"/>
              <w:color w:val="808080" w:themeColor="background1" w:themeShade="80"/>
              <w:lang w:val="en-US"/>
            </w:rPr>
            <w:t>title here</w:t>
          </w:r>
        </w:p>
      </w:docPartBody>
    </w:docPart>
    <w:docPart>
      <w:docPartPr>
        <w:name w:val="B950197E1D3F4B9B9B199EB806C264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C5E449-DD83-4182-9F05-7C15CFB07FAB}"/>
      </w:docPartPr>
      <w:docPartBody>
        <w:p w:rsidR="0050472B" w:rsidRDefault="00AE7BA4" w:rsidP="00AE7BA4">
          <w:pPr>
            <w:pStyle w:val="B950197E1D3F4B9B9B199EB806C264C618"/>
          </w:pPr>
          <w:r w:rsidRPr="00D066A3">
            <w:rPr>
              <w:rStyle w:val="Fett"/>
              <w:rFonts w:ascii="Century Gothic" w:hAnsi="Century Gothic"/>
              <w:color w:val="808080"/>
              <w:lang w:val="en-US"/>
            </w:rPr>
            <w:t>Ple</w:t>
          </w:r>
          <w:r>
            <w:rPr>
              <w:rStyle w:val="Fett"/>
              <w:rFonts w:ascii="Century Gothic" w:hAnsi="Century Gothic"/>
              <w:color w:val="808080"/>
              <w:lang w:val="en-US"/>
            </w:rPr>
            <w:t>a</w:t>
          </w:r>
          <w:r w:rsidRPr="00D066A3">
            <w:rPr>
              <w:rStyle w:val="Fett"/>
              <w:rFonts w:ascii="Century Gothic" w:hAnsi="Century Gothic"/>
              <w:color w:val="808080"/>
              <w:lang w:val="en-US"/>
            </w:rPr>
            <w:t>se select</w:t>
          </w:r>
        </w:p>
      </w:docPartBody>
    </w:docPart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A97CC8-5C9C-4F56-859C-D62C31EB134F}"/>
      </w:docPartPr>
      <w:docPartBody>
        <w:p w:rsidR="004730D2" w:rsidRDefault="00B529B8">
          <w:r w:rsidRPr="00397677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3496"/>
    <w:rsid w:val="000853C1"/>
    <w:rsid w:val="001F54E0"/>
    <w:rsid w:val="00220388"/>
    <w:rsid w:val="004218C6"/>
    <w:rsid w:val="004730D2"/>
    <w:rsid w:val="0050472B"/>
    <w:rsid w:val="00504ACB"/>
    <w:rsid w:val="00526D52"/>
    <w:rsid w:val="00533AEA"/>
    <w:rsid w:val="00725877"/>
    <w:rsid w:val="0089447D"/>
    <w:rsid w:val="00942F1F"/>
    <w:rsid w:val="00A248BF"/>
    <w:rsid w:val="00AE67F0"/>
    <w:rsid w:val="00AE7BA4"/>
    <w:rsid w:val="00AF11EB"/>
    <w:rsid w:val="00B529B8"/>
    <w:rsid w:val="00BA025B"/>
    <w:rsid w:val="00C03492"/>
    <w:rsid w:val="00C4228B"/>
    <w:rsid w:val="00C66FF0"/>
    <w:rsid w:val="00CC3C73"/>
    <w:rsid w:val="00CD3496"/>
    <w:rsid w:val="00CD459E"/>
    <w:rsid w:val="00D229C2"/>
    <w:rsid w:val="00E0591F"/>
    <w:rsid w:val="00E72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E7BA4"/>
    <w:rPr>
      <w:color w:val="808080"/>
    </w:rPr>
  </w:style>
  <w:style w:type="paragraph" w:customStyle="1" w:styleId="D878DB2CA01E4884B77673753E739E36">
    <w:name w:val="D878DB2CA01E4884B77673753E739E36"/>
    <w:rsid w:val="00CD3496"/>
  </w:style>
  <w:style w:type="paragraph" w:customStyle="1" w:styleId="B95056939830470B8363F201B3E732A7">
    <w:name w:val="B95056939830470B8363F201B3E732A7"/>
    <w:rsid w:val="00CD3496"/>
  </w:style>
  <w:style w:type="paragraph" w:customStyle="1" w:styleId="497331E978AA4E5AA361735ECABA9442">
    <w:name w:val="497331E978AA4E5AA361735ECABA9442"/>
    <w:rsid w:val="00CD3496"/>
  </w:style>
  <w:style w:type="paragraph" w:customStyle="1" w:styleId="290B713993604E7197E768079BC4646C">
    <w:name w:val="290B713993604E7197E768079BC4646C"/>
    <w:rsid w:val="00CD3496"/>
  </w:style>
  <w:style w:type="paragraph" w:customStyle="1" w:styleId="D61283ED459747578C2A4286E53A89E3">
    <w:name w:val="D61283ED459747578C2A4286E53A89E3"/>
    <w:rsid w:val="00CD3496"/>
  </w:style>
  <w:style w:type="paragraph" w:customStyle="1" w:styleId="A812836036D545E0A0154A0F5D583F25">
    <w:name w:val="A812836036D545E0A0154A0F5D583F25"/>
    <w:rsid w:val="00CD3496"/>
  </w:style>
  <w:style w:type="paragraph" w:customStyle="1" w:styleId="631DBF82D77847D1BAB27A97D28DA778">
    <w:name w:val="631DBF82D77847D1BAB27A97D28DA778"/>
    <w:rsid w:val="00CD3496"/>
  </w:style>
  <w:style w:type="paragraph" w:customStyle="1" w:styleId="44162DBF904949B89737D7EA7F79EAC5">
    <w:name w:val="44162DBF904949B89737D7EA7F79EAC5"/>
    <w:rsid w:val="00CD3496"/>
  </w:style>
  <w:style w:type="paragraph" w:customStyle="1" w:styleId="4AE13C7025644130B14ADD666FC03569">
    <w:name w:val="4AE13C7025644130B14ADD666FC03569"/>
    <w:rsid w:val="00CD3496"/>
  </w:style>
  <w:style w:type="paragraph" w:customStyle="1" w:styleId="D878DB2CA01E4884B77673753E739E361">
    <w:name w:val="D878DB2CA01E4884B77673753E739E361"/>
    <w:rsid w:val="00CD3496"/>
    <w:rPr>
      <w:lang w:val="de-DE" w:eastAsia="zh-CN"/>
    </w:rPr>
  </w:style>
  <w:style w:type="paragraph" w:customStyle="1" w:styleId="B95056939830470B8363F201B3E732A71">
    <w:name w:val="B95056939830470B8363F201B3E732A71"/>
    <w:rsid w:val="00CD3496"/>
    <w:rPr>
      <w:lang w:val="de-DE" w:eastAsia="zh-CN"/>
    </w:rPr>
  </w:style>
  <w:style w:type="paragraph" w:customStyle="1" w:styleId="497331E978AA4E5AA361735ECABA94421">
    <w:name w:val="497331E978AA4E5AA361735ECABA94421"/>
    <w:rsid w:val="00CD3496"/>
    <w:rPr>
      <w:lang w:val="de-DE" w:eastAsia="zh-CN"/>
    </w:rPr>
  </w:style>
  <w:style w:type="paragraph" w:customStyle="1" w:styleId="290B713993604E7197E768079BC4646C1">
    <w:name w:val="290B713993604E7197E768079BC4646C1"/>
    <w:rsid w:val="00CD3496"/>
    <w:rPr>
      <w:lang w:val="de-DE" w:eastAsia="zh-CN"/>
    </w:rPr>
  </w:style>
  <w:style w:type="paragraph" w:customStyle="1" w:styleId="5682D3BF1A1C402D8D96550560706BCE">
    <w:name w:val="5682D3BF1A1C402D8D96550560706BCE"/>
    <w:rsid w:val="00CD3496"/>
    <w:rPr>
      <w:lang w:val="de-DE" w:eastAsia="zh-CN"/>
    </w:rPr>
  </w:style>
  <w:style w:type="paragraph" w:customStyle="1" w:styleId="D61283ED459747578C2A4286E53A89E31">
    <w:name w:val="D61283ED459747578C2A4286E53A89E31"/>
    <w:rsid w:val="00CD3496"/>
    <w:rPr>
      <w:lang w:val="de-DE" w:eastAsia="zh-CN"/>
    </w:rPr>
  </w:style>
  <w:style w:type="paragraph" w:customStyle="1" w:styleId="4AE13C7025644130B14ADD666FC035691">
    <w:name w:val="4AE13C7025644130B14ADD666FC035691"/>
    <w:rsid w:val="00CD3496"/>
    <w:rPr>
      <w:lang w:val="de-DE" w:eastAsia="zh-CN"/>
    </w:rPr>
  </w:style>
  <w:style w:type="paragraph" w:customStyle="1" w:styleId="631DBF82D77847D1BAB27A97D28DA7781">
    <w:name w:val="631DBF82D77847D1BAB27A97D28DA7781"/>
    <w:rsid w:val="00CD3496"/>
    <w:rPr>
      <w:lang w:val="de-DE" w:eastAsia="zh-CN"/>
    </w:rPr>
  </w:style>
  <w:style w:type="paragraph" w:customStyle="1" w:styleId="44162DBF904949B89737D7EA7F79EAC51">
    <w:name w:val="44162DBF904949B89737D7EA7F79EAC51"/>
    <w:rsid w:val="00CD3496"/>
    <w:rPr>
      <w:lang w:val="de-DE" w:eastAsia="zh-CN"/>
    </w:rPr>
  </w:style>
  <w:style w:type="paragraph" w:customStyle="1" w:styleId="335A0297A91D4F448442FCC2677C5447">
    <w:name w:val="335A0297A91D4F448442FCC2677C5447"/>
    <w:rsid w:val="00CD3496"/>
    <w:rPr>
      <w:lang w:val="de-DE" w:eastAsia="zh-CN"/>
    </w:rPr>
  </w:style>
  <w:style w:type="paragraph" w:customStyle="1" w:styleId="B992F0EE3BA9410FBD8BBC7DF74250BE">
    <w:name w:val="B992F0EE3BA9410FBD8BBC7DF74250BE"/>
    <w:rsid w:val="00CD3496"/>
    <w:rPr>
      <w:lang w:val="de-DE" w:eastAsia="zh-CN"/>
    </w:rPr>
  </w:style>
  <w:style w:type="paragraph" w:customStyle="1" w:styleId="62790B10D59244A8BBADE72DEB165831">
    <w:name w:val="62790B10D59244A8BBADE72DEB165831"/>
    <w:rsid w:val="00CD3496"/>
  </w:style>
  <w:style w:type="paragraph" w:customStyle="1" w:styleId="D878DB2CA01E4884B77673753E739E362">
    <w:name w:val="D878DB2CA01E4884B77673753E739E362"/>
    <w:rsid w:val="00CD3496"/>
    <w:rPr>
      <w:lang w:val="de-DE" w:eastAsia="zh-CN"/>
    </w:rPr>
  </w:style>
  <w:style w:type="paragraph" w:customStyle="1" w:styleId="B95056939830470B8363F201B3E732A72">
    <w:name w:val="B95056939830470B8363F201B3E732A72"/>
    <w:rsid w:val="00CD3496"/>
    <w:rPr>
      <w:lang w:val="de-DE" w:eastAsia="zh-CN"/>
    </w:rPr>
  </w:style>
  <w:style w:type="paragraph" w:customStyle="1" w:styleId="497331E978AA4E5AA361735ECABA94422">
    <w:name w:val="497331E978AA4E5AA361735ECABA94422"/>
    <w:rsid w:val="00CD3496"/>
    <w:rPr>
      <w:lang w:val="de-DE" w:eastAsia="zh-CN"/>
    </w:rPr>
  </w:style>
  <w:style w:type="paragraph" w:customStyle="1" w:styleId="290B713993604E7197E768079BC4646C2">
    <w:name w:val="290B713993604E7197E768079BC4646C2"/>
    <w:rsid w:val="00CD3496"/>
    <w:rPr>
      <w:lang w:val="de-DE" w:eastAsia="zh-CN"/>
    </w:rPr>
  </w:style>
  <w:style w:type="paragraph" w:customStyle="1" w:styleId="5682D3BF1A1C402D8D96550560706BCE1">
    <w:name w:val="5682D3BF1A1C402D8D96550560706BCE1"/>
    <w:rsid w:val="00CD3496"/>
    <w:rPr>
      <w:lang w:val="de-DE" w:eastAsia="zh-CN"/>
    </w:rPr>
  </w:style>
  <w:style w:type="paragraph" w:customStyle="1" w:styleId="D61283ED459747578C2A4286E53A89E32">
    <w:name w:val="D61283ED459747578C2A4286E53A89E32"/>
    <w:rsid w:val="00CD3496"/>
    <w:rPr>
      <w:lang w:val="de-DE" w:eastAsia="zh-CN"/>
    </w:rPr>
  </w:style>
  <w:style w:type="paragraph" w:customStyle="1" w:styleId="4AE13C7025644130B14ADD666FC035692">
    <w:name w:val="4AE13C7025644130B14ADD666FC035692"/>
    <w:rsid w:val="00CD3496"/>
    <w:rPr>
      <w:lang w:val="de-DE" w:eastAsia="zh-CN"/>
    </w:rPr>
  </w:style>
  <w:style w:type="paragraph" w:customStyle="1" w:styleId="631DBF82D77847D1BAB27A97D28DA7782">
    <w:name w:val="631DBF82D77847D1BAB27A97D28DA7782"/>
    <w:rsid w:val="00CD3496"/>
    <w:rPr>
      <w:lang w:val="de-DE" w:eastAsia="zh-CN"/>
    </w:rPr>
  </w:style>
  <w:style w:type="paragraph" w:customStyle="1" w:styleId="44162DBF904949B89737D7EA7F79EAC52">
    <w:name w:val="44162DBF904949B89737D7EA7F79EAC52"/>
    <w:rsid w:val="00CD3496"/>
    <w:rPr>
      <w:lang w:val="de-DE" w:eastAsia="zh-CN"/>
    </w:rPr>
  </w:style>
  <w:style w:type="paragraph" w:customStyle="1" w:styleId="62790B10D59244A8BBADE72DEB1658311">
    <w:name w:val="62790B10D59244A8BBADE72DEB1658311"/>
    <w:rsid w:val="00CD3496"/>
    <w:rPr>
      <w:lang w:val="de-DE" w:eastAsia="zh-CN"/>
    </w:rPr>
  </w:style>
  <w:style w:type="paragraph" w:customStyle="1" w:styleId="335A0297A91D4F448442FCC2677C54471">
    <w:name w:val="335A0297A91D4F448442FCC2677C54471"/>
    <w:rsid w:val="00CD3496"/>
    <w:rPr>
      <w:lang w:val="de-DE" w:eastAsia="zh-CN"/>
    </w:rPr>
  </w:style>
  <w:style w:type="paragraph" w:customStyle="1" w:styleId="80E89D0EFF1148FAA921A550AEB756F0">
    <w:name w:val="80E89D0EFF1148FAA921A550AEB756F0"/>
    <w:rsid w:val="00CD3496"/>
    <w:rPr>
      <w:lang w:val="de-DE" w:eastAsia="zh-CN"/>
    </w:rPr>
  </w:style>
  <w:style w:type="paragraph" w:customStyle="1" w:styleId="D878DB2CA01E4884B77673753E739E363">
    <w:name w:val="D878DB2CA01E4884B77673753E739E363"/>
    <w:rsid w:val="00CD3496"/>
    <w:rPr>
      <w:lang w:val="de-DE" w:eastAsia="zh-CN"/>
    </w:rPr>
  </w:style>
  <w:style w:type="paragraph" w:customStyle="1" w:styleId="B95056939830470B8363F201B3E732A73">
    <w:name w:val="B95056939830470B8363F201B3E732A73"/>
    <w:rsid w:val="00CD3496"/>
    <w:rPr>
      <w:lang w:val="de-DE" w:eastAsia="zh-CN"/>
    </w:rPr>
  </w:style>
  <w:style w:type="paragraph" w:customStyle="1" w:styleId="497331E978AA4E5AA361735ECABA94423">
    <w:name w:val="497331E978AA4E5AA361735ECABA94423"/>
    <w:rsid w:val="00CD3496"/>
    <w:rPr>
      <w:lang w:val="de-DE" w:eastAsia="zh-CN"/>
    </w:rPr>
  </w:style>
  <w:style w:type="paragraph" w:customStyle="1" w:styleId="290B713993604E7197E768079BC4646C3">
    <w:name w:val="290B713993604E7197E768079BC4646C3"/>
    <w:rsid w:val="00CD3496"/>
    <w:rPr>
      <w:lang w:val="de-DE" w:eastAsia="zh-CN"/>
    </w:rPr>
  </w:style>
  <w:style w:type="paragraph" w:customStyle="1" w:styleId="5682D3BF1A1C402D8D96550560706BCE2">
    <w:name w:val="5682D3BF1A1C402D8D96550560706BCE2"/>
    <w:rsid w:val="00CD3496"/>
    <w:rPr>
      <w:lang w:val="de-DE" w:eastAsia="zh-CN"/>
    </w:rPr>
  </w:style>
  <w:style w:type="paragraph" w:customStyle="1" w:styleId="D61283ED459747578C2A4286E53A89E33">
    <w:name w:val="D61283ED459747578C2A4286E53A89E33"/>
    <w:rsid w:val="00CD3496"/>
    <w:rPr>
      <w:lang w:val="de-DE" w:eastAsia="zh-CN"/>
    </w:rPr>
  </w:style>
  <w:style w:type="paragraph" w:customStyle="1" w:styleId="4AE13C7025644130B14ADD666FC035693">
    <w:name w:val="4AE13C7025644130B14ADD666FC035693"/>
    <w:rsid w:val="00CD3496"/>
    <w:rPr>
      <w:lang w:val="de-DE" w:eastAsia="zh-CN"/>
    </w:rPr>
  </w:style>
  <w:style w:type="paragraph" w:customStyle="1" w:styleId="631DBF82D77847D1BAB27A97D28DA7783">
    <w:name w:val="631DBF82D77847D1BAB27A97D28DA7783"/>
    <w:rsid w:val="00CD3496"/>
    <w:rPr>
      <w:lang w:val="de-DE" w:eastAsia="zh-CN"/>
    </w:rPr>
  </w:style>
  <w:style w:type="paragraph" w:customStyle="1" w:styleId="44162DBF904949B89737D7EA7F79EAC53">
    <w:name w:val="44162DBF904949B89737D7EA7F79EAC53"/>
    <w:rsid w:val="00CD3496"/>
    <w:rPr>
      <w:lang w:val="de-DE" w:eastAsia="zh-CN"/>
    </w:rPr>
  </w:style>
  <w:style w:type="paragraph" w:customStyle="1" w:styleId="62790B10D59244A8BBADE72DEB1658312">
    <w:name w:val="62790B10D59244A8BBADE72DEB1658312"/>
    <w:rsid w:val="00CD3496"/>
    <w:rPr>
      <w:lang w:val="de-DE" w:eastAsia="zh-CN"/>
    </w:rPr>
  </w:style>
  <w:style w:type="paragraph" w:customStyle="1" w:styleId="335A0297A91D4F448442FCC2677C54472">
    <w:name w:val="335A0297A91D4F448442FCC2677C54472"/>
    <w:rsid w:val="00CD3496"/>
    <w:rPr>
      <w:lang w:val="de-DE" w:eastAsia="zh-CN"/>
    </w:rPr>
  </w:style>
  <w:style w:type="paragraph" w:customStyle="1" w:styleId="80E89D0EFF1148FAA921A550AEB756F01">
    <w:name w:val="80E89D0EFF1148FAA921A550AEB756F01"/>
    <w:rsid w:val="00CD3496"/>
    <w:rPr>
      <w:lang w:val="de-DE" w:eastAsia="zh-CN"/>
    </w:rPr>
  </w:style>
  <w:style w:type="paragraph" w:customStyle="1" w:styleId="D878DB2CA01E4884B77673753E739E364">
    <w:name w:val="D878DB2CA01E4884B77673753E739E364"/>
    <w:rsid w:val="00CD3496"/>
    <w:rPr>
      <w:lang w:val="de-DE" w:eastAsia="zh-CN"/>
    </w:rPr>
  </w:style>
  <w:style w:type="paragraph" w:customStyle="1" w:styleId="B95056939830470B8363F201B3E732A74">
    <w:name w:val="B95056939830470B8363F201B3E732A74"/>
    <w:rsid w:val="00CD3496"/>
    <w:rPr>
      <w:lang w:val="de-DE" w:eastAsia="zh-CN"/>
    </w:rPr>
  </w:style>
  <w:style w:type="paragraph" w:customStyle="1" w:styleId="497331E978AA4E5AA361735ECABA94424">
    <w:name w:val="497331E978AA4E5AA361735ECABA94424"/>
    <w:rsid w:val="00CD3496"/>
    <w:rPr>
      <w:lang w:val="de-DE" w:eastAsia="zh-CN"/>
    </w:rPr>
  </w:style>
  <w:style w:type="paragraph" w:customStyle="1" w:styleId="290B713993604E7197E768079BC4646C4">
    <w:name w:val="290B713993604E7197E768079BC4646C4"/>
    <w:rsid w:val="00CD3496"/>
    <w:rPr>
      <w:lang w:val="de-DE" w:eastAsia="zh-CN"/>
    </w:rPr>
  </w:style>
  <w:style w:type="paragraph" w:customStyle="1" w:styleId="5682D3BF1A1C402D8D96550560706BCE3">
    <w:name w:val="5682D3BF1A1C402D8D96550560706BCE3"/>
    <w:rsid w:val="00CD3496"/>
    <w:rPr>
      <w:lang w:val="de-DE" w:eastAsia="zh-CN"/>
    </w:rPr>
  </w:style>
  <w:style w:type="paragraph" w:customStyle="1" w:styleId="D61283ED459747578C2A4286E53A89E34">
    <w:name w:val="D61283ED459747578C2A4286E53A89E34"/>
    <w:rsid w:val="00CD3496"/>
    <w:rPr>
      <w:lang w:val="de-DE" w:eastAsia="zh-CN"/>
    </w:rPr>
  </w:style>
  <w:style w:type="paragraph" w:customStyle="1" w:styleId="4AE13C7025644130B14ADD666FC035694">
    <w:name w:val="4AE13C7025644130B14ADD666FC035694"/>
    <w:rsid w:val="00CD3496"/>
    <w:rPr>
      <w:lang w:val="de-DE" w:eastAsia="zh-CN"/>
    </w:rPr>
  </w:style>
  <w:style w:type="paragraph" w:customStyle="1" w:styleId="631DBF82D77847D1BAB27A97D28DA7784">
    <w:name w:val="631DBF82D77847D1BAB27A97D28DA7784"/>
    <w:rsid w:val="00CD3496"/>
    <w:rPr>
      <w:lang w:val="de-DE" w:eastAsia="zh-CN"/>
    </w:rPr>
  </w:style>
  <w:style w:type="paragraph" w:customStyle="1" w:styleId="44162DBF904949B89737D7EA7F79EAC54">
    <w:name w:val="44162DBF904949B89737D7EA7F79EAC54"/>
    <w:rsid w:val="00CD3496"/>
    <w:rPr>
      <w:lang w:val="de-DE" w:eastAsia="zh-CN"/>
    </w:rPr>
  </w:style>
  <w:style w:type="paragraph" w:customStyle="1" w:styleId="62790B10D59244A8BBADE72DEB1658313">
    <w:name w:val="62790B10D59244A8BBADE72DEB1658313"/>
    <w:rsid w:val="00CD3496"/>
    <w:rPr>
      <w:lang w:val="de-DE" w:eastAsia="zh-CN"/>
    </w:rPr>
  </w:style>
  <w:style w:type="paragraph" w:customStyle="1" w:styleId="335A0297A91D4F448442FCC2677C54473">
    <w:name w:val="335A0297A91D4F448442FCC2677C54473"/>
    <w:rsid w:val="00CD3496"/>
    <w:rPr>
      <w:lang w:val="de-DE" w:eastAsia="zh-CN"/>
    </w:rPr>
  </w:style>
  <w:style w:type="paragraph" w:customStyle="1" w:styleId="80E89D0EFF1148FAA921A550AEB756F02">
    <w:name w:val="80E89D0EFF1148FAA921A550AEB756F02"/>
    <w:rsid w:val="00CD3496"/>
    <w:rPr>
      <w:lang w:val="de-DE" w:eastAsia="zh-CN"/>
    </w:rPr>
  </w:style>
  <w:style w:type="paragraph" w:customStyle="1" w:styleId="9BCBB64067CF4EAFB2F3A856F924404E">
    <w:name w:val="9BCBB64067CF4EAFB2F3A856F924404E"/>
    <w:rsid w:val="00CD3496"/>
    <w:rPr>
      <w:lang w:val="de-DE" w:eastAsia="zh-CN"/>
    </w:rPr>
  </w:style>
  <w:style w:type="paragraph" w:customStyle="1" w:styleId="D878DB2CA01E4884B77673753E739E365">
    <w:name w:val="D878DB2CA01E4884B77673753E739E365"/>
    <w:rsid w:val="00CD3496"/>
    <w:rPr>
      <w:lang w:val="de-DE" w:eastAsia="zh-CN"/>
    </w:rPr>
  </w:style>
  <w:style w:type="paragraph" w:customStyle="1" w:styleId="B95056939830470B8363F201B3E732A75">
    <w:name w:val="B95056939830470B8363F201B3E732A75"/>
    <w:rsid w:val="00CD3496"/>
    <w:rPr>
      <w:lang w:val="de-DE" w:eastAsia="zh-CN"/>
    </w:rPr>
  </w:style>
  <w:style w:type="paragraph" w:customStyle="1" w:styleId="497331E978AA4E5AA361735ECABA94425">
    <w:name w:val="497331E978AA4E5AA361735ECABA94425"/>
    <w:rsid w:val="00CD3496"/>
    <w:rPr>
      <w:lang w:val="de-DE" w:eastAsia="zh-CN"/>
    </w:rPr>
  </w:style>
  <w:style w:type="paragraph" w:customStyle="1" w:styleId="290B713993604E7197E768079BC4646C5">
    <w:name w:val="290B713993604E7197E768079BC4646C5"/>
    <w:rsid w:val="00CD3496"/>
    <w:rPr>
      <w:lang w:val="de-DE" w:eastAsia="zh-CN"/>
    </w:rPr>
  </w:style>
  <w:style w:type="paragraph" w:customStyle="1" w:styleId="5682D3BF1A1C402D8D96550560706BCE4">
    <w:name w:val="5682D3BF1A1C402D8D96550560706BCE4"/>
    <w:rsid w:val="00CD3496"/>
    <w:rPr>
      <w:lang w:val="de-DE" w:eastAsia="zh-CN"/>
    </w:rPr>
  </w:style>
  <w:style w:type="paragraph" w:customStyle="1" w:styleId="D61283ED459747578C2A4286E53A89E35">
    <w:name w:val="D61283ED459747578C2A4286E53A89E35"/>
    <w:rsid w:val="00CD3496"/>
    <w:rPr>
      <w:lang w:val="de-DE" w:eastAsia="zh-CN"/>
    </w:rPr>
  </w:style>
  <w:style w:type="paragraph" w:customStyle="1" w:styleId="4AE13C7025644130B14ADD666FC035695">
    <w:name w:val="4AE13C7025644130B14ADD666FC035695"/>
    <w:rsid w:val="00CD3496"/>
    <w:rPr>
      <w:lang w:val="de-DE" w:eastAsia="zh-CN"/>
    </w:rPr>
  </w:style>
  <w:style w:type="paragraph" w:customStyle="1" w:styleId="631DBF82D77847D1BAB27A97D28DA7785">
    <w:name w:val="631DBF82D77847D1BAB27A97D28DA7785"/>
    <w:rsid w:val="00CD3496"/>
    <w:rPr>
      <w:lang w:val="de-DE" w:eastAsia="zh-CN"/>
    </w:rPr>
  </w:style>
  <w:style w:type="paragraph" w:customStyle="1" w:styleId="44162DBF904949B89737D7EA7F79EAC55">
    <w:name w:val="44162DBF904949B89737D7EA7F79EAC55"/>
    <w:rsid w:val="00CD3496"/>
    <w:rPr>
      <w:lang w:val="de-DE" w:eastAsia="zh-CN"/>
    </w:rPr>
  </w:style>
  <w:style w:type="paragraph" w:customStyle="1" w:styleId="62790B10D59244A8BBADE72DEB1658314">
    <w:name w:val="62790B10D59244A8BBADE72DEB1658314"/>
    <w:rsid w:val="00CD3496"/>
    <w:rPr>
      <w:lang w:val="de-DE" w:eastAsia="zh-CN"/>
    </w:rPr>
  </w:style>
  <w:style w:type="paragraph" w:customStyle="1" w:styleId="335A0297A91D4F448442FCC2677C54474">
    <w:name w:val="335A0297A91D4F448442FCC2677C54474"/>
    <w:rsid w:val="00CD3496"/>
    <w:rPr>
      <w:lang w:val="de-DE" w:eastAsia="zh-CN"/>
    </w:rPr>
  </w:style>
  <w:style w:type="paragraph" w:customStyle="1" w:styleId="80E89D0EFF1148FAA921A550AEB756F03">
    <w:name w:val="80E89D0EFF1148FAA921A550AEB756F03"/>
    <w:rsid w:val="00CD3496"/>
    <w:rPr>
      <w:lang w:val="de-DE" w:eastAsia="zh-CN"/>
    </w:rPr>
  </w:style>
  <w:style w:type="paragraph" w:customStyle="1" w:styleId="9BCBB64067CF4EAFB2F3A856F924404E1">
    <w:name w:val="9BCBB64067CF4EAFB2F3A856F924404E1"/>
    <w:rsid w:val="00CD3496"/>
    <w:rPr>
      <w:lang w:val="de-DE" w:eastAsia="zh-CN"/>
    </w:rPr>
  </w:style>
  <w:style w:type="paragraph" w:customStyle="1" w:styleId="D878DB2CA01E4884B77673753E739E366">
    <w:name w:val="D878DB2CA01E4884B77673753E739E366"/>
    <w:rsid w:val="00CD3496"/>
    <w:rPr>
      <w:lang w:val="de-DE" w:eastAsia="zh-CN"/>
    </w:rPr>
  </w:style>
  <w:style w:type="paragraph" w:customStyle="1" w:styleId="B95056939830470B8363F201B3E732A76">
    <w:name w:val="B95056939830470B8363F201B3E732A76"/>
    <w:rsid w:val="00CD3496"/>
    <w:rPr>
      <w:lang w:val="de-DE" w:eastAsia="zh-CN"/>
    </w:rPr>
  </w:style>
  <w:style w:type="paragraph" w:customStyle="1" w:styleId="497331E978AA4E5AA361735ECABA94426">
    <w:name w:val="497331E978AA4E5AA361735ECABA94426"/>
    <w:rsid w:val="00CD3496"/>
    <w:rPr>
      <w:lang w:val="de-DE" w:eastAsia="zh-CN"/>
    </w:rPr>
  </w:style>
  <w:style w:type="paragraph" w:customStyle="1" w:styleId="290B713993604E7197E768079BC4646C6">
    <w:name w:val="290B713993604E7197E768079BC4646C6"/>
    <w:rsid w:val="00CD3496"/>
    <w:rPr>
      <w:lang w:val="de-DE" w:eastAsia="zh-CN"/>
    </w:rPr>
  </w:style>
  <w:style w:type="paragraph" w:customStyle="1" w:styleId="5682D3BF1A1C402D8D96550560706BCE5">
    <w:name w:val="5682D3BF1A1C402D8D96550560706BCE5"/>
    <w:rsid w:val="00CD3496"/>
    <w:rPr>
      <w:lang w:val="de-DE" w:eastAsia="zh-CN"/>
    </w:rPr>
  </w:style>
  <w:style w:type="paragraph" w:customStyle="1" w:styleId="D61283ED459747578C2A4286E53A89E36">
    <w:name w:val="D61283ED459747578C2A4286E53A89E36"/>
    <w:rsid w:val="00CD3496"/>
    <w:rPr>
      <w:lang w:val="de-DE" w:eastAsia="zh-CN"/>
    </w:rPr>
  </w:style>
  <w:style w:type="paragraph" w:customStyle="1" w:styleId="4AE13C7025644130B14ADD666FC035696">
    <w:name w:val="4AE13C7025644130B14ADD666FC035696"/>
    <w:rsid w:val="00CD3496"/>
    <w:rPr>
      <w:lang w:val="de-DE" w:eastAsia="zh-CN"/>
    </w:rPr>
  </w:style>
  <w:style w:type="paragraph" w:customStyle="1" w:styleId="631DBF82D77847D1BAB27A97D28DA7786">
    <w:name w:val="631DBF82D77847D1BAB27A97D28DA7786"/>
    <w:rsid w:val="00CD3496"/>
    <w:rPr>
      <w:lang w:val="de-DE" w:eastAsia="zh-CN"/>
    </w:rPr>
  </w:style>
  <w:style w:type="paragraph" w:customStyle="1" w:styleId="44162DBF904949B89737D7EA7F79EAC56">
    <w:name w:val="44162DBF904949B89737D7EA7F79EAC56"/>
    <w:rsid w:val="00CD3496"/>
    <w:rPr>
      <w:lang w:val="de-DE" w:eastAsia="zh-CN"/>
    </w:rPr>
  </w:style>
  <w:style w:type="paragraph" w:customStyle="1" w:styleId="62790B10D59244A8BBADE72DEB1658315">
    <w:name w:val="62790B10D59244A8BBADE72DEB1658315"/>
    <w:rsid w:val="00CD3496"/>
    <w:rPr>
      <w:lang w:val="de-DE" w:eastAsia="zh-CN"/>
    </w:rPr>
  </w:style>
  <w:style w:type="paragraph" w:customStyle="1" w:styleId="335A0297A91D4F448442FCC2677C54475">
    <w:name w:val="335A0297A91D4F448442FCC2677C54475"/>
    <w:rsid w:val="00CD3496"/>
    <w:rPr>
      <w:lang w:val="de-DE" w:eastAsia="zh-CN"/>
    </w:rPr>
  </w:style>
  <w:style w:type="paragraph" w:customStyle="1" w:styleId="80E89D0EFF1148FAA921A550AEB756F04">
    <w:name w:val="80E89D0EFF1148FAA921A550AEB756F04"/>
    <w:rsid w:val="00CD3496"/>
    <w:rPr>
      <w:lang w:val="de-DE" w:eastAsia="zh-CN"/>
    </w:rPr>
  </w:style>
  <w:style w:type="paragraph" w:customStyle="1" w:styleId="9BCBB64067CF4EAFB2F3A856F924404E2">
    <w:name w:val="9BCBB64067CF4EAFB2F3A856F924404E2"/>
    <w:rsid w:val="00CD3496"/>
    <w:rPr>
      <w:lang w:val="de-DE" w:eastAsia="zh-CN"/>
    </w:rPr>
  </w:style>
  <w:style w:type="paragraph" w:customStyle="1" w:styleId="6BFD7DA363A64F7DBEADB5AD4CB3A86E">
    <w:name w:val="6BFD7DA363A64F7DBEADB5AD4CB3A86E"/>
    <w:rsid w:val="00CD3496"/>
  </w:style>
  <w:style w:type="paragraph" w:customStyle="1" w:styleId="D878DB2CA01E4884B77673753E739E367">
    <w:name w:val="D878DB2CA01E4884B77673753E739E367"/>
    <w:rsid w:val="00CD3496"/>
    <w:rPr>
      <w:lang w:val="de-DE" w:eastAsia="zh-CN"/>
    </w:rPr>
  </w:style>
  <w:style w:type="paragraph" w:customStyle="1" w:styleId="B95056939830470B8363F201B3E732A77">
    <w:name w:val="B95056939830470B8363F201B3E732A77"/>
    <w:rsid w:val="00CD3496"/>
    <w:rPr>
      <w:lang w:val="de-DE" w:eastAsia="zh-CN"/>
    </w:rPr>
  </w:style>
  <w:style w:type="paragraph" w:customStyle="1" w:styleId="497331E978AA4E5AA361735ECABA94427">
    <w:name w:val="497331E978AA4E5AA361735ECABA94427"/>
    <w:rsid w:val="00CD3496"/>
    <w:rPr>
      <w:lang w:val="de-DE" w:eastAsia="zh-CN"/>
    </w:rPr>
  </w:style>
  <w:style w:type="paragraph" w:customStyle="1" w:styleId="290B713993604E7197E768079BC4646C7">
    <w:name w:val="290B713993604E7197E768079BC4646C7"/>
    <w:rsid w:val="00CD3496"/>
    <w:rPr>
      <w:lang w:val="de-DE" w:eastAsia="zh-CN"/>
    </w:rPr>
  </w:style>
  <w:style w:type="paragraph" w:customStyle="1" w:styleId="5682D3BF1A1C402D8D96550560706BCE6">
    <w:name w:val="5682D3BF1A1C402D8D96550560706BCE6"/>
    <w:rsid w:val="00CD3496"/>
    <w:rPr>
      <w:lang w:val="de-DE" w:eastAsia="zh-CN"/>
    </w:rPr>
  </w:style>
  <w:style w:type="paragraph" w:customStyle="1" w:styleId="D61283ED459747578C2A4286E53A89E37">
    <w:name w:val="D61283ED459747578C2A4286E53A89E37"/>
    <w:rsid w:val="00CD3496"/>
    <w:rPr>
      <w:lang w:val="de-DE" w:eastAsia="zh-CN"/>
    </w:rPr>
  </w:style>
  <w:style w:type="paragraph" w:customStyle="1" w:styleId="4AE13C7025644130B14ADD666FC035697">
    <w:name w:val="4AE13C7025644130B14ADD666FC035697"/>
    <w:rsid w:val="00CD3496"/>
    <w:rPr>
      <w:lang w:val="de-DE" w:eastAsia="zh-CN"/>
    </w:rPr>
  </w:style>
  <w:style w:type="paragraph" w:customStyle="1" w:styleId="631DBF82D77847D1BAB27A97D28DA7787">
    <w:name w:val="631DBF82D77847D1BAB27A97D28DA7787"/>
    <w:rsid w:val="00CD3496"/>
    <w:rPr>
      <w:lang w:val="de-DE" w:eastAsia="zh-CN"/>
    </w:rPr>
  </w:style>
  <w:style w:type="paragraph" w:customStyle="1" w:styleId="44162DBF904949B89737D7EA7F79EAC57">
    <w:name w:val="44162DBF904949B89737D7EA7F79EAC57"/>
    <w:rsid w:val="00CD3496"/>
    <w:rPr>
      <w:lang w:val="de-DE" w:eastAsia="zh-CN"/>
    </w:rPr>
  </w:style>
  <w:style w:type="paragraph" w:customStyle="1" w:styleId="62790B10D59244A8BBADE72DEB1658316">
    <w:name w:val="62790B10D59244A8BBADE72DEB1658316"/>
    <w:rsid w:val="00CD3496"/>
    <w:rPr>
      <w:lang w:val="de-DE" w:eastAsia="zh-CN"/>
    </w:rPr>
  </w:style>
  <w:style w:type="paragraph" w:customStyle="1" w:styleId="335A0297A91D4F448442FCC2677C54476">
    <w:name w:val="335A0297A91D4F448442FCC2677C54476"/>
    <w:rsid w:val="00CD3496"/>
    <w:rPr>
      <w:lang w:val="de-DE" w:eastAsia="zh-CN"/>
    </w:rPr>
  </w:style>
  <w:style w:type="paragraph" w:customStyle="1" w:styleId="80E89D0EFF1148FAA921A550AEB756F05">
    <w:name w:val="80E89D0EFF1148FAA921A550AEB756F05"/>
    <w:rsid w:val="00CD3496"/>
    <w:rPr>
      <w:lang w:val="de-DE" w:eastAsia="zh-CN"/>
    </w:rPr>
  </w:style>
  <w:style w:type="paragraph" w:customStyle="1" w:styleId="6BFD7DA363A64F7DBEADB5AD4CB3A86E1">
    <w:name w:val="6BFD7DA363A64F7DBEADB5AD4CB3A86E1"/>
    <w:rsid w:val="00CD3496"/>
    <w:pPr>
      <w:ind w:left="720"/>
      <w:contextualSpacing/>
    </w:pPr>
    <w:rPr>
      <w:lang w:val="de-DE" w:eastAsia="zh-CN"/>
    </w:rPr>
  </w:style>
  <w:style w:type="paragraph" w:customStyle="1" w:styleId="7BEB675564294EE18E0FF76D132DAAF4">
    <w:name w:val="7BEB675564294EE18E0FF76D132DAAF4"/>
    <w:rsid w:val="00CD3496"/>
    <w:rPr>
      <w:lang w:val="de-DE" w:eastAsia="zh-CN"/>
    </w:rPr>
  </w:style>
  <w:style w:type="paragraph" w:customStyle="1" w:styleId="D878DB2CA01E4884B77673753E739E368">
    <w:name w:val="D878DB2CA01E4884B77673753E739E368"/>
    <w:rsid w:val="00CD3496"/>
    <w:rPr>
      <w:lang w:val="de-DE" w:eastAsia="zh-CN"/>
    </w:rPr>
  </w:style>
  <w:style w:type="paragraph" w:customStyle="1" w:styleId="B95056939830470B8363F201B3E732A78">
    <w:name w:val="B95056939830470B8363F201B3E732A78"/>
    <w:rsid w:val="00CD3496"/>
    <w:rPr>
      <w:lang w:val="de-DE" w:eastAsia="zh-CN"/>
    </w:rPr>
  </w:style>
  <w:style w:type="paragraph" w:customStyle="1" w:styleId="497331E978AA4E5AA361735ECABA94428">
    <w:name w:val="497331E978AA4E5AA361735ECABA94428"/>
    <w:rsid w:val="00CD3496"/>
    <w:rPr>
      <w:lang w:val="de-DE" w:eastAsia="zh-CN"/>
    </w:rPr>
  </w:style>
  <w:style w:type="paragraph" w:customStyle="1" w:styleId="290B713993604E7197E768079BC4646C8">
    <w:name w:val="290B713993604E7197E768079BC4646C8"/>
    <w:rsid w:val="00CD3496"/>
    <w:rPr>
      <w:lang w:val="de-DE" w:eastAsia="zh-CN"/>
    </w:rPr>
  </w:style>
  <w:style w:type="paragraph" w:customStyle="1" w:styleId="5682D3BF1A1C402D8D96550560706BCE7">
    <w:name w:val="5682D3BF1A1C402D8D96550560706BCE7"/>
    <w:rsid w:val="00CD3496"/>
    <w:rPr>
      <w:lang w:val="de-DE" w:eastAsia="zh-CN"/>
    </w:rPr>
  </w:style>
  <w:style w:type="paragraph" w:customStyle="1" w:styleId="D61283ED459747578C2A4286E53A89E38">
    <w:name w:val="D61283ED459747578C2A4286E53A89E38"/>
    <w:rsid w:val="00CD3496"/>
    <w:rPr>
      <w:lang w:val="de-DE" w:eastAsia="zh-CN"/>
    </w:rPr>
  </w:style>
  <w:style w:type="paragraph" w:customStyle="1" w:styleId="4AE13C7025644130B14ADD666FC035698">
    <w:name w:val="4AE13C7025644130B14ADD666FC035698"/>
    <w:rsid w:val="00CD3496"/>
    <w:rPr>
      <w:lang w:val="de-DE" w:eastAsia="zh-CN"/>
    </w:rPr>
  </w:style>
  <w:style w:type="paragraph" w:customStyle="1" w:styleId="631DBF82D77847D1BAB27A97D28DA7788">
    <w:name w:val="631DBF82D77847D1BAB27A97D28DA7788"/>
    <w:rsid w:val="00CD3496"/>
    <w:rPr>
      <w:lang w:val="de-DE" w:eastAsia="zh-CN"/>
    </w:rPr>
  </w:style>
  <w:style w:type="paragraph" w:customStyle="1" w:styleId="44162DBF904949B89737D7EA7F79EAC58">
    <w:name w:val="44162DBF904949B89737D7EA7F79EAC58"/>
    <w:rsid w:val="00CD3496"/>
    <w:rPr>
      <w:lang w:val="de-DE" w:eastAsia="zh-CN"/>
    </w:rPr>
  </w:style>
  <w:style w:type="paragraph" w:customStyle="1" w:styleId="62790B10D59244A8BBADE72DEB1658317">
    <w:name w:val="62790B10D59244A8BBADE72DEB1658317"/>
    <w:rsid w:val="00CD3496"/>
    <w:rPr>
      <w:lang w:val="de-DE" w:eastAsia="zh-CN"/>
    </w:rPr>
  </w:style>
  <w:style w:type="paragraph" w:customStyle="1" w:styleId="335A0297A91D4F448442FCC2677C54477">
    <w:name w:val="335A0297A91D4F448442FCC2677C54477"/>
    <w:rsid w:val="00CD3496"/>
    <w:rPr>
      <w:lang w:val="de-DE" w:eastAsia="zh-CN"/>
    </w:rPr>
  </w:style>
  <w:style w:type="paragraph" w:customStyle="1" w:styleId="80E89D0EFF1148FAA921A550AEB756F06">
    <w:name w:val="80E89D0EFF1148FAA921A550AEB756F06"/>
    <w:rsid w:val="00CD3496"/>
    <w:rPr>
      <w:lang w:val="de-DE" w:eastAsia="zh-CN"/>
    </w:rPr>
  </w:style>
  <w:style w:type="paragraph" w:customStyle="1" w:styleId="6BFD7DA363A64F7DBEADB5AD4CB3A86E2">
    <w:name w:val="6BFD7DA363A64F7DBEADB5AD4CB3A86E2"/>
    <w:rsid w:val="00CD3496"/>
    <w:pPr>
      <w:ind w:left="720"/>
      <w:contextualSpacing/>
    </w:pPr>
    <w:rPr>
      <w:lang w:val="de-DE" w:eastAsia="zh-CN"/>
    </w:rPr>
  </w:style>
  <w:style w:type="paragraph" w:customStyle="1" w:styleId="7BEB675564294EE18E0FF76D132DAAF41">
    <w:name w:val="7BEB675564294EE18E0FF76D132DAAF41"/>
    <w:rsid w:val="00CD3496"/>
    <w:rPr>
      <w:lang w:val="de-DE" w:eastAsia="zh-CN"/>
    </w:rPr>
  </w:style>
  <w:style w:type="paragraph" w:customStyle="1" w:styleId="D878DB2CA01E4884B77673753E739E369">
    <w:name w:val="D878DB2CA01E4884B77673753E739E369"/>
    <w:rsid w:val="00CD3496"/>
    <w:rPr>
      <w:lang w:val="de-DE" w:eastAsia="zh-CN"/>
    </w:rPr>
  </w:style>
  <w:style w:type="paragraph" w:customStyle="1" w:styleId="B95056939830470B8363F201B3E732A79">
    <w:name w:val="B95056939830470B8363F201B3E732A79"/>
    <w:rsid w:val="00CD3496"/>
    <w:rPr>
      <w:lang w:val="de-DE" w:eastAsia="zh-CN"/>
    </w:rPr>
  </w:style>
  <w:style w:type="paragraph" w:customStyle="1" w:styleId="497331E978AA4E5AA361735ECABA94429">
    <w:name w:val="497331E978AA4E5AA361735ECABA94429"/>
    <w:rsid w:val="00CD3496"/>
    <w:rPr>
      <w:lang w:val="de-DE" w:eastAsia="zh-CN"/>
    </w:rPr>
  </w:style>
  <w:style w:type="paragraph" w:customStyle="1" w:styleId="290B713993604E7197E768079BC4646C9">
    <w:name w:val="290B713993604E7197E768079BC4646C9"/>
    <w:rsid w:val="00CD3496"/>
    <w:rPr>
      <w:lang w:val="de-DE" w:eastAsia="zh-CN"/>
    </w:rPr>
  </w:style>
  <w:style w:type="paragraph" w:customStyle="1" w:styleId="5682D3BF1A1C402D8D96550560706BCE8">
    <w:name w:val="5682D3BF1A1C402D8D96550560706BCE8"/>
    <w:rsid w:val="00CD3496"/>
    <w:rPr>
      <w:lang w:val="de-DE" w:eastAsia="zh-CN"/>
    </w:rPr>
  </w:style>
  <w:style w:type="paragraph" w:customStyle="1" w:styleId="D61283ED459747578C2A4286E53A89E39">
    <w:name w:val="D61283ED459747578C2A4286E53A89E39"/>
    <w:rsid w:val="00CD3496"/>
    <w:rPr>
      <w:lang w:val="de-DE" w:eastAsia="zh-CN"/>
    </w:rPr>
  </w:style>
  <w:style w:type="paragraph" w:customStyle="1" w:styleId="4AE13C7025644130B14ADD666FC035699">
    <w:name w:val="4AE13C7025644130B14ADD666FC035699"/>
    <w:rsid w:val="00CD3496"/>
    <w:rPr>
      <w:lang w:val="de-DE" w:eastAsia="zh-CN"/>
    </w:rPr>
  </w:style>
  <w:style w:type="paragraph" w:customStyle="1" w:styleId="631DBF82D77847D1BAB27A97D28DA7789">
    <w:name w:val="631DBF82D77847D1BAB27A97D28DA7789"/>
    <w:rsid w:val="00CD3496"/>
    <w:rPr>
      <w:lang w:val="de-DE" w:eastAsia="zh-CN"/>
    </w:rPr>
  </w:style>
  <w:style w:type="paragraph" w:customStyle="1" w:styleId="44162DBF904949B89737D7EA7F79EAC59">
    <w:name w:val="44162DBF904949B89737D7EA7F79EAC59"/>
    <w:rsid w:val="00CD3496"/>
    <w:rPr>
      <w:lang w:val="de-DE" w:eastAsia="zh-CN"/>
    </w:rPr>
  </w:style>
  <w:style w:type="paragraph" w:customStyle="1" w:styleId="62790B10D59244A8BBADE72DEB1658318">
    <w:name w:val="62790B10D59244A8BBADE72DEB1658318"/>
    <w:rsid w:val="00CD3496"/>
    <w:rPr>
      <w:lang w:val="de-DE" w:eastAsia="zh-CN"/>
    </w:rPr>
  </w:style>
  <w:style w:type="paragraph" w:customStyle="1" w:styleId="335A0297A91D4F448442FCC2677C54478">
    <w:name w:val="335A0297A91D4F448442FCC2677C54478"/>
    <w:rsid w:val="00CD3496"/>
    <w:rPr>
      <w:lang w:val="de-DE" w:eastAsia="zh-CN"/>
    </w:rPr>
  </w:style>
  <w:style w:type="paragraph" w:customStyle="1" w:styleId="80E89D0EFF1148FAA921A550AEB756F07">
    <w:name w:val="80E89D0EFF1148FAA921A550AEB756F07"/>
    <w:rsid w:val="00CD3496"/>
    <w:rPr>
      <w:lang w:val="de-DE" w:eastAsia="zh-CN"/>
    </w:rPr>
  </w:style>
  <w:style w:type="paragraph" w:customStyle="1" w:styleId="6BFD7DA363A64F7DBEADB5AD4CB3A86E3">
    <w:name w:val="6BFD7DA363A64F7DBEADB5AD4CB3A86E3"/>
    <w:rsid w:val="00CD3496"/>
    <w:rPr>
      <w:lang w:val="de-DE" w:eastAsia="zh-CN"/>
    </w:rPr>
  </w:style>
  <w:style w:type="paragraph" w:customStyle="1" w:styleId="7BEB675564294EE18E0FF76D132DAAF42">
    <w:name w:val="7BEB675564294EE18E0FF76D132DAAF42"/>
    <w:rsid w:val="00CD3496"/>
    <w:rPr>
      <w:lang w:val="de-DE" w:eastAsia="zh-CN"/>
    </w:rPr>
  </w:style>
  <w:style w:type="paragraph" w:customStyle="1" w:styleId="D878DB2CA01E4884B77673753E739E3610">
    <w:name w:val="D878DB2CA01E4884B77673753E739E3610"/>
    <w:rsid w:val="00CD3496"/>
    <w:rPr>
      <w:lang w:val="de-DE" w:eastAsia="zh-CN"/>
    </w:rPr>
  </w:style>
  <w:style w:type="paragraph" w:customStyle="1" w:styleId="B95056939830470B8363F201B3E732A710">
    <w:name w:val="B95056939830470B8363F201B3E732A710"/>
    <w:rsid w:val="00CD3496"/>
    <w:rPr>
      <w:lang w:val="de-DE" w:eastAsia="zh-CN"/>
    </w:rPr>
  </w:style>
  <w:style w:type="paragraph" w:customStyle="1" w:styleId="497331E978AA4E5AA361735ECABA944210">
    <w:name w:val="497331E978AA4E5AA361735ECABA944210"/>
    <w:rsid w:val="00CD3496"/>
    <w:rPr>
      <w:lang w:val="de-DE" w:eastAsia="zh-CN"/>
    </w:rPr>
  </w:style>
  <w:style w:type="paragraph" w:customStyle="1" w:styleId="290B713993604E7197E768079BC4646C10">
    <w:name w:val="290B713993604E7197E768079BC4646C10"/>
    <w:rsid w:val="00CD3496"/>
    <w:rPr>
      <w:lang w:val="de-DE" w:eastAsia="zh-CN"/>
    </w:rPr>
  </w:style>
  <w:style w:type="paragraph" w:customStyle="1" w:styleId="5682D3BF1A1C402D8D96550560706BCE9">
    <w:name w:val="5682D3BF1A1C402D8D96550560706BCE9"/>
    <w:rsid w:val="00CD3496"/>
    <w:rPr>
      <w:lang w:val="de-DE" w:eastAsia="zh-CN"/>
    </w:rPr>
  </w:style>
  <w:style w:type="paragraph" w:customStyle="1" w:styleId="D61283ED459747578C2A4286E53A89E310">
    <w:name w:val="D61283ED459747578C2A4286E53A89E310"/>
    <w:rsid w:val="00CD3496"/>
    <w:rPr>
      <w:lang w:val="de-DE" w:eastAsia="zh-CN"/>
    </w:rPr>
  </w:style>
  <w:style w:type="paragraph" w:customStyle="1" w:styleId="4AE13C7025644130B14ADD666FC0356910">
    <w:name w:val="4AE13C7025644130B14ADD666FC0356910"/>
    <w:rsid w:val="00CD3496"/>
    <w:rPr>
      <w:lang w:val="de-DE" w:eastAsia="zh-CN"/>
    </w:rPr>
  </w:style>
  <w:style w:type="paragraph" w:customStyle="1" w:styleId="631DBF82D77847D1BAB27A97D28DA77810">
    <w:name w:val="631DBF82D77847D1BAB27A97D28DA77810"/>
    <w:rsid w:val="00CD3496"/>
    <w:rPr>
      <w:lang w:val="de-DE" w:eastAsia="zh-CN"/>
    </w:rPr>
  </w:style>
  <w:style w:type="paragraph" w:customStyle="1" w:styleId="44162DBF904949B89737D7EA7F79EAC510">
    <w:name w:val="44162DBF904949B89737D7EA7F79EAC510"/>
    <w:rsid w:val="00CD3496"/>
    <w:rPr>
      <w:lang w:val="de-DE" w:eastAsia="zh-CN"/>
    </w:rPr>
  </w:style>
  <w:style w:type="paragraph" w:customStyle="1" w:styleId="62790B10D59244A8BBADE72DEB1658319">
    <w:name w:val="62790B10D59244A8BBADE72DEB1658319"/>
    <w:rsid w:val="00CD3496"/>
    <w:rPr>
      <w:lang w:val="de-DE" w:eastAsia="zh-CN"/>
    </w:rPr>
  </w:style>
  <w:style w:type="paragraph" w:customStyle="1" w:styleId="335A0297A91D4F448442FCC2677C54479">
    <w:name w:val="335A0297A91D4F448442FCC2677C54479"/>
    <w:rsid w:val="00CD3496"/>
    <w:rPr>
      <w:lang w:val="de-DE" w:eastAsia="zh-CN"/>
    </w:rPr>
  </w:style>
  <w:style w:type="paragraph" w:customStyle="1" w:styleId="80E89D0EFF1148FAA921A550AEB756F08">
    <w:name w:val="80E89D0EFF1148FAA921A550AEB756F08"/>
    <w:rsid w:val="00CD3496"/>
    <w:rPr>
      <w:lang w:val="de-DE" w:eastAsia="zh-CN"/>
    </w:rPr>
  </w:style>
  <w:style w:type="paragraph" w:customStyle="1" w:styleId="6BFD7DA363A64F7DBEADB5AD4CB3A86E4">
    <w:name w:val="6BFD7DA363A64F7DBEADB5AD4CB3A86E4"/>
    <w:rsid w:val="00CD3496"/>
    <w:rPr>
      <w:lang w:val="de-DE" w:eastAsia="zh-CN"/>
    </w:rPr>
  </w:style>
  <w:style w:type="paragraph" w:customStyle="1" w:styleId="D878DB2CA01E4884B77673753E739E3611">
    <w:name w:val="D878DB2CA01E4884B77673753E739E3611"/>
    <w:rsid w:val="00CD3496"/>
    <w:rPr>
      <w:lang w:val="de-DE" w:eastAsia="zh-CN"/>
    </w:rPr>
  </w:style>
  <w:style w:type="paragraph" w:customStyle="1" w:styleId="B95056939830470B8363F201B3E732A711">
    <w:name w:val="B95056939830470B8363F201B3E732A711"/>
    <w:rsid w:val="00CD3496"/>
    <w:rPr>
      <w:lang w:val="de-DE" w:eastAsia="zh-CN"/>
    </w:rPr>
  </w:style>
  <w:style w:type="paragraph" w:customStyle="1" w:styleId="497331E978AA4E5AA361735ECABA944211">
    <w:name w:val="497331E978AA4E5AA361735ECABA944211"/>
    <w:rsid w:val="00CD3496"/>
    <w:rPr>
      <w:lang w:val="de-DE" w:eastAsia="zh-CN"/>
    </w:rPr>
  </w:style>
  <w:style w:type="paragraph" w:customStyle="1" w:styleId="290B713993604E7197E768079BC4646C11">
    <w:name w:val="290B713993604E7197E768079BC4646C11"/>
    <w:rsid w:val="00CD3496"/>
    <w:rPr>
      <w:lang w:val="de-DE" w:eastAsia="zh-CN"/>
    </w:rPr>
  </w:style>
  <w:style w:type="paragraph" w:customStyle="1" w:styleId="5682D3BF1A1C402D8D96550560706BCE10">
    <w:name w:val="5682D3BF1A1C402D8D96550560706BCE10"/>
    <w:rsid w:val="00CD3496"/>
    <w:rPr>
      <w:lang w:val="de-DE" w:eastAsia="zh-CN"/>
    </w:rPr>
  </w:style>
  <w:style w:type="paragraph" w:customStyle="1" w:styleId="D61283ED459747578C2A4286E53A89E311">
    <w:name w:val="D61283ED459747578C2A4286E53A89E311"/>
    <w:rsid w:val="00CD3496"/>
    <w:rPr>
      <w:lang w:val="de-DE" w:eastAsia="zh-CN"/>
    </w:rPr>
  </w:style>
  <w:style w:type="paragraph" w:customStyle="1" w:styleId="4AE13C7025644130B14ADD666FC0356911">
    <w:name w:val="4AE13C7025644130B14ADD666FC0356911"/>
    <w:rsid w:val="00CD3496"/>
    <w:rPr>
      <w:lang w:val="de-DE" w:eastAsia="zh-CN"/>
    </w:rPr>
  </w:style>
  <w:style w:type="paragraph" w:customStyle="1" w:styleId="631DBF82D77847D1BAB27A97D28DA77811">
    <w:name w:val="631DBF82D77847D1BAB27A97D28DA77811"/>
    <w:rsid w:val="00CD3496"/>
    <w:rPr>
      <w:lang w:val="de-DE" w:eastAsia="zh-CN"/>
    </w:rPr>
  </w:style>
  <w:style w:type="paragraph" w:customStyle="1" w:styleId="44162DBF904949B89737D7EA7F79EAC511">
    <w:name w:val="44162DBF904949B89737D7EA7F79EAC511"/>
    <w:rsid w:val="00CD3496"/>
    <w:rPr>
      <w:lang w:val="de-DE" w:eastAsia="zh-CN"/>
    </w:rPr>
  </w:style>
  <w:style w:type="paragraph" w:customStyle="1" w:styleId="62790B10D59244A8BBADE72DEB16583110">
    <w:name w:val="62790B10D59244A8BBADE72DEB16583110"/>
    <w:rsid w:val="00CD3496"/>
    <w:rPr>
      <w:lang w:val="de-DE" w:eastAsia="zh-CN"/>
    </w:rPr>
  </w:style>
  <w:style w:type="paragraph" w:customStyle="1" w:styleId="335A0297A91D4F448442FCC2677C544710">
    <w:name w:val="335A0297A91D4F448442FCC2677C544710"/>
    <w:rsid w:val="00CD3496"/>
    <w:rPr>
      <w:lang w:val="de-DE" w:eastAsia="zh-CN"/>
    </w:rPr>
  </w:style>
  <w:style w:type="paragraph" w:customStyle="1" w:styleId="80E89D0EFF1148FAA921A550AEB756F09">
    <w:name w:val="80E89D0EFF1148FAA921A550AEB756F09"/>
    <w:rsid w:val="00CD3496"/>
    <w:rPr>
      <w:lang w:val="de-DE" w:eastAsia="zh-CN"/>
    </w:rPr>
  </w:style>
  <w:style w:type="paragraph" w:customStyle="1" w:styleId="6BFD7DA363A64F7DBEADB5AD4CB3A86E5">
    <w:name w:val="6BFD7DA363A64F7DBEADB5AD4CB3A86E5"/>
    <w:rsid w:val="00CD3496"/>
    <w:rPr>
      <w:lang w:val="de-DE" w:eastAsia="zh-CN"/>
    </w:rPr>
  </w:style>
  <w:style w:type="paragraph" w:customStyle="1" w:styleId="D878DB2CA01E4884B77673753E739E3612">
    <w:name w:val="D878DB2CA01E4884B77673753E739E3612"/>
    <w:rsid w:val="00CD3496"/>
    <w:rPr>
      <w:lang w:val="de-DE" w:eastAsia="zh-CN"/>
    </w:rPr>
  </w:style>
  <w:style w:type="paragraph" w:customStyle="1" w:styleId="B95056939830470B8363F201B3E732A712">
    <w:name w:val="B95056939830470B8363F201B3E732A712"/>
    <w:rsid w:val="00CD3496"/>
    <w:rPr>
      <w:lang w:val="de-DE" w:eastAsia="zh-CN"/>
    </w:rPr>
  </w:style>
  <w:style w:type="paragraph" w:customStyle="1" w:styleId="497331E978AA4E5AA361735ECABA944212">
    <w:name w:val="497331E978AA4E5AA361735ECABA944212"/>
    <w:rsid w:val="00CD3496"/>
    <w:rPr>
      <w:lang w:val="de-DE" w:eastAsia="zh-CN"/>
    </w:rPr>
  </w:style>
  <w:style w:type="paragraph" w:customStyle="1" w:styleId="290B713993604E7197E768079BC4646C12">
    <w:name w:val="290B713993604E7197E768079BC4646C12"/>
    <w:rsid w:val="00CD3496"/>
    <w:rPr>
      <w:lang w:val="de-DE" w:eastAsia="zh-CN"/>
    </w:rPr>
  </w:style>
  <w:style w:type="paragraph" w:customStyle="1" w:styleId="5682D3BF1A1C402D8D96550560706BCE11">
    <w:name w:val="5682D3BF1A1C402D8D96550560706BCE11"/>
    <w:rsid w:val="00CD3496"/>
    <w:rPr>
      <w:lang w:val="de-DE" w:eastAsia="zh-CN"/>
    </w:rPr>
  </w:style>
  <w:style w:type="paragraph" w:customStyle="1" w:styleId="D61283ED459747578C2A4286E53A89E312">
    <w:name w:val="D61283ED459747578C2A4286E53A89E312"/>
    <w:rsid w:val="00CD3496"/>
    <w:rPr>
      <w:lang w:val="de-DE" w:eastAsia="zh-CN"/>
    </w:rPr>
  </w:style>
  <w:style w:type="paragraph" w:customStyle="1" w:styleId="4AE13C7025644130B14ADD666FC0356912">
    <w:name w:val="4AE13C7025644130B14ADD666FC0356912"/>
    <w:rsid w:val="00CD3496"/>
    <w:rPr>
      <w:lang w:val="de-DE" w:eastAsia="zh-CN"/>
    </w:rPr>
  </w:style>
  <w:style w:type="paragraph" w:customStyle="1" w:styleId="631DBF82D77847D1BAB27A97D28DA77812">
    <w:name w:val="631DBF82D77847D1BAB27A97D28DA77812"/>
    <w:rsid w:val="00CD3496"/>
    <w:rPr>
      <w:lang w:val="de-DE" w:eastAsia="zh-CN"/>
    </w:rPr>
  </w:style>
  <w:style w:type="paragraph" w:customStyle="1" w:styleId="44162DBF904949B89737D7EA7F79EAC512">
    <w:name w:val="44162DBF904949B89737D7EA7F79EAC512"/>
    <w:rsid w:val="00CD3496"/>
    <w:rPr>
      <w:lang w:val="de-DE" w:eastAsia="zh-CN"/>
    </w:rPr>
  </w:style>
  <w:style w:type="paragraph" w:customStyle="1" w:styleId="62790B10D59244A8BBADE72DEB16583111">
    <w:name w:val="62790B10D59244A8BBADE72DEB16583111"/>
    <w:rsid w:val="00CD3496"/>
    <w:rPr>
      <w:lang w:val="de-DE" w:eastAsia="zh-CN"/>
    </w:rPr>
  </w:style>
  <w:style w:type="paragraph" w:customStyle="1" w:styleId="335A0297A91D4F448442FCC2677C544711">
    <w:name w:val="335A0297A91D4F448442FCC2677C544711"/>
    <w:rsid w:val="00CD3496"/>
    <w:rPr>
      <w:lang w:val="de-DE" w:eastAsia="zh-CN"/>
    </w:rPr>
  </w:style>
  <w:style w:type="paragraph" w:customStyle="1" w:styleId="80E89D0EFF1148FAA921A550AEB756F010">
    <w:name w:val="80E89D0EFF1148FAA921A550AEB756F010"/>
    <w:rsid w:val="00CD3496"/>
    <w:rPr>
      <w:lang w:val="de-DE" w:eastAsia="zh-CN"/>
    </w:rPr>
  </w:style>
  <w:style w:type="paragraph" w:customStyle="1" w:styleId="6BFD7DA363A64F7DBEADB5AD4CB3A86E6">
    <w:name w:val="6BFD7DA363A64F7DBEADB5AD4CB3A86E6"/>
    <w:rsid w:val="00CD3496"/>
    <w:rPr>
      <w:lang w:val="de-DE" w:eastAsia="zh-CN"/>
    </w:rPr>
  </w:style>
  <w:style w:type="paragraph" w:customStyle="1" w:styleId="E6B61A702B0146D9A788FF9DC786DA3A">
    <w:name w:val="E6B61A702B0146D9A788FF9DC786DA3A"/>
    <w:rsid w:val="00CD3496"/>
  </w:style>
  <w:style w:type="paragraph" w:customStyle="1" w:styleId="D878DB2CA01E4884B77673753E739E3613">
    <w:name w:val="D878DB2CA01E4884B77673753E739E3613"/>
    <w:rsid w:val="00C4228B"/>
    <w:rPr>
      <w:lang w:val="de-DE" w:eastAsia="zh-CN"/>
    </w:rPr>
  </w:style>
  <w:style w:type="paragraph" w:customStyle="1" w:styleId="B95056939830470B8363F201B3E732A713">
    <w:name w:val="B95056939830470B8363F201B3E732A713"/>
    <w:rsid w:val="00C4228B"/>
    <w:rPr>
      <w:lang w:val="de-DE" w:eastAsia="zh-CN"/>
    </w:rPr>
  </w:style>
  <w:style w:type="paragraph" w:customStyle="1" w:styleId="497331E978AA4E5AA361735ECABA944213">
    <w:name w:val="497331E978AA4E5AA361735ECABA944213"/>
    <w:rsid w:val="00C4228B"/>
    <w:rPr>
      <w:lang w:val="de-DE" w:eastAsia="zh-CN"/>
    </w:rPr>
  </w:style>
  <w:style w:type="paragraph" w:customStyle="1" w:styleId="290B713993604E7197E768079BC4646C13">
    <w:name w:val="290B713993604E7197E768079BC4646C13"/>
    <w:rsid w:val="00C4228B"/>
    <w:rPr>
      <w:lang w:val="de-DE" w:eastAsia="zh-CN"/>
    </w:rPr>
  </w:style>
  <w:style w:type="paragraph" w:customStyle="1" w:styleId="5682D3BF1A1C402D8D96550560706BCE12">
    <w:name w:val="5682D3BF1A1C402D8D96550560706BCE12"/>
    <w:rsid w:val="00C4228B"/>
    <w:rPr>
      <w:lang w:val="de-DE" w:eastAsia="zh-CN"/>
    </w:rPr>
  </w:style>
  <w:style w:type="paragraph" w:customStyle="1" w:styleId="D61283ED459747578C2A4286E53A89E313">
    <w:name w:val="D61283ED459747578C2A4286E53A89E313"/>
    <w:rsid w:val="00C4228B"/>
    <w:rPr>
      <w:lang w:val="de-DE" w:eastAsia="zh-CN"/>
    </w:rPr>
  </w:style>
  <w:style w:type="paragraph" w:customStyle="1" w:styleId="4AE13C7025644130B14ADD666FC0356913">
    <w:name w:val="4AE13C7025644130B14ADD666FC0356913"/>
    <w:rsid w:val="00C4228B"/>
    <w:rPr>
      <w:lang w:val="de-DE" w:eastAsia="zh-CN"/>
    </w:rPr>
  </w:style>
  <w:style w:type="paragraph" w:customStyle="1" w:styleId="631DBF82D77847D1BAB27A97D28DA77813">
    <w:name w:val="631DBF82D77847D1BAB27A97D28DA77813"/>
    <w:rsid w:val="00C4228B"/>
    <w:rPr>
      <w:lang w:val="de-DE" w:eastAsia="zh-CN"/>
    </w:rPr>
  </w:style>
  <w:style w:type="paragraph" w:customStyle="1" w:styleId="44162DBF904949B89737D7EA7F79EAC513">
    <w:name w:val="44162DBF904949B89737D7EA7F79EAC513"/>
    <w:rsid w:val="00C4228B"/>
    <w:rPr>
      <w:lang w:val="de-DE" w:eastAsia="zh-CN"/>
    </w:rPr>
  </w:style>
  <w:style w:type="paragraph" w:customStyle="1" w:styleId="62790B10D59244A8BBADE72DEB16583112">
    <w:name w:val="62790B10D59244A8BBADE72DEB16583112"/>
    <w:rsid w:val="00C4228B"/>
    <w:rPr>
      <w:lang w:val="de-DE" w:eastAsia="zh-CN"/>
    </w:rPr>
  </w:style>
  <w:style w:type="paragraph" w:customStyle="1" w:styleId="335A0297A91D4F448442FCC2677C544712">
    <w:name w:val="335A0297A91D4F448442FCC2677C544712"/>
    <w:rsid w:val="00C4228B"/>
    <w:rPr>
      <w:lang w:val="de-DE" w:eastAsia="zh-CN"/>
    </w:rPr>
  </w:style>
  <w:style w:type="paragraph" w:customStyle="1" w:styleId="80E89D0EFF1148FAA921A550AEB756F011">
    <w:name w:val="80E89D0EFF1148FAA921A550AEB756F011"/>
    <w:rsid w:val="00C4228B"/>
    <w:rPr>
      <w:lang w:val="de-DE" w:eastAsia="zh-CN"/>
    </w:rPr>
  </w:style>
  <w:style w:type="paragraph" w:customStyle="1" w:styleId="6BFD7DA363A64F7DBEADB5AD4CB3A86E7">
    <w:name w:val="6BFD7DA363A64F7DBEADB5AD4CB3A86E7"/>
    <w:rsid w:val="00C4228B"/>
    <w:rPr>
      <w:lang w:val="de-DE" w:eastAsia="zh-CN"/>
    </w:rPr>
  </w:style>
  <w:style w:type="paragraph" w:customStyle="1" w:styleId="71C48494E7FC4901B68ECC072BD27E79">
    <w:name w:val="71C48494E7FC4901B68ECC072BD27E79"/>
    <w:rsid w:val="00C4228B"/>
    <w:rPr>
      <w:lang w:val="de-DE" w:eastAsia="zh-CN"/>
    </w:rPr>
  </w:style>
  <w:style w:type="paragraph" w:customStyle="1" w:styleId="D878DB2CA01E4884B77673753E739E3614">
    <w:name w:val="D878DB2CA01E4884B77673753E739E3614"/>
    <w:rsid w:val="0089447D"/>
    <w:rPr>
      <w:lang w:val="de-DE" w:eastAsia="zh-CN"/>
    </w:rPr>
  </w:style>
  <w:style w:type="paragraph" w:customStyle="1" w:styleId="B95056939830470B8363F201B3E732A714">
    <w:name w:val="B95056939830470B8363F201B3E732A714"/>
    <w:rsid w:val="0089447D"/>
    <w:rPr>
      <w:lang w:val="de-DE" w:eastAsia="zh-CN"/>
    </w:rPr>
  </w:style>
  <w:style w:type="paragraph" w:customStyle="1" w:styleId="497331E978AA4E5AA361735ECABA944214">
    <w:name w:val="497331E978AA4E5AA361735ECABA944214"/>
    <w:rsid w:val="0089447D"/>
    <w:rPr>
      <w:lang w:val="de-DE" w:eastAsia="zh-CN"/>
    </w:rPr>
  </w:style>
  <w:style w:type="paragraph" w:customStyle="1" w:styleId="290B713993604E7197E768079BC4646C14">
    <w:name w:val="290B713993604E7197E768079BC4646C14"/>
    <w:rsid w:val="0089447D"/>
    <w:rPr>
      <w:lang w:val="de-DE" w:eastAsia="zh-CN"/>
    </w:rPr>
  </w:style>
  <w:style w:type="paragraph" w:customStyle="1" w:styleId="5682D3BF1A1C402D8D96550560706BCE13">
    <w:name w:val="5682D3BF1A1C402D8D96550560706BCE13"/>
    <w:rsid w:val="0089447D"/>
    <w:rPr>
      <w:lang w:val="de-DE" w:eastAsia="zh-CN"/>
    </w:rPr>
  </w:style>
  <w:style w:type="paragraph" w:customStyle="1" w:styleId="D61283ED459747578C2A4286E53A89E314">
    <w:name w:val="D61283ED459747578C2A4286E53A89E314"/>
    <w:rsid w:val="0089447D"/>
    <w:rPr>
      <w:lang w:val="de-DE" w:eastAsia="zh-CN"/>
    </w:rPr>
  </w:style>
  <w:style w:type="paragraph" w:customStyle="1" w:styleId="4AE13C7025644130B14ADD666FC0356914">
    <w:name w:val="4AE13C7025644130B14ADD666FC0356914"/>
    <w:rsid w:val="0089447D"/>
    <w:rPr>
      <w:lang w:val="de-DE" w:eastAsia="zh-CN"/>
    </w:rPr>
  </w:style>
  <w:style w:type="paragraph" w:customStyle="1" w:styleId="631DBF82D77847D1BAB27A97D28DA77814">
    <w:name w:val="631DBF82D77847D1BAB27A97D28DA77814"/>
    <w:rsid w:val="0089447D"/>
    <w:rPr>
      <w:lang w:val="de-DE" w:eastAsia="zh-CN"/>
    </w:rPr>
  </w:style>
  <w:style w:type="paragraph" w:customStyle="1" w:styleId="44162DBF904949B89737D7EA7F79EAC514">
    <w:name w:val="44162DBF904949B89737D7EA7F79EAC514"/>
    <w:rsid w:val="0089447D"/>
    <w:rPr>
      <w:lang w:val="de-DE" w:eastAsia="zh-CN"/>
    </w:rPr>
  </w:style>
  <w:style w:type="paragraph" w:customStyle="1" w:styleId="62790B10D59244A8BBADE72DEB16583113">
    <w:name w:val="62790B10D59244A8BBADE72DEB16583113"/>
    <w:rsid w:val="0089447D"/>
    <w:rPr>
      <w:lang w:val="de-DE" w:eastAsia="zh-CN"/>
    </w:rPr>
  </w:style>
  <w:style w:type="paragraph" w:customStyle="1" w:styleId="335A0297A91D4F448442FCC2677C544713">
    <w:name w:val="335A0297A91D4F448442FCC2677C544713"/>
    <w:rsid w:val="0089447D"/>
    <w:rPr>
      <w:lang w:val="de-DE" w:eastAsia="zh-CN"/>
    </w:rPr>
  </w:style>
  <w:style w:type="paragraph" w:customStyle="1" w:styleId="80E89D0EFF1148FAA921A550AEB756F012">
    <w:name w:val="80E89D0EFF1148FAA921A550AEB756F012"/>
    <w:rsid w:val="0089447D"/>
    <w:rPr>
      <w:lang w:val="de-DE" w:eastAsia="zh-CN"/>
    </w:rPr>
  </w:style>
  <w:style w:type="paragraph" w:customStyle="1" w:styleId="6BFD7DA363A64F7DBEADB5AD4CB3A86E8">
    <w:name w:val="6BFD7DA363A64F7DBEADB5AD4CB3A86E8"/>
    <w:rsid w:val="0089447D"/>
    <w:rPr>
      <w:lang w:val="de-DE" w:eastAsia="zh-CN"/>
    </w:rPr>
  </w:style>
  <w:style w:type="paragraph" w:customStyle="1" w:styleId="D878DB2CA01E4884B77673753E739E3615">
    <w:name w:val="D878DB2CA01E4884B77673753E739E3615"/>
    <w:rsid w:val="0089447D"/>
    <w:rPr>
      <w:lang w:val="de-DE" w:eastAsia="zh-CN"/>
    </w:rPr>
  </w:style>
  <w:style w:type="paragraph" w:customStyle="1" w:styleId="B95056939830470B8363F201B3E732A715">
    <w:name w:val="B95056939830470B8363F201B3E732A715"/>
    <w:rsid w:val="0089447D"/>
    <w:rPr>
      <w:lang w:val="de-DE" w:eastAsia="zh-CN"/>
    </w:rPr>
  </w:style>
  <w:style w:type="paragraph" w:customStyle="1" w:styleId="497331E978AA4E5AA361735ECABA944215">
    <w:name w:val="497331E978AA4E5AA361735ECABA944215"/>
    <w:rsid w:val="0089447D"/>
    <w:rPr>
      <w:lang w:val="de-DE" w:eastAsia="zh-CN"/>
    </w:rPr>
  </w:style>
  <w:style w:type="paragraph" w:customStyle="1" w:styleId="290B713993604E7197E768079BC4646C15">
    <w:name w:val="290B713993604E7197E768079BC4646C15"/>
    <w:rsid w:val="0089447D"/>
    <w:rPr>
      <w:lang w:val="de-DE" w:eastAsia="zh-CN"/>
    </w:rPr>
  </w:style>
  <w:style w:type="paragraph" w:customStyle="1" w:styleId="5682D3BF1A1C402D8D96550560706BCE14">
    <w:name w:val="5682D3BF1A1C402D8D96550560706BCE14"/>
    <w:rsid w:val="0089447D"/>
    <w:rPr>
      <w:lang w:val="de-DE" w:eastAsia="zh-CN"/>
    </w:rPr>
  </w:style>
  <w:style w:type="paragraph" w:customStyle="1" w:styleId="D61283ED459747578C2A4286E53A89E315">
    <w:name w:val="D61283ED459747578C2A4286E53A89E315"/>
    <w:rsid w:val="0089447D"/>
    <w:rPr>
      <w:lang w:val="de-DE" w:eastAsia="zh-CN"/>
    </w:rPr>
  </w:style>
  <w:style w:type="paragraph" w:customStyle="1" w:styleId="4AE13C7025644130B14ADD666FC0356915">
    <w:name w:val="4AE13C7025644130B14ADD666FC0356915"/>
    <w:rsid w:val="0089447D"/>
    <w:rPr>
      <w:lang w:val="de-DE" w:eastAsia="zh-CN"/>
    </w:rPr>
  </w:style>
  <w:style w:type="paragraph" w:customStyle="1" w:styleId="631DBF82D77847D1BAB27A97D28DA77815">
    <w:name w:val="631DBF82D77847D1BAB27A97D28DA77815"/>
    <w:rsid w:val="0089447D"/>
    <w:rPr>
      <w:lang w:val="de-DE" w:eastAsia="zh-CN"/>
    </w:rPr>
  </w:style>
  <w:style w:type="paragraph" w:customStyle="1" w:styleId="44162DBF904949B89737D7EA7F79EAC515">
    <w:name w:val="44162DBF904949B89737D7EA7F79EAC515"/>
    <w:rsid w:val="0089447D"/>
    <w:rPr>
      <w:lang w:val="de-DE" w:eastAsia="zh-CN"/>
    </w:rPr>
  </w:style>
  <w:style w:type="paragraph" w:customStyle="1" w:styleId="62790B10D59244A8BBADE72DEB16583114">
    <w:name w:val="62790B10D59244A8BBADE72DEB16583114"/>
    <w:rsid w:val="0089447D"/>
    <w:rPr>
      <w:lang w:val="de-DE" w:eastAsia="zh-CN"/>
    </w:rPr>
  </w:style>
  <w:style w:type="paragraph" w:customStyle="1" w:styleId="335A0297A91D4F448442FCC2677C544714">
    <w:name w:val="335A0297A91D4F448442FCC2677C544714"/>
    <w:rsid w:val="0089447D"/>
    <w:rPr>
      <w:lang w:val="de-DE" w:eastAsia="zh-CN"/>
    </w:rPr>
  </w:style>
  <w:style w:type="paragraph" w:customStyle="1" w:styleId="80E89D0EFF1148FAA921A550AEB756F013">
    <w:name w:val="80E89D0EFF1148FAA921A550AEB756F013"/>
    <w:rsid w:val="0089447D"/>
    <w:rPr>
      <w:lang w:val="de-DE" w:eastAsia="zh-CN"/>
    </w:rPr>
  </w:style>
  <w:style w:type="paragraph" w:customStyle="1" w:styleId="6BFD7DA363A64F7DBEADB5AD4CB3A86E9">
    <w:name w:val="6BFD7DA363A64F7DBEADB5AD4CB3A86E9"/>
    <w:rsid w:val="0089447D"/>
    <w:rPr>
      <w:lang w:val="de-DE" w:eastAsia="zh-CN"/>
    </w:rPr>
  </w:style>
  <w:style w:type="paragraph" w:customStyle="1" w:styleId="D878DB2CA01E4884B77673753E739E3616">
    <w:name w:val="D878DB2CA01E4884B77673753E739E3616"/>
    <w:rsid w:val="0089447D"/>
    <w:rPr>
      <w:lang w:val="de-DE" w:eastAsia="zh-CN"/>
    </w:rPr>
  </w:style>
  <w:style w:type="paragraph" w:customStyle="1" w:styleId="B95056939830470B8363F201B3E732A716">
    <w:name w:val="B95056939830470B8363F201B3E732A716"/>
    <w:rsid w:val="0089447D"/>
    <w:rPr>
      <w:lang w:val="de-DE" w:eastAsia="zh-CN"/>
    </w:rPr>
  </w:style>
  <w:style w:type="paragraph" w:customStyle="1" w:styleId="497331E978AA4E5AA361735ECABA944216">
    <w:name w:val="497331E978AA4E5AA361735ECABA944216"/>
    <w:rsid w:val="0089447D"/>
    <w:rPr>
      <w:lang w:val="de-DE" w:eastAsia="zh-CN"/>
    </w:rPr>
  </w:style>
  <w:style w:type="paragraph" w:customStyle="1" w:styleId="290B713993604E7197E768079BC4646C16">
    <w:name w:val="290B713993604E7197E768079BC4646C16"/>
    <w:rsid w:val="0089447D"/>
    <w:rPr>
      <w:lang w:val="de-DE" w:eastAsia="zh-CN"/>
    </w:rPr>
  </w:style>
  <w:style w:type="paragraph" w:customStyle="1" w:styleId="5682D3BF1A1C402D8D96550560706BCE15">
    <w:name w:val="5682D3BF1A1C402D8D96550560706BCE15"/>
    <w:rsid w:val="0089447D"/>
    <w:rPr>
      <w:lang w:val="de-DE" w:eastAsia="zh-CN"/>
    </w:rPr>
  </w:style>
  <w:style w:type="paragraph" w:customStyle="1" w:styleId="D61283ED459747578C2A4286E53A89E316">
    <w:name w:val="D61283ED459747578C2A4286E53A89E316"/>
    <w:rsid w:val="0089447D"/>
    <w:rPr>
      <w:lang w:val="de-DE" w:eastAsia="zh-CN"/>
    </w:rPr>
  </w:style>
  <w:style w:type="paragraph" w:customStyle="1" w:styleId="4AE13C7025644130B14ADD666FC0356916">
    <w:name w:val="4AE13C7025644130B14ADD666FC0356916"/>
    <w:rsid w:val="0089447D"/>
    <w:rPr>
      <w:lang w:val="de-DE" w:eastAsia="zh-CN"/>
    </w:rPr>
  </w:style>
  <w:style w:type="paragraph" w:customStyle="1" w:styleId="631DBF82D77847D1BAB27A97D28DA77816">
    <w:name w:val="631DBF82D77847D1BAB27A97D28DA77816"/>
    <w:rsid w:val="0089447D"/>
    <w:rPr>
      <w:lang w:val="de-DE" w:eastAsia="zh-CN"/>
    </w:rPr>
  </w:style>
  <w:style w:type="paragraph" w:customStyle="1" w:styleId="44162DBF904949B89737D7EA7F79EAC516">
    <w:name w:val="44162DBF904949B89737D7EA7F79EAC516"/>
    <w:rsid w:val="0089447D"/>
    <w:rPr>
      <w:lang w:val="de-DE" w:eastAsia="zh-CN"/>
    </w:rPr>
  </w:style>
  <w:style w:type="paragraph" w:customStyle="1" w:styleId="62790B10D59244A8BBADE72DEB16583115">
    <w:name w:val="62790B10D59244A8BBADE72DEB16583115"/>
    <w:rsid w:val="0089447D"/>
    <w:rPr>
      <w:lang w:val="de-DE" w:eastAsia="zh-CN"/>
    </w:rPr>
  </w:style>
  <w:style w:type="paragraph" w:customStyle="1" w:styleId="335A0297A91D4F448442FCC2677C544715">
    <w:name w:val="335A0297A91D4F448442FCC2677C544715"/>
    <w:rsid w:val="0089447D"/>
    <w:rPr>
      <w:lang w:val="de-DE" w:eastAsia="zh-CN"/>
    </w:rPr>
  </w:style>
  <w:style w:type="paragraph" w:customStyle="1" w:styleId="80E89D0EFF1148FAA921A550AEB756F014">
    <w:name w:val="80E89D0EFF1148FAA921A550AEB756F014"/>
    <w:rsid w:val="0089447D"/>
    <w:rPr>
      <w:lang w:val="de-DE" w:eastAsia="zh-CN"/>
    </w:rPr>
  </w:style>
  <w:style w:type="paragraph" w:customStyle="1" w:styleId="6BFD7DA363A64F7DBEADB5AD4CB3A86E10">
    <w:name w:val="6BFD7DA363A64F7DBEADB5AD4CB3A86E10"/>
    <w:rsid w:val="0089447D"/>
    <w:rPr>
      <w:lang w:val="de-DE" w:eastAsia="zh-CN"/>
    </w:rPr>
  </w:style>
  <w:style w:type="paragraph" w:customStyle="1" w:styleId="D878DB2CA01E4884B77673753E739E3617">
    <w:name w:val="D878DB2CA01E4884B77673753E739E3617"/>
    <w:rsid w:val="00A248BF"/>
    <w:rPr>
      <w:lang w:val="de-DE" w:eastAsia="zh-CN"/>
    </w:rPr>
  </w:style>
  <w:style w:type="paragraph" w:customStyle="1" w:styleId="B95056939830470B8363F201B3E732A717">
    <w:name w:val="B95056939830470B8363F201B3E732A717"/>
    <w:rsid w:val="00A248BF"/>
    <w:rPr>
      <w:lang w:val="de-DE" w:eastAsia="zh-CN"/>
    </w:rPr>
  </w:style>
  <w:style w:type="paragraph" w:customStyle="1" w:styleId="497331E978AA4E5AA361735ECABA944217">
    <w:name w:val="497331E978AA4E5AA361735ECABA944217"/>
    <w:rsid w:val="00A248BF"/>
    <w:rPr>
      <w:lang w:val="de-DE" w:eastAsia="zh-CN"/>
    </w:rPr>
  </w:style>
  <w:style w:type="paragraph" w:customStyle="1" w:styleId="290B713993604E7197E768079BC4646C17">
    <w:name w:val="290B713993604E7197E768079BC4646C17"/>
    <w:rsid w:val="00A248BF"/>
    <w:rPr>
      <w:lang w:val="de-DE" w:eastAsia="zh-CN"/>
    </w:rPr>
  </w:style>
  <w:style w:type="paragraph" w:customStyle="1" w:styleId="5682D3BF1A1C402D8D96550560706BCE16">
    <w:name w:val="5682D3BF1A1C402D8D96550560706BCE16"/>
    <w:rsid w:val="00A248BF"/>
    <w:rPr>
      <w:lang w:val="de-DE" w:eastAsia="zh-CN"/>
    </w:rPr>
  </w:style>
  <w:style w:type="paragraph" w:customStyle="1" w:styleId="D61283ED459747578C2A4286E53A89E317">
    <w:name w:val="D61283ED459747578C2A4286E53A89E317"/>
    <w:rsid w:val="00A248BF"/>
    <w:rPr>
      <w:lang w:val="de-DE" w:eastAsia="zh-CN"/>
    </w:rPr>
  </w:style>
  <w:style w:type="paragraph" w:customStyle="1" w:styleId="4AE13C7025644130B14ADD666FC0356917">
    <w:name w:val="4AE13C7025644130B14ADD666FC0356917"/>
    <w:rsid w:val="00A248BF"/>
    <w:rPr>
      <w:lang w:val="de-DE" w:eastAsia="zh-CN"/>
    </w:rPr>
  </w:style>
  <w:style w:type="paragraph" w:customStyle="1" w:styleId="631DBF82D77847D1BAB27A97D28DA77817">
    <w:name w:val="631DBF82D77847D1BAB27A97D28DA77817"/>
    <w:rsid w:val="00A248BF"/>
    <w:rPr>
      <w:lang w:val="de-DE" w:eastAsia="zh-CN"/>
    </w:rPr>
  </w:style>
  <w:style w:type="paragraph" w:customStyle="1" w:styleId="44162DBF904949B89737D7EA7F79EAC517">
    <w:name w:val="44162DBF904949B89737D7EA7F79EAC517"/>
    <w:rsid w:val="00A248BF"/>
    <w:rPr>
      <w:lang w:val="de-DE" w:eastAsia="zh-CN"/>
    </w:rPr>
  </w:style>
  <w:style w:type="paragraph" w:customStyle="1" w:styleId="62790B10D59244A8BBADE72DEB16583116">
    <w:name w:val="62790B10D59244A8BBADE72DEB16583116"/>
    <w:rsid w:val="00A248BF"/>
    <w:rPr>
      <w:lang w:val="de-DE" w:eastAsia="zh-CN"/>
    </w:rPr>
  </w:style>
  <w:style w:type="paragraph" w:customStyle="1" w:styleId="335A0297A91D4F448442FCC2677C544716">
    <w:name w:val="335A0297A91D4F448442FCC2677C544716"/>
    <w:rsid w:val="00A248BF"/>
    <w:rPr>
      <w:lang w:val="de-DE" w:eastAsia="zh-CN"/>
    </w:rPr>
  </w:style>
  <w:style w:type="paragraph" w:customStyle="1" w:styleId="80E89D0EFF1148FAA921A550AEB756F015">
    <w:name w:val="80E89D0EFF1148FAA921A550AEB756F015"/>
    <w:rsid w:val="00A248BF"/>
    <w:rPr>
      <w:lang w:val="de-DE" w:eastAsia="zh-CN"/>
    </w:rPr>
  </w:style>
  <w:style w:type="paragraph" w:customStyle="1" w:styleId="6BFD7DA363A64F7DBEADB5AD4CB3A86E11">
    <w:name w:val="6BFD7DA363A64F7DBEADB5AD4CB3A86E11"/>
    <w:rsid w:val="00A248BF"/>
    <w:rPr>
      <w:lang w:val="de-DE" w:eastAsia="zh-CN"/>
    </w:rPr>
  </w:style>
  <w:style w:type="paragraph" w:customStyle="1" w:styleId="D878DB2CA01E4884B77673753E739E3618">
    <w:name w:val="D878DB2CA01E4884B77673753E739E3618"/>
    <w:rsid w:val="00A248BF"/>
    <w:rPr>
      <w:lang w:val="de-DE" w:eastAsia="zh-CN"/>
    </w:rPr>
  </w:style>
  <w:style w:type="paragraph" w:customStyle="1" w:styleId="B95056939830470B8363F201B3E732A718">
    <w:name w:val="B95056939830470B8363F201B3E732A718"/>
    <w:rsid w:val="00A248BF"/>
    <w:rPr>
      <w:lang w:val="de-DE" w:eastAsia="zh-CN"/>
    </w:rPr>
  </w:style>
  <w:style w:type="paragraph" w:customStyle="1" w:styleId="497331E978AA4E5AA361735ECABA944218">
    <w:name w:val="497331E978AA4E5AA361735ECABA944218"/>
    <w:rsid w:val="00A248BF"/>
    <w:rPr>
      <w:lang w:val="de-DE" w:eastAsia="zh-CN"/>
    </w:rPr>
  </w:style>
  <w:style w:type="paragraph" w:customStyle="1" w:styleId="290B713993604E7197E768079BC4646C18">
    <w:name w:val="290B713993604E7197E768079BC4646C18"/>
    <w:rsid w:val="00A248BF"/>
    <w:rPr>
      <w:lang w:val="de-DE" w:eastAsia="zh-CN"/>
    </w:rPr>
  </w:style>
  <w:style w:type="paragraph" w:customStyle="1" w:styleId="5682D3BF1A1C402D8D96550560706BCE17">
    <w:name w:val="5682D3BF1A1C402D8D96550560706BCE17"/>
    <w:rsid w:val="00A248BF"/>
    <w:rPr>
      <w:lang w:val="de-DE" w:eastAsia="zh-CN"/>
    </w:rPr>
  </w:style>
  <w:style w:type="paragraph" w:customStyle="1" w:styleId="D61283ED459747578C2A4286E53A89E318">
    <w:name w:val="D61283ED459747578C2A4286E53A89E318"/>
    <w:rsid w:val="00A248BF"/>
    <w:rPr>
      <w:lang w:val="de-DE" w:eastAsia="zh-CN"/>
    </w:rPr>
  </w:style>
  <w:style w:type="paragraph" w:customStyle="1" w:styleId="4AE13C7025644130B14ADD666FC0356918">
    <w:name w:val="4AE13C7025644130B14ADD666FC0356918"/>
    <w:rsid w:val="00A248BF"/>
    <w:rPr>
      <w:lang w:val="de-DE" w:eastAsia="zh-CN"/>
    </w:rPr>
  </w:style>
  <w:style w:type="paragraph" w:customStyle="1" w:styleId="631DBF82D77847D1BAB27A97D28DA77818">
    <w:name w:val="631DBF82D77847D1BAB27A97D28DA77818"/>
    <w:rsid w:val="00A248BF"/>
    <w:rPr>
      <w:lang w:val="de-DE" w:eastAsia="zh-CN"/>
    </w:rPr>
  </w:style>
  <w:style w:type="paragraph" w:customStyle="1" w:styleId="44162DBF904949B89737D7EA7F79EAC518">
    <w:name w:val="44162DBF904949B89737D7EA7F79EAC518"/>
    <w:rsid w:val="00A248BF"/>
    <w:rPr>
      <w:lang w:val="de-DE" w:eastAsia="zh-CN"/>
    </w:rPr>
  </w:style>
  <w:style w:type="paragraph" w:customStyle="1" w:styleId="62790B10D59244A8BBADE72DEB16583117">
    <w:name w:val="62790B10D59244A8BBADE72DEB16583117"/>
    <w:rsid w:val="00A248BF"/>
    <w:rPr>
      <w:lang w:val="de-DE" w:eastAsia="zh-CN"/>
    </w:rPr>
  </w:style>
  <w:style w:type="paragraph" w:customStyle="1" w:styleId="335A0297A91D4F448442FCC2677C544717">
    <w:name w:val="335A0297A91D4F448442FCC2677C544717"/>
    <w:rsid w:val="00A248BF"/>
    <w:rPr>
      <w:lang w:val="de-DE" w:eastAsia="zh-CN"/>
    </w:rPr>
  </w:style>
  <w:style w:type="paragraph" w:customStyle="1" w:styleId="80E89D0EFF1148FAA921A550AEB756F016">
    <w:name w:val="80E89D0EFF1148FAA921A550AEB756F016"/>
    <w:rsid w:val="00A248BF"/>
    <w:rPr>
      <w:lang w:val="de-DE" w:eastAsia="zh-CN"/>
    </w:rPr>
  </w:style>
  <w:style w:type="paragraph" w:customStyle="1" w:styleId="6BFD7DA363A64F7DBEADB5AD4CB3A86E12">
    <w:name w:val="6BFD7DA363A64F7DBEADB5AD4CB3A86E12"/>
    <w:rsid w:val="00A248BF"/>
    <w:rPr>
      <w:lang w:val="de-DE" w:eastAsia="zh-CN"/>
    </w:rPr>
  </w:style>
  <w:style w:type="paragraph" w:customStyle="1" w:styleId="D878DB2CA01E4884B77673753E739E3619">
    <w:name w:val="D878DB2CA01E4884B77673753E739E3619"/>
    <w:rsid w:val="00D229C2"/>
    <w:rPr>
      <w:lang w:val="de-DE" w:eastAsia="zh-CN"/>
    </w:rPr>
  </w:style>
  <w:style w:type="paragraph" w:customStyle="1" w:styleId="B95056939830470B8363F201B3E732A719">
    <w:name w:val="B95056939830470B8363F201B3E732A719"/>
    <w:rsid w:val="00D229C2"/>
    <w:rPr>
      <w:lang w:val="de-DE" w:eastAsia="zh-CN"/>
    </w:rPr>
  </w:style>
  <w:style w:type="paragraph" w:customStyle="1" w:styleId="497331E978AA4E5AA361735ECABA944219">
    <w:name w:val="497331E978AA4E5AA361735ECABA944219"/>
    <w:rsid w:val="00D229C2"/>
    <w:rPr>
      <w:lang w:val="de-DE" w:eastAsia="zh-CN"/>
    </w:rPr>
  </w:style>
  <w:style w:type="paragraph" w:customStyle="1" w:styleId="290B713993604E7197E768079BC4646C19">
    <w:name w:val="290B713993604E7197E768079BC4646C19"/>
    <w:rsid w:val="00D229C2"/>
    <w:rPr>
      <w:lang w:val="de-DE" w:eastAsia="zh-CN"/>
    </w:rPr>
  </w:style>
  <w:style w:type="paragraph" w:customStyle="1" w:styleId="5682D3BF1A1C402D8D96550560706BCE18">
    <w:name w:val="5682D3BF1A1C402D8D96550560706BCE18"/>
    <w:rsid w:val="00D229C2"/>
    <w:rPr>
      <w:lang w:val="de-DE" w:eastAsia="zh-CN"/>
    </w:rPr>
  </w:style>
  <w:style w:type="paragraph" w:customStyle="1" w:styleId="D61283ED459747578C2A4286E53A89E319">
    <w:name w:val="D61283ED459747578C2A4286E53A89E319"/>
    <w:rsid w:val="00D229C2"/>
    <w:rPr>
      <w:lang w:val="de-DE" w:eastAsia="zh-CN"/>
    </w:rPr>
  </w:style>
  <w:style w:type="paragraph" w:customStyle="1" w:styleId="4AE13C7025644130B14ADD666FC0356919">
    <w:name w:val="4AE13C7025644130B14ADD666FC0356919"/>
    <w:rsid w:val="00D229C2"/>
    <w:rPr>
      <w:lang w:val="de-DE" w:eastAsia="zh-CN"/>
    </w:rPr>
  </w:style>
  <w:style w:type="paragraph" w:customStyle="1" w:styleId="631DBF82D77847D1BAB27A97D28DA77819">
    <w:name w:val="631DBF82D77847D1BAB27A97D28DA77819"/>
    <w:rsid w:val="00D229C2"/>
    <w:rPr>
      <w:lang w:val="de-DE" w:eastAsia="zh-CN"/>
    </w:rPr>
  </w:style>
  <w:style w:type="paragraph" w:customStyle="1" w:styleId="44162DBF904949B89737D7EA7F79EAC519">
    <w:name w:val="44162DBF904949B89737D7EA7F79EAC519"/>
    <w:rsid w:val="00D229C2"/>
    <w:rPr>
      <w:lang w:val="de-DE" w:eastAsia="zh-CN"/>
    </w:rPr>
  </w:style>
  <w:style w:type="paragraph" w:customStyle="1" w:styleId="62790B10D59244A8BBADE72DEB16583118">
    <w:name w:val="62790B10D59244A8BBADE72DEB16583118"/>
    <w:rsid w:val="00D229C2"/>
    <w:rPr>
      <w:lang w:val="de-DE" w:eastAsia="zh-CN"/>
    </w:rPr>
  </w:style>
  <w:style w:type="paragraph" w:customStyle="1" w:styleId="335A0297A91D4F448442FCC2677C544718">
    <w:name w:val="335A0297A91D4F448442FCC2677C544718"/>
    <w:rsid w:val="00D229C2"/>
    <w:rPr>
      <w:lang w:val="de-DE" w:eastAsia="zh-CN"/>
    </w:rPr>
  </w:style>
  <w:style w:type="paragraph" w:customStyle="1" w:styleId="80E89D0EFF1148FAA921A550AEB756F017">
    <w:name w:val="80E89D0EFF1148FAA921A550AEB756F017"/>
    <w:rsid w:val="00D229C2"/>
    <w:rPr>
      <w:lang w:val="de-DE" w:eastAsia="zh-CN"/>
    </w:rPr>
  </w:style>
  <w:style w:type="paragraph" w:customStyle="1" w:styleId="6BFD7DA363A64F7DBEADB5AD4CB3A86E13">
    <w:name w:val="6BFD7DA363A64F7DBEADB5AD4CB3A86E13"/>
    <w:rsid w:val="00D229C2"/>
    <w:rPr>
      <w:lang w:val="de-DE" w:eastAsia="zh-CN"/>
    </w:rPr>
  </w:style>
  <w:style w:type="paragraph" w:customStyle="1" w:styleId="D878DB2CA01E4884B77673753E739E3620">
    <w:name w:val="D878DB2CA01E4884B77673753E739E3620"/>
    <w:rsid w:val="00D229C2"/>
    <w:rPr>
      <w:lang w:val="de-DE" w:eastAsia="zh-CN"/>
    </w:rPr>
  </w:style>
  <w:style w:type="paragraph" w:customStyle="1" w:styleId="B95056939830470B8363F201B3E732A720">
    <w:name w:val="B95056939830470B8363F201B3E732A720"/>
    <w:rsid w:val="00D229C2"/>
    <w:rPr>
      <w:lang w:val="de-DE" w:eastAsia="zh-CN"/>
    </w:rPr>
  </w:style>
  <w:style w:type="paragraph" w:customStyle="1" w:styleId="497331E978AA4E5AA361735ECABA944220">
    <w:name w:val="497331E978AA4E5AA361735ECABA944220"/>
    <w:rsid w:val="00D229C2"/>
    <w:rPr>
      <w:lang w:val="de-DE" w:eastAsia="zh-CN"/>
    </w:rPr>
  </w:style>
  <w:style w:type="paragraph" w:customStyle="1" w:styleId="290B713993604E7197E768079BC4646C20">
    <w:name w:val="290B713993604E7197E768079BC4646C20"/>
    <w:rsid w:val="00D229C2"/>
    <w:rPr>
      <w:lang w:val="de-DE" w:eastAsia="zh-CN"/>
    </w:rPr>
  </w:style>
  <w:style w:type="paragraph" w:customStyle="1" w:styleId="5682D3BF1A1C402D8D96550560706BCE19">
    <w:name w:val="5682D3BF1A1C402D8D96550560706BCE19"/>
    <w:rsid w:val="00D229C2"/>
    <w:rPr>
      <w:lang w:val="de-DE" w:eastAsia="zh-CN"/>
    </w:rPr>
  </w:style>
  <w:style w:type="paragraph" w:customStyle="1" w:styleId="D61283ED459747578C2A4286E53A89E320">
    <w:name w:val="D61283ED459747578C2A4286E53A89E320"/>
    <w:rsid w:val="00D229C2"/>
    <w:rPr>
      <w:lang w:val="de-DE" w:eastAsia="zh-CN"/>
    </w:rPr>
  </w:style>
  <w:style w:type="paragraph" w:customStyle="1" w:styleId="4AE13C7025644130B14ADD666FC0356920">
    <w:name w:val="4AE13C7025644130B14ADD666FC0356920"/>
    <w:rsid w:val="00D229C2"/>
    <w:rPr>
      <w:lang w:val="de-DE" w:eastAsia="zh-CN"/>
    </w:rPr>
  </w:style>
  <w:style w:type="paragraph" w:customStyle="1" w:styleId="631DBF82D77847D1BAB27A97D28DA77820">
    <w:name w:val="631DBF82D77847D1BAB27A97D28DA77820"/>
    <w:rsid w:val="00D229C2"/>
    <w:rPr>
      <w:lang w:val="de-DE" w:eastAsia="zh-CN"/>
    </w:rPr>
  </w:style>
  <w:style w:type="paragraph" w:customStyle="1" w:styleId="44162DBF904949B89737D7EA7F79EAC520">
    <w:name w:val="44162DBF904949B89737D7EA7F79EAC520"/>
    <w:rsid w:val="00D229C2"/>
    <w:rPr>
      <w:lang w:val="de-DE" w:eastAsia="zh-CN"/>
    </w:rPr>
  </w:style>
  <w:style w:type="paragraph" w:customStyle="1" w:styleId="62790B10D59244A8BBADE72DEB16583119">
    <w:name w:val="62790B10D59244A8BBADE72DEB16583119"/>
    <w:rsid w:val="00D229C2"/>
    <w:rPr>
      <w:lang w:val="de-DE" w:eastAsia="zh-CN"/>
    </w:rPr>
  </w:style>
  <w:style w:type="paragraph" w:customStyle="1" w:styleId="335A0297A91D4F448442FCC2677C544719">
    <w:name w:val="335A0297A91D4F448442FCC2677C544719"/>
    <w:rsid w:val="00D229C2"/>
    <w:rPr>
      <w:lang w:val="de-DE" w:eastAsia="zh-CN"/>
    </w:rPr>
  </w:style>
  <w:style w:type="paragraph" w:customStyle="1" w:styleId="80E89D0EFF1148FAA921A550AEB756F018">
    <w:name w:val="80E89D0EFF1148FAA921A550AEB756F018"/>
    <w:rsid w:val="00D229C2"/>
    <w:rPr>
      <w:lang w:val="de-DE" w:eastAsia="zh-CN"/>
    </w:rPr>
  </w:style>
  <w:style w:type="paragraph" w:customStyle="1" w:styleId="6BFD7DA363A64F7DBEADB5AD4CB3A86E14">
    <w:name w:val="6BFD7DA363A64F7DBEADB5AD4CB3A86E14"/>
    <w:rsid w:val="00D229C2"/>
    <w:rPr>
      <w:lang w:val="de-DE" w:eastAsia="zh-CN"/>
    </w:rPr>
  </w:style>
  <w:style w:type="paragraph" w:customStyle="1" w:styleId="D878DB2CA01E4884B77673753E739E3621">
    <w:name w:val="D878DB2CA01E4884B77673753E739E3621"/>
    <w:rsid w:val="00D229C2"/>
    <w:rPr>
      <w:lang w:val="de-DE" w:eastAsia="zh-CN"/>
    </w:rPr>
  </w:style>
  <w:style w:type="paragraph" w:customStyle="1" w:styleId="B95056939830470B8363F201B3E732A721">
    <w:name w:val="B95056939830470B8363F201B3E732A721"/>
    <w:rsid w:val="00D229C2"/>
    <w:rPr>
      <w:lang w:val="de-DE" w:eastAsia="zh-CN"/>
    </w:rPr>
  </w:style>
  <w:style w:type="paragraph" w:customStyle="1" w:styleId="497331E978AA4E5AA361735ECABA944221">
    <w:name w:val="497331E978AA4E5AA361735ECABA944221"/>
    <w:rsid w:val="00D229C2"/>
    <w:rPr>
      <w:lang w:val="de-DE" w:eastAsia="zh-CN"/>
    </w:rPr>
  </w:style>
  <w:style w:type="paragraph" w:customStyle="1" w:styleId="290B713993604E7197E768079BC4646C21">
    <w:name w:val="290B713993604E7197E768079BC4646C21"/>
    <w:rsid w:val="00D229C2"/>
    <w:rPr>
      <w:lang w:val="de-DE" w:eastAsia="zh-CN"/>
    </w:rPr>
  </w:style>
  <w:style w:type="paragraph" w:customStyle="1" w:styleId="5682D3BF1A1C402D8D96550560706BCE20">
    <w:name w:val="5682D3BF1A1C402D8D96550560706BCE20"/>
    <w:rsid w:val="00D229C2"/>
    <w:rPr>
      <w:lang w:val="de-DE" w:eastAsia="zh-CN"/>
    </w:rPr>
  </w:style>
  <w:style w:type="paragraph" w:customStyle="1" w:styleId="D61283ED459747578C2A4286E53A89E321">
    <w:name w:val="D61283ED459747578C2A4286E53A89E321"/>
    <w:rsid w:val="00D229C2"/>
    <w:rPr>
      <w:lang w:val="de-DE" w:eastAsia="zh-CN"/>
    </w:rPr>
  </w:style>
  <w:style w:type="paragraph" w:customStyle="1" w:styleId="4AE13C7025644130B14ADD666FC0356921">
    <w:name w:val="4AE13C7025644130B14ADD666FC0356921"/>
    <w:rsid w:val="00D229C2"/>
    <w:rPr>
      <w:lang w:val="de-DE" w:eastAsia="zh-CN"/>
    </w:rPr>
  </w:style>
  <w:style w:type="paragraph" w:customStyle="1" w:styleId="631DBF82D77847D1BAB27A97D28DA77821">
    <w:name w:val="631DBF82D77847D1BAB27A97D28DA77821"/>
    <w:rsid w:val="00D229C2"/>
    <w:rPr>
      <w:lang w:val="de-DE" w:eastAsia="zh-CN"/>
    </w:rPr>
  </w:style>
  <w:style w:type="paragraph" w:customStyle="1" w:styleId="44162DBF904949B89737D7EA7F79EAC521">
    <w:name w:val="44162DBF904949B89737D7EA7F79EAC521"/>
    <w:rsid w:val="00D229C2"/>
    <w:rPr>
      <w:lang w:val="de-DE" w:eastAsia="zh-CN"/>
    </w:rPr>
  </w:style>
  <w:style w:type="paragraph" w:customStyle="1" w:styleId="62790B10D59244A8BBADE72DEB16583120">
    <w:name w:val="62790B10D59244A8BBADE72DEB16583120"/>
    <w:rsid w:val="00D229C2"/>
    <w:rPr>
      <w:lang w:val="de-DE" w:eastAsia="zh-CN"/>
    </w:rPr>
  </w:style>
  <w:style w:type="paragraph" w:customStyle="1" w:styleId="335A0297A91D4F448442FCC2677C544720">
    <w:name w:val="335A0297A91D4F448442FCC2677C544720"/>
    <w:rsid w:val="00D229C2"/>
    <w:rPr>
      <w:lang w:val="de-DE" w:eastAsia="zh-CN"/>
    </w:rPr>
  </w:style>
  <w:style w:type="paragraph" w:customStyle="1" w:styleId="80E89D0EFF1148FAA921A550AEB756F019">
    <w:name w:val="80E89D0EFF1148FAA921A550AEB756F019"/>
    <w:rsid w:val="00D229C2"/>
    <w:rPr>
      <w:lang w:val="de-DE" w:eastAsia="zh-CN"/>
    </w:rPr>
  </w:style>
  <w:style w:type="paragraph" w:customStyle="1" w:styleId="6BFD7DA363A64F7DBEADB5AD4CB3A86E15">
    <w:name w:val="6BFD7DA363A64F7DBEADB5AD4CB3A86E15"/>
    <w:rsid w:val="00D229C2"/>
    <w:rPr>
      <w:lang w:val="de-DE" w:eastAsia="zh-CN"/>
    </w:rPr>
  </w:style>
  <w:style w:type="paragraph" w:customStyle="1" w:styleId="D878DB2CA01E4884B77673753E739E3622">
    <w:name w:val="D878DB2CA01E4884B77673753E739E3622"/>
    <w:rsid w:val="00725877"/>
    <w:rPr>
      <w:lang w:val="de-DE" w:eastAsia="zh-CN"/>
    </w:rPr>
  </w:style>
  <w:style w:type="paragraph" w:customStyle="1" w:styleId="B95056939830470B8363F201B3E732A722">
    <w:name w:val="B95056939830470B8363F201B3E732A722"/>
    <w:rsid w:val="00725877"/>
    <w:rPr>
      <w:lang w:val="de-DE" w:eastAsia="zh-CN"/>
    </w:rPr>
  </w:style>
  <w:style w:type="paragraph" w:customStyle="1" w:styleId="497331E978AA4E5AA361735ECABA944222">
    <w:name w:val="497331E978AA4E5AA361735ECABA944222"/>
    <w:rsid w:val="00725877"/>
    <w:rPr>
      <w:lang w:val="de-DE" w:eastAsia="zh-CN"/>
    </w:rPr>
  </w:style>
  <w:style w:type="paragraph" w:customStyle="1" w:styleId="290B713993604E7197E768079BC4646C22">
    <w:name w:val="290B713993604E7197E768079BC4646C22"/>
    <w:rsid w:val="00725877"/>
    <w:rPr>
      <w:lang w:val="de-DE" w:eastAsia="zh-CN"/>
    </w:rPr>
  </w:style>
  <w:style w:type="paragraph" w:customStyle="1" w:styleId="5682D3BF1A1C402D8D96550560706BCE21">
    <w:name w:val="5682D3BF1A1C402D8D96550560706BCE21"/>
    <w:rsid w:val="00725877"/>
    <w:rPr>
      <w:lang w:val="de-DE" w:eastAsia="zh-CN"/>
    </w:rPr>
  </w:style>
  <w:style w:type="paragraph" w:customStyle="1" w:styleId="D61283ED459747578C2A4286E53A89E322">
    <w:name w:val="D61283ED459747578C2A4286E53A89E322"/>
    <w:rsid w:val="00725877"/>
    <w:rPr>
      <w:lang w:val="de-DE" w:eastAsia="zh-CN"/>
    </w:rPr>
  </w:style>
  <w:style w:type="paragraph" w:customStyle="1" w:styleId="4AE13C7025644130B14ADD666FC0356922">
    <w:name w:val="4AE13C7025644130B14ADD666FC0356922"/>
    <w:rsid w:val="00725877"/>
    <w:rPr>
      <w:lang w:val="de-DE" w:eastAsia="zh-CN"/>
    </w:rPr>
  </w:style>
  <w:style w:type="paragraph" w:customStyle="1" w:styleId="631DBF82D77847D1BAB27A97D28DA77822">
    <w:name w:val="631DBF82D77847D1BAB27A97D28DA77822"/>
    <w:rsid w:val="00725877"/>
    <w:rPr>
      <w:lang w:val="de-DE" w:eastAsia="zh-CN"/>
    </w:rPr>
  </w:style>
  <w:style w:type="paragraph" w:customStyle="1" w:styleId="44162DBF904949B89737D7EA7F79EAC522">
    <w:name w:val="44162DBF904949B89737D7EA7F79EAC522"/>
    <w:rsid w:val="00725877"/>
    <w:rPr>
      <w:lang w:val="de-DE" w:eastAsia="zh-CN"/>
    </w:rPr>
  </w:style>
  <w:style w:type="paragraph" w:customStyle="1" w:styleId="62790B10D59244A8BBADE72DEB16583121">
    <w:name w:val="62790B10D59244A8BBADE72DEB16583121"/>
    <w:rsid w:val="00725877"/>
    <w:rPr>
      <w:lang w:val="de-DE" w:eastAsia="zh-CN"/>
    </w:rPr>
  </w:style>
  <w:style w:type="paragraph" w:customStyle="1" w:styleId="335A0297A91D4F448442FCC2677C544721">
    <w:name w:val="335A0297A91D4F448442FCC2677C544721"/>
    <w:rsid w:val="00725877"/>
    <w:rPr>
      <w:lang w:val="de-DE" w:eastAsia="zh-CN"/>
    </w:rPr>
  </w:style>
  <w:style w:type="paragraph" w:customStyle="1" w:styleId="80E89D0EFF1148FAA921A550AEB756F020">
    <w:name w:val="80E89D0EFF1148FAA921A550AEB756F020"/>
    <w:rsid w:val="00725877"/>
    <w:rPr>
      <w:lang w:val="de-DE" w:eastAsia="zh-CN"/>
    </w:rPr>
  </w:style>
  <w:style w:type="paragraph" w:customStyle="1" w:styleId="6BFD7DA363A64F7DBEADB5AD4CB3A86E16">
    <w:name w:val="6BFD7DA363A64F7DBEADB5AD4CB3A86E16"/>
    <w:rsid w:val="00725877"/>
    <w:rPr>
      <w:lang w:val="de-DE" w:eastAsia="zh-CN"/>
    </w:rPr>
  </w:style>
  <w:style w:type="paragraph" w:customStyle="1" w:styleId="D878DB2CA01E4884B77673753E739E3623">
    <w:name w:val="D878DB2CA01E4884B77673753E739E3623"/>
    <w:rsid w:val="00725877"/>
    <w:rPr>
      <w:lang w:val="de-DE" w:eastAsia="zh-CN"/>
    </w:rPr>
  </w:style>
  <w:style w:type="paragraph" w:customStyle="1" w:styleId="B95056939830470B8363F201B3E732A723">
    <w:name w:val="B95056939830470B8363F201B3E732A723"/>
    <w:rsid w:val="00725877"/>
    <w:rPr>
      <w:lang w:val="de-DE" w:eastAsia="zh-CN"/>
    </w:rPr>
  </w:style>
  <w:style w:type="paragraph" w:customStyle="1" w:styleId="497331E978AA4E5AA361735ECABA944223">
    <w:name w:val="497331E978AA4E5AA361735ECABA944223"/>
    <w:rsid w:val="00725877"/>
    <w:rPr>
      <w:lang w:val="de-DE" w:eastAsia="zh-CN"/>
    </w:rPr>
  </w:style>
  <w:style w:type="paragraph" w:customStyle="1" w:styleId="290B713993604E7197E768079BC4646C23">
    <w:name w:val="290B713993604E7197E768079BC4646C23"/>
    <w:rsid w:val="00725877"/>
    <w:rPr>
      <w:lang w:val="de-DE" w:eastAsia="zh-CN"/>
    </w:rPr>
  </w:style>
  <w:style w:type="paragraph" w:customStyle="1" w:styleId="5682D3BF1A1C402D8D96550560706BCE22">
    <w:name w:val="5682D3BF1A1C402D8D96550560706BCE22"/>
    <w:rsid w:val="00725877"/>
    <w:rPr>
      <w:lang w:val="de-DE" w:eastAsia="zh-CN"/>
    </w:rPr>
  </w:style>
  <w:style w:type="paragraph" w:customStyle="1" w:styleId="D61283ED459747578C2A4286E53A89E323">
    <w:name w:val="D61283ED459747578C2A4286E53A89E323"/>
    <w:rsid w:val="00725877"/>
    <w:rPr>
      <w:lang w:val="de-DE" w:eastAsia="zh-CN"/>
    </w:rPr>
  </w:style>
  <w:style w:type="paragraph" w:customStyle="1" w:styleId="4AE13C7025644130B14ADD666FC0356923">
    <w:name w:val="4AE13C7025644130B14ADD666FC0356923"/>
    <w:rsid w:val="00725877"/>
    <w:rPr>
      <w:lang w:val="de-DE" w:eastAsia="zh-CN"/>
    </w:rPr>
  </w:style>
  <w:style w:type="paragraph" w:customStyle="1" w:styleId="631DBF82D77847D1BAB27A97D28DA77823">
    <w:name w:val="631DBF82D77847D1BAB27A97D28DA77823"/>
    <w:rsid w:val="00725877"/>
    <w:rPr>
      <w:lang w:val="de-DE" w:eastAsia="zh-CN"/>
    </w:rPr>
  </w:style>
  <w:style w:type="paragraph" w:customStyle="1" w:styleId="44162DBF904949B89737D7EA7F79EAC523">
    <w:name w:val="44162DBF904949B89737D7EA7F79EAC523"/>
    <w:rsid w:val="00725877"/>
    <w:rPr>
      <w:lang w:val="de-DE" w:eastAsia="zh-CN"/>
    </w:rPr>
  </w:style>
  <w:style w:type="paragraph" w:customStyle="1" w:styleId="62790B10D59244A8BBADE72DEB16583122">
    <w:name w:val="62790B10D59244A8BBADE72DEB16583122"/>
    <w:rsid w:val="00725877"/>
    <w:rPr>
      <w:lang w:val="de-DE" w:eastAsia="zh-CN"/>
    </w:rPr>
  </w:style>
  <w:style w:type="paragraph" w:customStyle="1" w:styleId="335A0297A91D4F448442FCC2677C544722">
    <w:name w:val="335A0297A91D4F448442FCC2677C544722"/>
    <w:rsid w:val="00725877"/>
    <w:rPr>
      <w:lang w:val="de-DE" w:eastAsia="zh-CN"/>
    </w:rPr>
  </w:style>
  <w:style w:type="paragraph" w:customStyle="1" w:styleId="80E89D0EFF1148FAA921A550AEB756F021">
    <w:name w:val="80E89D0EFF1148FAA921A550AEB756F021"/>
    <w:rsid w:val="00725877"/>
    <w:rPr>
      <w:lang w:val="de-DE" w:eastAsia="zh-CN"/>
    </w:rPr>
  </w:style>
  <w:style w:type="paragraph" w:customStyle="1" w:styleId="6BFD7DA363A64F7DBEADB5AD4CB3A86E17">
    <w:name w:val="6BFD7DA363A64F7DBEADB5AD4CB3A86E17"/>
    <w:rsid w:val="00725877"/>
    <w:rPr>
      <w:lang w:val="de-DE" w:eastAsia="zh-CN"/>
    </w:rPr>
  </w:style>
  <w:style w:type="paragraph" w:customStyle="1" w:styleId="D878DB2CA01E4884B77673753E739E3624">
    <w:name w:val="D878DB2CA01E4884B77673753E739E3624"/>
    <w:rsid w:val="00725877"/>
    <w:rPr>
      <w:lang w:val="de-DE" w:eastAsia="zh-CN"/>
    </w:rPr>
  </w:style>
  <w:style w:type="paragraph" w:customStyle="1" w:styleId="B95056939830470B8363F201B3E732A724">
    <w:name w:val="B95056939830470B8363F201B3E732A724"/>
    <w:rsid w:val="00725877"/>
    <w:rPr>
      <w:lang w:val="de-DE" w:eastAsia="zh-CN"/>
    </w:rPr>
  </w:style>
  <w:style w:type="paragraph" w:customStyle="1" w:styleId="497331E978AA4E5AA361735ECABA944224">
    <w:name w:val="497331E978AA4E5AA361735ECABA944224"/>
    <w:rsid w:val="00725877"/>
    <w:rPr>
      <w:lang w:val="de-DE" w:eastAsia="zh-CN"/>
    </w:rPr>
  </w:style>
  <w:style w:type="paragraph" w:customStyle="1" w:styleId="290B713993604E7197E768079BC4646C24">
    <w:name w:val="290B713993604E7197E768079BC4646C24"/>
    <w:rsid w:val="00725877"/>
    <w:rPr>
      <w:lang w:val="de-DE" w:eastAsia="zh-CN"/>
    </w:rPr>
  </w:style>
  <w:style w:type="paragraph" w:customStyle="1" w:styleId="5682D3BF1A1C402D8D96550560706BCE23">
    <w:name w:val="5682D3BF1A1C402D8D96550560706BCE23"/>
    <w:rsid w:val="00725877"/>
    <w:rPr>
      <w:lang w:val="de-DE" w:eastAsia="zh-CN"/>
    </w:rPr>
  </w:style>
  <w:style w:type="paragraph" w:customStyle="1" w:styleId="D61283ED459747578C2A4286E53A89E324">
    <w:name w:val="D61283ED459747578C2A4286E53A89E324"/>
    <w:rsid w:val="00725877"/>
    <w:rPr>
      <w:lang w:val="de-DE" w:eastAsia="zh-CN"/>
    </w:rPr>
  </w:style>
  <w:style w:type="paragraph" w:customStyle="1" w:styleId="4AE13C7025644130B14ADD666FC0356924">
    <w:name w:val="4AE13C7025644130B14ADD666FC0356924"/>
    <w:rsid w:val="00725877"/>
    <w:rPr>
      <w:lang w:val="de-DE" w:eastAsia="zh-CN"/>
    </w:rPr>
  </w:style>
  <w:style w:type="paragraph" w:customStyle="1" w:styleId="631DBF82D77847D1BAB27A97D28DA77824">
    <w:name w:val="631DBF82D77847D1BAB27A97D28DA77824"/>
    <w:rsid w:val="00725877"/>
    <w:rPr>
      <w:lang w:val="de-DE" w:eastAsia="zh-CN"/>
    </w:rPr>
  </w:style>
  <w:style w:type="paragraph" w:customStyle="1" w:styleId="44162DBF904949B89737D7EA7F79EAC524">
    <w:name w:val="44162DBF904949B89737D7EA7F79EAC524"/>
    <w:rsid w:val="00725877"/>
    <w:rPr>
      <w:lang w:val="de-DE" w:eastAsia="zh-CN"/>
    </w:rPr>
  </w:style>
  <w:style w:type="paragraph" w:customStyle="1" w:styleId="62790B10D59244A8BBADE72DEB16583123">
    <w:name w:val="62790B10D59244A8BBADE72DEB16583123"/>
    <w:rsid w:val="00725877"/>
    <w:rPr>
      <w:lang w:val="de-DE" w:eastAsia="zh-CN"/>
    </w:rPr>
  </w:style>
  <w:style w:type="paragraph" w:customStyle="1" w:styleId="335A0297A91D4F448442FCC2677C544723">
    <w:name w:val="335A0297A91D4F448442FCC2677C544723"/>
    <w:rsid w:val="00725877"/>
    <w:rPr>
      <w:lang w:val="de-DE" w:eastAsia="zh-CN"/>
    </w:rPr>
  </w:style>
  <w:style w:type="paragraph" w:customStyle="1" w:styleId="80E89D0EFF1148FAA921A550AEB756F022">
    <w:name w:val="80E89D0EFF1148FAA921A550AEB756F022"/>
    <w:rsid w:val="00725877"/>
    <w:rPr>
      <w:lang w:val="de-DE" w:eastAsia="zh-CN"/>
    </w:rPr>
  </w:style>
  <w:style w:type="paragraph" w:customStyle="1" w:styleId="6BFD7DA363A64F7DBEADB5AD4CB3A86E18">
    <w:name w:val="6BFD7DA363A64F7DBEADB5AD4CB3A86E18"/>
    <w:rsid w:val="00725877"/>
    <w:rPr>
      <w:lang w:val="de-DE" w:eastAsia="zh-CN"/>
    </w:rPr>
  </w:style>
  <w:style w:type="paragraph" w:customStyle="1" w:styleId="D878DB2CA01E4884B77673753E739E3625">
    <w:name w:val="D878DB2CA01E4884B77673753E739E3625"/>
    <w:rsid w:val="00725877"/>
    <w:rPr>
      <w:lang w:val="de-DE" w:eastAsia="zh-CN"/>
    </w:rPr>
  </w:style>
  <w:style w:type="paragraph" w:customStyle="1" w:styleId="B95056939830470B8363F201B3E732A725">
    <w:name w:val="B95056939830470B8363F201B3E732A725"/>
    <w:rsid w:val="00725877"/>
    <w:rPr>
      <w:lang w:val="de-DE" w:eastAsia="zh-CN"/>
    </w:rPr>
  </w:style>
  <w:style w:type="paragraph" w:customStyle="1" w:styleId="497331E978AA4E5AA361735ECABA944225">
    <w:name w:val="497331E978AA4E5AA361735ECABA944225"/>
    <w:rsid w:val="00725877"/>
    <w:rPr>
      <w:lang w:val="de-DE" w:eastAsia="zh-CN"/>
    </w:rPr>
  </w:style>
  <w:style w:type="paragraph" w:customStyle="1" w:styleId="290B713993604E7197E768079BC4646C25">
    <w:name w:val="290B713993604E7197E768079BC4646C25"/>
    <w:rsid w:val="00725877"/>
    <w:rPr>
      <w:lang w:val="de-DE" w:eastAsia="zh-CN"/>
    </w:rPr>
  </w:style>
  <w:style w:type="paragraph" w:customStyle="1" w:styleId="5682D3BF1A1C402D8D96550560706BCE24">
    <w:name w:val="5682D3BF1A1C402D8D96550560706BCE24"/>
    <w:rsid w:val="00725877"/>
    <w:rPr>
      <w:lang w:val="de-DE" w:eastAsia="zh-CN"/>
    </w:rPr>
  </w:style>
  <w:style w:type="paragraph" w:customStyle="1" w:styleId="D61283ED459747578C2A4286E53A89E325">
    <w:name w:val="D61283ED459747578C2A4286E53A89E325"/>
    <w:rsid w:val="00725877"/>
    <w:rPr>
      <w:lang w:val="de-DE" w:eastAsia="zh-CN"/>
    </w:rPr>
  </w:style>
  <w:style w:type="paragraph" w:customStyle="1" w:styleId="4AE13C7025644130B14ADD666FC0356925">
    <w:name w:val="4AE13C7025644130B14ADD666FC0356925"/>
    <w:rsid w:val="00725877"/>
    <w:rPr>
      <w:lang w:val="de-DE" w:eastAsia="zh-CN"/>
    </w:rPr>
  </w:style>
  <w:style w:type="paragraph" w:customStyle="1" w:styleId="631DBF82D77847D1BAB27A97D28DA77825">
    <w:name w:val="631DBF82D77847D1BAB27A97D28DA77825"/>
    <w:rsid w:val="00725877"/>
    <w:rPr>
      <w:lang w:val="de-DE" w:eastAsia="zh-CN"/>
    </w:rPr>
  </w:style>
  <w:style w:type="paragraph" w:customStyle="1" w:styleId="44162DBF904949B89737D7EA7F79EAC525">
    <w:name w:val="44162DBF904949B89737D7EA7F79EAC525"/>
    <w:rsid w:val="00725877"/>
    <w:rPr>
      <w:lang w:val="de-DE" w:eastAsia="zh-CN"/>
    </w:rPr>
  </w:style>
  <w:style w:type="paragraph" w:customStyle="1" w:styleId="62790B10D59244A8BBADE72DEB16583124">
    <w:name w:val="62790B10D59244A8BBADE72DEB16583124"/>
    <w:rsid w:val="00725877"/>
    <w:rPr>
      <w:lang w:val="de-DE" w:eastAsia="zh-CN"/>
    </w:rPr>
  </w:style>
  <w:style w:type="paragraph" w:customStyle="1" w:styleId="335A0297A91D4F448442FCC2677C544724">
    <w:name w:val="335A0297A91D4F448442FCC2677C544724"/>
    <w:rsid w:val="00725877"/>
    <w:rPr>
      <w:lang w:val="de-DE" w:eastAsia="zh-CN"/>
    </w:rPr>
  </w:style>
  <w:style w:type="paragraph" w:customStyle="1" w:styleId="329BC2150B8B4068A0941355F253EBFB">
    <w:name w:val="329BC2150B8B4068A0941355F253EBFB"/>
    <w:rsid w:val="00725877"/>
    <w:rPr>
      <w:lang w:val="de-DE" w:eastAsia="zh-CN"/>
    </w:rPr>
  </w:style>
  <w:style w:type="paragraph" w:customStyle="1" w:styleId="80E89D0EFF1148FAA921A550AEB756F023">
    <w:name w:val="80E89D0EFF1148FAA921A550AEB756F023"/>
    <w:rsid w:val="00725877"/>
    <w:rPr>
      <w:lang w:val="de-DE" w:eastAsia="zh-CN"/>
    </w:rPr>
  </w:style>
  <w:style w:type="paragraph" w:customStyle="1" w:styleId="6BFD7DA363A64F7DBEADB5AD4CB3A86E19">
    <w:name w:val="6BFD7DA363A64F7DBEADB5AD4CB3A86E19"/>
    <w:rsid w:val="00725877"/>
    <w:rPr>
      <w:lang w:val="de-DE" w:eastAsia="zh-CN"/>
    </w:rPr>
  </w:style>
  <w:style w:type="paragraph" w:customStyle="1" w:styleId="D878DB2CA01E4884B77673753E739E3626">
    <w:name w:val="D878DB2CA01E4884B77673753E739E3626"/>
    <w:rsid w:val="00C66FF0"/>
    <w:rPr>
      <w:lang w:val="de-DE" w:eastAsia="zh-CN"/>
    </w:rPr>
  </w:style>
  <w:style w:type="paragraph" w:customStyle="1" w:styleId="D878DB2CA01E4884B77673753E739E3627">
    <w:name w:val="D878DB2CA01E4884B77673753E739E3627"/>
    <w:rsid w:val="00C66FF0"/>
    <w:rPr>
      <w:lang w:val="de-DE" w:eastAsia="zh-CN"/>
    </w:rPr>
  </w:style>
  <w:style w:type="character" w:styleId="Fett">
    <w:name w:val="Strong"/>
    <w:uiPriority w:val="22"/>
    <w:qFormat/>
    <w:rsid w:val="00AE7BA4"/>
    <w:rPr>
      <w:b/>
      <w:bCs/>
    </w:rPr>
  </w:style>
  <w:style w:type="paragraph" w:customStyle="1" w:styleId="832E6DBDAC754D56A41403F813F149F6">
    <w:name w:val="832E6DBDAC754D56A41403F813F149F6"/>
    <w:rsid w:val="00C66FF0"/>
    <w:rPr>
      <w:lang w:val="de-DE" w:eastAsia="zh-CN"/>
    </w:rPr>
  </w:style>
  <w:style w:type="paragraph" w:customStyle="1" w:styleId="290B713993604E7197E768079BC4646C26">
    <w:name w:val="290B713993604E7197E768079BC4646C26"/>
    <w:rsid w:val="00C66FF0"/>
    <w:rPr>
      <w:lang w:val="de-DE" w:eastAsia="zh-CN"/>
    </w:rPr>
  </w:style>
  <w:style w:type="paragraph" w:customStyle="1" w:styleId="5682D3BF1A1C402D8D96550560706BCE25">
    <w:name w:val="5682D3BF1A1C402D8D96550560706BCE25"/>
    <w:rsid w:val="00C66FF0"/>
    <w:rPr>
      <w:lang w:val="de-DE" w:eastAsia="zh-CN"/>
    </w:rPr>
  </w:style>
  <w:style w:type="paragraph" w:customStyle="1" w:styleId="D61283ED459747578C2A4286E53A89E326">
    <w:name w:val="D61283ED459747578C2A4286E53A89E326"/>
    <w:rsid w:val="00C66FF0"/>
    <w:rPr>
      <w:lang w:val="de-DE" w:eastAsia="zh-CN"/>
    </w:rPr>
  </w:style>
  <w:style w:type="paragraph" w:customStyle="1" w:styleId="4AE13C7025644130B14ADD666FC0356926">
    <w:name w:val="4AE13C7025644130B14ADD666FC0356926"/>
    <w:rsid w:val="00C66FF0"/>
    <w:rPr>
      <w:lang w:val="de-DE" w:eastAsia="zh-CN"/>
    </w:rPr>
  </w:style>
  <w:style w:type="paragraph" w:customStyle="1" w:styleId="631DBF82D77847D1BAB27A97D28DA77826">
    <w:name w:val="631DBF82D77847D1BAB27A97D28DA77826"/>
    <w:rsid w:val="00C66FF0"/>
    <w:rPr>
      <w:lang w:val="de-DE" w:eastAsia="zh-CN"/>
    </w:rPr>
  </w:style>
  <w:style w:type="paragraph" w:customStyle="1" w:styleId="44162DBF904949B89737D7EA7F79EAC526">
    <w:name w:val="44162DBF904949B89737D7EA7F79EAC526"/>
    <w:rsid w:val="00C66FF0"/>
    <w:rPr>
      <w:lang w:val="de-DE" w:eastAsia="zh-CN"/>
    </w:rPr>
  </w:style>
  <w:style w:type="paragraph" w:customStyle="1" w:styleId="62790B10D59244A8BBADE72DEB16583125">
    <w:name w:val="62790B10D59244A8BBADE72DEB16583125"/>
    <w:rsid w:val="00C66FF0"/>
    <w:rPr>
      <w:lang w:val="de-DE" w:eastAsia="zh-CN"/>
    </w:rPr>
  </w:style>
  <w:style w:type="paragraph" w:customStyle="1" w:styleId="335A0297A91D4F448442FCC2677C544725">
    <w:name w:val="335A0297A91D4F448442FCC2677C544725"/>
    <w:rsid w:val="00C66FF0"/>
    <w:rPr>
      <w:lang w:val="de-DE" w:eastAsia="zh-CN"/>
    </w:rPr>
  </w:style>
  <w:style w:type="paragraph" w:customStyle="1" w:styleId="329BC2150B8B4068A0941355F253EBFB1">
    <w:name w:val="329BC2150B8B4068A0941355F253EBFB1"/>
    <w:rsid w:val="00C66FF0"/>
    <w:rPr>
      <w:lang w:val="de-DE" w:eastAsia="zh-CN"/>
    </w:rPr>
  </w:style>
  <w:style w:type="paragraph" w:customStyle="1" w:styleId="80E89D0EFF1148FAA921A550AEB756F024">
    <w:name w:val="80E89D0EFF1148FAA921A550AEB756F024"/>
    <w:rsid w:val="00C66FF0"/>
    <w:rPr>
      <w:lang w:val="de-DE" w:eastAsia="zh-CN"/>
    </w:rPr>
  </w:style>
  <w:style w:type="paragraph" w:customStyle="1" w:styleId="6BFD7DA363A64F7DBEADB5AD4CB3A86E20">
    <w:name w:val="6BFD7DA363A64F7DBEADB5AD4CB3A86E20"/>
    <w:rsid w:val="00C66FF0"/>
    <w:rPr>
      <w:lang w:val="de-DE" w:eastAsia="zh-CN"/>
    </w:rPr>
  </w:style>
  <w:style w:type="paragraph" w:customStyle="1" w:styleId="B950197E1D3F4B9B9B199EB806C264C6">
    <w:name w:val="B950197E1D3F4B9B9B199EB806C264C6"/>
    <w:rsid w:val="00504ACB"/>
    <w:rPr>
      <w:lang w:val="de-DE" w:eastAsia="zh-CN"/>
    </w:rPr>
  </w:style>
  <w:style w:type="paragraph" w:customStyle="1" w:styleId="D878DB2CA01E4884B77673753E739E3628">
    <w:name w:val="D878DB2CA01E4884B77673753E739E3628"/>
    <w:rsid w:val="00504ACB"/>
    <w:rPr>
      <w:lang w:val="de-DE" w:eastAsia="zh-CN"/>
    </w:rPr>
  </w:style>
  <w:style w:type="paragraph" w:customStyle="1" w:styleId="832E6DBDAC754D56A41403F813F149F61">
    <w:name w:val="832E6DBDAC754D56A41403F813F149F61"/>
    <w:rsid w:val="00504ACB"/>
    <w:rPr>
      <w:lang w:val="de-DE" w:eastAsia="zh-CN"/>
    </w:rPr>
  </w:style>
  <w:style w:type="paragraph" w:customStyle="1" w:styleId="290B713993604E7197E768079BC4646C27">
    <w:name w:val="290B713993604E7197E768079BC4646C27"/>
    <w:rsid w:val="00504ACB"/>
    <w:rPr>
      <w:lang w:val="de-DE" w:eastAsia="zh-CN"/>
    </w:rPr>
  </w:style>
  <w:style w:type="paragraph" w:customStyle="1" w:styleId="5682D3BF1A1C402D8D96550560706BCE26">
    <w:name w:val="5682D3BF1A1C402D8D96550560706BCE26"/>
    <w:rsid w:val="00504ACB"/>
    <w:rPr>
      <w:lang w:val="de-DE" w:eastAsia="zh-CN"/>
    </w:rPr>
  </w:style>
  <w:style w:type="paragraph" w:customStyle="1" w:styleId="D61283ED459747578C2A4286E53A89E327">
    <w:name w:val="D61283ED459747578C2A4286E53A89E327"/>
    <w:rsid w:val="00504ACB"/>
    <w:rPr>
      <w:lang w:val="de-DE" w:eastAsia="zh-CN"/>
    </w:rPr>
  </w:style>
  <w:style w:type="paragraph" w:customStyle="1" w:styleId="4AE13C7025644130B14ADD666FC0356927">
    <w:name w:val="4AE13C7025644130B14ADD666FC0356927"/>
    <w:rsid w:val="00504ACB"/>
    <w:rPr>
      <w:lang w:val="de-DE" w:eastAsia="zh-CN"/>
    </w:rPr>
  </w:style>
  <w:style w:type="paragraph" w:customStyle="1" w:styleId="631DBF82D77847D1BAB27A97D28DA77827">
    <w:name w:val="631DBF82D77847D1BAB27A97D28DA77827"/>
    <w:rsid w:val="00504ACB"/>
    <w:rPr>
      <w:lang w:val="de-DE" w:eastAsia="zh-CN"/>
    </w:rPr>
  </w:style>
  <w:style w:type="paragraph" w:customStyle="1" w:styleId="44162DBF904949B89737D7EA7F79EAC527">
    <w:name w:val="44162DBF904949B89737D7EA7F79EAC527"/>
    <w:rsid w:val="00504ACB"/>
    <w:rPr>
      <w:lang w:val="de-DE" w:eastAsia="zh-CN"/>
    </w:rPr>
  </w:style>
  <w:style w:type="paragraph" w:customStyle="1" w:styleId="62790B10D59244A8BBADE72DEB16583126">
    <w:name w:val="62790B10D59244A8BBADE72DEB16583126"/>
    <w:rsid w:val="00504ACB"/>
    <w:rPr>
      <w:lang w:val="de-DE" w:eastAsia="zh-CN"/>
    </w:rPr>
  </w:style>
  <w:style w:type="paragraph" w:customStyle="1" w:styleId="335A0297A91D4F448442FCC2677C544726">
    <w:name w:val="335A0297A91D4F448442FCC2677C544726"/>
    <w:rsid w:val="00504ACB"/>
    <w:rPr>
      <w:lang w:val="de-DE" w:eastAsia="zh-CN"/>
    </w:rPr>
  </w:style>
  <w:style w:type="paragraph" w:customStyle="1" w:styleId="329BC2150B8B4068A0941355F253EBFB2">
    <w:name w:val="329BC2150B8B4068A0941355F253EBFB2"/>
    <w:rsid w:val="00504ACB"/>
    <w:rPr>
      <w:lang w:val="de-DE" w:eastAsia="zh-CN"/>
    </w:rPr>
  </w:style>
  <w:style w:type="paragraph" w:customStyle="1" w:styleId="80E89D0EFF1148FAA921A550AEB756F025">
    <w:name w:val="80E89D0EFF1148FAA921A550AEB756F025"/>
    <w:rsid w:val="00504ACB"/>
    <w:rPr>
      <w:lang w:val="de-DE" w:eastAsia="zh-CN"/>
    </w:rPr>
  </w:style>
  <w:style w:type="paragraph" w:customStyle="1" w:styleId="6BFD7DA363A64F7DBEADB5AD4CB3A86E21">
    <w:name w:val="6BFD7DA363A64F7DBEADB5AD4CB3A86E21"/>
    <w:rsid w:val="00504ACB"/>
    <w:rPr>
      <w:lang w:val="de-DE" w:eastAsia="zh-CN"/>
    </w:rPr>
  </w:style>
  <w:style w:type="paragraph" w:customStyle="1" w:styleId="B950197E1D3F4B9B9B199EB806C264C61">
    <w:name w:val="B950197E1D3F4B9B9B199EB806C264C61"/>
    <w:rsid w:val="00504ACB"/>
    <w:rPr>
      <w:lang w:val="de-DE" w:eastAsia="zh-CN"/>
    </w:rPr>
  </w:style>
  <w:style w:type="paragraph" w:customStyle="1" w:styleId="D878DB2CA01E4884B77673753E739E3629">
    <w:name w:val="D878DB2CA01E4884B77673753E739E3629"/>
    <w:rsid w:val="00504ACB"/>
    <w:rPr>
      <w:lang w:val="de-DE" w:eastAsia="zh-CN"/>
    </w:rPr>
  </w:style>
  <w:style w:type="paragraph" w:customStyle="1" w:styleId="832E6DBDAC754D56A41403F813F149F62">
    <w:name w:val="832E6DBDAC754D56A41403F813F149F62"/>
    <w:rsid w:val="00504ACB"/>
    <w:rPr>
      <w:lang w:val="de-DE" w:eastAsia="zh-CN"/>
    </w:rPr>
  </w:style>
  <w:style w:type="paragraph" w:customStyle="1" w:styleId="290B713993604E7197E768079BC4646C28">
    <w:name w:val="290B713993604E7197E768079BC4646C28"/>
    <w:rsid w:val="00504ACB"/>
    <w:rPr>
      <w:lang w:val="de-DE" w:eastAsia="zh-CN"/>
    </w:rPr>
  </w:style>
  <w:style w:type="paragraph" w:customStyle="1" w:styleId="5682D3BF1A1C402D8D96550560706BCE27">
    <w:name w:val="5682D3BF1A1C402D8D96550560706BCE27"/>
    <w:rsid w:val="00504ACB"/>
    <w:rPr>
      <w:lang w:val="de-DE" w:eastAsia="zh-CN"/>
    </w:rPr>
  </w:style>
  <w:style w:type="paragraph" w:customStyle="1" w:styleId="D61283ED459747578C2A4286E53A89E328">
    <w:name w:val="D61283ED459747578C2A4286E53A89E328"/>
    <w:rsid w:val="00504ACB"/>
    <w:rPr>
      <w:lang w:val="de-DE" w:eastAsia="zh-CN"/>
    </w:rPr>
  </w:style>
  <w:style w:type="paragraph" w:customStyle="1" w:styleId="4AE13C7025644130B14ADD666FC0356928">
    <w:name w:val="4AE13C7025644130B14ADD666FC0356928"/>
    <w:rsid w:val="00504ACB"/>
    <w:rPr>
      <w:lang w:val="de-DE" w:eastAsia="zh-CN"/>
    </w:rPr>
  </w:style>
  <w:style w:type="paragraph" w:customStyle="1" w:styleId="631DBF82D77847D1BAB27A97D28DA77828">
    <w:name w:val="631DBF82D77847D1BAB27A97D28DA77828"/>
    <w:rsid w:val="00504ACB"/>
    <w:rPr>
      <w:lang w:val="de-DE" w:eastAsia="zh-CN"/>
    </w:rPr>
  </w:style>
  <w:style w:type="paragraph" w:customStyle="1" w:styleId="44162DBF904949B89737D7EA7F79EAC528">
    <w:name w:val="44162DBF904949B89737D7EA7F79EAC528"/>
    <w:rsid w:val="00504ACB"/>
    <w:rPr>
      <w:lang w:val="de-DE" w:eastAsia="zh-CN"/>
    </w:rPr>
  </w:style>
  <w:style w:type="paragraph" w:customStyle="1" w:styleId="62790B10D59244A8BBADE72DEB16583127">
    <w:name w:val="62790B10D59244A8BBADE72DEB16583127"/>
    <w:rsid w:val="00504ACB"/>
    <w:rPr>
      <w:lang w:val="de-DE" w:eastAsia="zh-CN"/>
    </w:rPr>
  </w:style>
  <w:style w:type="paragraph" w:customStyle="1" w:styleId="335A0297A91D4F448442FCC2677C544727">
    <w:name w:val="335A0297A91D4F448442FCC2677C544727"/>
    <w:rsid w:val="00504ACB"/>
    <w:rPr>
      <w:lang w:val="de-DE" w:eastAsia="zh-CN"/>
    </w:rPr>
  </w:style>
  <w:style w:type="paragraph" w:customStyle="1" w:styleId="329BC2150B8B4068A0941355F253EBFB3">
    <w:name w:val="329BC2150B8B4068A0941355F253EBFB3"/>
    <w:rsid w:val="00504ACB"/>
    <w:rPr>
      <w:lang w:val="de-DE" w:eastAsia="zh-CN"/>
    </w:rPr>
  </w:style>
  <w:style w:type="paragraph" w:customStyle="1" w:styleId="80E89D0EFF1148FAA921A550AEB756F026">
    <w:name w:val="80E89D0EFF1148FAA921A550AEB756F026"/>
    <w:rsid w:val="00504ACB"/>
    <w:rPr>
      <w:lang w:val="de-DE" w:eastAsia="zh-CN"/>
    </w:rPr>
  </w:style>
  <w:style w:type="paragraph" w:customStyle="1" w:styleId="6BFD7DA363A64F7DBEADB5AD4CB3A86E22">
    <w:name w:val="6BFD7DA363A64F7DBEADB5AD4CB3A86E22"/>
    <w:rsid w:val="00504ACB"/>
    <w:rPr>
      <w:lang w:val="de-DE" w:eastAsia="zh-CN"/>
    </w:rPr>
  </w:style>
  <w:style w:type="paragraph" w:customStyle="1" w:styleId="B950197E1D3F4B9B9B199EB806C264C62">
    <w:name w:val="B950197E1D3F4B9B9B199EB806C264C62"/>
    <w:rsid w:val="00504ACB"/>
    <w:rPr>
      <w:lang w:val="de-DE" w:eastAsia="zh-CN"/>
    </w:rPr>
  </w:style>
  <w:style w:type="paragraph" w:customStyle="1" w:styleId="D878DB2CA01E4884B77673753E739E3630">
    <w:name w:val="D878DB2CA01E4884B77673753E739E3630"/>
    <w:rsid w:val="00504ACB"/>
    <w:rPr>
      <w:lang w:val="de-DE" w:eastAsia="zh-CN"/>
    </w:rPr>
  </w:style>
  <w:style w:type="paragraph" w:customStyle="1" w:styleId="832E6DBDAC754D56A41403F813F149F63">
    <w:name w:val="832E6DBDAC754D56A41403F813F149F63"/>
    <w:rsid w:val="00504ACB"/>
    <w:rPr>
      <w:lang w:val="de-DE" w:eastAsia="zh-CN"/>
    </w:rPr>
  </w:style>
  <w:style w:type="paragraph" w:customStyle="1" w:styleId="290B713993604E7197E768079BC4646C29">
    <w:name w:val="290B713993604E7197E768079BC4646C29"/>
    <w:rsid w:val="00504ACB"/>
    <w:rPr>
      <w:lang w:val="de-DE" w:eastAsia="zh-CN"/>
    </w:rPr>
  </w:style>
  <w:style w:type="paragraph" w:customStyle="1" w:styleId="5682D3BF1A1C402D8D96550560706BCE28">
    <w:name w:val="5682D3BF1A1C402D8D96550560706BCE28"/>
    <w:rsid w:val="00504ACB"/>
    <w:rPr>
      <w:lang w:val="de-DE" w:eastAsia="zh-CN"/>
    </w:rPr>
  </w:style>
  <w:style w:type="paragraph" w:customStyle="1" w:styleId="D61283ED459747578C2A4286E53A89E329">
    <w:name w:val="D61283ED459747578C2A4286E53A89E329"/>
    <w:rsid w:val="00504ACB"/>
    <w:rPr>
      <w:lang w:val="de-DE" w:eastAsia="zh-CN"/>
    </w:rPr>
  </w:style>
  <w:style w:type="paragraph" w:customStyle="1" w:styleId="4AE13C7025644130B14ADD666FC0356929">
    <w:name w:val="4AE13C7025644130B14ADD666FC0356929"/>
    <w:rsid w:val="00504ACB"/>
    <w:rPr>
      <w:lang w:val="de-DE" w:eastAsia="zh-CN"/>
    </w:rPr>
  </w:style>
  <w:style w:type="paragraph" w:customStyle="1" w:styleId="631DBF82D77847D1BAB27A97D28DA77829">
    <w:name w:val="631DBF82D77847D1BAB27A97D28DA77829"/>
    <w:rsid w:val="00504ACB"/>
    <w:rPr>
      <w:lang w:val="de-DE" w:eastAsia="zh-CN"/>
    </w:rPr>
  </w:style>
  <w:style w:type="paragraph" w:customStyle="1" w:styleId="44162DBF904949B89737D7EA7F79EAC529">
    <w:name w:val="44162DBF904949B89737D7EA7F79EAC529"/>
    <w:rsid w:val="00504ACB"/>
    <w:rPr>
      <w:lang w:val="de-DE" w:eastAsia="zh-CN"/>
    </w:rPr>
  </w:style>
  <w:style w:type="paragraph" w:customStyle="1" w:styleId="62790B10D59244A8BBADE72DEB16583128">
    <w:name w:val="62790B10D59244A8BBADE72DEB16583128"/>
    <w:rsid w:val="00504ACB"/>
    <w:rPr>
      <w:lang w:val="de-DE" w:eastAsia="zh-CN"/>
    </w:rPr>
  </w:style>
  <w:style w:type="paragraph" w:customStyle="1" w:styleId="335A0297A91D4F448442FCC2677C544728">
    <w:name w:val="335A0297A91D4F448442FCC2677C544728"/>
    <w:rsid w:val="00504ACB"/>
    <w:rPr>
      <w:lang w:val="de-DE" w:eastAsia="zh-CN"/>
    </w:rPr>
  </w:style>
  <w:style w:type="paragraph" w:customStyle="1" w:styleId="329BC2150B8B4068A0941355F253EBFB4">
    <w:name w:val="329BC2150B8B4068A0941355F253EBFB4"/>
    <w:rsid w:val="00504ACB"/>
    <w:rPr>
      <w:lang w:val="de-DE" w:eastAsia="zh-CN"/>
    </w:rPr>
  </w:style>
  <w:style w:type="paragraph" w:customStyle="1" w:styleId="80E89D0EFF1148FAA921A550AEB756F027">
    <w:name w:val="80E89D0EFF1148FAA921A550AEB756F027"/>
    <w:rsid w:val="00504ACB"/>
    <w:rPr>
      <w:lang w:val="de-DE" w:eastAsia="zh-CN"/>
    </w:rPr>
  </w:style>
  <w:style w:type="paragraph" w:customStyle="1" w:styleId="6BFD7DA363A64F7DBEADB5AD4CB3A86E23">
    <w:name w:val="6BFD7DA363A64F7DBEADB5AD4CB3A86E23"/>
    <w:rsid w:val="00504ACB"/>
    <w:rPr>
      <w:lang w:val="de-DE" w:eastAsia="zh-CN"/>
    </w:rPr>
  </w:style>
  <w:style w:type="paragraph" w:customStyle="1" w:styleId="B950197E1D3F4B9B9B199EB806C264C63">
    <w:name w:val="B950197E1D3F4B9B9B199EB806C264C63"/>
    <w:rsid w:val="00504ACB"/>
    <w:rPr>
      <w:lang w:val="de-DE" w:eastAsia="zh-CN"/>
    </w:rPr>
  </w:style>
  <w:style w:type="paragraph" w:customStyle="1" w:styleId="D878DB2CA01E4884B77673753E739E3631">
    <w:name w:val="D878DB2CA01E4884B77673753E739E3631"/>
    <w:rsid w:val="00504ACB"/>
    <w:rPr>
      <w:lang w:val="de-DE" w:eastAsia="zh-CN"/>
    </w:rPr>
  </w:style>
  <w:style w:type="paragraph" w:customStyle="1" w:styleId="832E6DBDAC754D56A41403F813F149F64">
    <w:name w:val="832E6DBDAC754D56A41403F813F149F64"/>
    <w:rsid w:val="00504ACB"/>
    <w:rPr>
      <w:lang w:val="de-DE" w:eastAsia="zh-CN"/>
    </w:rPr>
  </w:style>
  <w:style w:type="paragraph" w:customStyle="1" w:styleId="290B713993604E7197E768079BC4646C30">
    <w:name w:val="290B713993604E7197E768079BC4646C30"/>
    <w:rsid w:val="00504ACB"/>
    <w:rPr>
      <w:lang w:val="de-DE" w:eastAsia="zh-CN"/>
    </w:rPr>
  </w:style>
  <w:style w:type="paragraph" w:customStyle="1" w:styleId="5682D3BF1A1C402D8D96550560706BCE29">
    <w:name w:val="5682D3BF1A1C402D8D96550560706BCE29"/>
    <w:rsid w:val="00504ACB"/>
    <w:rPr>
      <w:lang w:val="de-DE" w:eastAsia="zh-CN"/>
    </w:rPr>
  </w:style>
  <w:style w:type="paragraph" w:customStyle="1" w:styleId="D61283ED459747578C2A4286E53A89E330">
    <w:name w:val="D61283ED459747578C2A4286E53A89E330"/>
    <w:rsid w:val="00504ACB"/>
    <w:rPr>
      <w:lang w:val="de-DE" w:eastAsia="zh-CN"/>
    </w:rPr>
  </w:style>
  <w:style w:type="paragraph" w:customStyle="1" w:styleId="4AE13C7025644130B14ADD666FC0356930">
    <w:name w:val="4AE13C7025644130B14ADD666FC0356930"/>
    <w:rsid w:val="00504ACB"/>
    <w:rPr>
      <w:lang w:val="de-DE" w:eastAsia="zh-CN"/>
    </w:rPr>
  </w:style>
  <w:style w:type="paragraph" w:customStyle="1" w:styleId="631DBF82D77847D1BAB27A97D28DA77830">
    <w:name w:val="631DBF82D77847D1BAB27A97D28DA77830"/>
    <w:rsid w:val="00504ACB"/>
    <w:rPr>
      <w:lang w:val="de-DE" w:eastAsia="zh-CN"/>
    </w:rPr>
  </w:style>
  <w:style w:type="paragraph" w:customStyle="1" w:styleId="44162DBF904949B89737D7EA7F79EAC530">
    <w:name w:val="44162DBF904949B89737D7EA7F79EAC530"/>
    <w:rsid w:val="00504ACB"/>
    <w:rPr>
      <w:lang w:val="de-DE" w:eastAsia="zh-CN"/>
    </w:rPr>
  </w:style>
  <w:style w:type="paragraph" w:customStyle="1" w:styleId="62790B10D59244A8BBADE72DEB16583129">
    <w:name w:val="62790B10D59244A8BBADE72DEB16583129"/>
    <w:rsid w:val="00504ACB"/>
    <w:rPr>
      <w:lang w:val="de-DE" w:eastAsia="zh-CN"/>
    </w:rPr>
  </w:style>
  <w:style w:type="paragraph" w:customStyle="1" w:styleId="335A0297A91D4F448442FCC2677C544729">
    <w:name w:val="335A0297A91D4F448442FCC2677C544729"/>
    <w:rsid w:val="00504ACB"/>
    <w:rPr>
      <w:lang w:val="de-DE" w:eastAsia="zh-CN"/>
    </w:rPr>
  </w:style>
  <w:style w:type="paragraph" w:customStyle="1" w:styleId="329BC2150B8B4068A0941355F253EBFB5">
    <w:name w:val="329BC2150B8B4068A0941355F253EBFB5"/>
    <w:rsid w:val="00504ACB"/>
    <w:rPr>
      <w:lang w:val="de-DE" w:eastAsia="zh-CN"/>
    </w:rPr>
  </w:style>
  <w:style w:type="paragraph" w:customStyle="1" w:styleId="80E89D0EFF1148FAA921A550AEB756F028">
    <w:name w:val="80E89D0EFF1148FAA921A550AEB756F028"/>
    <w:rsid w:val="00504ACB"/>
    <w:rPr>
      <w:lang w:val="de-DE" w:eastAsia="zh-CN"/>
    </w:rPr>
  </w:style>
  <w:style w:type="paragraph" w:customStyle="1" w:styleId="6BFD7DA363A64F7DBEADB5AD4CB3A86E24">
    <w:name w:val="6BFD7DA363A64F7DBEADB5AD4CB3A86E24"/>
    <w:rsid w:val="00504ACB"/>
    <w:rPr>
      <w:lang w:val="de-DE" w:eastAsia="zh-CN"/>
    </w:rPr>
  </w:style>
  <w:style w:type="paragraph" w:customStyle="1" w:styleId="B950197E1D3F4B9B9B199EB806C264C64">
    <w:name w:val="B950197E1D3F4B9B9B199EB806C264C64"/>
    <w:rsid w:val="00504ACB"/>
    <w:rPr>
      <w:lang w:val="de-DE" w:eastAsia="zh-CN"/>
    </w:rPr>
  </w:style>
  <w:style w:type="paragraph" w:customStyle="1" w:styleId="D878DB2CA01E4884B77673753E739E3632">
    <w:name w:val="D878DB2CA01E4884B77673753E739E3632"/>
    <w:rsid w:val="00504ACB"/>
    <w:rPr>
      <w:lang w:val="de-DE" w:eastAsia="zh-CN"/>
    </w:rPr>
  </w:style>
  <w:style w:type="paragraph" w:customStyle="1" w:styleId="832E6DBDAC754D56A41403F813F149F65">
    <w:name w:val="832E6DBDAC754D56A41403F813F149F65"/>
    <w:rsid w:val="00504ACB"/>
    <w:rPr>
      <w:lang w:val="de-DE" w:eastAsia="zh-CN"/>
    </w:rPr>
  </w:style>
  <w:style w:type="paragraph" w:customStyle="1" w:styleId="290B713993604E7197E768079BC4646C31">
    <w:name w:val="290B713993604E7197E768079BC4646C31"/>
    <w:rsid w:val="00504ACB"/>
    <w:rPr>
      <w:lang w:val="de-DE" w:eastAsia="zh-CN"/>
    </w:rPr>
  </w:style>
  <w:style w:type="paragraph" w:customStyle="1" w:styleId="5682D3BF1A1C402D8D96550560706BCE30">
    <w:name w:val="5682D3BF1A1C402D8D96550560706BCE30"/>
    <w:rsid w:val="00504ACB"/>
    <w:rPr>
      <w:lang w:val="de-DE" w:eastAsia="zh-CN"/>
    </w:rPr>
  </w:style>
  <w:style w:type="paragraph" w:customStyle="1" w:styleId="D61283ED459747578C2A4286E53A89E331">
    <w:name w:val="D61283ED459747578C2A4286E53A89E331"/>
    <w:rsid w:val="00504ACB"/>
    <w:rPr>
      <w:lang w:val="de-DE" w:eastAsia="zh-CN"/>
    </w:rPr>
  </w:style>
  <w:style w:type="paragraph" w:customStyle="1" w:styleId="4AE13C7025644130B14ADD666FC0356931">
    <w:name w:val="4AE13C7025644130B14ADD666FC0356931"/>
    <w:rsid w:val="00504ACB"/>
    <w:rPr>
      <w:lang w:val="de-DE" w:eastAsia="zh-CN"/>
    </w:rPr>
  </w:style>
  <w:style w:type="paragraph" w:customStyle="1" w:styleId="631DBF82D77847D1BAB27A97D28DA77831">
    <w:name w:val="631DBF82D77847D1BAB27A97D28DA77831"/>
    <w:rsid w:val="00504ACB"/>
    <w:rPr>
      <w:lang w:val="de-DE" w:eastAsia="zh-CN"/>
    </w:rPr>
  </w:style>
  <w:style w:type="paragraph" w:customStyle="1" w:styleId="44162DBF904949B89737D7EA7F79EAC531">
    <w:name w:val="44162DBF904949B89737D7EA7F79EAC531"/>
    <w:rsid w:val="00504ACB"/>
    <w:rPr>
      <w:lang w:val="de-DE" w:eastAsia="zh-CN"/>
    </w:rPr>
  </w:style>
  <w:style w:type="paragraph" w:customStyle="1" w:styleId="62790B10D59244A8BBADE72DEB16583130">
    <w:name w:val="62790B10D59244A8BBADE72DEB16583130"/>
    <w:rsid w:val="00504ACB"/>
    <w:rPr>
      <w:lang w:val="de-DE" w:eastAsia="zh-CN"/>
    </w:rPr>
  </w:style>
  <w:style w:type="paragraph" w:customStyle="1" w:styleId="335A0297A91D4F448442FCC2677C544730">
    <w:name w:val="335A0297A91D4F448442FCC2677C544730"/>
    <w:rsid w:val="00504ACB"/>
    <w:rPr>
      <w:lang w:val="de-DE" w:eastAsia="zh-CN"/>
    </w:rPr>
  </w:style>
  <w:style w:type="paragraph" w:customStyle="1" w:styleId="329BC2150B8B4068A0941355F253EBFB6">
    <w:name w:val="329BC2150B8B4068A0941355F253EBFB6"/>
    <w:rsid w:val="00504ACB"/>
    <w:rPr>
      <w:lang w:val="de-DE" w:eastAsia="zh-CN"/>
    </w:rPr>
  </w:style>
  <w:style w:type="paragraph" w:customStyle="1" w:styleId="80E89D0EFF1148FAA921A550AEB756F029">
    <w:name w:val="80E89D0EFF1148FAA921A550AEB756F029"/>
    <w:rsid w:val="00504ACB"/>
    <w:rPr>
      <w:lang w:val="de-DE" w:eastAsia="zh-CN"/>
    </w:rPr>
  </w:style>
  <w:style w:type="paragraph" w:customStyle="1" w:styleId="6BFD7DA363A64F7DBEADB5AD4CB3A86E25">
    <w:name w:val="6BFD7DA363A64F7DBEADB5AD4CB3A86E25"/>
    <w:rsid w:val="00504ACB"/>
    <w:rPr>
      <w:lang w:val="de-DE" w:eastAsia="zh-CN"/>
    </w:rPr>
  </w:style>
  <w:style w:type="paragraph" w:customStyle="1" w:styleId="B950197E1D3F4B9B9B199EB806C264C65">
    <w:name w:val="B950197E1D3F4B9B9B199EB806C264C65"/>
    <w:rsid w:val="00504ACB"/>
    <w:rPr>
      <w:lang w:val="de-DE" w:eastAsia="zh-CN"/>
    </w:rPr>
  </w:style>
  <w:style w:type="paragraph" w:customStyle="1" w:styleId="D878DB2CA01E4884B77673753E739E3633">
    <w:name w:val="D878DB2CA01E4884B77673753E739E3633"/>
    <w:rsid w:val="00504ACB"/>
    <w:rPr>
      <w:lang w:val="de-DE" w:eastAsia="zh-CN"/>
    </w:rPr>
  </w:style>
  <w:style w:type="paragraph" w:customStyle="1" w:styleId="832E6DBDAC754D56A41403F813F149F66">
    <w:name w:val="832E6DBDAC754D56A41403F813F149F66"/>
    <w:rsid w:val="00504ACB"/>
    <w:rPr>
      <w:lang w:val="de-DE" w:eastAsia="zh-CN"/>
    </w:rPr>
  </w:style>
  <w:style w:type="paragraph" w:customStyle="1" w:styleId="290B713993604E7197E768079BC4646C32">
    <w:name w:val="290B713993604E7197E768079BC4646C32"/>
    <w:rsid w:val="00504ACB"/>
    <w:rPr>
      <w:lang w:val="de-DE" w:eastAsia="zh-CN"/>
    </w:rPr>
  </w:style>
  <w:style w:type="paragraph" w:customStyle="1" w:styleId="5682D3BF1A1C402D8D96550560706BCE31">
    <w:name w:val="5682D3BF1A1C402D8D96550560706BCE31"/>
    <w:rsid w:val="00504ACB"/>
    <w:rPr>
      <w:lang w:val="de-DE" w:eastAsia="zh-CN"/>
    </w:rPr>
  </w:style>
  <w:style w:type="paragraph" w:customStyle="1" w:styleId="D61283ED459747578C2A4286E53A89E332">
    <w:name w:val="D61283ED459747578C2A4286E53A89E332"/>
    <w:rsid w:val="00504ACB"/>
    <w:rPr>
      <w:lang w:val="de-DE" w:eastAsia="zh-CN"/>
    </w:rPr>
  </w:style>
  <w:style w:type="paragraph" w:customStyle="1" w:styleId="4AE13C7025644130B14ADD666FC0356932">
    <w:name w:val="4AE13C7025644130B14ADD666FC0356932"/>
    <w:rsid w:val="00504ACB"/>
    <w:rPr>
      <w:lang w:val="de-DE" w:eastAsia="zh-CN"/>
    </w:rPr>
  </w:style>
  <w:style w:type="paragraph" w:customStyle="1" w:styleId="631DBF82D77847D1BAB27A97D28DA77832">
    <w:name w:val="631DBF82D77847D1BAB27A97D28DA77832"/>
    <w:rsid w:val="00504ACB"/>
    <w:rPr>
      <w:lang w:val="de-DE" w:eastAsia="zh-CN"/>
    </w:rPr>
  </w:style>
  <w:style w:type="paragraph" w:customStyle="1" w:styleId="44162DBF904949B89737D7EA7F79EAC532">
    <w:name w:val="44162DBF904949B89737D7EA7F79EAC532"/>
    <w:rsid w:val="00504ACB"/>
    <w:rPr>
      <w:lang w:val="de-DE" w:eastAsia="zh-CN"/>
    </w:rPr>
  </w:style>
  <w:style w:type="paragraph" w:customStyle="1" w:styleId="62790B10D59244A8BBADE72DEB16583131">
    <w:name w:val="62790B10D59244A8BBADE72DEB16583131"/>
    <w:rsid w:val="00504ACB"/>
    <w:rPr>
      <w:lang w:val="de-DE" w:eastAsia="zh-CN"/>
    </w:rPr>
  </w:style>
  <w:style w:type="paragraph" w:customStyle="1" w:styleId="335A0297A91D4F448442FCC2677C544731">
    <w:name w:val="335A0297A91D4F448442FCC2677C544731"/>
    <w:rsid w:val="00504ACB"/>
    <w:rPr>
      <w:lang w:val="de-DE" w:eastAsia="zh-CN"/>
    </w:rPr>
  </w:style>
  <w:style w:type="paragraph" w:customStyle="1" w:styleId="329BC2150B8B4068A0941355F253EBFB7">
    <w:name w:val="329BC2150B8B4068A0941355F253EBFB7"/>
    <w:rsid w:val="00504ACB"/>
    <w:rPr>
      <w:lang w:val="de-DE" w:eastAsia="zh-CN"/>
    </w:rPr>
  </w:style>
  <w:style w:type="paragraph" w:customStyle="1" w:styleId="80E89D0EFF1148FAA921A550AEB756F030">
    <w:name w:val="80E89D0EFF1148FAA921A550AEB756F030"/>
    <w:rsid w:val="00504ACB"/>
    <w:rPr>
      <w:lang w:val="de-DE" w:eastAsia="zh-CN"/>
    </w:rPr>
  </w:style>
  <w:style w:type="paragraph" w:customStyle="1" w:styleId="6BFD7DA363A64F7DBEADB5AD4CB3A86E26">
    <w:name w:val="6BFD7DA363A64F7DBEADB5AD4CB3A86E26"/>
    <w:rsid w:val="00504ACB"/>
    <w:rPr>
      <w:lang w:val="de-DE" w:eastAsia="zh-CN"/>
    </w:rPr>
  </w:style>
  <w:style w:type="paragraph" w:customStyle="1" w:styleId="B950197E1D3F4B9B9B199EB806C264C66">
    <w:name w:val="B950197E1D3F4B9B9B199EB806C264C66"/>
    <w:rsid w:val="00504ACB"/>
    <w:rPr>
      <w:lang w:val="de-DE" w:eastAsia="zh-CN"/>
    </w:rPr>
  </w:style>
  <w:style w:type="paragraph" w:customStyle="1" w:styleId="D878DB2CA01E4884B77673753E739E3634">
    <w:name w:val="D878DB2CA01E4884B77673753E739E3634"/>
    <w:rsid w:val="00504ACB"/>
    <w:rPr>
      <w:lang w:val="de-DE" w:eastAsia="zh-CN"/>
    </w:rPr>
  </w:style>
  <w:style w:type="paragraph" w:customStyle="1" w:styleId="832E6DBDAC754D56A41403F813F149F67">
    <w:name w:val="832E6DBDAC754D56A41403F813F149F67"/>
    <w:rsid w:val="00504ACB"/>
    <w:rPr>
      <w:lang w:val="de-DE" w:eastAsia="zh-CN"/>
    </w:rPr>
  </w:style>
  <w:style w:type="paragraph" w:customStyle="1" w:styleId="290B713993604E7197E768079BC4646C33">
    <w:name w:val="290B713993604E7197E768079BC4646C33"/>
    <w:rsid w:val="00504ACB"/>
    <w:rPr>
      <w:lang w:val="de-DE" w:eastAsia="zh-CN"/>
    </w:rPr>
  </w:style>
  <w:style w:type="paragraph" w:customStyle="1" w:styleId="5682D3BF1A1C402D8D96550560706BCE32">
    <w:name w:val="5682D3BF1A1C402D8D96550560706BCE32"/>
    <w:rsid w:val="00504ACB"/>
    <w:rPr>
      <w:lang w:val="de-DE" w:eastAsia="zh-CN"/>
    </w:rPr>
  </w:style>
  <w:style w:type="paragraph" w:customStyle="1" w:styleId="D61283ED459747578C2A4286E53A89E333">
    <w:name w:val="D61283ED459747578C2A4286E53A89E333"/>
    <w:rsid w:val="00504ACB"/>
    <w:rPr>
      <w:lang w:val="de-DE" w:eastAsia="zh-CN"/>
    </w:rPr>
  </w:style>
  <w:style w:type="paragraph" w:customStyle="1" w:styleId="4AE13C7025644130B14ADD666FC0356933">
    <w:name w:val="4AE13C7025644130B14ADD666FC0356933"/>
    <w:rsid w:val="00504ACB"/>
    <w:rPr>
      <w:lang w:val="de-DE" w:eastAsia="zh-CN"/>
    </w:rPr>
  </w:style>
  <w:style w:type="paragraph" w:customStyle="1" w:styleId="631DBF82D77847D1BAB27A97D28DA77833">
    <w:name w:val="631DBF82D77847D1BAB27A97D28DA77833"/>
    <w:rsid w:val="00504ACB"/>
    <w:rPr>
      <w:lang w:val="de-DE" w:eastAsia="zh-CN"/>
    </w:rPr>
  </w:style>
  <w:style w:type="paragraph" w:customStyle="1" w:styleId="44162DBF904949B89737D7EA7F79EAC533">
    <w:name w:val="44162DBF904949B89737D7EA7F79EAC533"/>
    <w:rsid w:val="00504ACB"/>
    <w:rPr>
      <w:lang w:val="de-DE" w:eastAsia="zh-CN"/>
    </w:rPr>
  </w:style>
  <w:style w:type="paragraph" w:customStyle="1" w:styleId="62790B10D59244A8BBADE72DEB16583132">
    <w:name w:val="62790B10D59244A8BBADE72DEB16583132"/>
    <w:rsid w:val="00504ACB"/>
    <w:rPr>
      <w:lang w:val="de-DE" w:eastAsia="zh-CN"/>
    </w:rPr>
  </w:style>
  <w:style w:type="paragraph" w:customStyle="1" w:styleId="335A0297A91D4F448442FCC2677C544732">
    <w:name w:val="335A0297A91D4F448442FCC2677C544732"/>
    <w:rsid w:val="00504ACB"/>
    <w:rPr>
      <w:lang w:val="de-DE" w:eastAsia="zh-CN"/>
    </w:rPr>
  </w:style>
  <w:style w:type="paragraph" w:customStyle="1" w:styleId="329BC2150B8B4068A0941355F253EBFB8">
    <w:name w:val="329BC2150B8B4068A0941355F253EBFB8"/>
    <w:rsid w:val="00504ACB"/>
    <w:rPr>
      <w:lang w:val="de-DE" w:eastAsia="zh-CN"/>
    </w:rPr>
  </w:style>
  <w:style w:type="paragraph" w:customStyle="1" w:styleId="80E89D0EFF1148FAA921A550AEB756F031">
    <w:name w:val="80E89D0EFF1148FAA921A550AEB756F031"/>
    <w:rsid w:val="00504ACB"/>
    <w:rPr>
      <w:lang w:val="de-DE" w:eastAsia="zh-CN"/>
    </w:rPr>
  </w:style>
  <w:style w:type="paragraph" w:customStyle="1" w:styleId="6BFD7DA363A64F7DBEADB5AD4CB3A86E27">
    <w:name w:val="6BFD7DA363A64F7DBEADB5AD4CB3A86E27"/>
    <w:rsid w:val="00504ACB"/>
    <w:rPr>
      <w:lang w:val="de-DE" w:eastAsia="zh-CN"/>
    </w:rPr>
  </w:style>
  <w:style w:type="paragraph" w:customStyle="1" w:styleId="4BF7AEF9B8B34D24A80C593FF8DF9A6D">
    <w:name w:val="4BF7AEF9B8B34D24A80C593FF8DF9A6D"/>
    <w:rsid w:val="00504ACB"/>
    <w:rPr>
      <w:lang w:val="de-DE" w:eastAsia="zh-CN"/>
    </w:rPr>
  </w:style>
  <w:style w:type="paragraph" w:customStyle="1" w:styleId="B950197E1D3F4B9B9B199EB806C264C67">
    <w:name w:val="B950197E1D3F4B9B9B199EB806C264C67"/>
    <w:rsid w:val="00504ACB"/>
    <w:rPr>
      <w:lang w:val="de-DE" w:eastAsia="zh-CN"/>
    </w:rPr>
  </w:style>
  <w:style w:type="paragraph" w:customStyle="1" w:styleId="D878DB2CA01E4884B77673753E739E3635">
    <w:name w:val="D878DB2CA01E4884B77673753E739E3635"/>
    <w:rsid w:val="00504ACB"/>
    <w:rPr>
      <w:lang w:val="de-DE" w:eastAsia="zh-CN"/>
    </w:rPr>
  </w:style>
  <w:style w:type="paragraph" w:customStyle="1" w:styleId="832E6DBDAC754D56A41403F813F149F68">
    <w:name w:val="832E6DBDAC754D56A41403F813F149F68"/>
    <w:rsid w:val="00504ACB"/>
    <w:rPr>
      <w:lang w:val="de-DE" w:eastAsia="zh-CN"/>
    </w:rPr>
  </w:style>
  <w:style w:type="paragraph" w:customStyle="1" w:styleId="290B713993604E7197E768079BC4646C34">
    <w:name w:val="290B713993604E7197E768079BC4646C34"/>
    <w:rsid w:val="00504ACB"/>
    <w:rPr>
      <w:lang w:val="de-DE" w:eastAsia="zh-CN"/>
    </w:rPr>
  </w:style>
  <w:style w:type="paragraph" w:customStyle="1" w:styleId="5682D3BF1A1C402D8D96550560706BCE33">
    <w:name w:val="5682D3BF1A1C402D8D96550560706BCE33"/>
    <w:rsid w:val="00504ACB"/>
    <w:rPr>
      <w:lang w:val="de-DE" w:eastAsia="zh-CN"/>
    </w:rPr>
  </w:style>
  <w:style w:type="paragraph" w:customStyle="1" w:styleId="D61283ED459747578C2A4286E53A89E334">
    <w:name w:val="D61283ED459747578C2A4286E53A89E334"/>
    <w:rsid w:val="00504ACB"/>
    <w:rPr>
      <w:lang w:val="de-DE" w:eastAsia="zh-CN"/>
    </w:rPr>
  </w:style>
  <w:style w:type="paragraph" w:customStyle="1" w:styleId="4AE13C7025644130B14ADD666FC0356934">
    <w:name w:val="4AE13C7025644130B14ADD666FC0356934"/>
    <w:rsid w:val="00504ACB"/>
    <w:rPr>
      <w:lang w:val="de-DE" w:eastAsia="zh-CN"/>
    </w:rPr>
  </w:style>
  <w:style w:type="paragraph" w:customStyle="1" w:styleId="631DBF82D77847D1BAB27A97D28DA77834">
    <w:name w:val="631DBF82D77847D1BAB27A97D28DA77834"/>
    <w:rsid w:val="00504ACB"/>
    <w:rPr>
      <w:lang w:val="de-DE" w:eastAsia="zh-CN"/>
    </w:rPr>
  </w:style>
  <w:style w:type="paragraph" w:customStyle="1" w:styleId="44162DBF904949B89737D7EA7F79EAC534">
    <w:name w:val="44162DBF904949B89737D7EA7F79EAC534"/>
    <w:rsid w:val="00504ACB"/>
    <w:rPr>
      <w:lang w:val="de-DE" w:eastAsia="zh-CN"/>
    </w:rPr>
  </w:style>
  <w:style w:type="paragraph" w:customStyle="1" w:styleId="62790B10D59244A8BBADE72DEB16583133">
    <w:name w:val="62790B10D59244A8BBADE72DEB16583133"/>
    <w:rsid w:val="00504ACB"/>
    <w:rPr>
      <w:lang w:val="de-DE" w:eastAsia="zh-CN"/>
    </w:rPr>
  </w:style>
  <w:style w:type="paragraph" w:customStyle="1" w:styleId="335A0297A91D4F448442FCC2677C544733">
    <w:name w:val="335A0297A91D4F448442FCC2677C544733"/>
    <w:rsid w:val="00504ACB"/>
    <w:rPr>
      <w:lang w:val="de-DE" w:eastAsia="zh-CN"/>
    </w:rPr>
  </w:style>
  <w:style w:type="paragraph" w:customStyle="1" w:styleId="329BC2150B8B4068A0941355F253EBFB9">
    <w:name w:val="329BC2150B8B4068A0941355F253EBFB9"/>
    <w:rsid w:val="00504ACB"/>
    <w:rPr>
      <w:lang w:val="de-DE" w:eastAsia="zh-CN"/>
    </w:rPr>
  </w:style>
  <w:style w:type="paragraph" w:customStyle="1" w:styleId="80E89D0EFF1148FAA921A550AEB756F032">
    <w:name w:val="80E89D0EFF1148FAA921A550AEB756F032"/>
    <w:rsid w:val="00504ACB"/>
    <w:rPr>
      <w:lang w:val="de-DE" w:eastAsia="zh-CN"/>
    </w:rPr>
  </w:style>
  <w:style w:type="paragraph" w:customStyle="1" w:styleId="6BFD7DA363A64F7DBEADB5AD4CB3A86E28">
    <w:name w:val="6BFD7DA363A64F7DBEADB5AD4CB3A86E28"/>
    <w:rsid w:val="00504ACB"/>
    <w:rPr>
      <w:lang w:val="de-DE" w:eastAsia="zh-CN"/>
    </w:rPr>
  </w:style>
  <w:style w:type="paragraph" w:customStyle="1" w:styleId="4BF7AEF9B8B34D24A80C593FF8DF9A6D1">
    <w:name w:val="4BF7AEF9B8B34D24A80C593FF8DF9A6D1"/>
    <w:rsid w:val="00504ACB"/>
    <w:rPr>
      <w:lang w:val="de-DE" w:eastAsia="zh-CN"/>
    </w:rPr>
  </w:style>
  <w:style w:type="paragraph" w:customStyle="1" w:styleId="B950197E1D3F4B9B9B199EB806C264C68">
    <w:name w:val="B950197E1D3F4B9B9B199EB806C264C68"/>
    <w:rsid w:val="00504ACB"/>
    <w:rPr>
      <w:lang w:val="de-DE" w:eastAsia="zh-CN"/>
    </w:rPr>
  </w:style>
  <w:style w:type="paragraph" w:customStyle="1" w:styleId="D878DB2CA01E4884B77673753E739E3636">
    <w:name w:val="D878DB2CA01E4884B77673753E739E3636"/>
    <w:rsid w:val="00504ACB"/>
    <w:rPr>
      <w:lang w:val="de-DE" w:eastAsia="zh-CN"/>
    </w:rPr>
  </w:style>
  <w:style w:type="paragraph" w:customStyle="1" w:styleId="832E6DBDAC754D56A41403F813F149F69">
    <w:name w:val="832E6DBDAC754D56A41403F813F149F69"/>
    <w:rsid w:val="00504ACB"/>
    <w:rPr>
      <w:lang w:val="de-DE" w:eastAsia="zh-CN"/>
    </w:rPr>
  </w:style>
  <w:style w:type="paragraph" w:customStyle="1" w:styleId="290B713993604E7197E768079BC4646C35">
    <w:name w:val="290B713993604E7197E768079BC4646C35"/>
    <w:rsid w:val="00504ACB"/>
    <w:rPr>
      <w:lang w:val="de-DE" w:eastAsia="zh-CN"/>
    </w:rPr>
  </w:style>
  <w:style w:type="paragraph" w:customStyle="1" w:styleId="5682D3BF1A1C402D8D96550560706BCE34">
    <w:name w:val="5682D3BF1A1C402D8D96550560706BCE34"/>
    <w:rsid w:val="00504ACB"/>
    <w:rPr>
      <w:lang w:val="de-DE" w:eastAsia="zh-CN"/>
    </w:rPr>
  </w:style>
  <w:style w:type="paragraph" w:customStyle="1" w:styleId="D61283ED459747578C2A4286E53A89E335">
    <w:name w:val="D61283ED459747578C2A4286E53A89E335"/>
    <w:rsid w:val="00504ACB"/>
    <w:rPr>
      <w:lang w:val="de-DE" w:eastAsia="zh-CN"/>
    </w:rPr>
  </w:style>
  <w:style w:type="paragraph" w:customStyle="1" w:styleId="4AE13C7025644130B14ADD666FC0356935">
    <w:name w:val="4AE13C7025644130B14ADD666FC0356935"/>
    <w:rsid w:val="00504ACB"/>
    <w:rPr>
      <w:lang w:val="de-DE" w:eastAsia="zh-CN"/>
    </w:rPr>
  </w:style>
  <w:style w:type="paragraph" w:customStyle="1" w:styleId="631DBF82D77847D1BAB27A97D28DA77835">
    <w:name w:val="631DBF82D77847D1BAB27A97D28DA77835"/>
    <w:rsid w:val="00504ACB"/>
    <w:rPr>
      <w:lang w:val="de-DE" w:eastAsia="zh-CN"/>
    </w:rPr>
  </w:style>
  <w:style w:type="paragraph" w:customStyle="1" w:styleId="44162DBF904949B89737D7EA7F79EAC535">
    <w:name w:val="44162DBF904949B89737D7EA7F79EAC535"/>
    <w:rsid w:val="00504ACB"/>
    <w:rPr>
      <w:lang w:val="de-DE" w:eastAsia="zh-CN"/>
    </w:rPr>
  </w:style>
  <w:style w:type="paragraph" w:customStyle="1" w:styleId="62790B10D59244A8BBADE72DEB16583134">
    <w:name w:val="62790B10D59244A8BBADE72DEB16583134"/>
    <w:rsid w:val="00504ACB"/>
    <w:rPr>
      <w:lang w:val="de-DE" w:eastAsia="zh-CN"/>
    </w:rPr>
  </w:style>
  <w:style w:type="paragraph" w:customStyle="1" w:styleId="335A0297A91D4F448442FCC2677C544734">
    <w:name w:val="335A0297A91D4F448442FCC2677C544734"/>
    <w:rsid w:val="00504ACB"/>
    <w:rPr>
      <w:lang w:val="de-DE" w:eastAsia="zh-CN"/>
    </w:rPr>
  </w:style>
  <w:style w:type="paragraph" w:customStyle="1" w:styleId="329BC2150B8B4068A0941355F253EBFB10">
    <w:name w:val="329BC2150B8B4068A0941355F253EBFB10"/>
    <w:rsid w:val="00504ACB"/>
    <w:rPr>
      <w:lang w:val="de-DE" w:eastAsia="zh-CN"/>
    </w:rPr>
  </w:style>
  <w:style w:type="paragraph" w:customStyle="1" w:styleId="80E89D0EFF1148FAA921A550AEB756F033">
    <w:name w:val="80E89D0EFF1148FAA921A550AEB756F033"/>
    <w:rsid w:val="00504ACB"/>
    <w:rPr>
      <w:lang w:val="de-DE" w:eastAsia="zh-CN"/>
    </w:rPr>
  </w:style>
  <w:style w:type="paragraph" w:customStyle="1" w:styleId="6BFD7DA363A64F7DBEADB5AD4CB3A86E29">
    <w:name w:val="6BFD7DA363A64F7DBEADB5AD4CB3A86E29"/>
    <w:rsid w:val="00504ACB"/>
    <w:rPr>
      <w:lang w:val="de-DE" w:eastAsia="zh-CN"/>
    </w:rPr>
  </w:style>
  <w:style w:type="paragraph" w:customStyle="1" w:styleId="B950197E1D3F4B9B9B199EB806C264C69">
    <w:name w:val="B950197E1D3F4B9B9B199EB806C264C69"/>
    <w:rsid w:val="000853C1"/>
    <w:rPr>
      <w:lang w:val="de-DE" w:eastAsia="zh-CN"/>
    </w:rPr>
  </w:style>
  <w:style w:type="paragraph" w:customStyle="1" w:styleId="D878DB2CA01E4884B77673753E739E3637">
    <w:name w:val="D878DB2CA01E4884B77673753E739E3637"/>
    <w:rsid w:val="000853C1"/>
    <w:rPr>
      <w:lang w:val="de-DE" w:eastAsia="zh-CN"/>
    </w:rPr>
  </w:style>
  <w:style w:type="paragraph" w:customStyle="1" w:styleId="832E6DBDAC754D56A41403F813F149F610">
    <w:name w:val="832E6DBDAC754D56A41403F813F149F610"/>
    <w:rsid w:val="000853C1"/>
    <w:rPr>
      <w:lang w:val="de-DE" w:eastAsia="zh-CN"/>
    </w:rPr>
  </w:style>
  <w:style w:type="paragraph" w:customStyle="1" w:styleId="290B713993604E7197E768079BC4646C36">
    <w:name w:val="290B713993604E7197E768079BC4646C36"/>
    <w:rsid w:val="000853C1"/>
    <w:rPr>
      <w:lang w:val="de-DE" w:eastAsia="zh-CN"/>
    </w:rPr>
  </w:style>
  <w:style w:type="paragraph" w:customStyle="1" w:styleId="5682D3BF1A1C402D8D96550560706BCE35">
    <w:name w:val="5682D3BF1A1C402D8D96550560706BCE35"/>
    <w:rsid w:val="000853C1"/>
    <w:rPr>
      <w:lang w:val="de-DE" w:eastAsia="zh-CN"/>
    </w:rPr>
  </w:style>
  <w:style w:type="paragraph" w:customStyle="1" w:styleId="D61283ED459747578C2A4286E53A89E336">
    <w:name w:val="D61283ED459747578C2A4286E53A89E336"/>
    <w:rsid w:val="000853C1"/>
    <w:rPr>
      <w:lang w:val="de-DE" w:eastAsia="zh-CN"/>
    </w:rPr>
  </w:style>
  <w:style w:type="paragraph" w:customStyle="1" w:styleId="4AE13C7025644130B14ADD666FC0356936">
    <w:name w:val="4AE13C7025644130B14ADD666FC0356936"/>
    <w:rsid w:val="000853C1"/>
    <w:rPr>
      <w:lang w:val="de-DE" w:eastAsia="zh-CN"/>
    </w:rPr>
  </w:style>
  <w:style w:type="paragraph" w:customStyle="1" w:styleId="631DBF82D77847D1BAB27A97D28DA77836">
    <w:name w:val="631DBF82D77847D1BAB27A97D28DA77836"/>
    <w:rsid w:val="000853C1"/>
    <w:rPr>
      <w:lang w:val="de-DE" w:eastAsia="zh-CN"/>
    </w:rPr>
  </w:style>
  <w:style w:type="paragraph" w:customStyle="1" w:styleId="44162DBF904949B89737D7EA7F79EAC536">
    <w:name w:val="44162DBF904949B89737D7EA7F79EAC536"/>
    <w:rsid w:val="000853C1"/>
    <w:rPr>
      <w:lang w:val="de-DE" w:eastAsia="zh-CN"/>
    </w:rPr>
  </w:style>
  <w:style w:type="paragraph" w:customStyle="1" w:styleId="62790B10D59244A8BBADE72DEB16583135">
    <w:name w:val="62790B10D59244A8BBADE72DEB16583135"/>
    <w:rsid w:val="000853C1"/>
    <w:rPr>
      <w:lang w:val="de-DE" w:eastAsia="zh-CN"/>
    </w:rPr>
  </w:style>
  <w:style w:type="paragraph" w:customStyle="1" w:styleId="335A0297A91D4F448442FCC2677C544735">
    <w:name w:val="335A0297A91D4F448442FCC2677C544735"/>
    <w:rsid w:val="000853C1"/>
    <w:rPr>
      <w:lang w:val="de-DE" w:eastAsia="zh-CN"/>
    </w:rPr>
  </w:style>
  <w:style w:type="paragraph" w:customStyle="1" w:styleId="329BC2150B8B4068A0941355F253EBFB11">
    <w:name w:val="329BC2150B8B4068A0941355F253EBFB11"/>
    <w:rsid w:val="000853C1"/>
    <w:rPr>
      <w:lang w:val="de-DE" w:eastAsia="zh-CN"/>
    </w:rPr>
  </w:style>
  <w:style w:type="paragraph" w:customStyle="1" w:styleId="80E89D0EFF1148FAA921A550AEB756F034">
    <w:name w:val="80E89D0EFF1148FAA921A550AEB756F034"/>
    <w:rsid w:val="000853C1"/>
    <w:rPr>
      <w:lang w:val="de-DE" w:eastAsia="zh-CN"/>
    </w:rPr>
  </w:style>
  <w:style w:type="paragraph" w:customStyle="1" w:styleId="6BFD7DA363A64F7DBEADB5AD4CB3A86E30">
    <w:name w:val="6BFD7DA363A64F7DBEADB5AD4CB3A86E30"/>
    <w:rsid w:val="000853C1"/>
    <w:rPr>
      <w:lang w:val="de-DE" w:eastAsia="zh-CN"/>
    </w:rPr>
  </w:style>
  <w:style w:type="character" w:customStyle="1" w:styleId="FormatvorlageVisitingFellows2017">
    <w:name w:val="Formatvorlage Visiting Fellows 2017"/>
    <w:basedOn w:val="Absatz-Standardschriftart"/>
    <w:uiPriority w:val="1"/>
    <w:rsid w:val="000853C1"/>
    <w:rPr>
      <w:rFonts w:ascii="Century Gothic" w:hAnsi="Century Gothic"/>
      <w:color w:val="2D373C"/>
      <w:sz w:val="22"/>
    </w:rPr>
  </w:style>
  <w:style w:type="paragraph" w:customStyle="1" w:styleId="9C4452FC525D475BBF996AB20FB51A34">
    <w:name w:val="9C4452FC525D475BBF996AB20FB51A34"/>
    <w:rsid w:val="000853C1"/>
    <w:rPr>
      <w:lang w:val="de-DE" w:eastAsia="zh-CN"/>
    </w:rPr>
  </w:style>
  <w:style w:type="paragraph" w:customStyle="1" w:styleId="B950197E1D3F4B9B9B199EB806C264C610">
    <w:name w:val="B950197E1D3F4B9B9B199EB806C264C610"/>
    <w:rsid w:val="000853C1"/>
    <w:rPr>
      <w:lang w:val="de-DE" w:eastAsia="zh-CN"/>
    </w:rPr>
  </w:style>
  <w:style w:type="paragraph" w:customStyle="1" w:styleId="D878DB2CA01E4884B77673753E739E3638">
    <w:name w:val="D878DB2CA01E4884B77673753E739E3638"/>
    <w:rsid w:val="000853C1"/>
    <w:rPr>
      <w:lang w:val="de-DE" w:eastAsia="zh-CN"/>
    </w:rPr>
  </w:style>
  <w:style w:type="paragraph" w:customStyle="1" w:styleId="832E6DBDAC754D56A41403F813F149F611">
    <w:name w:val="832E6DBDAC754D56A41403F813F149F611"/>
    <w:rsid w:val="000853C1"/>
    <w:rPr>
      <w:lang w:val="de-DE" w:eastAsia="zh-CN"/>
    </w:rPr>
  </w:style>
  <w:style w:type="paragraph" w:customStyle="1" w:styleId="290B713993604E7197E768079BC4646C37">
    <w:name w:val="290B713993604E7197E768079BC4646C37"/>
    <w:rsid w:val="000853C1"/>
    <w:rPr>
      <w:lang w:val="de-DE" w:eastAsia="zh-CN"/>
    </w:rPr>
  </w:style>
  <w:style w:type="paragraph" w:customStyle="1" w:styleId="5682D3BF1A1C402D8D96550560706BCE36">
    <w:name w:val="5682D3BF1A1C402D8D96550560706BCE36"/>
    <w:rsid w:val="000853C1"/>
    <w:rPr>
      <w:lang w:val="de-DE" w:eastAsia="zh-CN"/>
    </w:rPr>
  </w:style>
  <w:style w:type="paragraph" w:customStyle="1" w:styleId="D61283ED459747578C2A4286E53A89E337">
    <w:name w:val="D61283ED459747578C2A4286E53A89E337"/>
    <w:rsid w:val="000853C1"/>
    <w:rPr>
      <w:lang w:val="de-DE" w:eastAsia="zh-CN"/>
    </w:rPr>
  </w:style>
  <w:style w:type="paragraph" w:customStyle="1" w:styleId="4AE13C7025644130B14ADD666FC0356937">
    <w:name w:val="4AE13C7025644130B14ADD666FC0356937"/>
    <w:rsid w:val="000853C1"/>
    <w:rPr>
      <w:lang w:val="de-DE" w:eastAsia="zh-CN"/>
    </w:rPr>
  </w:style>
  <w:style w:type="paragraph" w:customStyle="1" w:styleId="631DBF82D77847D1BAB27A97D28DA77837">
    <w:name w:val="631DBF82D77847D1BAB27A97D28DA77837"/>
    <w:rsid w:val="000853C1"/>
    <w:rPr>
      <w:lang w:val="de-DE" w:eastAsia="zh-CN"/>
    </w:rPr>
  </w:style>
  <w:style w:type="paragraph" w:customStyle="1" w:styleId="44162DBF904949B89737D7EA7F79EAC537">
    <w:name w:val="44162DBF904949B89737D7EA7F79EAC537"/>
    <w:rsid w:val="000853C1"/>
    <w:rPr>
      <w:lang w:val="de-DE" w:eastAsia="zh-CN"/>
    </w:rPr>
  </w:style>
  <w:style w:type="paragraph" w:customStyle="1" w:styleId="62790B10D59244A8BBADE72DEB16583136">
    <w:name w:val="62790B10D59244A8BBADE72DEB16583136"/>
    <w:rsid w:val="000853C1"/>
    <w:rPr>
      <w:lang w:val="de-DE" w:eastAsia="zh-CN"/>
    </w:rPr>
  </w:style>
  <w:style w:type="paragraph" w:customStyle="1" w:styleId="335A0297A91D4F448442FCC2677C544736">
    <w:name w:val="335A0297A91D4F448442FCC2677C544736"/>
    <w:rsid w:val="000853C1"/>
    <w:rPr>
      <w:lang w:val="de-DE" w:eastAsia="zh-CN"/>
    </w:rPr>
  </w:style>
  <w:style w:type="paragraph" w:customStyle="1" w:styleId="329BC2150B8B4068A0941355F253EBFB12">
    <w:name w:val="329BC2150B8B4068A0941355F253EBFB12"/>
    <w:rsid w:val="000853C1"/>
    <w:rPr>
      <w:lang w:val="de-DE" w:eastAsia="zh-CN"/>
    </w:rPr>
  </w:style>
  <w:style w:type="paragraph" w:customStyle="1" w:styleId="80E89D0EFF1148FAA921A550AEB756F035">
    <w:name w:val="80E89D0EFF1148FAA921A550AEB756F035"/>
    <w:rsid w:val="000853C1"/>
    <w:rPr>
      <w:lang w:val="de-DE" w:eastAsia="zh-CN"/>
    </w:rPr>
  </w:style>
  <w:style w:type="paragraph" w:customStyle="1" w:styleId="6BFD7DA363A64F7DBEADB5AD4CB3A86E31">
    <w:name w:val="6BFD7DA363A64F7DBEADB5AD4CB3A86E31"/>
    <w:rsid w:val="000853C1"/>
    <w:rPr>
      <w:lang w:val="de-DE" w:eastAsia="zh-CN"/>
    </w:rPr>
  </w:style>
  <w:style w:type="paragraph" w:customStyle="1" w:styleId="B950197E1D3F4B9B9B199EB806C264C611">
    <w:name w:val="B950197E1D3F4B9B9B199EB806C264C611"/>
    <w:rsid w:val="004730D2"/>
    <w:rPr>
      <w:lang w:val="de-DE" w:eastAsia="zh-CN"/>
    </w:rPr>
  </w:style>
  <w:style w:type="paragraph" w:customStyle="1" w:styleId="D878DB2CA01E4884B77673753E739E3639">
    <w:name w:val="D878DB2CA01E4884B77673753E739E3639"/>
    <w:rsid w:val="004730D2"/>
    <w:rPr>
      <w:lang w:val="de-DE" w:eastAsia="zh-CN"/>
    </w:rPr>
  </w:style>
  <w:style w:type="paragraph" w:customStyle="1" w:styleId="832E6DBDAC754D56A41403F813F149F612">
    <w:name w:val="832E6DBDAC754D56A41403F813F149F612"/>
    <w:rsid w:val="004730D2"/>
    <w:rPr>
      <w:lang w:val="de-DE" w:eastAsia="zh-CN"/>
    </w:rPr>
  </w:style>
  <w:style w:type="paragraph" w:customStyle="1" w:styleId="290B713993604E7197E768079BC4646C38">
    <w:name w:val="290B713993604E7197E768079BC4646C38"/>
    <w:rsid w:val="004730D2"/>
    <w:rPr>
      <w:lang w:val="de-DE" w:eastAsia="zh-CN"/>
    </w:rPr>
  </w:style>
  <w:style w:type="paragraph" w:customStyle="1" w:styleId="5682D3BF1A1C402D8D96550560706BCE37">
    <w:name w:val="5682D3BF1A1C402D8D96550560706BCE37"/>
    <w:rsid w:val="004730D2"/>
    <w:rPr>
      <w:lang w:val="de-DE" w:eastAsia="zh-CN"/>
    </w:rPr>
  </w:style>
  <w:style w:type="paragraph" w:customStyle="1" w:styleId="D61283ED459747578C2A4286E53A89E338">
    <w:name w:val="D61283ED459747578C2A4286E53A89E338"/>
    <w:rsid w:val="004730D2"/>
    <w:rPr>
      <w:lang w:val="de-DE" w:eastAsia="zh-CN"/>
    </w:rPr>
  </w:style>
  <w:style w:type="paragraph" w:customStyle="1" w:styleId="4AE13C7025644130B14ADD666FC0356938">
    <w:name w:val="4AE13C7025644130B14ADD666FC0356938"/>
    <w:rsid w:val="004730D2"/>
    <w:rPr>
      <w:lang w:val="de-DE" w:eastAsia="zh-CN"/>
    </w:rPr>
  </w:style>
  <w:style w:type="paragraph" w:customStyle="1" w:styleId="631DBF82D77847D1BAB27A97D28DA77838">
    <w:name w:val="631DBF82D77847D1BAB27A97D28DA77838"/>
    <w:rsid w:val="004730D2"/>
    <w:rPr>
      <w:lang w:val="de-DE" w:eastAsia="zh-CN"/>
    </w:rPr>
  </w:style>
  <w:style w:type="paragraph" w:customStyle="1" w:styleId="44162DBF904949B89737D7EA7F79EAC538">
    <w:name w:val="44162DBF904949B89737D7EA7F79EAC538"/>
    <w:rsid w:val="004730D2"/>
    <w:rPr>
      <w:lang w:val="de-DE" w:eastAsia="zh-CN"/>
    </w:rPr>
  </w:style>
  <w:style w:type="paragraph" w:customStyle="1" w:styleId="62790B10D59244A8BBADE72DEB16583137">
    <w:name w:val="62790B10D59244A8BBADE72DEB16583137"/>
    <w:rsid w:val="004730D2"/>
    <w:rPr>
      <w:lang w:val="de-DE" w:eastAsia="zh-CN"/>
    </w:rPr>
  </w:style>
  <w:style w:type="paragraph" w:customStyle="1" w:styleId="335A0297A91D4F448442FCC2677C544737">
    <w:name w:val="335A0297A91D4F448442FCC2677C544737"/>
    <w:rsid w:val="004730D2"/>
    <w:rPr>
      <w:lang w:val="de-DE" w:eastAsia="zh-CN"/>
    </w:rPr>
  </w:style>
  <w:style w:type="paragraph" w:customStyle="1" w:styleId="329BC2150B8B4068A0941355F253EBFB13">
    <w:name w:val="329BC2150B8B4068A0941355F253EBFB13"/>
    <w:rsid w:val="004730D2"/>
    <w:rPr>
      <w:lang w:val="de-DE" w:eastAsia="zh-CN"/>
    </w:rPr>
  </w:style>
  <w:style w:type="paragraph" w:customStyle="1" w:styleId="80E89D0EFF1148FAA921A550AEB756F036">
    <w:name w:val="80E89D0EFF1148FAA921A550AEB756F036"/>
    <w:rsid w:val="004730D2"/>
    <w:rPr>
      <w:lang w:val="de-DE" w:eastAsia="zh-CN"/>
    </w:rPr>
  </w:style>
  <w:style w:type="paragraph" w:customStyle="1" w:styleId="6BFD7DA363A64F7DBEADB5AD4CB3A86E32">
    <w:name w:val="6BFD7DA363A64F7DBEADB5AD4CB3A86E32"/>
    <w:rsid w:val="004730D2"/>
    <w:rPr>
      <w:lang w:val="de-DE" w:eastAsia="zh-CN"/>
    </w:rPr>
  </w:style>
  <w:style w:type="paragraph" w:customStyle="1" w:styleId="B950197E1D3F4B9B9B199EB806C264C612">
    <w:name w:val="B950197E1D3F4B9B9B199EB806C264C612"/>
    <w:rsid w:val="00AE67F0"/>
    <w:rPr>
      <w:lang w:val="de-DE" w:eastAsia="zh-CN"/>
    </w:rPr>
  </w:style>
  <w:style w:type="paragraph" w:customStyle="1" w:styleId="D878DB2CA01E4884B77673753E739E3640">
    <w:name w:val="D878DB2CA01E4884B77673753E739E3640"/>
    <w:rsid w:val="00AE67F0"/>
    <w:rPr>
      <w:lang w:val="de-DE" w:eastAsia="zh-CN"/>
    </w:rPr>
  </w:style>
  <w:style w:type="paragraph" w:customStyle="1" w:styleId="832E6DBDAC754D56A41403F813F149F613">
    <w:name w:val="832E6DBDAC754D56A41403F813F149F613"/>
    <w:rsid w:val="00AE67F0"/>
    <w:rPr>
      <w:lang w:val="de-DE" w:eastAsia="zh-CN"/>
    </w:rPr>
  </w:style>
  <w:style w:type="paragraph" w:customStyle="1" w:styleId="290B713993604E7197E768079BC4646C39">
    <w:name w:val="290B713993604E7197E768079BC4646C39"/>
    <w:rsid w:val="00AE67F0"/>
    <w:rPr>
      <w:lang w:val="de-DE" w:eastAsia="zh-CN"/>
    </w:rPr>
  </w:style>
  <w:style w:type="paragraph" w:customStyle="1" w:styleId="5682D3BF1A1C402D8D96550560706BCE38">
    <w:name w:val="5682D3BF1A1C402D8D96550560706BCE38"/>
    <w:rsid w:val="00AE67F0"/>
    <w:rPr>
      <w:lang w:val="de-DE" w:eastAsia="zh-CN"/>
    </w:rPr>
  </w:style>
  <w:style w:type="paragraph" w:customStyle="1" w:styleId="D61283ED459747578C2A4286E53A89E339">
    <w:name w:val="D61283ED459747578C2A4286E53A89E339"/>
    <w:rsid w:val="00AE67F0"/>
    <w:rPr>
      <w:lang w:val="de-DE" w:eastAsia="zh-CN"/>
    </w:rPr>
  </w:style>
  <w:style w:type="paragraph" w:customStyle="1" w:styleId="4AE13C7025644130B14ADD666FC0356939">
    <w:name w:val="4AE13C7025644130B14ADD666FC0356939"/>
    <w:rsid w:val="00AE67F0"/>
    <w:rPr>
      <w:lang w:val="de-DE" w:eastAsia="zh-CN"/>
    </w:rPr>
  </w:style>
  <w:style w:type="paragraph" w:customStyle="1" w:styleId="631DBF82D77847D1BAB27A97D28DA77839">
    <w:name w:val="631DBF82D77847D1BAB27A97D28DA77839"/>
    <w:rsid w:val="00AE67F0"/>
    <w:rPr>
      <w:lang w:val="de-DE" w:eastAsia="zh-CN"/>
    </w:rPr>
  </w:style>
  <w:style w:type="paragraph" w:customStyle="1" w:styleId="44162DBF904949B89737D7EA7F79EAC539">
    <w:name w:val="44162DBF904949B89737D7EA7F79EAC539"/>
    <w:rsid w:val="00AE67F0"/>
    <w:rPr>
      <w:lang w:val="de-DE" w:eastAsia="zh-CN"/>
    </w:rPr>
  </w:style>
  <w:style w:type="paragraph" w:customStyle="1" w:styleId="62790B10D59244A8BBADE72DEB16583138">
    <w:name w:val="62790B10D59244A8BBADE72DEB16583138"/>
    <w:rsid w:val="00AE67F0"/>
    <w:rPr>
      <w:lang w:val="de-DE" w:eastAsia="zh-CN"/>
    </w:rPr>
  </w:style>
  <w:style w:type="paragraph" w:customStyle="1" w:styleId="335A0297A91D4F448442FCC2677C544738">
    <w:name w:val="335A0297A91D4F448442FCC2677C544738"/>
    <w:rsid w:val="00AE67F0"/>
    <w:rPr>
      <w:lang w:val="de-DE" w:eastAsia="zh-CN"/>
    </w:rPr>
  </w:style>
  <w:style w:type="paragraph" w:customStyle="1" w:styleId="329BC2150B8B4068A0941355F253EBFB14">
    <w:name w:val="329BC2150B8B4068A0941355F253EBFB14"/>
    <w:rsid w:val="00AE67F0"/>
    <w:rPr>
      <w:lang w:val="de-DE" w:eastAsia="zh-CN"/>
    </w:rPr>
  </w:style>
  <w:style w:type="paragraph" w:customStyle="1" w:styleId="80E89D0EFF1148FAA921A550AEB756F037">
    <w:name w:val="80E89D0EFF1148FAA921A550AEB756F037"/>
    <w:rsid w:val="00AE67F0"/>
    <w:rPr>
      <w:lang w:val="de-DE" w:eastAsia="zh-CN"/>
    </w:rPr>
  </w:style>
  <w:style w:type="paragraph" w:customStyle="1" w:styleId="6BFD7DA363A64F7DBEADB5AD4CB3A86E33">
    <w:name w:val="6BFD7DA363A64F7DBEADB5AD4CB3A86E33"/>
    <w:rsid w:val="00AE67F0"/>
    <w:rPr>
      <w:lang w:val="de-DE" w:eastAsia="zh-CN"/>
    </w:rPr>
  </w:style>
  <w:style w:type="paragraph" w:customStyle="1" w:styleId="B950197E1D3F4B9B9B199EB806C264C613">
    <w:name w:val="B950197E1D3F4B9B9B199EB806C264C613"/>
    <w:rsid w:val="00942F1F"/>
    <w:rPr>
      <w:lang w:val="de-DE" w:eastAsia="zh-CN"/>
    </w:rPr>
  </w:style>
  <w:style w:type="paragraph" w:customStyle="1" w:styleId="D878DB2CA01E4884B77673753E739E3641">
    <w:name w:val="D878DB2CA01E4884B77673753E739E3641"/>
    <w:rsid w:val="00942F1F"/>
    <w:rPr>
      <w:lang w:val="de-DE" w:eastAsia="zh-CN"/>
    </w:rPr>
  </w:style>
  <w:style w:type="paragraph" w:customStyle="1" w:styleId="832E6DBDAC754D56A41403F813F149F614">
    <w:name w:val="832E6DBDAC754D56A41403F813F149F614"/>
    <w:rsid w:val="00942F1F"/>
    <w:rPr>
      <w:lang w:val="de-DE" w:eastAsia="zh-CN"/>
    </w:rPr>
  </w:style>
  <w:style w:type="paragraph" w:customStyle="1" w:styleId="290B713993604E7197E768079BC4646C40">
    <w:name w:val="290B713993604E7197E768079BC4646C40"/>
    <w:rsid w:val="00942F1F"/>
    <w:rPr>
      <w:lang w:val="de-DE" w:eastAsia="zh-CN"/>
    </w:rPr>
  </w:style>
  <w:style w:type="paragraph" w:customStyle="1" w:styleId="5682D3BF1A1C402D8D96550560706BCE39">
    <w:name w:val="5682D3BF1A1C402D8D96550560706BCE39"/>
    <w:rsid w:val="00942F1F"/>
    <w:rPr>
      <w:lang w:val="de-DE" w:eastAsia="zh-CN"/>
    </w:rPr>
  </w:style>
  <w:style w:type="paragraph" w:customStyle="1" w:styleId="D61283ED459747578C2A4286E53A89E340">
    <w:name w:val="D61283ED459747578C2A4286E53A89E340"/>
    <w:rsid w:val="00942F1F"/>
    <w:rPr>
      <w:lang w:val="de-DE" w:eastAsia="zh-CN"/>
    </w:rPr>
  </w:style>
  <w:style w:type="paragraph" w:customStyle="1" w:styleId="4AE13C7025644130B14ADD666FC0356940">
    <w:name w:val="4AE13C7025644130B14ADD666FC0356940"/>
    <w:rsid w:val="00942F1F"/>
    <w:rPr>
      <w:lang w:val="de-DE" w:eastAsia="zh-CN"/>
    </w:rPr>
  </w:style>
  <w:style w:type="paragraph" w:customStyle="1" w:styleId="631DBF82D77847D1BAB27A97D28DA77840">
    <w:name w:val="631DBF82D77847D1BAB27A97D28DA77840"/>
    <w:rsid w:val="00942F1F"/>
    <w:rPr>
      <w:lang w:val="de-DE" w:eastAsia="zh-CN"/>
    </w:rPr>
  </w:style>
  <w:style w:type="paragraph" w:customStyle="1" w:styleId="44162DBF904949B89737D7EA7F79EAC540">
    <w:name w:val="44162DBF904949B89737D7EA7F79EAC540"/>
    <w:rsid w:val="00942F1F"/>
    <w:rPr>
      <w:lang w:val="de-DE" w:eastAsia="zh-CN"/>
    </w:rPr>
  </w:style>
  <w:style w:type="paragraph" w:customStyle="1" w:styleId="62790B10D59244A8BBADE72DEB16583139">
    <w:name w:val="62790B10D59244A8BBADE72DEB16583139"/>
    <w:rsid w:val="00942F1F"/>
    <w:rPr>
      <w:lang w:val="de-DE" w:eastAsia="zh-CN"/>
    </w:rPr>
  </w:style>
  <w:style w:type="paragraph" w:customStyle="1" w:styleId="335A0297A91D4F448442FCC2677C544739">
    <w:name w:val="335A0297A91D4F448442FCC2677C544739"/>
    <w:rsid w:val="00942F1F"/>
    <w:rPr>
      <w:lang w:val="de-DE" w:eastAsia="zh-CN"/>
    </w:rPr>
  </w:style>
  <w:style w:type="paragraph" w:customStyle="1" w:styleId="329BC2150B8B4068A0941355F253EBFB15">
    <w:name w:val="329BC2150B8B4068A0941355F253EBFB15"/>
    <w:rsid w:val="00942F1F"/>
    <w:rPr>
      <w:lang w:val="de-DE" w:eastAsia="zh-CN"/>
    </w:rPr>
  </w:style>
  <w:style w:type="paragraph" w:customStyle="1" w:styleId="80E89D0EFF1148FAA921A550AEB756F038">
    <w:name w:val="80E89D0EFF1148FAA921A550AEB756F038"/>
    <w:rsid w:val="00942F1F"/>
    <w:rPr>
      <w:lang w:val="de-DE" w:eastAsia="zh-CN"/>
    </w:rPr>
  </w:style>
  <w:style w:type="paragraph" w:customStyle="1" w:styleId="6BFD7DA363A64F7DBEADB5AD4CB3A86E34">
    <w:name w:val="6BFD7DA363A64F7DBEADB5AD4CB3A86E34"/>
    <w:rsid w:val="00942F1F"/>
    <w:rPr>
      <w:lang w:val="de-DE" w:eastAsia="zh-CN"/>
    </w:rPr>
  </w:style>
  <w:style w:type="paragraph" w:customStyle="1" w:styleId="B950197E1D3F4B9B9B199EB806C264C614">
    <w:name w:val="B950197E1D3F4B9B9B199EB806C264C614"/>
    <w:rsid w:val="00CD459E"/>
    <w:rPr>
      <w:lang w:val="de-DE" w:eastAsia="zh-CN"/>
    </w:rPr>
  </w:style>
  <w:style w:type="paragraph" w:customStyle="1" w:styleId="D878DB2CA01E4884B77673753E739E3642">
    <w:name w:val="D878DB2CA01E4884B77673753E739E3642"/>
    <w:rsid w:val="00CD459E"/>
    <w:rPr>
      <w:lang w:val="de-DE" w:eastAsia="zh-CN"/>
    </w:rPr>
  </w:style>
  <w:style w:type="paragraph" w:customStyle="1" w:styleId="832E6DBDAC754D56A41403F813F149F615">
    <w:name w:val="832E6DBDAC754D56A41403F813F149F615"/>
    <w:rsid w:val="00CD459E"/>
    <w:rPr>
      <w:lang w:val="de-DE" w:eastAsia="zh-CN"/>
    </w:rPr>
  </w:style>
  <w:style w:type="paragraph" w:customStyle="1" w:styleId="290B713993604E7197E768079BC4646C41">
    <w:name w:val="290B713993604E7197E768079BC4646C41"/>
    <w:rsid w:val="00CD459E"/>
    <w:rPr>
      <w:lang w:val="de-DE" w:eastAsia="zh-CN"/>
    </w:rPr>
  </w:style>
  <w:style w:type="paragraph" w:customStyle="1" w:styleId="5682D3BF1A1C402D8D96550560706BCE40">
    <w:name w:val="5682D3BF1A1C402D8D96550560706BCE40"/>
    <w:rsid w:val="00CD459E"/>
    <w:rPr>
      <w:lang w:val="de-DE" w:eastAsia="zh-CN"/>
    </w:rPr>
  </w:style>
  <w:style w:type="paragraph" w:customStyle="1" w:styleId="D61283ED459747578C2A4286E53A89E341">
    <w:name w:val="D61283ED459747578C2A4286E53A89E341"/>
    <w:rsid w:val="00CD459E"/>
    <w:rPr>
      <w:lang w:val="de-DE" w:eastAsia="zh-CN"/>
    </w:rPr>
  </w:style>
  <w:style w:type="paragraph" w:customStyle="1" w:styleId="4AE13C7025644130B14ADD666FC0356941">
    <w:name w:val="4AE13C7025644130B14ADD666FC0356941"/>
    <w:rsid w:val="00CD459E"/>
    <w:rPr>
      <w:lang w:val="de-DE" w:eastAsia="zh-CN"/>
    </w:rPr>
  </w:style>
  <w:style w:type="paragraph" w:customStyle="1" w:styleId="631DBF82D77847D1BAB27A97D28DA77841">
    <w:name w:val="631DBF82D77847D1BAB27A97D28DA77841"/>
    <w:rsid w:val="00CD459E"/>
    <w:rPr>
      <w:lang w:val="de-DE" w:eastAsia="zh-CN"/>
    </w:rPr>
  </w:style>
  <w:style w:type="paragraph" w:customStyle="1" w:styleId="44162DBF904949B89737D7EA7F79EAC541">
    <w:name w:val="44162DBF904949B89737D7EA7F79EAC541"/>
    <w:rsid w:val="00CD459E"/>
    <w:rPr>
      <w:lang w:val="de-DE" w:eastAsia="zh-CN"/>
    </w:rPr>
  </w:style>
  <w:style w:type="paragraph" w:customStyle="1" w:styleId="62790B10D59244A8BBADE72DEB16583140">
    <w:name w:val="62790B10D59244A8BBADE72DEB16583140"/>
    <w:rsid w:val="00CD459E"/>
    <w:rPr>
      <w:lang w:val="de-DE" w:eastAsia="zh-CN"/>
    </w:rPr>
  </w:style>
  <w:style w:type="paragraph" w:customStyle="1" w:styleId="335A0297A91D4F448442FCC2677C544740">
    <w:name w:val="335A0297A91D4F448442FCC2677C544740"/>
    <w:rsid w:val="00CD459E"/>
    <w:rPr>
      <w:lang w:val="de-DE" w:eastAsia="zh-CN"/>
    </w:rPr>
  </w:style>
  <w:style w:type="paragraph" w:customStyle="1" w:styleId="329BC2150B8B4068A0941355F253EBFB16">
    <w:name w:val="329BC2150B8B4068A0941355F253EBFB16"/>
    <w:rsid w:val="00CD459E"/>
    <w:rPr>
      <w:lang w:val="de-DE" w:eastAsia="zh-CN"/>
    </w:rPr>
  </w:style>
  <w:style w:type="paragraph" w:customStyle="1" w:styleId="80E89D0EFF1148FAA921A550AEB756F039">
    <w:name w:val="80E89D0EFF1148FAA921A550AEB756F039"/>
    <w:rsid w:val="00CD459E"/>
    <w:rPr>
      <w:lang w:val="de-DE" w:eastAsia="zh-CN"/>
    </w:rPr>
  </w:style>
  <w:style w:type="paragraph" w:customStyle="1" w:styleId="6BFD7DA363A64F7DBEADB5AD4CB3A86E35">
    <w:name w:val="6BFD7DA363A64F7DBEADB5AD4CB3A86E35"/>
    <w:rsid w:val="00CD459E"/>
    <w:rPr>
      <w:lang w:val="de-DE" w:eastAsia="zh-CN"/>
    </w:rPr>
  </w:style>
  <w:style w:type="paragraph" w:customStyle="1" w:styleId="B950197E1D3F4B9B9B199EB806C264C615">
    <w:name w:val="B950197E1D3F4B9B9B199EB806C264C615"/>
    <w:rsid w:val="00CD459E"/>
    <w:rPr>
      <w:lang w:val="de-DE" w:eastAsia="zh-CN"/>
    </w:rPr>
  </w:style>
  <w:style w:type="paragraph" w:customStyle="1" w:styleId="D878DB2CA01E4884B77673753E739E3643">
    <w:name w:val="D878DB2CA01E4884B77673753E739E3643"/>
    <w:rsid w:val="00CD459E"/>
    <w:rPr>
      <w:lang w:val="de-DE" w:eastAsia="zh-CN"/>
    </w:rPr>
  </w:style>
  <w:style w:type="paragraph" w:customStyle="1" w:styleId="832E6DBDAC754D56A41403F813F149F616">
    <w:name w:val="832E6DBDAC754D56A41403F813F149F616"/>
    <w:rsid w:val="00CD459E"/>
    <w:rPr>
      <w:lang w:val="de-DE" w:eastAsia="zh-CN"/>
    </w:rPr>
  </w:style>
  <w:style w:type="paragraph" w:customStyle="1" w:styleId="290B713993604E7197E768079BC4646C42">
    <w:name w:val="290B713993604E7197E768079BC4646C42"/>
    <w:rsid w:val="00CD459E"/>
    <w:rPr>
      <w:lang w:val="de-DE" w:eastAsia="zh-CN"/>
    </w:rPr>
  </w:style>
  <w:style w:type="paragraph" w:customStyle="1" w:styleId="5682D3BF1A1C402D8D96550560706BCE41">
    <w:name w:val="5682D3BF1A1C402D8D96550560706BCE41"/>
    <w:rsid w:val="00CD459E"/>
    <w:rPr>
      <w:lang w:val="de-DE" w:eastAsia="zh-CN"/>
    </w:rPr>
  </w:style>
  <w:style w:type="paragraph" w:customStyle="1" w:styleId="D61283ED459747578C2A4286E53A89E342">
    <w:name w:val="D61283ED459747578C2A4286E53A89E342"/>
    <w:rsid w:val="00CD459E"/>
    <w:rPr>
      <w:lang w:val="de-DE" w:eastAsia="zh-CN"/>
    </w:rPr>
  </w:style>
  <w:style w:type="paragraph" w:customStyle="1" w:styleId="4AE13C7025644130B14ADD666FC0356942">
    <w:name w:val="4AE13C7025644130B14ADD666FC0356942"/>
    <w:rsid w:val="00CD459E"/>
    <w:rPr>
      <w:lang w:val="de-DE" w:eastAsia="zh-CN"/>
    </w:rPr>
  </w:style>
  <w:style w:type="paragraph" w:customStyle="1" w:styleId="631DBF82D77847D1BAB27A97D28DA77842">
    <w:name w:val="631DBF82D77847D1BAB27A97D28DA77842"/>
    <w:rsid w:val="00CD459E"/>
    <w:rPr>
      <w:lang w:val="de-DE" w:eastAsia="zh-CN"/>
    </w:rPr>
  </w:style>
  <w:style w:type="paragraph" w:customStyle="1" w:styleId="44162DBF904949B89737D7EA7F79EAC542">
    <w:name w:val="44162DBF904949B89737D7EA7F79EAC542"/>
    <w:rsid w:val="00CD459E"/>
    <w:rPr>
      <w:lang w:val="de-DE" w:eastAsia="zh-CN"/>
    </w:rPr>
  </w:style>
  <w:style w:type="paragraph" w:customStyle="1" w:styleId="62790B10D59244A8BBADE72DEB16583141">
    <w:name w:val="62790B10D59244A8BBADE72DEB16583141"/>
    <w:rsid w:val="00CD459E"/>
    <w:rPr>
      <w:lang w:val="de-DE" w:eastAsia="zh-CN"/>
    </w:rPr>
  </w:style>
  <w:style w:type="paragraph" w:customStyle="1" w:styleId="335A0297A91D4F448442FCC2677C544741">
    <w:name w:val="335A0297A91D4F448442FCC2677C544741"/>
    <w:rsid w:val="00CD459E"/>
    <w:rPr>
      <w:lang w:val="de-DE" w:eastAsia="zh-CN"/>
    </w:rPr>
  </w:style>
  <w:style w:type="paragraph" w:customStyle="1" w:styleId="329BC2150B8B4068A0941355F253EBFB17">
    <w:name w:val="329BC2150B8B4068A0941355F253EBFB17"/>
    <w:rsid w:val="00CD459E"/>
    <w:rPr>
      <w:lang w:val="de-DE" w:eastAsia="zh-CN"/>
    </w:rPr>
  </w:style>
  <w:style w:type="paragraph" w:customStyle="1" w:styleId="80E89D0EFF1148FAA921A550AEB756F040">
    <w:name w:val="80E89D0EFF1148FAA921A550AEB756F040"/>
    <w:rsid w:val="00CD459E"/>
    <w:rPr>
      <w:lang w:val="de-DE" w:eastAsia="zh-CN"/>
    </w:rPr>
  </w:style>
  <w:style w:type="paragraph" w:customStyle="1" w:styleId="6BFD7DA363A64F7DBEADB5AD4CB3A86E36">
    <w:name w:val="6BFD7DA363A64F7DBEADB5AD4CB3A86E36"/>
    <w:rsid w:val="00CD459E"/>
    <w:rPr>
      <w:lang w:val="de-DE" w:eastAsia="zh-CN"/>
    </w:rPr>
  </w:style>
  <w:style w:type="paragraph" w:customStyle="1" w:styleId="B950197E1D3F4B9B9B199EB806C264C616">
    <w:name w:val="B950197E1D3F4B9B9B199EB806C264C616"/>
    <w:rsid w:val="00526D52"/>
    <w:rPr>
      <w:lang w:val="de-DE" w:eastAsia="zh-CN"/>
    </w:rPr>
  </w:style>
  <w:style w:type="paragraph" w:customStyle="1" w:styleId="D878DB2CA01E4884B77673753E739E3644">
    <w:name w:val="D878DB2CA01E4884B77673753E739E3644"/>
    <w:rsid w:val="00526D52"/>
    <w:rPr>
      <w:lang w:val="de-DE" w:eastAsia="zh-CN"/>
    </w:rPr>
  </w:style>
  <w:style w:type="paragraph" w:customStyle="1" w:styleId="832E6DBDAC754D56A41403F813F149F617">
    <w:name w:val="832E6DBDAC754D56A41403F813F149F617"/>
    <w:rsid w:val="00526D52"/>
    <w:rPr>
      <w:lang w:val="de-DE" w:eastAsia="zh-CN"/>
    </w:rPr>
  </w:style>
  <w:style w:type="paragraph" w:customStyle="1" w:styleId="290B713993604E7197E768079BC4646C43">
    <w:name w:val="290B713993604E7197E768079BC4646C43"/>
    <w:rsid w:val="00526D52"/>
    <w:rPr>
      <w:lang w:val="de-DE" w:eastAsia="zh-CN"/>
    </w:rPr>
  </w:style>
  <w:style w:type="paragraph" w:customStyle="1" w:styleId="5682D3BF1A1C402D8D96550560706BCE42">
    <w:name w:val="5682D3BF1A1C402D8D96550560706BCE42"/>
    <w:rsid w:val="00526D52"/>
    <w:rPr>
      <w:lang w:val="de-DE" w:eastAsia="zh-CN"/>
    </w:rPr>
  </w:style>
  <w:style w:type="paragraph" w:customStyle="1" w:styleId="D61283ED459747578C2A4286E53A89E343">
    <w:name w:val="D61283ED459747578C2A4286E53A89E343"/>
    <w:rsid w:val="00526D52"/>
    <w:rPr>
      <w:lang w:val="de-DE" w:eastAsia="zh-CN"/>
    </w:rPr>
  </w:style>
  <w:style w:type="paragraph" w:customStyle="1" w:styleId="4AE13C7025644130B14ADD666FC0356943">
    <w:name w:val="4AE13C7025644130B14ADD666FC0356943"/>
    <w:rsid w:val="00526D52"/>
    <w:rPr>
      <w:lang w:val="de-DE" w:eastAsia="zh-CN"/>
    </w:rPr>
  </w:style>
  <w:style w:type="paragraph" w:customStyle="1" w:styleId="631DBF82D77847D1BAB27A97D28DA77843">
    <w:name w:val="631DBF82D77847D1BAB27A97D28DA77843"/>
    <w:rsid w:val="00526D52"/>
    <w:rPr>
      <w:lang w:val="de-DE" w:eastAsia="zh-CN"/>
    </w:rPr>
  </w:style>
  <w:style w:type="paragraph" w:customStyle="1" w:styleId="44162DBF904949B89737D7EA7F79EAC543">
    <w:name w:val="44162DBF904949B89737D7EA7F79EAC543"/>
    <w:rsid w:val="00526D52"/>
    <w:rPr>
      <w:lang w:val="de-DE" w:eastAsia="zh-CN"/>
    </w:rPr>
  </w:style>
  <w:style w:type="paragraph" w:customStyle="1" w:styleId="62790B10D59244A8BBADE72DEB16583142">
    <w:name w:val="62790B10D59244A8BBADE72DEB16583142"/>
    <w:rsid w:val="00526D52"/>
    <w:rPr>
      <w:lang w:val="de-DE" w:eastAsia="zh-CN"/>
    </w:rPr>
  </w:style>
  <w:style w:type="paragraph" w:customStyle="1" w:styleId="335A0297A91D4F448442FCC2677C544742">
    <w:name w:val="335A0297A91D4F448442FCC2677C544742"/>
    <w:rsid w:val="00526D52"/>
    <w:rPr>
      <w:lang w:val="de-DE" w:eastAsia="zh-CN"/>
    </w:rPr>
  </w:style>
  <w:style w:type="paragraph" w:customStyle="1" w:styleId="329BC2150B8B4068A0941355F253EBFB18">
    <w:name w:val="329BC2150B8B4068A0941355F253EBFB18"/>
    <w:rsid w:val="00526D52"/>
    <w:rPr>
      <w:lang w:val="de-DE" w:eastAsia="zh-CN"/>
    </w:rPr>
  </w:style>
  <w:style w:type="paragraph" w:customStyle="1" w:styleId="80E89D0EFF1148FAA921A550AEB756F041">
    <w:name w:val="80E89D0EFF1148FAA921A550AEB756F041"/>
    <w:rsid w:val="00526D52"/>
    <w:rPr>
      <w:lang w:val="de-DE" w:eastAsia="zh-CN"/>
    </w:rPr>
  </w:style>
  <w:style w:type="paragraph" w:customStyle="1" w:styleId="6BFD7DA363A64F7DBEADB5AD4CB3A86E37">
    <w:name w:val="6BFD7DA363A64F7DBEADB5AD4CB3A86E37"/>
    <w:rsid w:val="00526D52"/>
    <w:rPr>
      <w:lang w:val="de-DE" w:eastAsia="zh-CN"/>
    </w:rPr>
  </w:style>
  <w:style w:type="paragraph" w:customStyle="1" w:styleId="B950197E1D3F4B9B9B199EB806C264C617">
    <w:name w:val="B950197E1D3F4B9B9B199EB806C264C617"/>
    <w:rsid w:val="00AE7BA4"/>
    <w:rPr>
      <w:lang w:val="de-DE" w:eastAsia="zh-CN"/>
    </w:rPr>
  </w:style>
  <w:style w:type="paragraph" w:customStyle="1" w:styleId="D878DB2CA01E4884B77673753E739E3645">
    <w:name w:val="D878DB2CA01E4884B77673753E739E3645"/>
    <w:rsid w:val="00AE7BA4"/>
    <w:rPr>
      <w:lang w:val="de-DE" w:eastAsia="zh-CN"/>
    </w:rPr>
  </w:style>
  <w:style w:type="paragraph" w:customStyle="1" w:styleId="832E6DBDAC754D56A41403F813F149F618">
    <w:name w:val="832E6DBDAC754D56A41403F813F149F618"/>
    <w:rsid w:val="00AE7BA4"/>
    <w:rPr>
      <w:lang w:val="de-DE" w:eastAsia="zh-CN"/>
    </w:rPr>
  </w:style>
  <w:style w:type="paragraph" w:customStyle="1" w:styleId="290B713993604E7197E768079BC4646C44">
    <w:name w:val="290B713993604E7197E768079BC4646C44"/>
    <w:rsid w:val="00AE7BA4"/>
    <w:rPr>
      <w:lang w:val="de-DE" w:eastAsia="zh-CN"/>
    </w:rPr>
  </w:style>
  <w:style w:type="paragraph" w:customStyle="1" w:styleId="5682D3BF1A1C402D8D96550560706BCE43">
    <w:name w:val="5682D3BF1A1C402D8D96550560706BCE43"/>
    <w:rsid w:val="00AE7BA4"/>
    <w:rPr>
      <w:lang w:val="de-DE" w:eastAsia="zh-CN"/>
    </w:rPr>
  </w:style>
  <w:style w:type="paragraph" w:customStyle="1" w:styleId="D61283ED459747578C2A4286E53A89E344">
    <w:name w:val="D61283ED459747578C2A4286E53A89E344"/>
    <w:rsid w:val="00AE7BA4"/>
    <w:rPr>
      <w:lang w:val="de-DE" w:eastAsia="zh-CN"/>
    </w:rPr>
  </w:style>
  <w:style w:type="paragraph" w:customStyle="1" w:styleId="4AE13C7025644130B14ADD666FC0356944">
    <w:name w:val="4AE13C7025644130B14ADD666FC0356944"/>
    <w:rsid w:val="00AE7BA4"/>
    <w:rPr>
      <w:lang w:val="de-DE" w:eastAsia="zh-CN"/>
    </w:rPr>
  </w:style>
  <w:style w:type="paragraph" w:customStyle="1" w:styleId="631DBF82D77847D1BAB27A97D28DA77844">
    <w:name w:val="631DBF82D77847D1BAB27A97D28DA77844"/>
    <w:rsid w:val="00AE7BA4"/>
    <w:rPr>
      <w:lang w:val="de-DE" w:eastAsia="zh-CN"/>
    </w:rPr>
  </w:style>
  <w:style w:type="paragraph" w:customStyle="1" w:styleId="44162DBF904949B89737D7EA7F79EAC544">
    <w:name w:val="44162DBF904949B89737D7EA7F79EAC544"/>
    <w:rsid w:val="00AE7BA4"/>
    <w:rPr>
      <w:lang w:val="de-DE" w:eastAsia="zh-CN"/>
    </w:rPr>
  </w:style>
  <w:style w:type="paragraph" w:customStyle="1" w:styleId="62790B10D59244A8BBADE72DEB16583143">
    <w:name w:val="62790B10D59244A8BBADE72DEB16583143"/>
    <w:rsid w:val="00AE7BA4"/>
    <w:rPr>
      <w:lang w:val="de-DE" w:eastAsia="zh-CN"/>
    </w:rPr>
  </w:style>
  <w:style w:type="paragraph" w:customStyle="1" w:styleId="335A0297A91D4F448442FCC2677C544743">
    <w:name w:val="335A0297A91D4F448442FCC2677C544743"/>
    <w:rsid w:val="00AE7BA4"/>
    <w:rPr>
      <w:lang w:val="de-DE" w:eastAsia="zh-CN"/>
    </w:rPr>
  </w:style>
  <w:style w:type="paragraph" w:customStyle="1" w:styleId="329BC2150B8B4068A0941355F253EBFB19">
    <w:name w:val="329BC2150B8B4068A0941355F253EBFB19"/>
    <w:rsid w:val="00AE7BA4"/>
    <w:rPr>
      <w:lang w:val="de-DE" w:eastAsia="zh-CN"/>
    </w:rPr>
  </w:style>
  <w:style w:type="paragraph" w:customStyle="1" w:styleId="80E89D0EFF1148FAA921A550AEB756F042">
    <w:name w:val="80E89D0EFF1148FAA921A550AEB756F042"/>
    <w:rsid w:val="00AE7BA4"/>
    <w:rPr>
      <w:lang w:val="de-DE" w:eastAsia="zh-CN"/>
    </w:rPr>
  </w:style>
  <w:style w:type="paragraph" w:customStyle="1" w:styleId="6BFD7DA363A64F7DBEADB5AD4CB3A86E38">
    <w:name w:val="6BFD7DA363A64F7DBEADB5AD4CB3A86E38"/>
    <w:rsid w:val="00AE7BA4"/>
    <w:rPr>
      <w:lang w:val="de-DE" w:eastAsia="zh-CN"/>
    </w:rPr>
  </w:style>
  <w:style w:type="paragraph" w:customStyle="1" w:styleId="B950197E1D3F4B9B9B199EB806C264C618">
    <w:name w:val="B950197E1D3F4B9B9B199EB806C264C618"/>
    <w:rsid w:val="00AE7BA4"/>
    <w:rPr>
      <w:lang w:val="de-DE" w:eastAsia="zh-CN"/>
    </w:rPr>
  </w:style>
  <w:style w:type="paragraph" w:customStyle="1" w:styleId="D878DB2CA01E4884B77673753E739E3646">
    <w:name w:val="D878DB2CA01E4884B77673753E739E3646"/>
    <w:rsid w:val="00AE7BA4"/>
    <w:rPr>
      <w:lang w:val="de-DE" w:eastAsia="zh-CN"/>
    </w:rPr>
  </w:style>
  <w:style w:type="paragraph" w:customStyle="1" w:styleId="832E6DBDAC754D56A41403F813F149F619">
    <w:name w:val="832E6DBDAC754D56A41403F813F149F619"/>
    <w:rsid w:val="00AE7BA4"/>
    <w:rPr>
      <w:lang w:val="de-DE" w:eastAsia="zh-CN"/>
    </w:rPr>
  </w:style>
  <w:style w:type="paragraph" w:customStyle="1" w:styleId="290B713993604E7197E768079BC4646C45">
    <w:name w:val="290B713993604E7197E768079BC4646C45"/>
    <w:rsid w:val="00AE7BA4"/>
    <w:rPr>
      <w:lang w:val="de-DE" w:eastAsia="zh-CN"/>
    </w:rPr>
  </w:style>
  <w:style w:type="paragraph" w:customStyle="1" w:styleId="5682D3BF1A1C402D8D96550560706BCE44">
    <w:name w:val="5682D3BF1A1C402D8D96550560706BCE44"/>
    <w:rsid w:val="00AE7BA4"/>
    <w:rPr>
      <w:lang w:val="de-DE" w:eastAsia="zh-CN"/>
    </w:rPr>
  </w:style>
  <w:style w:type="paragraph" w:customStyle="1" w:styleId="D61283ED459747578C2A4286E53A89E345">
    <w:name w:val="D61283ED459747578C2A4286E53A89E345"/>
    <w:rsid w:val="00AE7BA4"/>
    <w:rPr>
      <w:lang w:val="de-DE" w:eastAsia="zh-CN"/>
    </w:rPr>
  </w:style>
  <w:style w:type="paragraph" w:customStyle="1" w:styleId="4AE13C7025644130B14ADD666FC0356945">
    <w:name w:val="4AE13C7025644130B14ADD666FC0356945"/>
    <w:rsid w:val="00AE7BA4"/>
    <w:rPr>
      <w:lang w:val="de-DE" w:eastAsia="zh-CN"/>
    </w:rPr>
  </w:style>
  <w:style w:type="paragraph" w:customStyle="1" w:styleId="631DBF82D77847D1BAB27A97D28DA77845">
    <w:name w:val="631DBF82D77847D1BAB27A97D28DA77845"/>
    <w:rsid w:val="00AE7BA4"/>
    <w:rPr>
      <w:lang w:val="de-DE" w:eastAsia="zh-CN"/>
    </w:rPr>
  </w:style>
  <w:style w:type="paragraph" w:customStyle="1" w:styleId="44162DBF904949B89737D7EA7F79EAC545">
    <w:name w:val="44162DBF904949B89737D7EA7F79EAC545"/>
    <w:rsid w:val="00AE7BA4"/>
    <w:rPr>
      <w:lang w:val="de-DE" w:eastAsia="zh-CN"/>
    </w:rPr>
  </w:style>
  <w:style w:type="paragraph" w:customStyle="1" w:styleId="62790B10D59244A8BBADE72DEB16583144">
    <w:name w:val="62790B10D59244A8BBADE72DEB16583144"/>
    <w:rsid w:val="00AE7BA4"/>
    <w:rPr>
      <w:lang w:val="de-DE" w:eastAsia="zh-CN"/>
    </w:rPr>
  </w:style>
  <w:style w:type="paragraph" w:customStyle="1" w:styleId="335A0297A91D4F448442FCC2677C544744">
    <w:name w:val="335A0297A91D4F448442FCC2677C544744"/>
    <w:rsid w:val="00AE7BA4"/>
    <w:rPr>
      <w:lang w:val="de-DE" w:eastAsia="zh-CN"/>
    </w:rPr>
  </w:style>
  <w:style w:type="paragraph" w:customStyle="1" w:styleId="329BC2150B8B4068A0941355F253EBFB20">
    <w:name w:val="329BC2150B8B4068A0941355F253EBFB20"/>
    <w:rsid w:val="00AE7BA4"/>
    <w:rPr>
      <w:lang w:val="de-DE" w:eastAsia="zh-CN"/>
    </w:rPr>
  </w:style>
  <w:style w:type="paragraph" w:customStyle="1" w:styleId="80E89D0EFF1148FAA921A550AEB756F043">
    <w:name w:val="80E89D0EFF1148FAA921A550AEB756F043"/>
    <w:rsid w:val="00AE7BA4"/>
    <w:rPr>
      <w:lang w:val="de-DE" w:eastAsia="zh-CN"/>
    </w:rPr>
  </w:style>
  <w:style w:type="paragraph" w:customStyle="1" w:styleId="6BFD7DA363A64F7DBEADB5AD4CB3A86E39">
    <w:name w:val="6BFD7DA363A64F7DBEADB5AD4CB3A86E39"/>
    <w:rsid w:val="00AE7BA4"/>
    <w:rPr>
      <w:lang w:val="de-DE" w:eastAsia="zh-CN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E7BA4"/>
    <w:rPr>
      <w:color w:val="808080"/>
    </w:rPr>
  </w:style>
  <w:style w:type="paragraph" w:customStyle="1" w:styleId="D878DB2CA01E4884B77673753E739E36">
    <w:name w:val="D878DB2CA01E4884B77673753E739E36"/>
    <w:rsid w:val="00CD3496"/>
  </w:style>
  <w:style w:type="paragraph" w:customStyle="1" w:styleId="B95056939830470B8363F201B3E732A7">
    <w:name w:val="B95056939830470B8363F201B3E732A7"/>
    <w:rsid w:val="00CD3496"/>
  </w:style>
  <w:style w:type="paragraph" w:customStyle="1" w:styleId="497331E978AA4E5AA361735ECABA9442">
    <w:name w:val="497331E978AA4E5AA361735ECABA9442"/>
    <w:rsid w:val="00CD3496"/>
  </w:style>
  <w:style w:type="paragraph" w:customStyle="1" w:styleId="290B713993604E7197E768079BC4646C">
    <w:name w:val="290B713993604E7197E768079BC4646C"/>
    <w:rsid w:val="00CD3496"/>
  </w:style>
  <w:style w:type="paragraph" w:customStyle="1" w:styleId="D61283ED459747578C2A4286E53A89E3">
    <w:name w:val="D61283ED459747578C2A4286E53A89E3"/>
    <w:rsid w:val="00CD3496"/>
  </w:style>
  <w:style w:type="paragraph" w:customStyle="1" w:styleId="A812836036D545E0A0154A0F5D583F25">
    <w:name w:val="A812836036D545E0A0154A0F5D583F25"/>
    <w:rsid w:val="00CD3496"/>
  </w:style>
  <w:style w:type="paragraph" w:customStyle="1" w:styleId="631DBF82D77847D1BAB27A97D28DA778">
    <w:name w:val="631DBF82D77847D1BAB27A97D28DA778"/>
    <w:rsid w:val="00CD3496"/>
  </w:style>
  <w:style w:type="paragraph" w:customStyle="1" w:styleId="44162DBF904949B89737D7EA7F79EAC5">
    <w:name w:val="44162DBF904949B89737D7EA7F79EAC5"/>
    <w:rsid w:val="00CD3496"/>
  </w:style>
  <w:style w:type="paragraph" w:customStyle="1" w:styleId="4AE13C7025644130B14ADD666FC03569">
    <w:name w:val="4AE13C7025644130B14ADD666FC03569"/>
    <w:rsid w:val="00CD3496"/>
  </w:style>
  <w:style w:type="paragraph" w:customStyle="1" w:styleId="D878DB2CA01E4884B77673753E739E361">
    <w:name w:val="D878DB2CA01E4884B77673753E739E361"/>
    <w:rsid w:val="00CD3496"/>
    <w:rPr>
      <w:lang w:val="de-DE" w:eastAsia="zh-CN"/>
    </w:rPr>
  </w:style>
  <w:style w:type="paragraph" w:customStyle="1" w:styleId="B95056939830470B8363F201B3E732A71">
    <w:name w:val="B95056939830470B8363F201B3E732A71"/>
    <w:rsid w:val="00CD3496"/>
    <w:rPr>
      <w:lang w:val="de-DE" w:eastAsia="zh-CN"/>
    </w:rPr>
  </w:style>
  <w:style w:type="paragraph" w:customStyle="1" w:styleId="497331E978AA4E5AA361735ECABA94421">
    <w:name w:val="497331E978AA4E5AA361735ECABA94421"/>
    <w:rsid w:val="00CD3496"/>
    <w:rPr>
      <w:lang w:val="de-DE" w:eastAsia="zh-CN"/>
    </w:rPr>
  </w:style>
  <w:style w:type="paragraph" w:customStyle="1" w:styleId="290B713993604E7197E768079BC4646C1">
    <w:name w:val="290B713993604E7197E768079BC4646C1"/>
    <w:rsid w:val="00CD3496"/>
    <w:rPr>
      <w:lang w:val="de-DE" w:eastAsia="zh-CN"/>
    </w:rPr>
  </w:style>
  <w:style w:type="paragraph" w:customStyle="1" w:styleId="5682D3BF1A1C402D8D96550560706BCE">
    <w:name w:val="5682D3BF1A1C402D8D96550560706BCE"/>
    <w:rsid w:val="00CD3496"/>
    <w:rPr>
      <w:lang w:val="de-DE" w:eastAsia="zh-CN"/>
    </w:rPr>
  </w:style>
  <w:style w:type="paragraph" w:customStyle="1" w:styleId="D61283ED459747578C2A4286E53A89E31">
    <w:name w:val="D61283ED459747578C2A4286E53A89E31"/>
    <w:rsid w:val="00CD3496"/>
    <w:rPr>
      <w:lang w:val="de-DE" w:eastAsia="zh-CN"/>
    </w:rPr>
  </w:style>
  <w:style w:type="paragraph" w:customStyle="1" w:styleId="4AE13C7025644130B14ADD666FC035691">
    <w:name w:val="4AE13C7025644130B14ADD666FC035691"/>
    <w:rsid w:val="00CD3496"/>
    <w:rPr>
      <w:lang w:val="de-DE" w:eastAsia="zh-CN"/>
    </w:rPr>
  </w:style>
  <w:style w:type="paragraph" w:customStyle="1" w:styleId="631DBF82D77847D1BAB27A97D28DA7781">
    <w:name w:val="631DBF82D77847D1BAB27A97D28DA7781"/>
    <w:rsid w:val="00CD3496"/>
    <w:rPr>
      <w:lang w:val="de-DE" w:eastAsia="zh-CN"/>
    </w:rPr>
  </w:style>
  <w:style w:type="paragraph" w:customStyle="1" w:styleId="44162DBF904949B89737D7EA7F79EAC51">
    <w:name w:val="44162DBF904949B89737D7EA7F79EAC51"/>
    <w:rsid w:val="00CD3496"/>
    <w:rPr>
      <w:lang w:val="de-DE" w:eastAsia="zh-CN"/>
    </w:rPr>
  </w:style>
  <w:style w:type="paragraph" w:customStyle="1" w:styleId="335A0297A91D4F448442FCC2677C5447">
    <w:name w:val="335A0297A91D4F448442FCC2677C5447"/>
    <w:rsid w:val="00CD3496"/>
    <w:rPr>
      <w:lang w:val="de-DE" w:eastAsia="zh-CN"/>
    </w:rPr>
  </w:style>
  <w:style w:type="paragraph" w:customStyle="1" w:styleId="B992F0EE3BA9410FBD8BBC7DF74250BE">
    <w:name w:val="B992F0EE3BA9410FBD8BBC7DF74250BE"/>
    <w:rsid w:val="00CD3496"/>
    <w:rPr>
      <w:lang w:val="de-DE" w:eastAsia="zh-CN"/>
    </w:rPr>
  </w:style>
  <w:style w:type="paragraph" w:customStyle="1" w:styleId="62790B10D59244A8BBADE72DEB165831">
    <w:name w:val="62790B10D59244A8BBADE72DEB165831"/>
    <w:rsid w:val="00CD3496"/>
  </w:style>
  <w:style w:type="paragraph" w:customStyle="1" w:styleId="D878DB2CA01E4884B77673753E739E362">
    <w:name w:val="D878DB2CA01E4884B77673753E739E362"/>
    <w:rsid w:val="00CD3496"/>
    <w:rPr>
      <w:lang w:val="de-DE" w:eastAsia="zh-CN"/>
    </w:rPr>
  </w:style>
  <w:style w:type="paragraph" w:customStyle="1" w:styleId="B95056939830470B8363F201B3E732A72">
    <w:name w:val="B95056939830470B8363F201B3E732A72"/>
    <w:rsid w:val="00CD3496"/>
    <w:rPr>
      <w:lang w:val="de-DE" w:eastAsia="zh-CN"/>
    </w:rPr>
  </w:style>
  <w:style w:type="paragraph" w:customStyle="1" w:styleId="497331E978AA4E5AA361735ECABA94422">
    <w:name w:val="497331E978AA4E5AA361735ECABA94422"/>
    <w:rsid w:val="00CD3496"/>
    <w:rPr>
      <w:lang w:val="de-DE" w:eastAsia="zh-CN"/>
    </w:rPr>
  </w:style>
  <w:style w:type="paragraph" w:customStyle="1" w:styleId="290B713993604E7197E768079BC4646C2">
    <w:name w:val="290B713993604E7197E768079BC4646C2"/>
    <w:rsid w:val="00CD3496"/>
    <w:rPr>
      <w:lang w:val="de-DE" w:eastAsia="zh-CN"/>
    </w:rPr>
  </w:style>
  <w:style w:type="paragraph" w:customStyle="1" w:styleId="5682D3BF1A1C402D8D96550560706BCE1">
    <w:name w:val="5682D3BF1A1C402D8D96550560706BCE1"/>
    <w:rsid w:val="00CD3496"/>
    <w:rPr>
      <w:lang w:val="de-DE" w:eastAsia="zh-CN"/>
    </w:rPr>
  </w:style>
  <w:style w:type="paragraph" w:customStyle="1" w:styleId="D61283ED459747578C2A4286E53A89E32">
    <w:name w:val="D61283ED459747578C2A4286E53A89E32"/>
    <w:rsid w:val="00CD3496"/>
    <w:rPr>
      <w:lang w:val="de-DE" w:eastAsia="zh-CN"/>
    </w:rPr>
  </w:style>
  <w:style w:type="paragraph" w:customStyle="1" w:styleId="4AE13C7025644130B14ADD666FC035692">
    <w:name w:val="4AE13C7025644130B14ADD666FC035692"/>
    <w:rsid w:val="00CD3496"/>
    <w:rPr>
      <w:lang w:val="de-DE" w:eastAsia="zh-CN"/>
    </w:rPr>
  </w:style>
  <w:style w:type="paragraph" w:customStyle="1" w:styleId="631DBF82D77847D1BAB27A97D28DA7782">
    <w:name w:val="631DBF82D77847D1BAB27A97D28DA7782"/>
    <w:rsid w:val="00CD3496"/>
    <w:rPr>
      <w:lang w:val="de-DE" w:eastAsia="zh-CN"/>
    </w:rPr>
  </w:style>
  <w:style w:type="paragraph" w:customStyle="1" w:styleId="44162DBF904949B89737D7EA7F79EAC52">
    <w:name w:val="44162DBF904949B89737D7EA7F79EAC52"/>
    <w:rsid w:val="00CD3496"/>
    <w:rPr>
      <w:lang w:val="de-DE" w:eastAsia="zh-CN"/>
    </w:rPr>
  </w:style>
  <w:style w:type="paragraph" w:customStyle="1" w:styleId="62790B10D59244A8BBADE72DEB1658311">
    <w:name w:val="62790B10D59244A8BBADE72DEB1658311"/>
    <w:rsid w:val="00CD3496"/>
    <w:rPr>
      <w:lang w:val="de-DE" w:eastAsia="zh-CN"/>
    </w:rPr>
  </w:style>
  <w:style w:type="paragraph" w:customStyle="1" w:styleId="335A0297A91D4F448442FCC2677C54471">
    <w:name w:val="335A0297A91D4F448442FCC2677C54471"/>
    <w:rsid w:val="00CD3496"/>
    <w:rPr>
      <w:lang w:val="de-DE" w:eastAsia="zh-CN"/>
    </w:rPr>
  </w:style>
  <w:style w:type="paragraph" w:customStyle="1" w:styleId="80E89D0EFF1148FAA921A550AEB756F0">
    <w:name w:val="80E89D0EFF1148FAA921A550AEB756F0"/>
    <w:rsid w:val="00CD3496"/>
    <w:rPr>
      <w:lang w:val="de-DE" w:eastAsia="zh-CN"/>
    </w:rPr>
  </w:style>
  <w:style w:type="paragraph" w:customStyle="1" w:styleId="D878DB2CA01E4884B77673753E739E363">
    <w:name w:val="D878DB2CA01E4884B77673753E739E363"/>
    <w:rsid w:val="00CD3496"/>
    <w:rPr>
      <w:lang w:val="de-DE" w:eastAsia="zh-CN"/>
    </w:rPr>
  </w:style>
  <w:style w:type="paragraph" w:customStyle="1" w:styleId="B95056939830470B8363F201B3E732A73">
    <w:name w:val="B95056939830470B8363F201B3E732A73"/>
    <w:rsid w:val="00CD3496"/>
    <w:rPr>
      <w:lang w:val="de-DE" w:eastAsia="zh-CN"/>
    </w:rPr>
  </w:style>
  <w:style w:type="paragraph" w:customStyle="1" w:styleId="497331E978AA4E5AA361735ECABA94423">
    <w:name w:val="497331E978AA4E5AA361735ECABA94423"/>
    <w:rsid w:val="00CD3496"/>
    <w:rPr>
      <w:lang w:val="de-DE" w:eastAsia="zh-CN"/>
    </w:rPr>
  </w:style>
  <w:style w:type="paragraph" w:customStyle="1" w:styleId="290B713993604E7197E768079BC4646C3">
    <w:name w:val="290B713993604E7197E768079BC4646C3"/>
    <w:rsid w:val="00CD3496"/>
    <w:rPr>
      <w:lang w:val="de-DE" w:eastAsia="zh-CN"/>
    </w:rPr>
  </w:style>
  <w:style w:type="paragraph" w:customStyle="1" w:styleId="5682D3BF1A1C402D8D96550560706BCE2">
    <w:name w:val="5682D3BF1A1C402D8D96550560706BCE2"/>
    <w:rsid w:val="00CD3496"/>
    <w:rPr>
      <w:lang w:val="de-DE" w:eastAsia="zh-CN"/>
    </w:rPr>
  </w:style>
  <w:style w:type="paragraph" w:customStyle="1" w:styleId="D61283ED459747578C2A4286E53A89E33">
    <w:name w:val="D61283ED459747578C2A4286E53A89E33"/>
    <w:rsid w:val="00CD3496"/>
    <w:rPr>
      <w:lang w:val="de-DE" w:eastAsia="zh-CN"/>
    </w:rPr>
  </w:style>
  <w:style w:type="paragraph" w:customStyle="1" w:styleId="4AE13C7025644130B14ADD666FC035693">
    <w:name w:val="4AE13C7025644130B14ADD666FC035693"/>
    <w:rsid w:val="00CD3496"/>
    <w:rPr>
      <w:lang w:val="de-DE" w:eastAsia="zh-CN"/>
    </w:rPr>
  </w:style>
  <w:style w:type="paragraph" w:customStyle="1" w:styleId="631DBF82D77847D1BAB27A97D28DA7783">
    <w:name w:val="631DBF82D77847D1BAB27A97D28DA7783"/>
    <w:rsid w:val="00CD3496"/>
    <w:rPr>
      <w:lang w:val="de-DE" w:eastAsia="zh-CN"/>
    </w:rPr>
  </w:style>
  <w:style w:type="paragraph" w:customStyle="1" w:styleId="44162DBF904949B89737D7EA7F79EAC53">
    <w:name w:val="44162DBF904949B89737D7EA7F79EAC53"/>
    <w:rsid w:val="00CD3496"/>
    <w:rPr>
      <w:lang w:val="de-DE" w:eastAsia="zh-CN"/>
    </w:rPr>
  </w:style>
  <w:style w:type="paragraph" w:customStyle="1" w:styleId="62790B10D59244A8BBADE72DEB1658312">
    <w:name w:val="62790B10D59244A8BBADE72DEB1658312"/>
    <w:rsid w:val="00CD3496"/>
    <w:rPr>
      <w:lang w:val="de-DE" w:eastAsia="zh-CN"/>
    </w:rPr>
  </w:style>
  <w:style w:type="paragraph" w:customStyle="1" w:styleId="335A0297A91D4F448442FCC2677C54472">
    <w:name w:val="335A0297A91D4F448442FCC2677C54472"/>
    <w:rsid w:val="00CD3496"/>
    <w:rPr>
      <w:lang w:val="de-DE" w:eastAsia="zh-CN"/>
    </w:rPr>
  </w:style>
  <w:style w:type="paragraph" w:customStyle="1" w:styleId="80E89D0EFF1148FAA921A550AEB756F01">
    <w:name w:val="80E89D0EFF1148FAA921A550AEB756F01"/>
    <w:rsid w:val="00CD3496"/>
    <w:rPr>
      <w:lang w:val="de-DE" w:eastAsia="zh-CN"/>
    </w:rPr>
  </w:style>
  <w:style w:type="paragraph" w:customStyle="1" w:styleId="D878DB2CA01E4884B77673753E739E364">
    <w:name w:val="D878DB2CA01E4884B77673753E739E364"/>
    <w:rsid w:val="00CD3496"/>
    <w:rPr>
      <w:lang w:val="de-DE" w:eastAsia="zh-CN"/>
    </w:rPr>
  </w:style>
  <w:style w:type="paragraph" w:customStyle="1" w:styleId="B95056939830470B8363F201B3E732A74">
    <w:name w:val="B95056939830470B8363F201B3E732A74"/>
    <w:rsid w:val="00CD3496"/>
    <w:rPr>
      <w:lang w:val="de-DE" w:eastAsia="zh-CN"/>
    </w:rPr>
  </w:style>
  <w:style w:type="paragraph" w:customStyle="1" w:styleId="497331E978AA4E5AA361735ECABA94424">
    <w:name w:val="497331E978AA4E5AA361735ECABA94424"/>
    <w:rsid w:val="00CD3496"/>
    <w:rPr>
      <w:lang w:val="de-DE" w:eastAsia="zh-CN"/>
    </w:rPr>
  </w:style>
  <w:style w:type="paragraph" w:customStyle="1" w:styleId="290B713993604E7197E768079BC4646C4">
    <w:name w:val="290B713993604E7197E768079BC4646C4"/>
    <w:rsid w:val="00CD3496"/>
    <w:rPr>
      <w:lang w:val="de-DE" w:eastAsia="zh-CN"/>
    </w:rPr>
  </w:style>
  <w:style w:type="paragraph" w:customStyle="1" w:styleId="5682D3BF1A1C402D8D96550560706BCE3">
    <w:name w:val="5682D3BF1A1C402D8D96550560706BCE3"/>
    <w:rsid w:val="00CD3496"/>
    <w:rPr>
      <w:lang w:val="de-DE" w:eastAsia="zh-CN"/>
    </w:rPr>
  </w:style>
  <w:style w:type="paragraph" w:customStyle="1" w:styleId="D61283ED459747578C2A4286E53A89E34">
    <w:name w:val="D61283ED459747578C2A4286E53A89E34"/>
    <w:rsid w:val="00CD3496"/>
    <w:rPr>
      <w:lang w:val="de-DE" w:eastAsia="zh-CN"/>
    </w:rPr>
  </w:style>
  <w:style w:type="paragraph" w:customStyle="1" w:styleId="4AE13C7025644130B14ADD666FC035694">
    <w:name w:val="4AE13C7025644130B14ADD666FC035694"/>
    <w:rsid w:val="00CD3496"/>
    <w:rPr>
      <w:lang w:val="de-DE" w:eastAsia="zh-CN"/>
    </w:rPr>
  </w:style>
  <w:style w:type="paragraph" w:customStyle="1" w:styleId="631DBF82D77847D1BAB27A97D28DA7784">
    <w:name w:val="631DBF82D77847D1BAB27A97D28DA7784"/>
    <w:rsid w:val="00CD3496"/>
    <w:rPr>
      <w:lang w:val="de-DE" w:eastAsia="zh-CN"/>
    </w:rPr>
  </w:style>
  <w:style w:type="paragraph" w:customStyle="1" w:styleId="44162DBF904949B89737D7EA7F79EAC54">
    <w:name w:val="44162DBF904949B89737D7EA7F79EAC54"/>
    <w:rsid w:val="00CD3496"/>
    <w:rPr>
      <w:lang w:val="de-DE" w:eastAsia="zh-CN"/>
    </w:rPr>
  </w:style>
  <w:style w:type="paragraph" w:customStyle="1" w:styleId="62790B10D59244A8BBADE72DEB1658313">
    <w:name w:val="62790B10D59244A8BBADE72DEB1658313"/>
    <w:rsid w:val="00CD3496"/>
    <w:rPr>
      <w:lang w:val="de-DE" w:eastAsia="zh-CN"/>
    </w:rPr>
  </w:style>
  <w:style w:type="paragraph" w:customStyle="1" w:styleId="335A0297A91D4F448442FCC2677C54473">
    <w:name w:val="335A0297A91D4F448442FCC2677C54473"/>
    <w:rsid w:val="00CD3496"/>
    <w:rPr>
      <w:lang w:val="de-DE" w:eastAsia="zh-CN"/>
    </w:rPr>
  </w:style>
  <w:style w:type="paragraph" w:customStyle="1" w:styleId="80E89D0EFF1148FAA921A550AEB756F02">
    <w:name w:val="80E89D0EFF1148FAA921A550AEB756F02"/>
    <w:rsid w:val="00CD3496"/>
    <w:rPr>
      <w:lang w:val="de-DE" w:eastAsia="zh-CN"/>
    </w:rPr>
  </w:style>
  <w:style w:type="paragraph" w:customStyle="1" w:styleId="9BCBB64067CF4EAFB2F3A856F924404E">
    <w:name w:val="9BCBB64067CF4EAFB2F3A856F924404E"/>
    <w:rsid w:val="00CD3496"/>
    <w:rPr>
      <w:lang w:val="de-DE" w:eastAsia="zh-CN"/>
    </w:rPr>
  </w:style>
  <w:style w:type="paragraph" w:customStyle="1" w:styleId="D878DB2CA01E4884B77673753E739E365">
    <w:name w:val="D878DB2CA01E4884B77673753E739E365"/>
    <w:rsid w:val="00CD3496"/>
    <w:rPr>
      <w:lang w:val="de-DE" w:eastAsia="zh-CN"/>
    </w:rPr>
  </w:style>
  <w:style w:type="paragraph" w:customStyle="1" w:styleId="B95056939830470B8363F201B3E732A75">
    <w:name w:val="B95056939830470B8363F201B3E732A75"/>
    <w:rsid w:val="00CD3496"/>
    <w:rPr>
      <w:lang w:val="de-DE" w:eastAsia="zh-CN"/>
    </w:rPr>
  </w:style>
  <w:style w:type="paragraph" w:customStyle="1" w:styleId="497331E978AA4E5AA361735ECABA94425">
    <w:name w:val="497331E978AA4E5AA361735ECABA94425"/>
    <w:rsid w:val="00CD3496"/>
    <w:rPr>
      <w:lang w:val="de-DE" w:eastAsia="zh-CN"/>
    </w:rPr>
  </w:style>
  <w:style w:type="paragraph" w:customStyle="1" w:styleId="290B713993604E7197E768079BC4646C5">
    <w:name w:val="290B713993604E7197E768079BC4646C5"/>
    <w:rsid w:val="00CD3496"/>
    <w:rPr>
      <w:lang w:val="de-DE" w:eastAsia="zh-CN"/>
    </w:rPr>
  </w:style>
  <w:style w:type="paragraph" w:customStyle="1" w:styleId="5682D3BF1A1C402D8D96550560706BCE4">
    <w:name w:val="5682D3BF1A1C402D8D96550560706BCE4"/>
    <w:rsid w:val="00CD3496"/>
    <w:rPr>
      <w:lang w:val="de-DE" w:eastAsia="zh-CN"/>
    </w:rPr>
  </w:style>
  <w:style w:type="paragraph" w:customStyle="1" w:styleId="D61283ED459747578C2A4286E53A89E35">
    <w:name w:val="D61283ED459747578C2A4286E53A89E35"/>
    <w:rsid w:val="00CD3496"/>
    <w:rPr>
      <w:lang w:val="de-DE" w:eastAsia="zh-CN"/>
    </w:rPr>
  </w:style>
  <w:style w:type="paragraph" w:customStyle="1" w:styleId="4AE13C7025644130B14ADD666FC035695">
    <w:name w:val="4AE13C7025644130B14ADD666FC035695"/>
    <w:rsid w:val="00CD3496"/>
    <w:rPr>
      <w:lang w:val="de-DE" w:eastAsia="zh-CN"/>
    </w:rPr>
  </w:style>
  <w:style w:type="paragraph" w:customStyle="1" w:styleId="631DBF82D77847D1BAB27A97D28DA7785">
    <w:name w:val="631DBF82D77847D1BAB27A97D28DA7785"/>
    <w:rsid w:val="00CD3496"/>
    <w:rPr>
      <w:lang w:val="de-DE" w:eastAsia="zh-CN"/>
    </w:rPr>
  </w:style>
  <w:style w:type="paragraph" w:customStyle="1" w:styleId="44162DBF904949B89737D7EA7F79EAC55">
    <w:name w:val="44162DBF904949B89737D7EA7F79EAC55"/>
    <w:rsid w:val="00CD3496"/>
    <w:rPr>
      <w:lang w:val="de-DE" w:eastAsia="zh-CN"/>
    </w:rPr>
  </w:style>
  <w:style w:type="paragraph" w:customStyle="1" w:styleId="62790B10D59244A8BBADE72DEB1658314">
    <w:name w:val="62790B10D59244A8BBADE72DEB1658314"/>
    <w:rsid w:val="00CD3496"/>
    <w:rPr>
      <w:lang w:val="de-DE" w:eastAsia="zh-CN"/>
    </w:rPr>
  </w:style>
  <w:style w:type="paragraph" w:customStyle="1" w:styleId="335A0297A91D4F448442FCC2677C54474">
    <w:name w:val="335A0297A91D4F448442FCC2677C54474"/>
    <w:rsid w:val="00CD3496"/>
    <w:rPr>
      <w:lang w:val="de-DE" w:eastAsia="zh-CN"/>
    </w:rPr>
  </w:style>
  <w:style w:type="paragraph" w:customStyle="1" w:styleId="80E89D0EFF1148FAA921A550AEB756F03">
    <w:name w:val="80E89D0EFF1148FAA921A550AEB756F03"/>
    <w:rsid w:val="00CD3496"/>
    <w:rPr>
      <w:lang w:val="de-DE" w:eastAsia="zh-CN"/>
    </w:rPr>
  </w:style>
  <w:style w:type="paragraph" w:customStyle="1" w:styleId="9BCBB64067CF4EAFB2F3A856F924404E1">
    <w:name w:val="9BCBB64067CF4EAFB2F3A856F924404E1"/>
    <w:rsid w:val="00CD3496"/>
    <w:rPr>
      <w:lang w:val="de-DE" w:eastAsia="zh-CN"/>
    </w:rPr>
  </w:style>
  <w:style w:type="paragraph" w:customStyle="1" w:styleId="D878DB2CA01E4884B77673753E739E366">
    <w:name w:val="D878DB2CA01E4884B77673753E739E366"/>
    <w:rsid w:val="00CD3496"/>
    <w:rPr>
      <w:lang w:val="de-DE" w:eastAsia="zh-CN"/>
    </w:rPr>
  </w:style>
  <w:style w:type="paragraph" w:customStyle="1" w:styleId="B95056939830470B8363F201B3E732A76">
    <w:name w:val="B95056939830470B8363F201B3E732A76"/>
    <w:rsid w:val="00CD3496"/>
    <w:rPr>
      <w:lang w:val="de-DE" w:eastAsia="zh-CN"/>
    </w:rPr>
  </w:style>
  <w:style w:type="paragraph" w:customStyle="1" w:styleId="497331E978AA4E5AA361735ECABA94426">
    <w:name w:val="497331E978AA4E5AA361735ECABA94426"/>
    <w:rsid w:val="00CD3496"/>
    <w:rPr>
      <w:lang w:val="de-DE" w:eastAsia="zh-CN"/>
    </w:rPr>
  </w:style>
  <w:style w:type="paragraph" w:customStyle="1" w:styleId="290B713993604E7197E768079BC4646C6">
    <w:name w:val="290B713993604E7197E768079BC4646C6"/>
    <w:rsid w:val="00CD3496"/>
    <w:rPr>
      <w:lang w:val="de-DE" w:eastAsia="zh-CN"/>
    </w:rPr>
  </w:style>
  <w:style w:type="paragraph" w:customStyle="1" w:styleId="5682D3BF1A1C402D8D96550560706BCE5">
    <w:name w:val="5682D3BF1A1C402D8D96550560706BCE5"/>
    <w:rsid w:val="00CD3496"/>
    <w:rPr>
      <w:lang w:val="de-DE" w:eastAsia="zh-CN"/>
    </w:rPr>
  </w:style>
  <w:style w:type="paragraph" w:customStyle="1" w:styleId="D61283ED459747578C2A4286E53A89E36">
    <w:name w:val="D61283ED459747578C2A4286E53A89E36"/>
    <w:rsid w:val="00CD3496"/>
    <w:rPr>
      <w:lang w:val="de-DE" w:eastAsia="zh-CN"/>
    </w:rPr>
  </w:style>
  <w:style w:type="paragraph" w:customStyle="1" w:styleId="4AE13C7025644130B14ADD666FC035696">
    <w:name w:val="4AE13C7025644130B14ADD666FC035696"/>
    <w:rsid w:val="00CD3496"/>
    <w:rPr>
      <w:lang w:val="de-DE" w:eastAsia="zh-CN"/>
    </w:rPr>
  </w:style>
  <w:style w:type="paragraph" w:customStyle="1" w:styleId="631DBF82D77847D1BAB27A97D28DA7786">
    <w:name w:val="631DBF82D77847D1BAB27A97D28DA7786"/>
    <w:rsid w:val="00CD3496"/>
    <w:rPr>
      <w:lang w:val="de-DE" w:eastAsia="zh-CN"/>
    </w:rPr>
  </w:style>
  <w:style w:type="paragraph" w:customStyle="1" w:styleId="44162DBF904949B89737D7EA7F79EAC56">
    <w:name w:val="44162DBF904949B89737D7EA7F79EAC56"/>
    <w:rsid w:val="00CD3496"/>
    <w:rPr>
      <w:lang w:val="de-DE" w:eastAsia="zh-CN"/>
    </w:rPr>
  </w:style>
  <w:style w:type="paragraph" w:customStyle="1" w:styleId="62790B10D59244A8BBADE72DEB1658315">
    <w:name w:val="62790B10D59244A8BBADE72DEB1658315"/>
    <w:rsid w:val="00CD3496"/>
    <w:rPr>
      <w:lang w:val="de-DE" w:eastAsia="zh-CN"/>
    </w:rPr>
  </w:style>
  <w:style w:type="paragraph" w:customStyle="1" w:styleId="335A0297A91D4F448442FCC2677C54475">
    <w:name w:val="335A0297A91D4F448442FCC2677C54475"/>
    <w:rsid w:val="00CD3496"/>
    <w:rPr>
      <w:lang w:val="de-DE" w:eastAsia="zh-CN"/>
    </w:rPr>
  </w:style>
  <w:style w:type="paragraph" w:customStyle="1" w:styleId="80E89D0EFF1148FAA921A550AEB756F04">
    <w:name w:val="80E89D0EFF1148FAA921A550AEB756F04"/>
    <w:rsid w:val="00CD3496"/>
    <w:rPr>
      <w:lang w:val="de-DE" w:eastAsia="zh-CN"/>
    </w:rPr>
  </w:style>
  <w:style w:type="paragraph" w:customStyle="1" w:styleId="9BCBB64067CF4EAFB2F3A856F924404E2">
    <w:name w:val="9BCBB64067CF4EAFB2F3A856F924404E2"/>
    <w:rsid w:val="00CD3496"/>
    <w:rPr>
      <w:lang w:val="de-DE" w:eastAsia="zh-CN"/>
    </w:rPr>
  </w:style>
  <w:style w:type="paragraph" w:customStyle="1" w:styleId="6BFD7DA363A64F7DBEADB5AD4CB3A86E">
    <w:name w:val="6BFD7DA363A64F7DBEADB5AD4CB3A86E"/>
    <w:rsid w:val="00CD3496"/>
  </w:style>
  <w:style w:type="paragraph" w:customStyle="1" w:styleId="D878DB2CA01E4884B77673753E739E367">
    <w:name w:val="D878DB2CA01E4884B77673753E739E367"/>
    <w:rsid w:val="00CD3496"/>
    <w:rPr>
      <w:lang w:val="de-DE" w:eastAsia="zh-CN"/>
    </w:rPr>
  </w:style>
  <w:style w:type="paragraph" w:customStyle="1" w:styleId="B95056939830470B8363F201B3E732A77">
    <w:name w:val="B95056939830470B8363F201B3E732A77"/>
    <w:rsid w:val="00CD3496"/>
    <w:rPr>
      <w:lang w:val="de-DE" w:eastAsia="zh-CN"/>
    </w:rPr>
  </w:style>
  <w:style w:type="paragraph" w:customStyle="1" w:styleId="497331E978AA4E5AA361735ECABA94427">
    <w:name w:val="497331E978AA4E5AA361735ECABA94427"/>
    <w:rsid w:val="00CD3496"/>
    <w:rPr>
      <w:lang w:val="de-DE" w:eastAsia="zh-CN"/>
    </w:rPr>
  </w:style>
  <w:style w:type="paragraph" w:customStyle="1" w:styleId="290B713993604E7197E768079BC4646C7">
    <w:name w:val="290B713993604E7197E768079BC4646C7"/>
    <w:rsid w:val="00CD3496"/>
    <w:rPr>
      <w:lang w:val="de-DE" w:eastAsia="zh-CN"/>
    </w:rPr>
  </w:style>
  <w:style w:type="paragraph" w:customStyle="1" w:styleId="5682D3BF1A1C402D8D96550560706BCE6">
    <w:name w:val="5682D3BF1A1C402D8D96550560706BCE6"/>
    <w:rsid w:val="00CD3496"/>
    <w:rPr>
      <w:lang w:val="de-DE" w:eastAsia="zh-CN"/>
    </w:rPr>
  </w:style>
  <w:style w:type="paragraph" w:customStyle="1" w:styleId="D61283ED459747578C2A4286E53A89E37">
    <w:name w:val="D61283ED459747578C2A4286E53A89E37"/>
    <w:rsid w:val="00CD3496"/>
    <w:rPr>
      <w:lang w:val="de-DE" w:eastAsia="zh-CN"/>
    </w:rPr>
  </w:style>
  <w:style w:type="paragraph" w:customStyle="1" w:styleId="4AE13C7025644130B14ADD666FC035697">
    <w:name w:val="4AE13C7025644130B14ADD666FC035697"/>
    <w:rsid w:val="00CD3496"/>
    <w:rPr>
      <w:lang w:val="de-DE" w:eastAsia="zh-CN"/>
    </w:rPr>
  </w:style>
  <w:style w:type="paragraph" w:customStyle="1" w:styleId="631DBF82D77847D1BAB27A97D28DA7787">
    <w:name w:val="631DBF82D77847D1BAB27A97D28DA7787"/>
    <w:rsid w:val="00CD3496"/>
    <w:rPr>
      <w:lang w:val="de-DE" w:eastAsia="zh-CN"/>
    </w:rPr>
  </w:style>
  <w:style w:type="paragraph" w:customStyle="1" w:styleId="44162DBF904949B89737D7EA7F79EAC57">
    <w:name w:val="44162DBF904949B89737D7EA7F79EAC57"/>
    <w:rsid w:val="00CD3496"/>
    <w:rPr>
      <w:lang w:val="de-DE" w:eastAsia="zh-CN"/>
    </w:rPr>
  </w:style>
  <w:style w:type="paragraph" w:customStyle="1" w:styleId="62790B10D59244A8BBADE72DEB1658316">
    <w:name w:val="62790B10D59244A8BBADE72DEB1658316"/>
    <w:rsid w:val="00CD3496"/>
    <w:rPr>
      <w:lang w:val="de-DE" w:eastAsia="zh-CN"/>
    </w:rPr>
  </w:style>
  <w:style w:type="paragraph" w:customStyle="1" w:styleId="335A0297A91D4F448442FCC2677C54476">
    <w:name w:val="335A0297A91D4F448442FCC2677C54476"/>
    <w:rsid w:val="00CD3496"/>
    <w:rPr>
      <w:lang w:val="de-DE" w:eastAsia="zh-CN"/>
    </w:rPr>
  </w:style>
  <w:style w:type="paragraph" w:customStyle="1" w:styleId="80E89D0EFF1148FAA921A550AEB756F05">
    <w:name w:val="80E89D0EFF1148FAA921A550AEB756F05"/>
    <w:rsid w:val="00CD3496"/>
    <w:rPr>
      <w:lang w:val="de-DE" w:eastAsia="zh-CN"/>
    </w:rPr>
  </w:style>
  <w:style w:type="paragraph" w:customStyle="1" w:styleId="6BFD7DA363A64F7DBEADB5AD4CB3A86E1">
    <w:name w:val="6BFD7DA363A64F7DBEADB5AD4CB3A86E1"/>
    <w:rsid w:val="00CD3496"/>
    <w:pPr>
      <w:ind w:left="720"/>
      <w:contextualSpacing/>
    </w:pPr>
    <w:rPr>
      <w:lang w:val="de-DE" w:eastAsia="zh-CN"/>
    </w:rPr>
  </w:style>
  <w:style w:type="paragraph" w:customStyle="1" w:styleId="7BEB675564294EE18E0FF76D132DAAF4">
    <w:name w:val="7BEB675564294EE18E0FF76D132DAAF4"/>
    <w:rsid w:val="00CD3496"/>
    <w:rPr>
      <w:lang w:val="de-DE" w:eastAsia="zh-CN"/>
    </w:rPr>
  </w:style>
  <w:style w:type="paragraph" w:customStyle="1" w:styleId="D878DB2CA01E4884B77673753E739E368">
    <w:name w:val="D878DB2CA01E4884B77673753E739E368"/>
    <w:rsid w:val="00CD3496"/>
    <w:rPr>
      <w:lang w:val="de-DE" w:eastAsia="zh-CN"/>
    </w:rPr>
  </w:style>
  <w:style w:type="paragraph" w:customStyle="1" w:styleId="B95056939830470B8363F201B3E732A78">
    <w:name w:val="B95056939830470B8363F201B3E732A78"/>
    <w:rsid w:val="00CD3496"/>
    <w:rPr>
      <w:lang w:val="de-DE" w:eastAsia="zh-CN"/>
    </w:rPr>
  </w:style>
  <w:style w:type="paragraph" w:customStyle="1" w:styleId="497331E978AA4E5AA361735ECABA94428">
    <w:name w:val="497331E978AA4E5AA361735ECABA94428"/>
    <w:rsid w:val="00CD3496"/>
    <w:rPr>
      <w:lang w:val="de-DE" w:eastAsia="zh-CN"/>
    </w:rPr>
  </w:style>
  <w:style w:type="paragraph" w:customStyle="1" w:styleId="290B713993604E7197E768079BC4646C8">
    <w:name w:val="290B713993604E7197E768079BC4646C8"/>
    <w:rsid w:val="00CD3496"/>
    <w:rPr>
      <w:lang w:val="de-DE" w:eastAsia="zh-CN"/>
    </w:rPr>
  </w:style>
  <w:style w:type="paragraph" w:customStyle="1" w:styleId="5682D3BF1A1C402D8D96550560706BCE7">
    <w:name w:val="5682D3BF1A1C402D8D96550560706BCE7"/>
    <w:rsid w:val="00CD3496"/>
    <w:rPr>
      <w:lang w:val="de-DE" w:eastAsia="zh-CN"/>
    </w:rPr>
  </w:style>
  <w:style w:type="paragraph" w:customStyle="1" w:styleId="D61283ED459747578C2A4286E53A89E38">
    <w:name w:val="D61283ED459747578C2A4286E53A89E38"/>
    <w:rsid w:val="00CD3496"/>
    <w:rPr>
      <w:lang w:val="de-DE" w:eastAsia="zh-CN"/>
    </w:rPr>
  </w:style>
  <w:style w:type="paragraph" w:customStyle="1" w:styleId="4AE13C7025644130B14ADD666FC035698">
    <w:name w:val="4AE13C7025644130B14ADD666FC035698"/>
    <w:rsid w:val="00CD3496"/>
    <w:rPr>
      <w:lang w:val="de-DE" w:eastAsia="zh-CN"/>
    </w:rPr>
  </w:style>
  <w:style w:type="paragraph" w:customStyle="1" w:styleId="631DBF82D77847D1BAB27A97D28DA7788">
    <w:name w:val="631DBF82D77847D1BAB27A97D28DA7788"/>
    <w:rsid w:val="00CD3496"/>
    <w:rPr>
      <w:lang w:val="de-DE" w:eastAsia="zh-CN"/>
    </w:rPr>
  </w:style>
  <w:style w:type="paragraph" w:customStyle="1" w:styleId="44162DBF904949B89737D7EA7F79EAC58">
    <w:name w:val="44162DBF904949B89737D7EA7F79EAC58"/>
    <w:rsid w:val="00CD3496"/>
    <w:rPr>
      <w:lang w:val="de-DE" w:eastAsia="zh-CN"/>
    </w:rPr>
  </w:style>
  <w:style w:type="paragraph" w:customStyle="1" w:styleId="62790B10D59244A8BBADE72DEB1658317">
    <w:name w:val="62790B10D59244A8BBADE72DEB1658317"/>
    <w:rsid w:val="00CD3496"/>
    <w:rPr>
      <w:lang w:val="de-DE" w:eastAsia="zh-CN"/>
    </w:rPr>
  </w:style>
  <w:style w:type="paragraph" w:customStyle="1" w:styleId="335A0297A91D4F448442FCC2677C54477">
    <w:name w:val="335A0297A91D4F448442FCC2677C54477"/>
    <w:rsid w:val="00CD3496"/>
    <w:rPr>
      <w:lang w:val="de-DE" w:eastAsia="zh-CN"/>
    </w:rPr>
  </w:style>
  <w:style w:type="paragraph" w:customStyle="1" w:styleId="80E89D0EFF1148FAA921A550AEB756F06">
    <w:name w:val="80E89D0EFF1148FAA921A550AEB756F06"/>
    <w:rsid w:val="00CD3496"/>
    <w:rPr>
      <w:lang w:val="de-DE" w:eastAsia="zh-CN"/>
    </w:rPr>
  </w:style>
  <w:style w:type="paragraph" w:customStyle="1" w:styleId="6BFD7DA363A64F7DBEADB5AD4CB3A86E2">
    <w:name w:val="6BFD7DA363A64F7DBEADB5AD4CB3A86E2"/>
    <w:rsid w:val="00CD3496"/>
    <w:pPr>
      <w:ind w:left="720"/>
      <w:contextualSpacing/>
    </w:pPr>
    <w:rPr>
      <w:lang w:val="de-DE" w:eastAsia="zh-CN"/>
    </w:rPr>
  </w:style>
  <w:style w:type="paragraph" w:customStyle="1" w:styleId="7BEB675564294EE18E0FF76D132DAAF41">
    <w:name w:val="7BEB675564294EE18E0FF76D132DAAF41"/>
    <w:rsid w:val="00CD3496"/>
    <w:rPr>
      <w:lang w:val="de-DE" w:eastAsia="zh-CN"/>
    </w:rPr>
  </w:style>
  <w:style w:type="paragraph" w:customStyle="1" w:styleId="D878DB2CA01E4884B77673753E739E369">
    <w:name w:val="D878DB2CA01E4884B77673753E739E369"/>
    <w:rsid w:val="00CD3496"/>
    <w:rPr>
      <w:lang w:val="de-DE" w:eastAsia="zh-CN"/>
    </w:rPr>
  </w:style>
  <w:style w:type="paragraph" w:customStyle="1" w:styleId="B95056939830470B8363F201B3E732A79">
    <w:name w:val="B95056939830470B8363F201B3E732A79"/>
    <w:rsid w:val="00CD3496"/>
    <w:rPr>
      <w:lang w:val="de-DE" w:eastAsia="zh-CN"/>
    </w:rPr>
  </w:style>
  <w:style w:type="paragraph" w:customStyle="1" w:styleId="497331E978AA4E5AA361735ECABA94429">
    <w:name w:val="497331E978AA4E5AA361735ECABA94429"/>
    <w:rsid w:val="00CD3496"/>
    <w:rPr>
      <w:lang w:val="de-DE" w:eastAsia="zh-CN"/>
    </w:rPr>
  </w:style>
  <w:style w:type="paragraph" w:customStyle="1" w:styleId="290B713993604E7197E768079BC4646C9">
    <w:name w:val="290B713993604E7197E768079BC4646C9"/>
    <w:rsid w:val="00CD3496"/>
    <w:rPr>
      <w:lang w:val="de-DE" w:eastAsia="zh-CN"/>
    </w:rPr>
  </w:style>
  <w:style w:type="paragraph" w:customStyle="1" w:styleId="5682D3BF1A1C402D8D96550560706BCE8">
    <w:name w:val="5682D3BF1A1C402D8D96550560706BCE8"/>
    <w:rsid w:val="00CD3496"/>
    <w:rPr>
      <w:lang w:val="de-DE" w:eastAsia="zh-CN"/>
    </w:rPr>
  </w:style>
  <w:style w:type="paragraph" w:customStyle="1" w:styleId="D61283ED459747578C2A4286E53A89E39">
    <w:name w:val="D61283ED459747578C2A4286E53A89E39"/>
    <w:rsid w:val="00CD3496"/>
    <w:rPr>
      <w:lang w:val="de-DE" w:eastAsia="zh-CN"/>
    </w:rPr>
  </w:style>
  <w:style w:type="paragraph" w:customStyle="1" w:styleId="4AE13C7025644130B14ADD666FC035699">
    <w:name w:val="4AE13C7025644130B14ADD666FC035699"/>
    <w:rsid w:val="00CD3496"/>
    <w:rPr>
      <w:lang w:val="de-DE" w:eastAsia="zh-CN"/>
    </w:rPr>
  </w:style>
  <w:style w:type="paragraph" w:customStyle="1" w:styleId="631DBF82D77847D1BAB27A97D28DA7789">
    <w:name w:val="631DBF82D77847D1BAB27A97D28DA7789"/>
    <w:rsid w:val="00CD3496"/>
    <w:rPr>
      <w:lang w:val="de-DE" w:eastAsia="zh-CN"/>
    </w:rPr>
  </w:style>
  <w:style w:type="paragraph" w:customStyle="1" w:styleId="44162DBF904949B89737D7EA7F79EAC59">
    <w:name w:val="44162DBF904949B89737D7EA7F79EAC59"/>
    <w:rsid w:val="00CD3496"/>
    <w:rPr>
      <w:lang w:val="de-DE" w:eastAsia="zh-CN"/>
    </w:rPr>
  </w:style>
  <w:style w:type="paragraph" w:customStyle="1" w:styleId="62790B10D59244A8BBADE72DEB1658318">
    <w:name w:val="62790B10D59244A8BBADE72DEB1658318"/>
    <w:rsid w:val="00CD3496"/>
    <w:rPr>
      <w:lang w:val="de-DE" w:eastAsia="zh-CN"/>
    </w:rPr>
  </w:style>
  <w:style w:type="paragraph" w:customStyle="1" w:styleId="335A0297A91D4F448442FCC2677C54478">
    <w:name w:val="335A0297A91D4F448442FCC2677C54478"/>
    <w:rsid w:val="00CD3496"/>
    <w:rPr>
      <w:lang w:val="de-DE" w:eastAsia="zh-CN"/>
    </w:rPr>
  </w:style>
  <w:style w:type="paragraph" w:customStyle="1" w:styleId="80E89D0EFF1148FAA921A550AEB756F07">
    <w:name w:val="80E89D0EFF1148FAA921A550AEB756F07"/>
    <w:rsid w:val="00CD3496"/>
    <w:rPr>
      <w:lang w:val="de-DE" w:eastAsia="zh-CN"/>
    </w:rPr>
  </w:style>
  <w:style w:type="paragraph" w:customStyle="1" w:styleId="6BFD7DA363A64F7DBEADB5AD4CB3A86E3">
    <w:name w:val="6BFD7DA363A64F7DBEADB5AD4CB3A86E3"/>
    <w:rsid w:val="00CD3496"/>
    <w:rPr>
      <w:lang w:val="de-DE" w:eastAsia="zh-CN"/>
    </w:rPr>
  </w:style>
  <w:style w:type="paragraph" w:customStyle="1" w:styleId="7BEB675564294EE18E0FF76D132DAAF42">
    <w:name w:val="7BEB675564294EE18E0FF76D132DAAF42"/>
    <w:rsid w:val="00CD3496"/>
    <w:rPr>
      <w:lang w:val="de-DE" w:eastAsia="zh-CN"/>
    </w:rPr>
  </w:style>
  <w:style w:type="paragraph" w:customStyle="1" w:styleId="D878DB2CA01E4884B77673753E739E3610">
    <w:name w:val="D878DB2CA01E4884B77673753E739E3610"/>
    <w:rsid w:val="00CD3496"/>
    <w:rPr>
      <w:lang w:val="de-DE" w:eastAsia="zh-CN"/>
    </w:rPr>
  </w:style>
  <w:style w:type="paragraph" w:customStyle="1" w:styleId="B95056939830470B8363F201B3E732A710">
    <w:name w:val="B95056939830470B8363F201B3E732A710"/>
    <w:rsid w:val="00CD3496"/>
    <w:rPr>
      <w:lang w:val="de-DE" w:eastAsia="zh-CN"/>
    </w:rPr>
  </w:style>
  <w:style w:type="paragraph" w:customStyle="1" w:styleId="497331E978AA4E5AA361735ECABA944210">
    <w:name w:val="497331E978AA4E5AA361735ECABA944210"/>
    <w:rsid w:val="00CD3496"/>
    <w:rPr>
      <w:lang w:val="de-DE" w:eastAsia="zh-CN"/>
    </w:rPr>
  </w:style>
  <w:style w:type="paragraph" w:customStyle="1" w:styleId="290B713993604E7197E768079BC4646C10">
    <w:name w:val="290B713993604E7197E768079BC4646C10"/>
    <w:rsid w:val="00CD3496"/>
    <w:rPr>
      <w:lang w:val="de-DE" w:eastAsia="zh-CN"/>
    </w:rPr>
  </w:style>
  <w:style w:type="paragraph" w:customStyle="1" w:styleId="5682D3BF1A1C402D8D96550560706BCE9">
    <w:name w:val="5682D3BF1A1C402D8D96550560706BCE9"/>
    <w:rsid w:val="00CD3496"/>
    <w:rPr>
      <w:lang w:val="de-DE" w:eastAsia="zh-CN"/>
    </w:rPr>
  </w:style>
  <w:style w:type="paragraph" w:customStyle="1" w:styleId="D61283ED459747578C2A4286E53A89E310">
    <w:name w:val="D61283ED459747578C2A4286E53A89E310"/>
    <w:rsid w:val="00CD3496"/>
    <w:rPr>
      <w:lang w:val="de-DE" w:eastAsia="zh-CN"/>
    </w:rPr>
  </w:style>
  <w:style w:type="paragraph" w:customStyle="1" w:styleId="4AE13C7025644130B14ADD666FC0356910">
    <w:name w:val="4AE13C7025644130B14ADD666FC0356910"/>
    <w:rsid w:val="00CD3496"/>
    <w:rPr>
      <w:lang w:val="de-DE" w:eastAsia="zh-CN"/>
    </w:rPr>
  </w:style>
  <w:style w:type="paragraph" w:customStyle="1" w:styleId="631DBF82D77847D1BAB27A97D28DA77810">
    <w:name w:val="631DBF82D77847D1BAB27A97D28DA77810"/>
    <w:rsid w:val="00CD3496"/>
    <w:rPr>
      <w:lang w:val="de-DE" w:eastAsia="zh-CN"/>
    </w:rPr>
  </w:style>
  <w:style w:type="paragraph" w:customStyle="1" w:styleId="44162DBF904949B89737D7EA7F79EAC510">
    <w:name w:val="44162DBF904949B89737D7EA7F79EAC510"/>
    <w:rsid w:val="00CD3496"/>
    <w:rPr>
      <w:lang w:val="de-DE" w:eastAsia="zh-CN"/>
    </w:rPr>
  </w:style>
  <w:style w:type="paragraph" w:customStyle="1" w:styleId="62790B10D59244A8BBADE72DEB1658319">
    <w:name w:val="62790B10D59244A8BBADE72DEB1658319"/>
    <w:rsid w:val="00CD3496"/>
    <w:rPr>
      <w:lang w:val="de-DE" w:eastAsia="zh-CN"/>
    </w:rPr>
  </w:style>
  <w:style w:type="paragraph" w:customStyle="1" w:styleId="335A0297A91D4F448442FCC2677C54479">
    <w:name w:val="335A0297A91D4F448442FCC2677C54479"/>
    <w:rsid w:val="00CD3496"/>
    <w:rPr>
      <w:lang w:val="de-DE" w:eastAsia="zh-CN"/>
    </w:rPr>
  </w:style>
  <w:style w:type="paragraph" w:customStyle="1" w:styleId="80E89D0EFF1148FAA921A550AEB756F08">
    <w:name w:val="80E89D0EFF1148FAA921A550AEB756F08"/>
    <w:rsid w:val="00CD3496"/>
    <w:rPr>
      <w:lang w:val="de-DE" w:eastAsia="zh-CN"/>
    </w:rPr>
  </w:style>
  <w:style w:type="paragraph" w:customStyle="1" w:styleId="6BFD7DA363A64F7DBEADB5AD4CB3A86E4">
    <w:name w:val="6BFD7DA363A64F7DBEADB5AD4CB3A86E4"/>
    <w:rsid w:val="00CD3496"/>
    <w:rPr>
      <w:lang w:val="de-DE" w:eastAsia="zh-CN"/>
    </w:rPr>
  </w:style>
  <w:style w:type="paragraph" w:customStyle="1" w:styleId="D878DB2CA01E4884B77673753E739E3611">
    <w:name w:val="D878DB2CA01E4884B77673753E739E3611"/>
    <w:rsid w:val="00CD3496"/>
    <w:rPr>
      <w:lang w:val="de-DE" w:eastAsia="zh-CN"/>
    </w:rPr>
  </w:style>
  <w:style w:type="paragraph" w:customStyle="1" w:styleId="B95056939830470B8363F201B3E732A711">
    <w:name w:val="B95056939830470B8363F201B3E732A711"/>
    <w:rsid w:val="00CD3496"/>
    <w:rPr>
      <w:lang w:val="de-DE" w:eastAsia="zh-CN"/>
    </w:rPr>
  </w:style>
  <w:style w:type="paragraph" w:customStyle="1" w:styleId="497331E978AA4E5AA361735ECABA944211">
    <w:name w:val="497331E978AA4E5AA361735ECABA944211"/>
    <w:rsid w:val="00CD3496"/>
    <w:rPr>
      <w:lang w:val="de-DE" w:eastAsia="zh-CN"/>
    </w:rPr>
  </w:style>
  <w:style w:type="paragraph" w:customStyle="1" w:styleId="290B713993604E7197E768079BC4646C11">
    <w:name w:val="290B713993604E7197E768079BC4646C11"/>
    <w:rsid w:val="00CD3496"/>
    <w:rPr>
      <w:lang w:val="de-DE" w:eastAsia="zh-CN"/>
    </w:rPr>
  </w:style>
  <w:style w:type="paragraph" w:customStyle="1" w:styleId="5682D3BF1A1C402D8D96550560706BCE10">
    <w:name w:val="5682D3BF1A1C402D8D96550560706BCE10"/>
    <w:rsid w:val="00CD3496"/>
    <w:rPr>
      <w:lang w:val="de-DE" w:eastAsia="zh-CN"/>
    </w:rPr>
  </w:style>
  <w:style w:type="paragraph" w:customStyle="1" w:styleId="D61283ED459747578C2A4286E53A89E311">
    <w:name w:val="D61283ED459747578C2A4286E53A89E311"/>
    <w:rsid w:val="00CD3496"/>
    <w:rPr>
      <w:lang w:val="de-DE" w:eastAsia="zh-CN"/>
    </w:rPr>
  </w:style>
  <w:style w:type="paragraph" w:customStyle="1" w:styleId="4AE13C7025644130B14ADD666FC0356911">
    <w:name w:val="4AE13C7025644130B14ADD666FC0356911"/>
    <w:rsid w:val="00CD3496"/>
    <w:rPr>
      <w:lang w:val="de-DE" w:eastAsia="zh-CN"/>
    </w:rPr>
  </w:style>
  <w:style w:type="paragraph" w:customStyle="1" w:styleId="631DBF82D77847D1BAB27A97D28DA77811">
    <w:name w:val="631DBF82D77847D1BAB27A97D28DA77811"/>
    <w:rsid w:val="00CD3496"/>
    <w:rPr>
      <w:lang w:val="de-DE" w:eastAsia="zh-CN"/>
    </w:rPr>
  </w:style>
  <w:style w:type="paragraph" w:customStyle="1" w:styleId="44162DBF904949B89737D7EA7F79EAC511">
    <w:name w:val="44162DBF904949B89737D7EA7F79EAC511"/>
    <w:rsid w:val="00CD3496"/>
    <w:rPr>
      <w:lang w:val="de-DE" w:eastAsia="zh-CN"/>
    </w:rPr>
  </w:style>
  <w:style w:type="paragraph" w:customStyle="1" w:styleId="62790B10D59244A8BBADE72DEB16583110">
    <w:name w:val="62790B10D59244A8BBADE72DEB16583110"/>
    <w:rsid w:val="00CD3496"/>
    <w:rPr>
      <w:lang w:val="de-DE" w:eastAsia="zh-CN"/>
    </w:rPr>
  </w:style>
  <w:style w:type="paragraph" w:customStyle="1" w:styleId="335A0297A91D4F448442FCC2677C544710">
    <w:name w:val="335A0297A91D4F448442FCC2677C544710"/>
    <w:rsid w:val="00CD3496"/>
    <w:rPr>
      <w:lang w:val="de-DE" w:eastAsia="zh-CN"/>
    </w:rPr>
  </w:style>
  <w:style w:type="paragraph" w:customStyle="1" w:styleId="80E89D0EFF1148FAA921A550AEB756F09">
    <w:name w:val="80E89D0EFF1148FAA921A550AEB756F09"/>
    <w:rsid w:val="00CD3496"/>
    <w:rPr>
      <w:lang w:val="de-DE" w:eastAsia="zh-CN"/>
    </w:rPr>
  </w:style>
  <w:style w:type="paragraph" w:customStyle="1" w:styleId="6BFD7DA363A64F7DBEADB5AD4CB3A86E5">
    <w:name w:val="6BFD7DA363A64F7DBEADB5AD4CB3A86E5"/>
    <w:rsid w:val="00CD3496"/>
    <w:rPr>
      <w:lang w:val="de-DE" w:eastAsia="zh-CN"/>
    </w:rPr>
  </w:style>
  <w:style w:type="paragraph" w:customStyle="1" w:styleId="D878DB2CA01E4884B77673753E739E3612">
    <w:name w:val="D878DB2CA01E4884B77673753E739E3612"/>
    <w:rsid w:val="00CD3496"/>
    <w:rPr>
      <w:lang w:val="de-DE" w:eastAsia="zh-CN"/>
    </w:rPr>
  </w:style>
  <w:style w:type="paragraph" w:customStyle="1" w:styleId="B95056939830470B8363F201B3E732A712">
    <w:name w:val="B95056939830470B8363F201B3E732A712"/>
    <w:rsid w:val="00CD3496"/>
    <w:rPr>
      <w:lang w:val="de-DE" w:eastAsia="zh-CN"/>
    </w:rPr>
  </w:style>
  <w:style w:type="paragraph" w:customStyle="1" w:styleId="497331E978AA4E5AA361735ECABA944212">
    <w:name w:val="497331E978AA4E5AA361735ECABA944212"/>
    <w:rsid w:val="00CD3496"/>
    <w:rPr>
      <w:lang w:val="de-DE" w:eastAsia="zh-CN"/>
    </w:rPr>
  </w:style>
  <w:style w:type="paragraph" w:customStyle="1" w:styleId="290B713993604E7197E768079BC4646C12">
    <w:name w:val="290B713993604E7197E768079BC4646C12"/>
    <w:rsid w:val="00CD3496"/>
    <w:rPr>
      <w:lang w:val="de-DE" w:eastAsia="zh-CN"/>
    </w:rPr>
  </w:style>
  <w:style w:type="paragraph" w:customStyle="1" w:styleId="5682D3BF1A1C402D8D96550560706BCE11">
    <w:name w:val="5682D3BF1A1C402D8D96550560706BCE11"/>
    <w:rsid w:val="00CD3496"/>
    <w:rPr>
      <w:lang w:val="de-DE" w:eastAsia="zh-CN"/>
    </w:rPr>
  </w:style>
  <w:style w:type="paragraph" w:customStyle="1" w:styleId="D61283ED459747578C2A4286E53A89E312">
    <w:name w:val="D61283ED459747578C2A4286E53A89E312"/>
    <w:rsid w:val="00CD3496"/>
    <w:rPr>
      <w:lang w:val="de-DE" w:eastAsia="zh-CN"/>
    </w:rPr>
  </w:style>
  <w:style w:type="paragraph" w:customStyle="1" w:styleId="4AE13C7025644130B14ADD666FC0356912">
    <w:name w:val="4AE13C7025644130B14ADD666FC0356912"/>
    <w:rsid w:val="00CD3496"/>
    <w:rPr>
      <w:lang w:val="de-DE" w:eastAsia="zh-CN"/>
    </w:rPr>
  </w:style>
  <w:style w:type="paragraph" w:customStyle="1" w:styleId="631DBF82D77847D1BAB27A97D28DA77812">
    <w:name w:val="631DBF82D77847D1BAB27A97D28DA77812"/>
    <w:rsid w:val="00CD3496"/>
    <w:rPr>
      <w:lang w:val="de-DE" w:eastAsia="zh-CN"/>
    </w:rPr>
  </w:style>
  <w:style w:type="paragraph" w:customStyle="1" w:styleId="44162DBF904949B89737D7EA7F79EAC512">
    <w:name w:val="44162DBF904949B89737D7EA7F79EAC512"/>
    <w:rsid w:val="00CD3496"/>
    <w:rPr>
      <w:lang w:val="de-DE" w:eastAsia="zh-CN"/>
    </w:rPr>
  </w:style>
  <w:style w:type="paragraph" w:customStyle="1" w:styleId="62790B10D59244A8BBADE72DEB16583111">
    <w:name w:val="62790B10D59244A8BBADE72DEB16583111"/>
    <w:rsid w:val="00CD3496"/>
    <w:rPr>
      <w:lang w:val="de-DE" w:eastAsia="zh-CN"/>
    </w:rPr>
  </w:style>
  <w:style w:type="paragraph" w:customStyle="1" w:styleId="335A0297A91D4F448442FCC2677C544711">
    <w:name w:val="335A0297A91D4F448442FCC2677C544711"/>
    <w:rsid w:val="00CD3496"/>
    <w:rPr>
      <w:lang w:val="de-DE" w:eastAsia="zh-CN"/>
    </w:rPr>
  </w:style>
  <w:style w:type="paragraph" w:customStyle="1" w:styleId="80E89D0EFF1148FAA921A550AEB756F010">
    <w:name w:val="80E89D0EFF1148FAA921A550AEB756F010"/>
    <w:rsid w:val="00CD3496"/>
    <w:rPr>
      <w:lang w:val="de-DE" w:eastAsia="zh-CN"/>
    </w:rPr>
  </w:style>
  <w:style w:type="paragraph" w:customStyle="1" w:styleId="6BFD7DA363A64F7DBEADB5AD4CB3A86E6">
    <w:name w:val="6BFD7DA363A64F7DBEADB5AD4CB3A86E6"/>
    <w:rsid w:val="00CD3496"/>
    <w:rPr>
      <w:lang w:val="de-DE" w:eastAsia="zh-CN"/>
    </w:rPr>
  </w:style>
  <w:style w:type="paragraph" w:customStyle="1" w:styleId="E6B61A702B0146D9A788FF9DC786DA3A">
    <w:name w:val="E6B61A702B0146D9A788FF9DC786DA3A"/>
    <w:rsid w:val="00CD3496"/>
  </w:style>
  <w:style w:type="paragraph" w:customStyle="1" w:styleId="D878DB2CA01E4884B77673753E739E3613">
    <w:name w:val="D878DB2CA01E4884B77673753E739E3613"/>
    <w:rsid w:val="00C4228B"/>
    <w:rPr>
      <w:lang w:val="de-DE" w:eastAsia="zh-CN"/>
    </w:rPr>
  </w:style>
  <w:style w:type="paragraph" w:customStyle="1" w:styleId="B95056939830470B8363F201B3E732A713">
    <w:name w:val="B95056939830470B8363F201B3E732A713"/>
    <w:rsid w:val="00C4228B"/>
    <w:rPr>
      <w:lang w:val="de-DE" w:eastAsia="zh-CN"/>
    </w:rPr>
  </w:style>
  <w:style w:type="paragraph" w:customStyle="1" w:styleId="497331E978AA4E5AA361735ECABA944213">
    <w:name w:val="497331E978AA4E5AA361735ECABA944213"/>
    <w:rsid w:val="00C4228B"/>
    <w:rPr>
      <w:lang w:val="de-DE" w:eastAsia="zh-CN"/>
    </w:rPr>
  </w:style>
  <w:style w:type="paragraph" w:customStyle="1" w:styleId="290B713993604E7197E768079BC4646C13">
    <w:name w:val="290B713993604E7197E768079BC4646C13"/>
    <w:rsid w:val="00C4228B"/>
    <w:rPr>
      <w:lang w:val="de-DE" w:eastAsia="zh-CN"/>
    </w:rPr>
  </w:style>
  <w:style w:type="paragraph" w:customStyle="1" w:styleId="5682D3BF1A1C402D8D96550560706BCE12">
    <w:name w:val="5682D3BF1A1C402D8D96550560706BCE12"/>
    <w:rsid w:val="00C4228B"/>
    <w:rPr>
      <w:lang w:val="de-DE" w:eastAsia="zh-CN"/>
    </w:rPr>
  </w:style>
  <w:style w:type="paragraph" w:customStyle="1" w:styleId="D61283ED459747578C2A4286E53A89E313">
    <w:name w:val="D61283ED459747578C2A4286E53A89E313"/>
    <w:rsid w:val="00C4228B"/>
    <w:rPr>
      <w:lang w:val="de-DE" w:eastAsia="zh-CN"/>
    </w:rPr>
  </w:style>
  <w:style w:type="paragraph" w:customStyle="1" w:styleId="4AE13C7025644130B14ADD666FC0356913">
    <w:name w:val="4AE13C7025644130B14ADD666FC0356913"/>
    <w:rsid w:val="00C4228B"/>
    <w:rPr>
      <w:lang w:val="de-DE" w:eastAsia="zh-CN"/>
    </w:rPr>
  </w:style>
  <w:style w:type="paragraph" w:customStyle="1" w:styleId="631DBF82D77847D1BAB27A97D28DA77813">
    <w:name w:val="631DBF82D77847D1BAB27A97D28DA77813"/>
    <w:rsid w:val="00C4228B"/>
    <w:rPr>
      <w:lang w:val="de-DE" w:eastAsia="zh-CN"/>
    </w:rPr>
  </w:style>
  <w:style w:type="paragraph" w:customStyle="1" w:styleId="44162DBF904949B89737D7EA7F79EAC513">
    <w:name w:val="44162DBF904949B89737D7EA7F79EAC513"/>
    <w:rsid w:val="00C4228B"/>
    <w:rPr>
      <w:lang w:val="de-DE" w:eastAsia="zh-CN"/>
    </w:rPr>
  </w:style>
  <w:style w:type="paragraph" w:customStyle="1" w:styleId="62790B10D59244A8BBADE72DEB16583112">
    <w:name w:val="62790B10D59244A8BBADE72DEB16583112"/>
    <w:rsid w:val="00C4228B"/>
    <w:rPr>
      <w:lang w:val="de-DE" w:eastAsia="zh-CN"/>
    </w:rPr>
  </w:style>
  <w:style w:type="paragraph" w:customStyle="1" w:styleId="335A0297A91D4F448442FCC2677C544712">
    <w:name w:val="335A0297A91D4F448442FCC2677C544712"/>
    <w:rsid w:val="00C4228B"/>
    <w:rPr>
      <w:lang w:val="de-DE" w:eastAsia="zh-CN"/>
    </w:rPr>
  </w:style>
  <w:style w:type="paragraph" w:customStyle="1" w:styleId="80E89D0EFF1148FAA921A550AEB756F011">
    <w:name w:val="80E89D0EFF1148FAA921A550AEB756F011"/>
    <w:rsid w:val="00C4228B"/>
    <w:rPr>
      <w:lang w:val="de-DE" w:eastAsia="zh-CN"/>
    </w:rPr>
  </w:style>
  <w:style w:type="paragraph" w:customStyle="1" w:styleId="6BFD7DA363A64F7DBEADB5AD4CB3A86E7">
    <w:name w:val="6BFD7DA363A64F7DBEADB5AD4CB3A86E7"/>
    <w:rsid w:val="00C4228B"/>
    <w:rPr>
      <w:lang w:val="de-DE" w:eastAsia="zh-CN"/>
    </w:rPr>
  </w:style>
  <w:style w:type="paragraph" w:customStyle="1" w:styleId="71C48494E7FC4901B68ECC072BD27E79">
    <w:name w:val="71C48494E7FC4901B68ECC072BD27E79"/>
    <w:rsid w:val="00C4228B"/>
    <w:rPr>
      <w:lang w:val="de-DE" w:eastAsia="zh-CN"/>
    </w:rPr>
  </w:style>
  <w:style w:type="paragraph" w:customStyle="1" w:styleId="D878DB2CA01E4884B77673753E739E3614">
    <w:name w:val="D878DB2CA01E4884B77673753E739E3614"/>
    <w:rsid w:val="0089447D"/>
    <w:rPr>
      <w:lang w:val="de-DE" w:eastAsia="zh-CN"/>
    </w:rPr>
  </w:style>
  <w:style w:type="paragraph" w:customStyle="1" w:styleId="B95056939830470B8363F201B3E732A714">
    <w:name w:val="B95056939830470B8363F201B3E732A714"/>
    <w:rsid w:val="0089447D"/>
    <w:rPr>
      <w:lang w:val="de-DE" w:eastAsia="zh-CN"/>
    </w:rPr>
  </w:style>
  <w:style w:type="paragraph" w:customStyle="1" w:styleId="497331E978AA4E5AA361735ECABA944214">
    <w:name w:val="497331E978AA4E5AA361735ECABA944214"/>
    <w:rsid w:val="0089447D"/>
    <w:rPr>
      <w:lang w:val="de-DE" w:eastAsia="zh-CN"/>
    </w:rPr>
  </w:style>
  <w:style w:type="paragraph" w:customStyle="1" w:styleId="290B713993604E7197E768079BC4646C14">
    <w:name w:val="290B713993604E7197E768079BC4646C14"/>
    <w:rsid w:val="0089447D"/>
    <w:rPr>
      <w:lang w:val="de-DE" w:eastAsia="zh-CN"/>
    </w:rPr>
  </w:style>
  <w:style w:type="paragraph" w:customStyle="1" w:styleId="5682D3BF1A1C402D8D96550560706BCE13">
    <w:name w:val="5682D3BF1A1C402D8D96550560706BCE13"/>
    <w:rsid w:val="0089447D"/>
    <w:rPr>
      <w:lang w:val="de-DE" w:eastAsia="zh-CN"/>
    </w:rPr>
  </w:style>
  <w:style w:type="paragraph" w:customStyle="1" w:styleId="D61283ED459747578C2A4286E53A89E314">
    <w:name w:val="D61283ED459747578C2A4286E53A89E314"/>
    <w:rsid w:val="0089447D"/>
    <w:rPr>
      <w:lang w:val="de-DE" w:eastAsia="zh-CN"/>
    </w:rPr>
  </w:style>
  <w:style w:type="paragraph" w:customStyle="1" w:styleId="4AE13C7025644130B14ADD666FC0356914">
    <w:name w:val="4AE13C7025644130B14ADD666FC0356914"/>
    <w:rsid w:val="0089447D"/>
    <w:rPr>
      <w:lang w:val="de-DE" w:eastAsia="zh-CN"/>
    </w:rPr>
  </w:style>
  <w:style w:type="paragraph" w:customStyle="1" w:styleId="631DBF82D77847D1BAB27A97D28DA77814">
    <w:name w:val="631DBF82D77847D1BAB27A97D28DA77814"/>
    <w:rsid w:val="0089447D"/>
    <w:rPr>
      <w:lang w:val="de-DE" w:eastAsia="zh-CN"/>
    </w:rPr>
  </w:style>
  <w:style w:type="paragraph" w:customStyle="1" w:styleId="44162DBF904949B89737D7EA7F79EAC514">
    <w:name w:val="44162DBF904949B89737D7EA7F79EAC514"/>
    <w:rsid w:val="0089447D"/>
    <w:rPr>
      <w:lang w:val="de-DE" w:eastAsia="zh-CN"/>
    </w:rPr>
  </w:style>
  <w:style w:type="paragraph" w:customStyle="1" w:styleId="62790B10D59244A8BBADE72DEB16583113">
    <w:name w:val="62790B10D59244A8BBADE72DEB16583113"/>
    <w:rsid w:val="0089447D"/>
    <w:rPr>
      <w:lang w:val="de-DE" w:eastAsia="zh-CN"/>
    </w:rPr>
  </w:style>
  <w:style w:type="paragraph" w:customStyle="1" w:styleId="335A0297A91D4F448442FCC2677C544713">
    <w:name w:val="335A0297A91D4F448442FCC2677C544713"/>
    <w:rsid w:val="0089447D"/>
    <w:rPr>
      <w:lang w:val="de-DE" w:eastAsia="zh-CN"/>
    </w:rPr>
  </w:style>
  <w:style w:type="paragraph" w:customStyle="1" w:styleId="80E89D0EFF1148FAA921A550AEB756F012">
    <w:name w:val="80E89D0EFF1148FAA921A550AEB756F012"/>
    <w:rsid w:val="0089447D"/>
    <w:rPr>
      <w:lang w:val="de-DE" w:eastAsia="zh-CN"/>
    </w:rPr>
  </w:style>
  <w:style w:type="paragraph" w:customStyle="1" w:styleId="6BFD7DA363A64F7DBEADB5AD4CB3A86E8">
    <w:name w:val="6BFD7DA363A64F7DBEADB5AD4CB3A86E8"/>
    <w:rsid w:val="0089447D"/>
    <w:rPr>
      <w:lang w:val="de-DE" w:eastAsia="zh-CN"/>
    </w:rPr>
  </w:style>
  <w:style w:type="paragraph" w:customStyle="1" w:styleId="D878DB2CA01E4884B77673753E739E3615">
    <w:name w:val="D878DB2CA01E4884B77673753E739E3615"/>
    <w:rsid w:val="0089447D"/>
    <w:rPr>
      <w:lang w:val="de-DE" w:eastAsia="zh-CN"/>
    </w:rPr>
  </w:style>
  <w:style w:type="paragraph" w:customStyle="1" w:styleId="B95056939830470B8363F201B3E732A715">
    <w:name w:val="B95056939830470B8363F201B3E732A715"/>
    <w:rsid w:val="0089447D"/>
    <w:rPr>
      <w:lang w:val="de-DE" w:eastAsia="zh-CN"/>
    </w:rPr>
  </w:style>
  <w:style w:type="paragraph" w:customStyle="1" w:styleId="497331E978AA4E5AA361735ECABA944215">
    <w:name w:val="497331E978AA4E5AA361735ECABA944215"/>
    <w:rsid w:val="0089447D"/>
    <w:rPr>
      <w:lang w:val="de-DE" w:eastAsia="zh-CN"/>
    </w:rPr>
  </w:style>
  <w:style w:type="paragraph" w:customStyle="1" w:styleId="290B713993604E7197E768079BC4646C15">
    <w:name w:val="290B713993604E7197E768079BC4646C15"/>
    <w:rsid w:val="0089447D"/>
    <w:rPr>
      <w:lang w:val="de-DE" w:eastAsia="zh-CN"/>
    </w:rPr>
  </w:style>
  <w:style w:type="paragraph" w:customStyle="1" w:styleId="5682D3BF1A1C402D8D96550560706BCE14">
    <w:name w:val="5682D3BF1A1C402D8D96550560706BCE14"/>
    <w:rsid w:val="0089447D"/>
    <w:rPr>
      <w:lang w:val="de-DE" w:eastAsia="zh-CN"/>
    </w:rPr>
  </w:style>
  <w:style w:type="paragraph" w:customStyle="1" w:styleId="D61283ED459747578C2A4286E53A89E315">
    <w:name w:val="D61283ED459747578C2A4286E53A89E315"/>
    <w:rsid w:val="0089447D"/>
    <w:rPr>
      <w:lang w:val="de-DE" w:eastAsia="zh-CN"/>
    </w:rPr>
  </w:style>
  <w:style w:type="paragraph" w:customStyle="1" w:styleId="4AE13C7025644130B14ADD666FC0356915">
    <w:name w:val="4AE13C7025644130B14ADD666FC0356915"/>
    <w:rsid w:val="0089447D"/>
    <w:rPr>
      <w:lang w:val="de-DE" w:eastAsia="zh-CN"/>
    </w:rPr>
  </w:style>
  <w:style w:type="paragraph" w:customStyle="1" w:styleId="631DBF82D77847D1BAB27A97D28DA77815">
    <w:name w:val="631DBF82D77847D1BAB27A97D28DA77815"/>
    <w:rsid w:val="0089447D"/>
    <w:rPr>
      <w:lang w:val="de-DE" w:eastAsia="zh-CN"/>
    </w:rPr>
  </w:style>
  <w:style w:type="paragraph" w:customStyle="1" w:styleId="44162DBF904949B89737D7EA7F79EAC515">
    <w:name w:val="44162DBF904949B89737D7EA7F79EAC515"/>
    <w:rsid w:val="0089447D"/>
    <w:rPr>
      <w:lang w:val="de-DE" w:eastAsia="zh-CN"/>
    </w:rPr>
  </w:style>
  <w:style w:type="paragraph" w:customStyle="1" w:styleId="62790B10D59244A8BBADE72DEB16583114">
    <w:name w:val="62790B10D59244A8BBADE72DEB16583114"/>
    <w:rsid w:val="0089447D"/>
    <w:rPr>
      <w:lang w:val="de-DE" w:eastAsia="zh-CN"/>
    </w:rPr>
  </w:style>
  <w:style w:type="paragraph" w:customStyle="1" w:styleId="335A0297A91D4F448442FCC2677C544714">
    <w:name w:val="335A0297A91D4F448442FCC2677C544714"/>
    <w:rsid w:val="0089447D"/>
    <w:rPr>
      <w:lang w:val="de-DE" w:eastAsia="zh-CN"/>
    </w:rPr>
  </w:style>
  <w:style w:type="paragraph" w:customStyle="1" w:styleId="80E89D0EFF1148FAA921A550AEB756F013">
    <w:name w:val="80E89D0EFF1148FAA921A550AEB756F013"/>
    <w:rsid w:val="0089447D"/>
    <w:rPr>
      <w:lang w:val="de-DE" w:eastAsia="zh-CN"/>
    </w:rPr>
  </w:style>
  <w:style w:type="paragraph" w:customStyle="1" w:styleId="6BFD7DA363A64F7DBEADB5AD4CB3A86E9">
    <w:name w:val="6BFD7DA363A64F7DBEADB5AD4CB3A86E9"/>
    <w:rsid w:val="0089447D"/>
    <w:rPr>
      <w:lang w:val="de-DE" w:eastAsia="zh-CN"/>
    </w:rPr>
  </w:style>
  <w:style w:type="paragraph" w:customStyle="1" w:styleId="D878DB2CA01E4884B77673753E739E3616">
    <w:name w:val="D878DB2CA01E4884B77673753E739E3616"/>
    <w:rsid w:val="0089447D"/>
    <w:rPr>
      <w:lang w:val="de-DE" w:eastAsia="zh-CN"/>
    </w:rPr>
  </w:style>
  <w:style w:type="paragraph" w:customStyle="1" w:styleId="B95056939830470B8363F201B3E732A716">
    <w:name w:val="B95056939830470B8363F201B3E732A716"/>
    <w:rsid w:val="0089447D"/>
    <w:rPr>
      <w:lang w:val="de-DE" w:eastAsia="zh-CN"/>
    </w:rPr>
  </w:style>
  <w:style w:type="paragraph" w:customStyle="1" w:styleId="497331E978AA4E5AA361735ECABA944216">
    <w:name w:val="497331E978AA4E5AA361735ECABA944216"/>
    <w:rsid w:val="0089447D"/>
    <w:rPr>
      <w:lang w:val="de-DE" w:eastAsia="zh-CN"/>
    </w:rPr>
  </w:style>
  <w:style w:type="paragraph" w:customStyle="1" w:styleId="290B713993604E7197E768079BC4646C16">
    <w:name w:val="290B713993604E7197E768079BC4646C16"/>
    <w:rsid w:val="0089447D"/>
    <w:rPr>
      <w:lang w:val="de-DE" w:eastAsia="zh-CN"/>
    </w:rPr>
  </w:style>
  <w:style w:type="paragraph" w:customStyle="1" w:styleId="5682D3BF1A1C402D8D96550560706BCE15">
    <w:name w:val="5682D3BF1A1C402D8D96550560706BCE15"/>
    <w:rsid w:val="0089447D"/>
    <w:rPr>
      <w:lang w:val="de-DE" w:eastAsia="zh-CN"/>
    </w:rPr>
  </w:style>
  <w:style w:type="paragraph" w:customStyle="1" w:styleId="D61283ED459747578C2A4286E53A89E316">
    <w:name w:val="D61283ED459747578C2A4286E53A89E316"/>
    <w:rsid w:val="0089447D"/>
    <w:rPr>
      <w:lang w:val="de-DE" w:eastAsia="zh-CN"/>
    </w:rPr>
  </w:style>
  <w:style w:type="paragraph" w:customStyle="1" w:styleId="4AE13C7025644130B14ADD666FC0356916">
    <w:name w:val="4AE13C7025644130B14ADD666FC0356916"/>
    <w:rsid w:val="0089447D"/>
    <w:rPr>
      <w:lang w:val="de-DE" w:eastAsia="zh-CN"/>
    </w:rPr>
  </w:style>
  <w:style w:type="paragraph" w:customStyle="1" w:styleId="631DBF82D77847D1BAB27A97D28DA77816">
    <w:name w:val="631DBF82D77847D1BAB27A97D28DA77816"/>
    <w:rsid w:val="0089447D"/>
    <w:rPr>
      <w:lang w:val="de-DE" w:eastAsia="zh-CN"/>
    </w:rPr>
  </w:style>
  <w:style w:type="paragraph" w:customStyle="1" w:styleId="44162DBF904949B89737D7EA7F79EAC516">
    <w:name w:val="44162DBF904949B89737D7EA7F79EAC516"/>
    <w:rsid w:val="0089447D"/>
    <w:rPr>
      <w:lang w:val="de-DE" w:eastAsia="zh-CN"/>
    </w:rPr>
  </w:style>
  <w:style w:type="paragraph" w:customStyle="1" w:styleId="62790B10D59244A8BBADE72DEB16583115">
    <w:name w:val="62790B10D59244A8BBADE72DEB16583115"/>
    <w:rsid w:val="0089447D"/>
    <w:rPr>
      <w:lang w:val="de-DE" w:eastAsia="zh-CN"/>
    </w:rPr>
  </w:style>
  <w:style w:type="paragraph" w:customStyle="1" w:styleId="335A0297A91D4F448442FCC2677C544715">
    <w:name w:val="335A0297A91D4F448442FCC2677C544715"/>
    <w:rsid w:val="0089447D"/>
    <w:rPr>
      <w:lang w:val="de-DE" w:eastAsia="zh-CN"/>
    </w:rPr>
  </w:style>
  <w:style w:type="paragraph" w:customStyle="1" w:styleId="80E89D0EFF1148FAA921A550AEB756F014">
    <w:name w:val="80E89D0EFF1148FAA921A550AEB756F014"/>
    <w:rsid w:val="0089447D"/>
    <w:rPr>
      <w:lang w:val="de-DE" w:eastAsia="zh-CN"/>
    </w:rPr>
  </w:style>
  <w:style w:type="paragraph" w:customStyle="1" w:styleId="6BFD7DA363A64F7DBEADB5AD4CB3A86E10">
    <w:name w:val="6BFD7DA363A64F7DBEADB5AD4CB3A86E10"/>
    <w:rsid w:val="0089447D"/>
    <w:rPr>
      <w:lang w:val="de-DE" w:eastAsia="zh-CN"/>
    </w:rPr>
  </w:style>
  <w:style w:type="paragraph" w:customStyle="1" w:styleId="D878DB2CA01E4884B77673753E739E3617">
    <w:name w:val="D878DB2CA01E4884B77673753E739E3617"/>
    <w:rsid w:val="00A248BF"/>
    <w:rPr>
      <w:lang w:val="de-DE" w:eastAsia="zh-CN"/>
    </w:rPr>
  </w:style>
  <w:style w:type="paragraph" w:customStyle="1" w:styleId="B95056939830470B8363F201B3E732A717">
    <w:name w:val="B95056939830470B8363F201B3E732A717"/>
    <w:rsid w:val="00A248BF"/>
    <w:rPr>
      <w:lang w:val="de-DE" w:eastAsia="zh-CN"/>
    </w:rPr>
  </w:style>
  <w:style w:type="paragraph" w:customStyle="1" w:styleId="497331E978AA4E5AA361735ECABA944217">
    <w:name w:val="497331E978AA4E5AA361735ECABA944217"/>
    <w:rsid w:val="00A248BF"/>
    <w:rPr>
      <w:lang w:val="de-DE" w:eastAsia="zh-CN"/>
    </w:rPr>
  </w:style>
  <w:style w:type="paragraph" w:customStyle="1" w:styleId="290B713993604E7197E768079BC4646C17">
    <w:name w:val="290B713993604E7197E768079BC4646C17"/>
    <w:rsid w:val="00A248BF"/>
    <w:rPr>
      <w:lang w:val="de-DE" w:eastAsia="zh-CN"/>
    </w:rPr>
  </w:style>
  <w:style w:type="paragraph" w:customStyle="1" w:styleId="5682D3BF1A1C402D8D96550560706BCE16">
    <w:name w:val="5682D3BF1A1C402D8D96550560706BCE16"/>
    <w:rsid w:val="00A248BF"/>
    <w:rPr>
      <w:lang w:val="de-DE" w:eastAsia="zh-CN"/>
    </w:rPr>
  </w:style>
  <w:style w:type="paragraph" w:customStyle="1" w:styleId="D61283ED459747578C2A4286E53A89E317">
    <w:name w:val="D61283ED459747578C2A4286E53A89E317"/>
    <w:rsid w:val="00A248BF"/>
    <w:rPr>
      <w:lang w:val="de-DE" w:eastAsia="zh-CN"/>
    </w:rPr>
  </w:style>
  <w:style w:type="paragraph" w:customStyle="1" w:styleId="4AE13C7025644130B14ADD666FC0356917">
    <w:name w:val="4AE13C7025644130B14ADD666FC0356917"/>
    <w:rsid w:val="00A248BF"/>
    <w:rPr>
      <w:lang w:val="de-DE" w:eastAsia="zh-CN"/>
    </w:rPr>
  </w:style>
  <w:style w:type="paragraph" w:customStyle="1" w:styleId="631DBF82D77847D1BAB27A97D28DA77817">
    <w:name w:val="631DBF82D77847D1BAB27A97D28DA77817"/>
    <w:rsid w:val="00A248BF"/>
    <w:rPr>
      <w:lang w:val="de-DE" w:eastAsia="zh-CN"/>
    </w:rPr>
  </w:style>
  <w:style w:type="paragraph" w:customStyle="1" w:styleId="44162DBF904949B89737D7EA7F79EAC517">
    <w:name w:val="44162DBF904949B89737D7EA7F79EAC517"/>
    <w:rsid w:val="00A248BF"/>
    <w:rPr>
      <w:lang w:val="de-DE" w:eastAsia="zh-CN"/>
    </w:rPr>
  </w:style>
  <w:style w:type="paragraph" w:customStyle="1" w:styleId="62790B10D59244A8BBADE72DEB16583116">
    <w:name w:val="62790B10D59244A8BBADE72DEB16583116"/>
    <w:rsid w:val="00A248BF"/>
    <w:rPr>
      <w:lang w:val="de-DE" w:eastAsia="zh-CN"/>
    </w:rPr>
  </w:style>
  <w:style w:type="paragraph" w:customStyle="1" w:styleId="335A0297A91D4F448442FCC2677C544716">
    <w:name w:val="335A0297A91D4F448442FCC2677C544716"/>
    <w:rsid w:val="00A248BF"/>
    <w:rPr>
      <w:lang w:val="de-DE" w:eastAsia="zh-CN"/>
    </w:rPr>
  </w:style>
  <w:style w:type="paragraph" w:customStyle="1" w:styleId="80E89D0EFF1148FAA921A550AEB756F015">
    <w:name w:val="80E89D0EFF1148FAA921A550AEB756F015"/>
    <w:rsid w:val="00A248BF"/>
    <w:rPr>
      <w:lang w:val="de-DE" w:eastAsia="zh-CN"/>
    </w:rPr>
  </w:style>
  <w:style w:type="paragraph" w:customStyle="1" w:styleId="6BFD7DA363A64F7DBEADB5AD4CB3A86E11">
    <w:name w:val="6BFD7DA363A64F7DBEADB5AD4CB3A86E11"/>
    <w:rsid w:val="00A248BF"/>
    <w:rPr>
      <w:lang w:val="de-DE" w:eastAsia="zh-CN"/>
    </w:rPr>
  </w:style>
  <w:style w:type="paragraph" w:customStyle="1" w:styleId="D878DB2CA01E4884B77673753E739E3618">
    <w:name w:val="D878DB2CA01E4884B77673753E739E3618"/>
    <w:rsid w:val="00A248BF"/>
    <w:rPr>
      <w:lang w:val="de-DE" w:eastAsia="zh-CN"/>
    </w:rPr>
  </w:style>
  <w:style w:type="paragraph" w:customStyle="1" w:styleId="B95056939830470B8363F201B3E732A718">
    <w:name w:val="B95056939830470B8363F201B3E732A718"/>
    <w:rsid w:val="00A248BF"/>
    <w:rPr>
      <w:lang w:val="de-DE" w:eastAsia="zh-CN"/>
    </w:rPr>
  </w:style>
  <w:style w:type="paragraph" w:customStyle="1" w:styleId="497331E978AA4E5AA361735ECABA944218">
    <w:name w:val="497331E978AA4E5AA361735ECABA944218"/>
    <w:rsid w:val="00A248BF"/>
    <w:rPr>
      <w:lang w:val="de-DE" w:eastAsia="zh-CN"/>
    </w:rPr>
  </w:style>
  <w:style w:type="paragraph" w:customStyle="1" w:styleId="290B713993604E7197E768079BC4646C18">
    <w:name w:val="290B713993604E7197E768079BC4646C18"/>
    <w:rsid w:val="00A248BF"/>
    <w:rPr>
      <w:lang w:val="de-DE" w:eastAsia="zh-CN"/>
    </w:rPr>
  </w:style>
  <w:style w:type="paragraph" w:customStyle="1" w:styleId="5682D3BF1A1C402D8D96550560706BCE17">
    <w:name w:val="5682D3BF1A1C402D8D96550560706BCE17"/>
    <w:rsid w:val="00A248BF"/>
    <w:rPr>
      <w:lang w:val="de-DE" w:eastAsia="zh-CN"/>
    </w:rPr>
  </w:style>
  <w:style w:type="paragraph" w:customStyle="1" w:styleId="D61283ED459747578C2A4286E53A89E318">
    <w:name w:val="D61283ED459747578C2A4286E53A89E318"/>
    <w:rsid w:val="00A248BF"/>
    <w:rPr>
      <w:lang w:val="de-DE" w:eastAsia="zh-CN"/>
    </w:rPr>
  </w:style>
  <w:style w:type="paragraph" w:customStyle="1" w:styleId="4AE13C7025644130B14ADD666FC0356918">
    <w:name w:val="4AE13C7025644130B14ADD666FC0356918"/>
    <w:rsid w:val="00A248BF"/>
    <w:rPr>
      <w:lang w:val="de-DE" w:eastAsia="zh-CN"/>
    </w:rPr>
  </w:style>
  <w:style w:type="paragraph" w:customStyle="1" w:styleId="631DBF82D77847D1BAB27A97D28DA77818">
    <w:name w:val="631DBF82D77847D1BAB27A97D28DA77818"/>
    <w:rsid w:val="00A248BF"/>
    <w:rPr>
      <w:lang w:val="de-DE" w:eastAsia="zh-CN"/>
    </w:rPr>
  </w:style>
  <w:style w:type="paragraph" w:customStyle="1" w:styleId="44162DBF904949B89737D7EA7F79EAC518">
    <w:name w:val="44162DBF904949B89737D7EA7F79EAC518"/>
    <w:rsid w:val="00A248BF"/>
    <w:rPr>
      <w:lang w:val="de-DE" w:eastAsia="zh-CN"/>
    </w:rPr>
  </w:style>
  <w:style w:type="paragraph" w:customStyle="1" w:styleId="62790B10D59244A8BBADE72DEB16583117">
    <w:name w:val="62790B10D59244A8BBADE72DEB16583117"/>
    <w:rsid w:val="00A248BF"/>
    <w:rPr>
      <w:lang w:val="de-DE" w:eastAsia="zh-CN"/>
    </w:rPr>
  </w:style>
  <w:style w:type="paragraph" w:customStyle="1" w:styleId="335A0297A91D4F448442FCC2677C544717">
    <w:name w:val="335A0297A91D4F448442FCC2677C544717"/>
    <w:rsid w:val="00A248BF"/>
    <w:rPr>
      <w:lang w:val="de-DE" w:eastAsia="zh-CN"/>
    </w:rPr>
  </w:style>
  <w:style w:type="paragraph" w:customStyle="1" w:styleId="80E89D0EFF1148FAA921A550AEB756F016">
    <w:name w:val="80E89D0EFF1148FAA921A550AEB756F016"/>
    <w:rsid w:val="00A248BF"/>
    <w:rPr>
      <w:lang w:val="de-DE" w:eastAsia="zh-CN"/>
    </w:rPr>
  </w:style>
  <w:style w:type="paragraph" w:customStyle="1" w:styleId="6BFD7DA363A64F7DBEADB5AD4CB3A86E12">
    <w:name w:val="6BFD7DA363A64F7DBEADB5AD4CB3A86E12"/>
    <w:rsid w:val="00A248BF"/>
    <w:rPr>
      <w:lang w:val="de-DE" w:eastAsia="zh-CN"/>
    </w:rPr>
  </w:style>
  <w:style w:type="paragraph" w:customStyle="1" w:styleId="D878DB2CA01E4884B77673753E739E3619">
    <w:name w:val="D878DB2CA01E4884B77673753E739E3619"/>
    <w:rsid w:val="00D229C2"/>
    <w:rPr>
      <w:lang w:val="de-DE" w:eastAsia="zh-CN"/>
    </w:rPr>
  </w:style>
  <w:style w:type="paragraph" w:customStyle="1" w:styleId="B95056939830470B8363F201B3E732A719">
    <w:name w:val="B95056939830470B8363F201B3E732A719"/>
    <w:rsid w:val="00D229C2"/>
    <w:rPr>
      <w:lang w:val="de-DE" w:eastAsia="zh-CN"/>
    </w:rPr>
  </w:style>
  <w:style w:type="paragraph" w:customStyle="1" w:styleId="497331E978AA4E5AA361735ECABA944219">
    <w:name w:val="497331E978AA4E5AA361735ECABA944219"/>
    <w:rsid w:val="00D229C2"/>
    <w:rPr>
      <w:lang w:val="de-DE" w:eastAsia="zh-CN"/>
    </w:rPr>
  </w:style>
  <w:style w:type="paragraph" w:customStyle="1" w:styleId="290B713993604E7197E768079BC4646C19">
    <w:name w:val="290B713993604E7197E768079BC4646C19"/>
    <w:rsid w:val="00D229C2"/>
    <w:rPr>
      <w:lang w:val="de-DE" w:eastAsia="zh-CN"/>
    </w:rPr>
  </w:style>
  <w:style w:type="paragraph" w:customStyle="1" w:styleId="5682D3BF1A1C402D8D96550560706BCE18">
    <w:name w:val="5682D3BF1A1C402D8D96550560706BCE18"/>
    <w:rsid w:val="00D229C2"/>
    <w:rPr>
      <w:lang w:val="de-DE" w:eastAsia="zh-CN"/>
    </w:rPr>
  </w:style>
  <w:style w:type="paragraph" w:customStyle="1" w:styleId="D61283ED459747578C2A4286E53A89E319">
    <w:name w:val="D61283ED459747578C2A4286E53A89E319"/>
    <w:rsid w:val="00D229C2"/>
    <w:rPr>
      <w:lang w:val="de-DE" w:eastAsia="zh-CN"/>
    </w:rPr>
  </w:style>
  <w:style w:type="paragraph" w:customStyle="1" w:styleId="4AE13C7025644130B14ADD666FC0356919">
    <w:name w:val="4AE13C7025644130B14ADD666FC0356919"/>
    <w:rsid w:val="00D229C2"/>
    <w:rPr>
      <w:lang w:val="de-DE" w:eastAsia="zh-CN"/>
    </w:rPr>
  </w:style>
  <w:style w:type="paragraph" w:customStyle="1" w:styleId="631DBF82D77847D1BAB27A97D28DA77819">
    <w:name w:val="631DBF82D77847D1BAB27A97D28DA77819"/>
    <w:rsid w:val="00D229C2"/>
    <w:rPr>
      <w:lang w:val="de-DE" w:eastAsia="zh-CN"/>
    </w:rPr>
  </w:style>
  <w:style w:type="paragraph" w:customStyle="1" w:styleId="44162DBF904949B89737D7EA7F79EAC519">
    <w:name w:val="44162DBF904949B89737D7EA7F79EAC519"/>
    <w:rsid w:val="00D229C2"/>
    <w:rPr>
      <w:lang w:val="de-DE" w:eastAsia="zh-CN"/>
    </w:rPr>
  </w:style>
  <w:style w:type="paragraph" w:customStyle="1" w:styleId="62790B10D59244A8BBADE72DEB16583118">
    <w:name w:val="62790B10D59244A8BBADE72DEB16583118"/>
    <w:rsid w:val="00D229C2"/>
    <w:rPr>
      <w:lang w:val="de-DE" w:eastAsia="zh-CN"/>
    </w:rPr>
  </w:style>
  <w:style w:type="paragraph" w:customStyle="1" w:styleId="335A0297A91D4F448442FCC2677C544718">
    <w:name w:val="335A0297A91D4F448442FCC2677C544718"/>
    <w:rsid w:val="00D229C2"/>
    <w:rPr>
      <w:lang w:val="de-DE" w:eastAsia="zh-CN"/>
    </w:rPr>
  </w:style>
  <w:style w:type="paragraph" w:customStyle="1" w:styleId="80E89D0EFF1148FAA921A550AEB756F017">
    <w:name w:val="80E89D0EFF1148FAA921A550AEB756F017"/>
    <w:rsid w:val="00D229C2"/>
    <w:rPr>
      <w:lang w:val="de-DE" w:eastAsia="zh-CN"/>
    </w:rPr>
  </w:style>
  <w:style w:type="paragraph" w:customStyle="1" w:styleId="6BFD7DA363A64F7DBEADB5AD4CB3A86E13">
    <w:name w:val="6BFD7DA363A64F7DBEADB5AD4CB3A86E13"/>
    <w:rsid w:val="00D229C2"/>
    <w:rPr>
      <w:lang w:val="de-DE" w:eastAsia="zh-CN"/>
    </w:rPr>
  </w:style>
  <w:style w:type="paragraph" w:customStyle="1" w:styleId="D878DB2CA01E4884B77673753E739E3620">
    <w:name w:val="D878DB2CA01E4884B77673753E739E3620"/>
    <w:rsid w:val="00D229C2"/>
    <w:rPr>
      <w:lang w:val="de-DE" w:eastAsia="zh-CN"/>
    </w:rPr>
  </w:style>
  <w:style w:type="paragraph" w:customStyle="1" w:styleId="B95056939830470B8363F201B3E732A720">
    <w:name w:val="B95056939830470B8363F201B3E732A720"/>
    <w:rsid w:val="00D229C2"/>
    <w:rPr>
      <w:lang w:val="de-DE" w:eastAsia="zh-CN"/>
    </w:rPr>
  </w:style>
  <w:style w:type="paragraph" w:customStyle="1" w:styleId="497331E978AA4E5AA361735ECABA944220">
    <w:name w:val="497331E978AA4E5AA361735ECABA944220"/>
    <w:rsid w:val="00D229C2"/>
    <w:rPr>
      <w:lang w:val="de-DE" w:eastAsia="zh-CN"/>
    </w:rPr>
  </w:style>
  <w:style w:type="paragraph" w:customStyle="1" w:styleId="290B713993604E7197E768079BC4646C20">
    <w:name w:val="290B713993604E7197E768079BC4646C20"/>
    <w:rsid w:val="00D229C2"/>
    <w:rPr>
      <w:lang w:val="de-DE" w:eastAsia="zh-CN"/>
    </w:rPr>
  </w:style>
  <w:style w:type="paragraph" w:customStyle="1" w:styleId="5682D3BF1A1C402D8D96550560706BCE19">
    <w:name w:val="5682D3BF1A1C402D8D96550560706BCE19"/>
    <w:rsid w:val="00D229C2"/>
    <w:rPr>
      <w:lang w:val="de-DE" w:eastAsia="zh-CN"/>
    </w:rPr>
  </w:style>
  <w:style w:type="paragraph" w:customStyle="1" w:styleId="D61283ED459747578C2A4286E53A89E320">
    <w:name w:val="D61283ED459747578C2A4286E53A89E320"/>
    <w:rsid w:val="00D229C2"/>
    <w:rPr>
      <w:lang w:val="de-DE" w:eastAsia="zh-CN"/>
    </w:rPr>
  </w:style>
  <w:style w:type="paragraph" w:customStyle="1" w:styleId="4AE13C7025644130B14ADD666FC0356920">
    <w:name w:val="4AE13C7025644130B14ADD666FC0356920"/>
    <w:rsid w:val="00D229C2"/>
    <w:rPr>
      <w:lang w:val="de-DE" w:eastAsia="zh-CN"/>
    </w:rPr>
  </w:style>
  <w:style w:type="paragraph" w:customStyle="1" w:styleId="631DBF82D77847D1BAB27A97D28DA77820">
    <w:name w:val="631DBF82D77847D1BAB27A97D28DA77820"/>
    <w:rsid w:val="00D229C2"/>
    <w:rPr>
      <w:lang w:val="de-DE" w:eastAsia="zh-CN"/>
    </w:rPr>
  </w:style>
  <w:style w:type="paragraph" w:customStyle="1" w:styleId="44162DBF904949B89737D7EA7F79EAC520">
    <w:name w:val="44162DBF904949B89737D7EA7F79EAC520"/>
    <w:rsid w:val="00D229C2"/>
    <w:rPr>
      <w:lang w:val="de-DE" w:eastAsia="zh-CN"/>
    </w:rPr>
  </w:style>
  <w:style w:type="paragraph" w:customStyle="1" w:styleId="62790B10D59244A8BBADE72DEB16583119">
    <w:name w:val="62790B10D59244A8BBADE72DEB16583119"/>
    <w:rsid w:val="00D229C2"/>
    <w:rPr>
      <w:lang w:val="de-DE" w:eastAsia="zh-CN"/>
    </w:rPr>
  </w:style>
  <w:style w:type="paragraph" w:customStyle="1" w:styleId="335A0297A91D4F448442FCC2677C544719">
    <w:name w:val="335A0297A91D4F448442FCC2677C544719"/>
    <w:rsid w:val="00D229C2"/>
    <w:rPr>
      <w:lang w:val="de-DE" w:eastAsia="zh-CN"/>
    </w:rPr>
  </w:style>
  <w:style w:type="paragraph" w:customStyle="1" w:styleId="80E89D0EFF1148FAA921A550AEB756F018">
    <w:name w:val="80E89D0EFF1148FAA921A550AEB756F018"/>
    <w:rsid w:val="00D229C2"/>
    <w:rPr>
      <w:lang w:val="de-DE" w:eastAsia="zh-CN"/>
    </w:rPr>
  </w:style>
  <w:style w:type="paragraph" w:customStyle="1" w:styleId="6BFD7DA363A64F7DBEADB5AD4CB3A86E14">
    <w:name w:val="6BFD7DA363A64F7DBEADB5AD4CB3A86E14"/>
    <w:rsid w:val="00D229C2"/>
    <w:rPr>
      <w:lang w:val="de-DE" w:eastAsia="zh-CN"/>
    </w:rPr>
  </w:style>
  <w:style w:type="paragraph" w:customStyle="1" w:styleId="D878DB2CA01E4884B77673753E739E3621">
    <w:name w:val="D878DB2CA01E4884B77673753E739E3621"/>
    <w:rsid w:val="00D229C2"/>
    <w:rPr>
      <w:lang w:val="de-DE" w:eastAsia="zh-CN"/>
    </w:rPr>
  </w:style>
  <w:style w:type="paragraph" w:customStyle="1" w:styleId="B95056939830470B8363F201B3E732A721">
    <w:name w:val="B95056939830470B8363F201B3E732A721"/>
    <w:rsid w:val="00D229C2"/>
    <w:rPr>
      <w:lang w:val="de-DE" w:eastAsia="zh-CN"/>
    </w:rPr>
  </w:style>
  <w:style w:type="paragraph" w:customStyle="1" w:styleId="497331E978AA4E5AA361735ECABA944221">
    <w:name w:val="497331E978AA4E5AA361735ECABA944221"/>
    <w:rsid w:val="00D229C2"/>
    <w:rPr>
      <w:lang w:val="de-DE" w:eastAsia="zh-CN"/>
    </w:rPr>
  </w:style>
  <w:style w:type="paragraph" w:customStyle="1" w:styleId="290B713993604E7197E768079BC4646C21">
    <w:name w:val="290B713993604E7197E768079BC4646C21"/>
    <w:rsid w:val="00D229C2"/>
    <w:rPr>
      <w:lang w:val="de-DE" w:eastAsia="zh-CN"/>
    </w:rPr>
  </w:style>
  <w:style w:type="paragraph" w:customStyle="1" w:styleId="5682D3BF1A1C402D8D96550560706BCE20">
    <w:name w:val="5682D3BF1A1C402D8D96550560706BCE20"/>
    <w:rsid w:val="00D229C2"/>
    <w:rPr>
      <w:lang w:val="de-DE" w:eastAsia="zh-CN"/>
    </w:rPr>
  </w:style>
  <w:style w:type="paragraph" w:customStyle="1" w:styleId="D61283ED459747578C2A4286E53A89E321">
    <w:name w:val="D61283ED459747578C2A4286E53A89E321"/>
    <w:rsid w:val="00D229C2"/>
    <w:rPr>
      <w:lang w:val="de-DE" w:eastAsia="zh-CN"/>
    </w:rPr>
  </w:style>
  <w:style w:type="paragraph" w:customStyle="1" w:styleId="4AE13C7025644130B14ADD666FC0356921">
    <w:name w:val="4AE13C7025644130B14ADD666FC0356921"/>
    <w:rsid w:val="00D229C2"/>
    <w:rPr>
      <w:lang w:val="de-DE" w:eastAsia="zh-CN"/>
    </w:rPr>
  </w:style>
  <w:style w:type="paragraph" w:customStyle="1" w:styleId="631DBF82D77847D1BAB27A97D28DA77821">
    <w:name w:val="631DBF82D77847D1BAB27A97D28DA77821"/>
    <w:rsid w:val="00D229C2"/>
    <w:rPr>
      <w:lang w:val="de-DE" w:eastAsia="zh-CN"/>
    </w:rPr>
  </w:style>
  <w:style w:type="paragraph" w:customStyle="1" w:styleId="44162DBF904949B89737D7EA7F79EAC521">
    <w:name w:val="44162DBF904949B89737D7EA7F79EAC521"/>
    <w:rsid w:val="00D229C2"/>
    <w:rPr>
      <w:lang w:val="de-DE" w:eastAsia="zh-CN"/>
    </w:rPr>
  </w:style>
  <w:style w:type="paragraph" w:customStyle="1" w:styleId="62790B10D59244A8BBADE72DEB16583120">
    <w:name w:val="62790B10D59244A8BBADE72DEB16583120"/>
    <w:rsid w:val="00D229C2"/>
    <w:rPr>
      <w:lang w:val="de-DE" w:eastAsia="zh-CN"/>
    </w:rPr>
  </w:style>
  <w:style w:type="paragraph" w:customStyle="1" w:styleId="335A0297A91D4F448442FCC2677C544720">
    <w:name w:val="335A0297A91D4F448442FCC2677C544720"/>
    <w:rsid w:val="00D229C2"/>
    <w:rPr>
      <w:lang w:val="de-DE" w:eastAsia="zh-CN"/>
    </w:rPr>
  </w:style>
  <w:style w:type="paragraph" w:customStyle="1" w:styleId="80E89D0EFF1148FAA921A550AEB756F019">
    <w:name w:val="80E89D0EFF1148FAA921A550AEB756F019"/>
    <w:rsid w:val="00D229C2"/>
    <w:rPr>
      <w:lang w:val="de-DE" w:eastAsia="zh-CN"/>
    </w:rPr>
  </w:style>
  <w:style w:type="paragraph" w:customStyle="1" w:styleId="6BFD7DA363A64F7DBEADB5AD4CB3A86E15">
    <w:name w:val="6BFD7DA363A64F7DBEADB5AD4CB3A86E15"/>
    <w:rsid w:val="00D229C2"/>
    <w:rPr>
      <w:lang w:val="de-DE" w:eastAsia="zh-CN"/>
    </w:rPr>
  </w:style>
  <w:style w:type="paragraph" w:customStyle="1" w:styleId="D878DB2CA01E4884B77673753E739E3622">
    <w:name w:val="D878DB2CA01E4884B77673753E739E3622"/>
    <w:rsid w:val="00725877"/>
    <w:rPr>
      <w:lang w:val="de-DE" w:eastAsia="zh-CN"/>
    </w:rPr>
  </w:style>
  <w:style w:type="paragraph" w:customStyle="1" w:styleId="B95056939830470B8363F201B3E732A722">
    <w:name w:val="B95056939830470B8363F201B3E732A722"/>
    <w:rsid w:val="00725877"/>
    <w:rPr>
      <w:lang w:val="de-DE" w:eastAsia="zh-CN"/>
    </w:rPr>
  </w:style>
  <w:style w:type="paragraph" w:customStyle="1" w:styleId="497331E978AA4E5AA361735ECABA944222">
    <w:name w:val="497331E978AA4E5AA361735ECABA944222"/>
    <w:rsid w:val="00725877"/>
    <w:rPr>
      <w:lang w:val="de-DE" w:eastAsia="zh-CN"/>
    </w:rPr>
  </w:style>
  <w:style w:type="paragraph" w:customStyle="1" w:styleId="290B713993604E7197E768079BC4646C22">
    <w:name w:val="290B713993604E7197E768079BC4646C22"/>
    <w:rsid w:val="00725877"/>
    <w:rPr>
      <w:lang w:val="de-DE" w:eastAsia="zh-CN"/>
    </w:rPr>
  </w:style>
  <w:style w:type="paragraph" w:customStyle="1" w:styleId="5682D3BF1A1C402D8D96550560706BCE21">
    <w:name w:val="5682D3BF1A1C402D8D96550560706BCE21"/>
    <w:rsid w:val="00725877"/>
    <w:rPr>
      <w:lang w:val="de-DE" w:eastAsia="zh-CN"/>
    </w:rPr>
  </w:style>
  <w:style w:type="paragraph" w:customStyle="1" w:styleId="D61283ED459747578C2A4286E53A89E322">
    <w:name w:val="D61283ED459747578C2A4286E53A89E322"/>
    <w:rsid w:val="00725877"/>
    <w:rPr>
      <w:lang w:val="de-DE" w:eastAsia="zh-CN"/>
    </w:rPr>
  </w:style>
  <w:style w:type="paragraph" w:customStyle="1" w:styleId="4AE13C7025644130B14ADD666FC0356922">
    <w:name w:val="4AE13C7025644130B14ADD666FC0356922"/>
    <w:rsid w:val="00725877"/>
    <w:rPr>
      <w:lang w:val="de-DE" w:eastAsia="zh-CN"/>
    </w:rPr>
  </w:style>
  <w:style w:type="paragraph" w:customStyle="1" w:styleId="631DBF82D77847D1BAB27A97D28DA77822">
    <w:name w:val="631DBF82D77847D1BAB27A97D28DA77822"/>
    <w:rsid w:val="00725877"/>
    <w:rPr>
      <w:lang w:val="de-DE" w:eastAsia="zh-CN"/>
    </w:rPr>
  </w:style>
  <w:style w:type="paragraph" w:customStyle="1" w:styleId="44162DBF904949B89737D7EA7F79EAC522">
    <w:name w:val="44162DBF904949B89737D7EA7F79EAC522"/>
    <w:rsid w:val="00725877"/>
    <w:rPr>
      <w:lang w:val="de-DE" w:eastAsia="zh-CN"/>
    </w:rPr>
  </w:style>
  <w:style w:type="paragraph" w:customStyle="1" w:styleId="62790B10D59244A8BBADE72DEB16583121">
    <w:name w:val="62790B10D59244A8BBADE72DEB16583121"/>
    <w:rsid w:val="00725877"/>
    <w:rPr>
      <w:lang w:val="de-DE" w:eastAsia="zh-CN"/>
    </w:rPr>
  </w:style>
  <w:style w:type="paragraph" w:customStyle="1" w:styleId="335A0297A91D4F448442FCC2677C544721">
    <w:name w:val="335A0297A91D4F448442FCC2677C544721"/>
    <w:rsid w:val="00725877"/>
    <w:rPr>
      <w:lang w:val="de-DE" w:eastAsia="zh-CN"/>
    </w:rPr>
  </w:style>
  <w:style w:type="paragraph" w:customStyle="1" w:styleId="80E89D0EFF1148FAA921A550AEB756F020">
    <w:name w:val="80E89D0EFF1148FAA921A550AEB756F020"/>
    <w:rsid w:val="00725877"/>
    <w:rPr>
      <w:lang w:val="de-DE" w:eastAsia="zh-CN"/>
    </w:rPr>
  </w:style>
  <w:style w:type="paragraph" w:customStyle="1" w:styleId="6BFD7DA363A64F7DBEADB5AD4CB3A86E16">
    <w:name w:val="6BFD7DA363A64F7DBEADB5AD4CB3A86E16"/>
    <w:rsid w:val="00725877"/>
    <w:rPr>
      <w:lang w:val="de-DE" w:eastAsia="zh-CN"/>
    </w:rPr>
  </w:style>
  <w:style w:type="paragraph" w:customStyle="1" w:styleId="D878DB2CA01E4884B77673753E739E3623">
    <w:name w:val="D878DB2CA01E4884B77673753E739E3623"/>
    <w:rsid w:val="00725877"/>
    <w:rPr>
      <w:lang w:val="de-DE" w:eastAsia="zh-CN"/>
    </w:rPr>
  </w:style>
  <w:style w:type="paragraph" w:customStyle="1" w:styleId="B95056939830470B8363F201B3E732A723">
    <w:name w:val="B95056939830470B8363F201B3E732A723"/>
    <w:rsid w:val="00725877"/>
    <w:rPr>
      <w:lang w:val="de-DE" w:eastAsia="zh-CN"/>
    </w:rPr>
  </w:style>
  <w:style w:type="paragraph" w:customStyle="1" w:styleId="497331E978AA4E5AA361735ECABA944223">
    <w:name w:val="497331E978AA4E5AA361735ECABA944223"/>
    <w:rsid w:val="00725877"/>
    <w:rPr>
      <w:lang w:val="de-DE" w:eastAsia="zh-CN"/>
    </w:rPr>
  </w:style>
  <w:style w:type="paragraph" w:customStyle="1" w:styleId="290B713993604E7197E768079BC4646C23">
    <w:name w:val="290B713993604E7197E768079BC4646C23"/>
    <w:rsid w:val="00725877"/>
    <w:rPr>
      <w:lang w:val="de-DE" w:eastAsia="zh-CN"/>
    </w:rPr>
  </w:style>
  <w:style w:type="paragraph" w:customStyle="1" w:styleId="5682D3BF1A1C402D8D96550560706BCE22">
    <w:name w:val="5682D3BF1A1C402D8D96550560706BCE22"/>
    <w:rsid w:val="00725877"/>
    <w:rPr>
      <w:lang w:val="de-DE" w:eastAsia="zh-CN"/>
    </w:rPr>
  </w:style>
  <w:style w:type="paragraph" w:customStyle="1" w:styleId="D61283ED459747578C2A4286E53A89E323">
    <w:name w:val="D61283ED459747578C2A4286E53A89E323"/>
    <w:rsid w:val="00725877"/>
    <w:rPr>
      <w:lang w:val="de-DE" w:eastAsia="zh-CN"/>
    </w:rPr>
  </w:style>
  <w:style w:type="paragraph" w:customStyle="1" w:styleId="4AE13C7025644130B14ADD666FC0356923">
    <w:name w:val="4AE13C7025644130B14ADD666FC0356923"/>
    <w:rsid w:val="00725877"/>
    <w:rPr>
      <w:lang w:val="de-DE" w:eastAsia="zh-CN"/>
    </w:rPr>
  </w:style>
  <w:style w:type="paragraph" w:customStyle="1" w:styleId="631DBF82D77847D1BAB27A97D28DA77823">
    <w:name w:val="631DBF82D77847D1BAB27A97D28DA77823"/>
    <w:rsid w:val="00725877"/>
    <w:rPr>
      <w:lang w:val="de-DE" w:eastAsia="zh-CN"/>
    </w:rPr>
  </w:style>
  <w:style w:type="paragraph" w:customStyle="1" w:styleId="44162DBF904949B89737D7EA7F79EAC523">
    <w:name w:val="44162DBF904949B89737D7EA7F79EAC523"/>
    <w:rsid w:val="00725877"/>
    <w:rPr>
      <w:lang w:val="de-DE" w:eastAsia="zh-CN"/>
    </w:rPr>
  </w:style>
  <w:style w:type="paragraph" w:customStyle="1" w:styleId="62790B10D59244A8BBADE72DEB16583122">
    <w:name w:val="62790B10D59244A8BBADE72DEB16583122"/>
    <w:rsid w:val="00725877"/>
    <w:rPr>
      <w:lang w:val="de-DE" w:eastAsia="zh-CN"/>
    </w:rPr>
  </w:style>
  <w:style w:type="paragraph" w:customStyle="1" w:styleId="335A0297A91D4F448442FCC2677C544722">
    <w:name w:val="335A0297A91D4F448442FCC2677C544722"/>
    <w:rsid w:val="00725877"/>
    <w:rPr>
      <w:lang w:val="de-DE" w:eastAsia="zh-CN"/>
    </w:rPr>
  </w:style>
  <w:style w:type="paragraph" w:customStyle="1" w:styleId="80E89D0EFF1148FAA921A550AEB756F021">
    <w:name w:val="80E89D0EFF1148FAA921A550AEB756F021"/>
    <w:rsid w:val="00725877"/>
    <w:rPr>
      <w:lang w:val="de-DE" w:eastAsia="zh-CN"/>
    </w:rPr>
  </w:style>
  <w:style w:type="paragraph" w:customStyle="1" w:styleId="6BFD7DA363A64F7DBEADB5AD4CB3A86E17">
    <w:name w:val="6BFD7DA363A64F7DBEADB5AD4CB3A86E17"/>
    <w:rsid w:val="00725877"/>
    <w:rPr>
      <w:lang w:val="de-DE" w:eastAsia="zh-CN"/>
    </w:rPr>
  </w:style>
  <w:style w:type="paragraph" w:customStyle="1" w:styleId="D878DB2CA01E4884B77673753E739E3624">
    <w:name w:val="D878DB2CA01E4884B77673753E739E3624"/>
    <w:rsid w:val="00725877"/>
    <w:rPr>
      <w:lang w:val="de-DE" w:eastAsia="zh-CN"/>
    </w:rPr>
  </w:style>
  <w:style w:type="paragraph" w:customStyle="1" w:styleId="B95056939830470B8363F201B3E732A724">
    <w:name w:val="B95056939830470B8363F201B3E732A724"/>
    <w:rsid w:val="00725877"/>
    <w:rPr>
      <w:lang w:val="de-DE" w:eastAsia="zh-CN"/>
    </w:rPr>
  </w:style>
  <w:style w:type="paragraph" w:customStyle="1" w:styleId="497331E978AA4E5AA361735ECABA944224">
    <w:name w:val="497331E978AA4E5AA361735ECABA944224"/>
    <w:rsid w:val="00725877"/>
    <w:rPr>
      <w:lang w:val="de-DE" w:eastAsia="zh-CN"/>
    </w:rPr>
  </w:style>
  <w:style w:type="paragraph" w:customStyle="1" w:styleId="290B713993604E7197E768079BC4646C24">
    <w:name w:val="290B713993604E7197E768079BC4646C24"/>
    <w:rsid w:val="00725877"/>
    <w:rPr>
      <w:lang w:val="de-DE" w:eastAsia="zh-CN"/>
    </w:rPr>
  </w:style>
  <w:style w:type="paragraph" w:customStyle="1" w:styleId="5682D3BF1A1C402D8D96550560706BCE23">
    <w:name w:val="5682D3BF1A1C402D8D96550560706BCE23"/>
    <w:rsid w:val="00725877"/>
    <w:rPr>
      <w:lang w:val="de-DE" w:eastAsia="zh-CN"/>
    </w:rPr>
  </w:style>
  <w:style w:type="paragraph" w:customStyle="1" w:styleId="D61283ED459747578C2A4286E53A89E324">
    <w:name w:val="D61283ED459747578C2A4286E53A89E324"/>
    <w:rsid w:val="00725877"/>
    <w:rPr>
      <w:lang w:val="de-DE" w:eastAsia="zh-CN"/>
    </w:rPr>
  </w:style>
  <w:style w:type="paragraph" w:customStyle="1" w:styleId="4AE13C7025644130B14ADD666FC0356924">
    <w:name w:val="4AE13C7025644130B14ADD666FC0356924"/>
    <w:rsid w:val="00725877"/>
    <w:rPr>
      <w:lang w:val="de-DE" w:eastAsia="zh-CN"/>
    </w:rPr>
  </w:style>
  <w:style w:type="paragraph" w:customStyle="1" w:styleId="631DBF82D77847D1BAB27A97D28DA77824">
    <w:name w:val="631DBF82D77847D1BAB27A97D28DA77824"/>
    <w:rsid w:val="00725877"/>
    <w:rPr>
      <w:lang w:val="de-DE" w:eastAsia="zh-CN"/>
    </w:rPr>
  </w:style>
  <w:style w:type="paragraph" w:customStyle="1" w:styleId="44162DBF904949B89737D7EA7F79EAC524">
    <w:name w:val="44162DBF904949B89737D7EA7F79EAC524"/>
    <w:rsid w:val="00725877"/>
    <w:rPr>
      <w:lang w:val="de-DE" w:eastAsia="zh-CN"/>
    </w:rPr>
  </w:style>
  <w:style w:type="paragraph" w:customStyle="1" w:styleId="62790B10D59244A8BBADE72DEB16583123">
    <w:name w:val="62790B10D59244A8BBADE72DEB16583123"/>
    <w:rsid w:val="00725877"/>
    <w:rPr>
      <w:lang w:val="de-DE" w:eastAsia="zh-CN"/>
    </w:rPr>
  </w:style>
  <w:style w:type="paragraph" w:customStyle="1" w:styleId="335A0297A91D4F448442FCC2677C544723">
    <w:name w:val="335A0297A91D4F448442FCC2677C544723"/>
    <w:rsid w:val="00725877"/>
    <w:rPr>
      <w:lang w:val="de-DE" w:eastAsia="zh-CN"/>
    </w:rPr>
  </w:style>
  <w:style w:type="paragraph" w:customStyle="1" w:styleId="80E89D0EFF1148FAA921A550AEB756F022">
    <w:name w:val="80E89D0EFF1148FAA921A550AEB756F022"/>
    <w:rsid w:val="00725877"/>
    <w:rPr>
      <w:lang w:val="de-DE" w:eastAsia="zh-CN"/>
    </w:rPr>
  </w:style>
  <w:style w:type="paragraph" w:customStyle="1" w:styleId="6BFD7DA363A64F7DBEADB5AD4CB3A86E18">
    <w:name w:val="6BFD7DA363A64F7DBEADB5AD4CB3A86E18"/>
    <w:rsid w:val="00725877"/>
    <w:rPr>
      <w:lang w:val="de-DE" w:eastAsia="zh-CN"/>
    </w:rPr>
  </w:style>
  <w:style w:type="paragraph" w:customStyle="1" w:styleId="D878DB2CA01E4884B77673753E739E3625">
    <w:name w:val="D878DB2CA01E4884B77673753E739E3625"/>
    <w:rsid w:val="00725877"/>
    <w:rPr>
      <w:lang w:val="de-DE" w:eastAsia="zh-CN"/>
    </w:rPr>
  </w:style>
  <w:style w:type="paragraph" w:customStyle="1" w:styleId="B95056939830470B8363F201B3E732A725">
    <w:name w:val="B95056939830470B8363F201B3E732A725"/>
    <w:rsid w:val="00725877"/>
    <w:rPr>
      <w:lang w:val="de-DE" w:eastAsia="zh-CN"/>
    </w:rPr>
  </w:style>
  <w:style w:type="paragraph" w:customStyle="1" w:styleId="497331E978AA4E5AA361735ECABA944225">
    <w:name w:val="497331E978AA4E5AA361735ECABA944225"/>
    <w:rsid w:val="00725877"/>
    <w:rPr>
      <w:lang w:val="de-DE" w:eastAsia="zh-CN"/>
    </w:rPr>
  </w:style>
  <w:style w:type="paragraph" w:customStyle="1" w:styleId="290B713993604E7197E768079BC4646C25">
    <w:name w:val="290B713993604E7197E768079BC4646C25"/>
    <w:rsid w:val="00725877"/>
    <w:rPr>
      <w:lang w:val="de-DE" w:eastAsia="zh-CN"/>
    </w:rPr>
  </w:style>
  <w:style w:type="paragraph" w:customStyle="1" w:styleId="5682D3BF1A1C402D8D96550560706BCE24">
    <w:name w:val="5682D3BF1A1C402D8D96550560706BCE24"/>
    <w:rsid w:val="00725877"/>
    <w:rPr>
      <w:lang w:val="de-DE" w:eastAsia="zh-CN"/>
    </w:rPr>
  </w:style>
  <w:style w:type="paragraph" w:customStyle="1" w:styleId="D61283ED459747578C2A4286E53A89E325">
    <w:name w:val="D61283ED459747578C2A4286E53A89E325"/>
    <w:rsid w:val="00725877"/>
    <w:rPr>
      <w:lang w:val="de-DE" w:eastAsia="zh-CN"/>
    </w:rPr>
  </w:style>
  <w:style w:type="paragraph" w:customStyle="1" w:styleId="4AE13C7025644130B14ADD666FC0356925">
    <w:name w:val="4AE13C7025644130B14ADD666FC0356925"/>
    <w:rsid w:val="00725877"/>
    <w:rPr>
      <w:lang w:val="de-DE" w:eastAsia="zh-CN"/>
    </w:rPr>
  </w:style>
  <w:style w:type="paragraph" w:customStyle="1" w:styleId="631DBF82D77847D1BAB27A97D28DA77825">
    <w:name w:val="631DBF82D77847D1BAB27A97D28DA77825"/>
    <w:rsid w:val="00725877"/>
    <w:rPr>
      <w:lang w:val="de-DE" w:eastAsia="zh-CN"/>
    </w:rPr>
  </w:style>
  <w:style w:type="paragraph" w:customStyle="1" w:styleId="44162DBF904949B89737D7EA7F79EAC525">
    <w:name w:val="44162DBF904949B89737D7EA7F79EAC525"/>
    <w:rsid w:val="00725877"/>
    <w:rPr>
      <w:lang w:val="de-DE" w:eastAsia="zh-CN"/>
    </w:rPr>
  </w:style>
  <w:style w:type="paragraph" w:customStyle="1" w:styleId="62790B10D59244A8BBADE72DEB16583124">
    <w:name w:val="62790B10D59244A8BBADE72DEB16583124"/>
    <w:rsid w:val="00725877"/>
    <w:rPr>
      <w:lang w:val="de-DE" w:eastAsia="zh-CN"/>
    </w:rPr>
  </w:style>
  <w:style w:type="paragraph" w:customStyle="1" w:styleId="335A0297A91D4F448442FCC2677C544724">
    <w:name w:val="335A0297A91D4F448442FCC2677C544724"/>
    <w:rsid w:val="00725877"/>
    <w:rPr>
      <w:lang w:val="de-DE" w:eastAsia="zh-CN"/>
    </w:rPr>
  </w:style>
  <w:style w:type="paragraph" w:customStyle="1" w:styleId="329BC2150B8B4068A0941355F253EBFB">
    <w:name w:val="329BC2150B8B4068A0941355F253EBFB"/>
    <w:rsid w:val="00725877"/>
    <w:rPr>
      <w:lang w:val="de-DE" w:eastAsia="zh-CN"/>
    </w:rPr>
  </w:style>
  <w:style w:type="paragraph" w:customStyle="1" w:styleId="80E89D0EFF1148FAA921A550AEB756F023">
    <w:name w:val="80E89D0EFF1148FAA921A550AEB756F023"/>
    <w:rsid w:val="00725877"/>
    <w:rPr>
      <w:lang w:val="de-DE" w:eastAsia="zh-CN"/>
    </w:rPr>
  </w:style>
  <w:style w:type="paragraph" w:customStyle="1" w:styleId="6BFD7DA363A64F7DBEADB5AD4CB3A86E19">
    <w:name w:val="6BFD7DA363A64F7DBEADB5AD4CB3A86E19"/>
    <w:rsid w:val="00725877"/>
    <w:rPr>
      <w:lang w:val="de-DE" w:eastAsia="zh-CN"/>
    </w:rPr>
  </w:style>
  <w:style w:type="paragraph" w:customStyle="1" w:styleId="D878DB2CA01E4884B77673753E739E3626">
    <w:name w:val="D878DB2CA01E4884B77673753E739E3626"/>
    <w:rsid w:val="00C66FF0"/>
    <w:rPr>
      <w:lang w:val="de-DE" w:eastAsia="zh-CN"/>
    </w:rPr>
  </w:style>
  <w:style w:type="paragraph" w:customStyle="1" w:styleId="D878DB2CA01E4884B77673753E739E3627">
    <w:name w:val="D878DB2CA01E4884B77673753E739E3627"/>
    <w:rsid w:val="00C66FF0"/>
    <w:rPr>
      <w:lang w:val="de-DE" w:eastAsia="zh-CN"/>
    </w:rPr>
  </w:style>
  <w:style w:type="character" w:styleId="Fett">
    <w:name w:val="Strong"/>
    <w:uiPriority w:val="22"/>
    <w:qFormat/>
    <w:rsid w:val="00AE7BA4"/>
    <w:rPr>
      <w:b/>
      <w:bCs/>
    </w:rPr>
  </w:style>
  <w:style w:type="paragraph" w:customStyle="1" w:styleId="832E6DBDAC754D56A41403F813F149F6">
    <w:name w:val="832E6DBDAC754D56A41403F813F149F6"/>
    <w:rsid w:val="00C66FF0"/>
    <w:rPr>
      <w:lang w:val="de-DE" w:eastAsia="zh-CN"/>
    </w:rPr>
  </w:style>
  <w:style w:type="paragraph" w:customStyle="1" w:styleId="290B713993604E7197E768079BC4646C26">
    <w:name w:val="290B713993604E7197E768079BC4646C26"/>
    <w:rsid w:val="00C66FF0"/>
    <w:rPr>
      <w:lang w:val="de-DE" w:eastAsia="zh-CN"/>
    </w:rPr>
  </w:style>
  <w:style w:type="paragraph" w:customStyle="1" w:styleId="5682D3BF1A1C402D8D96550560706BCE25">
    <w:name w:val="5682D3BF1A1C402D8D96550560706BCE25"/>
    <w:rsid w:val="00C66FF0"/>
    <w:rPr>
      <w:lang w:val="de-DE" w:eastAsia="zh-CN"/>
    </w:rPr>
  </w:style>
  <w:style w:type="paragraph" w:customStyle="1" w:styleId="D61283ED459747578C2A4286E53A89E326">
    <w:name w:val="D61283ED459747578C2A4286E53A89E326"/>
    <w:rsid w:val="00C66FF0"/>
    <w:rPr>
      <w:lang w:val="de-DE" w:eastAsia="zh-CN"/>
    </w:rPr>
  </w:style>
  <w:style w:type="paragraph" w:customStyle="1" w:styleId="4AE13C7025644130B14ADD666FC0356926">
    <w:name w:val="4AE13C7025644130B14ADD666FC0356926"/>
    <w:rsid w:val="00C66FF0"/>
    <w:rPr>
      <w:lang w:val="de-DE" w:eastAsia="zh-CN"/>
    </w:rPr>
  </w:style>
  <w:style w:type="paragraph" w:customStyle="1" w:styleId="631DBF82D77847D1BAB27A97D28DA77826">
    <w:name w:val="631DBF82D77847D1BAB27A97D28DA77826"/>
    <w:rsid w:val="00C66FF0"/>
    <w:rPr>
      <w:lang w:val="de-DE" w:eastAsia="zh-CN"/>
    </w:rPr>
  </w:style>
  <w:style w:type="paragraph" w:customStyle="1" w:styleId="44162DBF904949B89737D7EA7F79EAC526">
    <w:name w:val="44162DBF904949B89737D7EA7F79EAC526"/>
    <w:rsid w:val="00C66FF0"/>
    <w:rPr>
      <w:lang w:val="de-DE" w:eastAsia="zh-CN"/>
    </w:rPr>
  </w:style>
  <w:style w:type="paragraph" w:customStyle="1" w:styleId="62790B10D59244A8BBADE72DEB16583125">
    <w:name w:val="62790B10D59244A8BBADE72DEB16583125"/>
    <w:rsid w:val="00C66FF0"/>
    <w:rPr>
      <w:lang w:val="de-DE" w:eastAsia="zh-CN"/>
    </w:rPr>
  </w:style>
  <w:style w:type="paragraph" w:customStyle="1" w:styleId="335A0297A91D4F448442FCC2677C544725">
    <w:name w:val="335A0297A91D4F448442FCC2677C544725"/>
    <w:rsid w:val="00C66FF0"/>
    <w:rPr>
      <w:lang w:val="de-DE" w:eastAsia="zh-CN"/>
    </w:rPr>
  </w:style>
  <w:style w:type="paragraph" w:customStyle="1" w:styleId="329BC2150B8B4068A0941355F253EBFB1">
    <w:name w:val="329BC2150B8B4068A0941355F253EBFB1"/>
    <w:rsid w:val="00C66FF0"/>
    <w:rPr>
      <w:lang w:val="de-DE" w:eastAsia="zh-CN"/>
    </w:rPr>
  </w:style>
  <w:style w:type="paragraph" w:customStyle="1" w:styleId="80E89D0EFF1148FAA921A550AEB756F024">
    <w:name w:val="80E89D0EFF1148FAA921A550AEB756F024"/>
    <w:rsid w:val="00C66FF0"/>
    <w:rPr>
      <w:lang w:val="de-DE" w:eastAsia="zh-CN"/>
    </w:rPr>
  </w:style>
  <w:style w:type="paragraph" w:customStyle="1" w:styleId="6BFD7DA363A64F7DBEADB5AD4CB3A86E20">
    <w:name w:val="6BFD7DA363A64F7DBEADB5AD4CB3A86E20"/>
    <w:rsid w:val="00C66FF0"/>
    <w:rPr>
      <w:lang w:val="de-DE" w:eastAsia="zh-CN"/>
    </w:rPr>
  </w:style>
  <w:style w:type="paragraph" w:customStyle="1" w:styleId="B950197E1D3F4B9B9B199EB806C264C6">
    <w:name w:val="B950197E1D3F4B9B9B199EB806C264C6"/>
    <w:rsid w:val="00504ACB"/>
    <w:rPr>
      <w:lang w:val="de-DE" w:eastAsia="zh-CN"/>
    </w:rPr>
  </w:style>
  <w:style w:type="paragraph" w:customStyle="1" w:styleId="D878DB2CA01E4884B77673753E739E3628">
    <w:name w:val="D878DB2CA01E4884B77673753E739E3628"/>
    <w:rsid w:val="00504ACB"/>
    <w:rPr>
      <w:lang w:val="de-DE" w:eastAsia="zh-CN"/>
    </w:rPr>
  </w:style>
  <w:style w:type="paragraph" w:customStyle="1" w:styleId="832E6DBDAC754D56A41403F813F149F61">
    <w:name w:val="832E6DBDAC754D56A41403F813F149F61"/>
    <w:rsid w:val="00504ACB"/>
    <w:rPr>
      <w:lang w:val="de-DE" w:eastAsia="zh-CN"/>
    </w:rPr>
  </w:style>
  <w:style w:type="paragraph" w:customStyle="1" w:styleId="290B713993604E7197E768079BC4646C27">
    <w:name w:val="290B713993604E7197E768079BC4646C27"/>
    <w:rsid w:val="00504ACB"/>
    <w:rPr>
      <w:lang w:val="de-DE" w:eastAsia="zh-CN"/>
    </w:rPr>
  </w:style>
  <w:style w:type="paragraph" w:customStyle="1" w:styleId="5682D3BF1A1C402D8D96550560706BCE26">
    <w:name w:val="5682D3BF1A1C402D8D96550560706BCE26"/>
    <w:rsid w:val="00504ACB"/>
    <w:rPr>
      <w:lang w:val="de-DE" w:eastAsia="zh-CN"/>
    </w:rPr>
  </w:style>
  <w:style w:type="paragraph" w:customStyle="1" w:styleId="D61283ED459747578C2A4286E53A89E327">
    <w:name w:val="D61283ED459747578C2A4286E53A89E327"/>
    <w:rsid w:val="00504ACB"/>
    <w:rPr>
      <w:lang w:val="de-DE" w:eastAsia="zh-CN"/>
    </w:rPr>
  </w:style>
  <w:style w:type="paragraph" w:customStyle="1" w:styleId="4AE13C7025644130B14ADD666FC0356927">
    <w:name w:val="4AE13C7025644130B14ADD666FC0356927"/>
    <w:rsid w:val="00504ACB"/>
    <w:rPr>
      <w:lang w:val="de-DE" w:eastAsia="zh-CN"/>
    </w:rPr>
  </w:style>
  <w:style w:type="paragraph" w:customStyle="1" w:styleId="631DBF82D77847D1BAB27A97D28DA77827">
    <w:name w:val="631DBF82D77847D1BAB27A97D28DA77827"/>
    <w:rsid w:val="00504ACB"/>
    <w:rPr>
      <w:lang w:val="de-DE" w:eastAsia="zh-CN"/>
    </w:rPr>
  </w:style>
  <w:style w:type="paragraph" w:customStyle="1" w:styleId="44162DBF904949B89737D7EA7F79EAC527">
    <w:name w:val="44162DBF904949B89737D7EA7F79EAC527"/>
    <w:rsid w:val="00504ACB"/>
    <w:rPr>
      <w:lang w:val="de-DE" w:eastAsia="zh-CN"/>
    </w:rPr>
  </w:style>
  <w:style w:type="paragraph" w:customStyle="1" w:styleId="62790B10D59244A8BBADE72DEB16583126">
    <w:name w:val="62790B10D59244A8BBADE72DEB16583126"/>
    <w:rsid w:val="00504ACB"/>
    <w:rPr>
      <w:lang w:val="de-DE" w:eastAsia="zh-CN"/>
    </w:rPr>
  </w:style>
  <w:style w:type="paragraph" w:customStyle="1" w:styleId="335A0297A91D4F448442FCC2677C544726">
    <w:name w:val="335A0297A91D4F448442FCC2677C544726"/>
    <w:rsid w:val="00504ACB"/>
    <w:rPr>
      <w:lang w:val="de-DE" w:eastAsia="zh-CN"/>
    </w:rPr>
  </w:style>
  <w:style w:type="paragraph" w:customStyle="1" w:styleId="329BC2150B8B4068A0941355F253EBFB2">
    <w:name w:val="329BC2150B8B4068A0941355F253EBFB2"/>
    <w:rsid w:val="00504ACB"/>
    <w:rPr>
      <w:lang w:val="de-DE" w:eastAsia="zh-CN"/>
    </w:rPr>
  </w:style>
  <w:style w:type="paragraph" w:customStyle="1" w:styleId="80E89D0EFF1148FAA921A550AEB756F025">
    <w:name w:val="80E89D0EFF1148FAA921A550AEB756F025"/>
    <w:rsid w:val="00504ACB"/>
    <w:rPr>
      <w:lang w:val="de-DE" w:eastAsia="zh-CN"/>
    </w:rPr>
  </w:style>
  <w:style w:type="paragraph" w:customStyle="1" w:styleId="6BFD7DA363A64F7DBEADB5AD4CB3A86E21">
    <w:name w:val="6BFD7DA363A64F7DBEADB5AD4CB3A86E21"/>
    <w:rsid w:val="00504ACB"/>
    <w:rPr>
      <w:lang w:val="de-DE" w:eastAsia="zh-CN"/>
    </w:rPr>
  </w:style>
  <w:style w:type="paragraph" w:customStyle="1" w:styleId="B950197E1D3F4B9B9B199EB806C264C61">
    <w:name w:val="B950197E1D3F4B9B9B199EB806C264C61"/>
    <w:rsid w:val="00504ACB"/>
    <w:rPr>
      <w:lang w:val="de-DE" w:eastAsia="zh-CN"/>
    </w:rPr>
  </w:style>
  <w:style w:type="paragraph" w:customStyle="1" w:styleId="D878DB2CA01E4884B77673753E739E3629">
    <w:name w:val="D878DB2CA01E4884B77673753E739E3629"/>
    <w:rsid w:val="00504ACB"/>
    <w:rPr>
      <w:lang w:val="de-DE" w:eastAsia="zh-CN"/>
    </w:rPr>
  </w:style>
  <w:style w:type="paragraph" w:customStyle="1" w:styleId="832E6DBDAC754D56A41403F813F149F62">
    <w:name w:val="832E6DBDAC754D56A41403F813F149F62"/>
    <w:rsid w:val="00504ACB"/>
    <w:rPr>
      <w:lang w:val="de-DE" w:eastAsia="zh-CN"/>
    </w:rPr>
  </w:style>
  <w:style w:type="paragraph" w:customStyle="1" w:styleId="290B713993604E7197E768079BC4646C28">
    <w:name w:val="290B713993604E7197E768079BC4646C28"/>
    <w:rsid w:val="00504ACB"/>
    <w:rPr>
      <w:lang w:val="de-DE" w:eastAsia="zh-CN"/>
    </w:rPr>
  </w:style>
  <w:style w:type="paragraph" w:customStyle="1" w:styleId="5682D3BF1A1C402D8D96550560706BCE27">
    <w:name w:val="5682D3BF1A1C402D8D96550560706BCE27"/>
    <w:rsid w:val="00504ACB"/>
    <w:rPr>
      <w:lang w:val="de-DE" w:eastAsia="zh-CN"/>
    </w:rPr>
  </w:style>
  <w:style w:type="paragraph" w:customStyle="1" w:styleId="D61283ED459747578C2A4286E53A89E328">
    <w:name w:val="D61283ED459747578C2A4286E53A89E328"/>
    <w:rsid w:val="00504ACB"/>
    <w:rPr>
      <w:lang w:val="de-DE" w:eastAsia="zh-CN"/>
    </w:rPr>
  </w:style>
  <w:style w:type="paragraph" w:customStyle="1" w:styleId="4AE13C7025644130B14ADD666FC0356928">
    <w:name w:val="4AE13C7025644130B14ADD666FC0356928"/>
    <w:rsid w:val="00504ACB"/>
    <w:rPr>
      <w:lang w:val="de-DE" w:eastAsia="zh-CN"/>
    </w:rPr>
  </w:style>
  <w:style w:type="paragraph" w:customStyle="1" w:styleId="631DBF82D77847D1BAB27A97D28DA77828">
    <w:name w:val="631DBF82D77847D1BAB27A97D28DA77828"/>
    <w:rsid w:val="00504ACB"/>
    <w:rPr>
      <w:lang w:val="de-DE" w:eastAsia="zh-CN"/>
    </w:rPr>
  </w:style>
  <w:style w:type="paragraph" w:customStyle="1" w:styleId="44162DBF904949B89737D7EA7F79EAC528">
    <w:name w:val="44162DBF904949B89737D7EA7F79EAC528"/>
    <w:rsid w:val="00504ACB"/>
    <w:rPr>
      <w:lang w:val="de-DE" w:eastAsia="zh-CN"/>
    </w:rPr>
  </w:style>
  <w:style w:type="paragraph" w:customStyle="1" w:styleId="62790B10D59244A8BBADE72DEB16583127">
    <w:name w:val="62790B10D59244A8BBADE72DEB16583127"/>
    <w:rsid w:val="00504ACB"/>
    <w:rPr>
      <w:lang w:val="de-DE" w:eastAsia="zh-CN"/>
    </w:rPr>
  </w:style>
  <w:style w:type="paragraph" w:customStyle="1" w:styleId="335A0297A91D4F448442FCC2677C544727">
    <w:name w:val="335A0297A91D4F448442FCC2677C544727"/>
    <w:rsid w:val="00504ACB"/>
    <w:rPr>
      <w:lang w:val="de-DE" w:eastAsia="zh-CN"/>
    </w:rPr>
  </w:style>
  <w:style w:type="paragraph" w:customStyle="1" w:styleId="329BC2150B8B4068A0941355F253EBFB3">
    <w:name w:val="329BC2150B8B4068A0941355F253EBFB3"/>
    <w:rsid w:val="00504ACB"/>
    <w:rPr>
      <w:lang w:val="de-DE" w:eastAsia="zh-CN"/>
    </w:rPr>
  </w:style>
  <w:style w:type="paragraph" w:customStyle="1" w:styleId="80E89D0EFF1148FAA921A550AEB756F026">
    <w:name w:val="80E89D0EFF1148FAA921A550AEB756F026"/>
    <w:rsid w:val="00504ACB"/>
    <w:rPr>
      <w:lang w:val="de-DE" w:eastAsia="zh-CN"/>
    </w:rPr>
  </w:style>
  <w:style w:type="paragraph" w:customStyle="1" w:styleId="6BFD7DA363A64F7DBEADB5AD4CB3A86E22">
    <w:name w:val="6BFD7DA363A64F7DBEADB5AD4CB3A86E22"/>
    <w:rsid w:val="00504ACB"/>
    <w:rPr>
      <w:lang w:val="de-DE" w:eastAsia="zh-CN"/>
    </w:rPr>
  </w:style>
  <w:style w:type="paragraph" w:customStyle="1" w:styleId="B950197E1D3F4B9B9B199EB806C264C62">
    <w:name w:val="B950197E1D3F4B9B9B199EB806C264C62"/>
    <w:rsid w:val="00504ACB"/>
    <w:rPr>
      <w:lang w:val="de-DE" w:eastAsia="zh-CN"/>
    </w:rPr>
  </w:style>
  <w:style w:type="paragraph" w:customStyle="1" w:styleId="D878DB2CA01E4884B77673753E739E3630">
    <w:name w:val="D878DB2CA01E4884B77673753E739E3630"/>
    <w:rsid w:val="00504ACB"/>
    <w:rPr>
      <w:lang w:val="de-DE" w:eastAsia="zh-CN"/>
    </w:rPr>
  </w:style>
  <w:style w:type="paragraph" w:customStyle="1" w:styleId="832E6DBDAC754D56A41403F813F149F63">
    <w:name w:val="832E6DBDAC754D56A41403F813F149F63"/>
    <w:rsid w:val="00504ACB"/>
    <w:rPr>
      <w:lang w:val="de-DE" w:eastAsia="zh-CN"/>
    </w:rPr>
  </w:style>
  <w:style w:type="paragraph" w:customStyle="1" w:styleId="290B713993604E7197E768079BC4646C29">
    <w:name w:val="290B713993604E7197E768079BC4646C29"/>
    <w:rsid w:val="00504ACB"/>
    <w:rPr>
      <w:lang w:val="de-DE" w:eastAsia="zh-CN"/>
    </w:rPr>
  </w:style>
  <w:style w:type="paragraph" w:customStyle="1" w:styleId="5682D3BF1A1C402D8D96550560706BCE28">
    <w:name w:val="5682D3BF1A1C402D8D96550560706BCE28"/>
    <w:rsid w:val="00504ACB"/>
    <w:rPr>
      <w:lang w:val="de-DE" w:eastAsia="zh-CN"/>
    </w:rPr>
  </w:style>
  <w:style w:type="paragraph" w:customStyle="1" w:styleId="D61283ED459747578C2A4286E53A89E329">
    <w:name w:val="D61283ED459747578C2A4286E53A89E329"/>
    <w:rsid w:val="00504ACB"/>
    <w:rPr>
      <w:lang w:val="de-DE" w:eastAsia="zh-CN"/>
    </w:rPr>
  </w:style>
  <w:style w:type="paragraph" w:customStyle="1" w:styleId="4AE13C7025644130B14ADD666FC0356929">
    <w:name w:val="4AE13C7025644130B14ADD666FC0356929"/>
    <w:rsid w:val="00504ACB"/>
    <w:rPr>
      <w:lang w:val="de-DE" w:eastAsia="zh-CN"/>
    </w:rPr>
  </w:style>
  <w:style w:type="paragraph" w:customStyle="1" w:styleId="631DBF82D77847D1BAB27A97D28DA77829">
    <w:name w:val="631DBF82D77847D1BAB27A97D28DA77829"/>
    <w:rsid w:val="00504ACB"/>
    <w:rPr>
      <w:lang w:val="de-DE" w:eastAsia="zh-CN"/>
    </w:rPr>
  </w:style>
  <w:style w:type="paragraph" w:customStyle="1" w:styleId="44162DBF904949B89737D7EA7F79EAC529">
    <w:name w:val="44162DBF904949B89737D7EA7F79EAC529"/>
    <w:rsid w:val="00504ACB"/>
    <w:rPr>
      <w:lang w:val="de-DE" w:eastAsia="zh-CN"/>
    </w:rPr>
  </w:style>
  <w:style w:type="paragraph" w:customStyle="1" w:styleId="62790B10D59244A8BBADE72DEB16583128">
    <w:name w:val="62790B10D59244A8BBADE72DEB16583128"/>
    <w:rsid w:val="00504ACB"/>
    <w:rPr>
      <w:lang w:val="de-DE" w:eastAsia="zh-CN"/>
    </w:rPr>
  </w:style>
  <w:style w:type="paragraph" w:customStyle="1" w:styleId="335A0297A91D4F448442FCC2677C544728">
    <w:name w:val="335A0297A91D4F448442FCC2677C544728"/>
    <w:rsid w:val="00504ACB"/>
    <w:rPr>
      <w:lang w:val="de-DE" w:eastAsia="zh-CN"/>
    </w:rPr>
  </w:style>
  <w:style w:type="paragraph" w:customStyle="1" w:styleId="329BC2150B8B4068A0941355F253EBFB4">
    <w:name w:val="329BC2150B8B4068A0941355F253EBFB4"/>
    <w:rsid w:val="00504ACB"/>
    <w:rPr>
      <w:lang w:val="de-DE" w:eastAsia="zh-CN"/>
    </w:rPr>
  </w:style>
  <w:style w:type="paragraph" w:customStyle="1" w:styleId="80E89D0EFF1148FAA921A550AEB756F027">
    <w:name w:val="80E89D0EFF1148FAA921A550AEB756F027"/>
    <w:rsid w:val="00504ACB"/>
    <w:rPr>
      <w:lang w:val="de-DE" w:eastAsia="zh-CN"/>
    </w:rPr>
  </w:style>
  <w:style w:type="paragraph" w:customStyle="1" w:styleId="6BFD7DA363A64F7DBEADB5AD4CB3A86E23">
    <w:name w:val="6BFD7DA363A64F7DBEADB5AD4CB3A86E23"/>
    <w:rsid w:val="00504ACB"/>
    <w:rPr>
      <w:lang w:val="de-DE" w:eastAsia="zh-CN"/>
    </w:rPr>
  </w:style>
  <w:style w:type="paragraph" w:customStyle="1" w:styleId="B950197E1D3F4B9B9B199EB806C264C63">
    <w:name w:val="B950197E1D3F4B9B9B199EB806C264C63"/>
    <w:rsid w:val="00504ACB"/>
    <w:rPr>
      <w:lang w:val="de-DE" w:eastAsia="zh-CN"/>
    </w:rPr>
  </w:style>
  <w:style w:type="paragraph" w:customStyle="1" w:styleId="D878DB2CA01E4884B77673753E739E3631">
    <w:name w:val="D878DB2CA01E4884B77673753E739E3631"/>
    <w:rsid w:val="00504ACB"/>
    <w:rPr>
      <w:lang w:val="de-DE" w:eastAsia="zh-CN"/>
    </w:rPr>
  </w:style>
  <w:style w:type="paragraph" w:customStyle="1" w:styleId="832E6DBDAC754D56A41403F813F149F64">
    <w:name w:val="832E6DBDAC754D56A41403F813F149F64"/>
    <w:rsid w:val="00504ACB"/>
    <w:rPr>
      <w:lang w:val="de-DE" w:eastAsia="zh-CN"/>
    </w:rPr>
  </w:style>
  <w:style w:type="paragraph" w:customStyle="1" w:styleId="290B713993604E7197E768079BC4646C30">
    <w:name w:val="290B713993604E7197E768079BC4646C30"/>
    <w:rsid w:val="00504ACB"/>
    <w:rPr>
      <w:lang w:val="de-DE" w:eastAsia="zh-CN"/>
    </w:rPr>
  </w:style>
  <w:style w:type="paragraph" w:customStyle="1" w:styleId="5682D3BF1A1C402D8D96550560706BCE29">
    <w:name w:val="5682D3BF1A1C402D8D96550560706BCE29"/>
    <w:rsid w:val="00504ACB"/>
    <w:rPr>
      <w:lang w:val="de-DE" w:eastAsia="zh-CN"/>
    </w:rPr>
  </w:style>
  <w:style w:type="paragraph" w:customStyle="1" w:styleId="D61283ED459747578C2A4286E53A89E330">
    <w:name w:val="D61283ED459747578C2A4286E53A89E330"/>
    <w:rsid w:val="00504ACB"/>
    <w:rPr>
      <w:lang w:val="de-DE" w:eastAsia="zh-CN"/>
    </w:rPr>
  </w:style>
  <w:style w:type="paragraph" w:customStyle="1" w:styleId="4AE13C7025644130B14ADD666FC0356930">
    <w:name w:val="4AE13C7025644130B14ADD666FC0356930"/>
    <w:rsid w:val="00504ACB"/>
    <w:rPr>
      <w:lang w:val="de-DE" w:eastAsia="zh-CN"/>
    </w:rPr>
  </w:style>
  <w:style w:type="paragraph" w:customStyle="1" w:styleId="631DBF82D77847D1BAB27A97D28DA77830">
    <w:name w:val="631DBF82D77847D1BAB27A97D28DA77830"/>
    <w:rsid w:val="00504ACB"/>
    <w:rPr>
      <w:lang w:val="de-DE" w:eastAsia="zh-CN"/>
    </w:rPr>
  </w:style>
  <w:style w:type="paragraph" w:customStyle="1" w:styleId="44162DBF904949B89737D7EA7F79EAC530">
    <w:name w:val="44162DBF904949B89737D7EA7F79EAC530"/>
    <w:rsid w:val="00504ACB"/>
    <w:rPr>
      <w:lang w:val="de-DE" w:eastAsia="zh-CN"/>
    </w:rPr>
  </w:style>
  <w:style w:type="paragraph" w:customStyle="1" w:styleId="62790B10D59244A8BBADE72DEB16583129">
    <w:name w:val="62790B10D59244A8BBADE72DEB16583129"/>
    <w:rsid w:val="00504ACB"/>
    <w:rPr>
      <w:lang w:val="de-DE" w:eastAsia="zh-CN"/>
    </w:rPr>
  </w:style>
  <w:style w:type="paragraph" w:customStyle="1" w:styleId="335A0297A91D4F448442FCC2677C544729">
    <w:name w:val="335A0297A91D4F448442FCC2677C544729"/>
    <w:rsid w:val="00504ACB"/>
    <w:rPr>
      <w:lang w:val="de-DE" w:eastAsia="zh-CN"/>
    </w:rPr>
  </w:style>
  <w:style w:type="paragraph" w:customStyle="1" w:styleId="329BC2150B8B4068A0941355F253EBFB5">
    <w:name w:val="329BC2150B8B4068A0941355F253EBFB5"/>
    <w:rsid w:val="00504ACB"/>
    <w:rPr>
      <w:lang w:val="de-DE" w:eastAsia="zh-CN"/>
    </w:rPr>
  </w:style>
  <w:style w:type="paragraph" w:customStyle="1" w:styleId="80E89D0EFF1148FAA921A550AEB756F028">
    <w:name w:val="80E89D0EFF1148FAA921A550AEB756F028"/>
    <w:rsid w:val="00504ACB"/>
    <w:rPr>
      <w:lang w:val="de-DE" w:eastAsia="zh-CN"/>
    </w:rPr>
  </w:style>
  <w:style w:type="paragraph" w:customStyle="1" w:styleId="6BFD7DA363A64F7DBEADB5AD4CB3A86E24">
    <w:name w:val="6BFD7DA363A64F7DBEADB5AD4CB3A86E24"/>
    <w:rsid w:val="00504ACB"/>
    <w:rPr>
      <w:lang w:val="de-DE" w:eastAsia="zh-CN"/>
    </w:rPr>
  </w:style>
  <w:style w:type="paragraph" w:customStyle="1" w:styleId="B950197E1D3F4B9B9B199EB806C264C64">
    <w:name w:val="B950197E1D3F4B9B9B199EB806C264C64"/>
    <w:rsid w:val="00504ACB"/>
    <w:rPr>
      <w:lang w:val="de-DE" w:eastAsia="zh-CN"/>
    </w:rPr>
  </w:style>
  <w:style w:type="paragraph" w:customStyle="1" w:styleId="D878DB2CA01E4884B77673753E739E3632">
    <w:name w:val="D878DB2CA01E4884B77673753E739E3632"/>
    <w:rsid w:val="00504ACB"/>
    <w:rPr>
      <w:lang w:val="de-DE" w:eastAsia="zh-CN"/>
    </w:rPr>
  </w:style>
  <w:style w:type="paragraph" w:customStyle="1" w:styleId="832E6DBDAC754D56A41403F813F149F65">
    <w:name w:val="832E6DBDAC754D56A41403F813F149F65"/>
    <w:rsid w:val="00504ACB"/>
    <w:rPr>
      <w:lang w:val="de-DE" w:eastAsia="zh-CN"/>
    </w:rPr>
  </w:style>
  <w:style w:type="paragraph" w:customStyle="1" w:styleId="290B713993604E7197E768079BC4646C31">
    <w:name w:val="290B713993604E7197E768079BC4646C31"/>
    <w:rsid w:val="00504ACB"/>
    <w:rPr>
      <w:lang w:val="de-DE" w:eastAsia="zh-CN"/>
    </w:rPr>
  </w:style>
  <w:style w:type="paragraph" w:customStyle="1" w:styleId="5682D3BF1A1C402D8D96550560706BCE30">
    <w:name w:val="5682D3BF1A1C402D8D96550560706BCE30"/>
    <w:rsid w:val="00504ACB"/>
    <w:rPr>
      <w:lang w:val="de-DE" w:eastAsia="zh-CN"/>
    </w:rPr>
  </w:style>
  <w:style w:type="paragraph" w:customStyle="1" w:styleId="D61283ED459747578C2A4286E53A89E331">
    <w:name w:val="D61283ED459747578C2A4286E53A89E331"/>
    <w:rsid w:val="00504ACB"/>
    <w:rPr>
      <w:lang w:val="de-DE" w:eastAsia="zh-CN"/>
    </w:rPr>
  </w:style>
  <w:style w:type="paragraph" w:customStyle="1" w:styleId="4AE13C7025644130B14ADD666FC0356931">
    <w:name w:val="4AE13C7025644130B14ADD666FC0356931"/>
    <w:rsid w:val="00504ACB"/>
    <w:rPr>
      <w:lang w:val="de-DE" w:eastAsia="zh-CN"/>
    </w:rPr>
  </w:style>
  <w:style w:type="paragraph" w:customStyle="1" w:styleId="631DBF82D77847D1BAB27A97D28DA77831">
    <w:name w:val="631DBF82D77847D1BAB27A97D28DA77831"/>
    <w:rsid w:val="00504ACB"/>
    <w:rPr>
      <w:lang w:val="de-DE" w:eastAsia="zh-CN"/>
    </w:rPr>
  </w:style>
  <w:style w:type="paragraph" w:customStyle="1" w:styleId="44162DBF904949B89737D7EA7F79EAC531">
    <w:name w:val="44162DBF904949B89737D7EA7F79EAC531"/>
    <w:rsid w:val="00504ACB"/>
    <w:rPr>
      <w:lang w:val="de-DE" w:eastAsia="zh-CN"/>
    </w:rPr>
  </w:style>
  <w:style w:type="paragraph" w:customStyle="1" w:styleId="62790B10D59244A8BBADE72DEB16583130">
    <w:name w:val="62790B10D59244A8BBADE72DEB16583130"/>
    <w:rsid w:val="00504ACB"/>
    <w:rPr>
      <w:lang w:val="de-DE" w:eastAsia="zh-CN"/>
    </w:rPr>
  </w:style>
  <w:style w:type="paragraph" w:customStyle="1" w:styleId="335A0297A91D4F448442FCC2677C544730">
    <w:name w:val="335A0297A91D4F448442FCC2677C544730"/>
    <w:rsid w:val="00504ACB"/>
    <w:rPr>
      <w:lang w:val="de-DE" w:eastAsia="zh-CN"/>
    </w:rPr>
  </w:style>
  <w:style w:type="paragraph" w:customStyle="1" w:styleId="329BC2150B8B4068A0941355F253EBFB6">
    <w:name w:val="329BC2150B8B4068A0941355F253EBFB6"/>
    <w:rsid w:val="00504ACB"/>
    <w:rPr>
      <w:lang w:val="de-DE" w:eastAsia="zh-CN"/>
    </w:rPr>
  </w:style>
  <w:style w:type="paragraph" w:customStyle="1" w:styleId="80E89D0EFF1148FAA921A550AEB756F029">
    <w:name w:val="80E89D0EFF1148FAA921A550AEB756F029"/>
    <w:rsid w:val="00504ACB"/>
    <w:rPr>
      <w:lang w:val="de-DE" w:eastAsia="zh-CN"/>
    </w:rPr>
  </w:style>
  <w:style w:type="paragraph" w:customStyle="1" w:styleId="6BFD7DA363A64F7DBEADB5AD4CB3A86E25">
    <w:name w:val="6BFD7DA363A64F7DBEADB5AD4CB3A86E25"/>
    <w:rsid w:val="00504ACB"/>
    <w:rPr>
      <w:lang w:val="de-DE" w:eastAsia="zh-CN"/>
    </w:rPr>
  </w:style>
  <w:style w:type="paragraph" w:customStyle="1" w:styleId="B950197E1D3F4B9B9B199EB806C264C65">
    <w:name w:val="B950197E1D3F4B9B9B199EB806C264C65"/>
    <w:rsid w:val="00504ACB"/>
    <w:rPr>
      <w:lang w:val="de-DE" w:eastAsia="zh-CN"/>
    </w:rPr>
  </w:style>
  <w:style w:type="paragraph" w:customStyle="1" w:styleId="D878DB2CA01E4884B77673753E739E3633">
    <w:name w:val="D878DB2CA01E4884B77673753E739E3633"/>
    <w:rsid w:val="00504ACB"/>
    <w:rPr>
      <w:lang w:val="de-DE" w:eastAsia="zh-CN"/>
    </w:rPr>
  </w:style>
  <w:style w:type="paragraph" w:customStyle="1" w:styleId="832E6DBDAC754D56A41403F813F149F66">
    <w:name w:val="832E6DBDAC754D56A41403F813F149F66"/>
    <w:rsid w:val="00504ACB"/>
    <w:rPr>
      <w:lang w:val="de-DE" w:eastAsia="zh-CN"/>
    </w:rPr>
  </w:style>
  <w:style w:type="paragraph" w:customStyle="1" w:styleId="290B713993604E7197E768079BC4646C32">
    <w:name w:val="290B713993604E7197E768079BC4646C32"/>
    <w:rsid w:val="00504ACB"/>
    <w:rPr>
      <w:lang w:val="de-DE" w:eastAsia="zh-CN"/>
    </w:rPr>
  </w:style>
  <w:style w:type="paragraph" w:customStyle="1" w:styleId="5682D3BF1A1C402D8D96550560706BCE31">
    <w:name w:val="5682D3BF1A1C402D8D96550560706BCE31"/>
    <w:rsid w:val="00504ACB"/>
    <w:rPr>
      <w:lang w:val="de-DE" w:eastAsia="zh-CN"/>
    </w:rPr>
  </w:style>
  <w:style w:type="paragraph" w:customStyle="1" w:styleId="D61283ED459747578C2A4286E53A89E332">
    <w:name w:val="D61283ED459747578C2A4286E53A89E332"/>
    <w:rsid w:val="00504ACB"/>
    <w:rPr>
      <w:lang w:val="de-DE" w:eastAsia="zh-CN"/>
    </w:rPr>
  </w:style>
  <w:style w:type="paragraph" w:customStyle="1" w:styleId="4AE13C7025644130B14ADD666FC0356932">
    <w:name w:val="4AE13C7025644130B14ADD666FC0356932"/>
    <w:rsid w:val="00504ACB"/>
    <w:rPr>
      <w:lang w:val="de-DE" w:eastAsia="zh-CN"/>
    </w:rPr>
  </w:style>
  <w:style w:type="paragraph" w:customStyle="1" w:styleId="631DBF82D77847D1BAB27A97D28DA77832">
    <w:name w:val="631DBF82D77847D1BAB27A97D28DA77832"/>
    <w:rsid w:val="00504ACB"/>
    <w:rPr>
      <w:lang w:val="de-DE" w:eastAsia="zh-CN"/>
    </w:rPr>
  </w:style>
  <w:style w:type="paragraph" w:customStyle="1" w:styleId="44162DBF904949B89737D7EA7F79EAC532">
    <w:name w:val="44162DBF904949B89737D7EA7F79EAC532"/>
    <w:rsid w:val="00504ACB"/>
    <w:rPr>
      <w:lang w:val="de-DE" w:eastAsia="zh-CN"/>
    </w:rPr>
  </w:style>
  <w:style w:type="paragraph" w:customStyle="1" w:styleId="62790B10D59244A8BBADE72DEB16583131">
    <w:name w:val="62790B10D59244A8BBADE72DEB16583131"/>
    <w:rsid w:val="00504ACB"/>
    <w:rPr>
      <w:lang w:val="de-DE" w:eastAsia="zh-CN"/>
    </w:rPr>
  </w:style>
  <w:style w:type="paragraph" w:customStyle="1" w:styleId="335A0297A91D4F448442FCC2677C544731">
    <w:name w:val="335A0297A91D4F448442FCC2677C544731"/>
    <w:rsid w:val="00504ACB"/>
    <w:rPr>
      <w:lang w:val="de-DE" w:eastAsia="zh-CN"/>
    </w:rPr>
  </w:style>
  <w:style w:type="paragraph" w:customStyle="1" w:styleId="329BC2150B8B4068A0941355F253EBFB7">
    <w:name w:val="329BC2150B8B4068A0941355F253EBFB7"/>
    <w:rsid w:val="00504ACB"/>
    <w:rPr>
      <w:lang w:val="de-DE" w:eastAsia="zh-CN"/>
    </w:rPr>
  </w:style>
  <w:style w:type="paragraph" w:customStyle="1" w:styleId="80E89D0EFF1148FAA921A550AEB756F030">
    <w:name w:val="80E89D0EFF1148FAA921A550AEB756F030"/>
    <w:rsid w:val="00504ACB"/>
    <w:rPr>
      <w:lang w:val="de-DE" w:eastAsia="zh-CN"/>
    </w:rPr>
  </w:style>
  <w:style w:type="paragraph" w:customStyle="1" w:styleId="6BFD7DA363A64F7DBEADB5AD4CB3A86E26">
    <w:name w:val="6BFD7DA363A64F7DBEADB5AD4CB3A86E26"/>
    <w:rsid w:val="00504ACB"/>
    <w:rPr>
      <w:lang w:val="de-DE" w:eastAsia="zh-CN"/>
    </w:rPr>
  </w:style>
  <w:style w:type="paragraph" w:customStyle="1" w:styleId="B950197E1D3F4B9B9B199EB806C264C66">
    <w:name w:val="B950197E1D3F4B9B9B199EB806C264C66"/>
    <w:rsid w:val="00504ACB"/>
    <w:rPr>
      <w:lang w:val="de-DE" w:eastAsia="zh-CN"/>
    </w:rPr>
  </w:style>
  <w:style w:type="paragraph" w:customStyle="1" w:styleId="D878DB2CA01E4884B77673753E739E3634">
    <w:name w:val="D878DB2CA01E4884B77673753E739E3634"/>
    <w:rsid w:val="00504ACB"/>
    <w:rPr>
      <w:lang w:val="de-DE" w:eastAsia="zh-CN"/>
    </w:rPr>
  </w:style>
  <w:style w:type="paragraph" w:customStyle="1" w:styleId="832E6DBDAC754D56A41403F813F149F67">
    <w:name w:val="832E6DBDAC754D56A41403F813F149F67"/>
    <w:rsid w:val="00504ACB"/>
    <w:rPr>
      <w:lang w:val="de-DE" w:eastAsia="zh-CN"/>
    </w:rPr>
  </w:style>
  <w:style w:type="paragraph" w:customStyle="1" w:styleId="290B713993604E7197E768079BC4646C33">
    <w:name w:val="290B713993604E7197E768079BC4646C33"/>
    <w:rsid w:val="00504ACB"/>
    <w:rPr>
      <w:lang w:val="de-DE" w:eastAsia="zh-CN"/>
    </w:rPr>
  </w:style>
  <w:style w:type="paragraph" w:customStyle="1" w:styleId="5682D3BF1A1C402D8D96550560706BCE32">
    <w:name w:val="5682D3BF1A1C402D8D96550560706BCE32"/>
    <w:rsid w:val="00504ACB"/>
    <w:rPr>
      <w:lang w:val="de-DE" w:eastAsia="zh-CN"/>
    </w:rPr>
  </w:style>
  <w:style w:type="paragraph" w:customStyle="1" w:styleId="D61283ED459747578C2A4286E53A89E333">
    <w:name w:val="D61283ED459747578C2A4286E53A89E333"/>
    <w:rsid w:val="00504ACB"/>
    <w:rPr>
      <w:lang w:val="de-DE" w:eastAsia="zh-CN"/>
    </w:rPr>
  </w:style>
  <w:style w:type="paragraph" w:customStyle="1" w:styleId="4AE13C7025644130B14ADD666FC0356933">
    <w:name w:val="4AE13C7025644130B14ADD666FC0356933"/>
    <w:rsid w:val="00504ACB"/>
    <w:rPr>
      <w:lang w:val="de-DE" w:eastAsia="zh-CN"/>
    </w:rPr>
  </w:style>
  <w:style w:type="paragraph" w:customStyle="1" w:styleId="631DBF82D77847D1BAB27A97D28DA77833">
    <w:name w:val="631DBF82D77847D1BAB27A97D28DA77833"/>
    <w:rsid w:val="00504ACB"/>
    <w:rPr>
      <w:lang w:val="de-DE" w:eastAsia="zh-CN"/>
    </w:rPr>
  </w:style>
  <w:style w:type="paragraph" w:customStyle="1" w:styleId="44162DBF904949B89737D7EA7F79EAC533">
    <w:name w:val="44162DBF904949B89737D7EA7F79EAC533"/>
    <w:rsid w:val="00504ACB"/>
    <w:rPr>
      <w:lang w:val="de-DE" w:eastAsia="zh-CN"/>
    </w:rPr>
  </w:style>
  <w:style w:type="paragraph" w:customStyle="1" w:styleId="62790B10D59244A8BBADE72DEB16583132">
    <w:name w:val="62790B10D59244A8BBADE72DEB16583132"/>
    <w:rsid w:val="00504ACB"/>
    <w:rPr>
      <w:lang w:val="de-DE" w:eastAsia="zh-CN"/>
    </w:rPr>
  </w:style>
  <w:style w:type="paragraph" w:customStyle="1" w:styleId="335A0297A91D4F448442FCC2677C544732">
    <w:name w:val="335A0297A91D4F448442FCC2677C544732"/>
    <w:rsid w:val="00504ACB"/>
    <w:rPr>
      <w:lang w:val="de-DE" w:eastAsia="zh-CN"/>
    </w:rPr>
  </w:style>
  <w:style w:type="paragraph" w:customStyle="1" w:styleId="329BC2150B8B4068A0941355F253EBFB8">
    <w:name w:val="329BC2150B8B4068A0941355F253EBFB8"/>
    <w:rsid w:val="00504ACB"/>
    <w:rPr>
      <w:lang w:val="de-DE" w:eastAsia="zh-CN"/>
    </w:rPr>
  </w:style>
  <w:style w:type="paragraph" w:customStyle="1" w:styleId="80E89D0EFF1148FAA921A550AEB756F031">
    <w:name w:val="80E89D0EFF1148FAA921A550AEB756F031"/>
    <w:rsid w:val="00504ACB"/>
    <w:rPr>
      <w:lang w:val="de-DE" w:eastAsia="zh-CN"/>
    </w:rPr>
  </w:style>
  <w:style w:type="paragraph" w:customStyle="1" w:styleId="6BFD7DA363A64F7DBEADB5AD4CB3A86E27">
    <w:name w:val="6BFD7DA363A64F7DBEADB5AD4CB3A86E27"/>
    <w:rsid w:val="00504ACB"/>
    <w:rPr>
      <w:lang w:val="de-DE" w:eastAsia="zh-CN"/>
    </w:rPr>
  </w:style>
  <w:style w:type="paragraph" w:customStyle="1" w:styleId="4BF7AEF9B8B34D24A80C593FF8DF9A6D">
    <w:name w:val="4BF7AEF9B8B34D24A80C593FF8DF9A6D"/>
    <w:rsid w:val="00504ACB"/>
    <w:rPr>
      <w:lang w:val="de-DE" w:eastAsia="zh-CN"/>
    </w:rPr>
  </w:style>
  <w:style w:type="paragraph" w:customStyle="1" w:styleId="B950197E1D3F4B9B9B199EB806C264C67">
    <w:name w:val="B950197E1D3F4B9B9B199EB806C264C67"/>
    <w:rsid w:val="00504ACB"/>
    <w:rPr>
      <w:lang w:val="de-DE" w:eastAsia="zh-CN"/>
    </w:rPr>
  </w:style>
  <w:style w:type="paragraph" w:customStyle="1" w:styleId="D878DB2CA01E4884B77673753E739E3635">
    <w:name w:val="D878DB2CA01E4884B77673753E739E3635"/>
    <w:rsid w:val="00504ACB"/>
    <w:rPr>
      <w:lang w:val="de-DE" w:eastAsia="zh-CN"/>
    </w:rPr>
  </w:style>
  <w:style w:type="paragraph" w:customStyle="1" w:styleId="832E6DBDAC754D56A41403F813F149F68">
    <w:name w:val="832E6DBDAC754D56A41403F813F149F68"/>
    <w:rsid w:val="00504ACB"/>
    <w:rPr>
      <w:lang w:val="de-DE" w:eastAsia="zh-CN"/>
    </w:rPr>
  </w:style>
  <w:style w:type="paragraph" w:customStyle="1" w:styleId="290B713993604E7197E768079BC4646C34">
    <w:name w:val="290B713993604E7197E768079BC4646C34"/>
    <w:rsid w:val="00504ACB"/>
    <w:rPr>
      <w:lang w:val="de-DE" w:eastAsia="zh-CN"/>
    </w:rPr>
  </w:style>
  <w:style w:type="paragraph" w:customStyle="1" w:styleId="5682D3BF1A1C402D8D96550560706BCE33">
    <w:name w:val="5682D3BF1A1C402D8D96550560706BCE33"/>
    <w:rsid w:val="00504ACB"/>
    <w:rPr>
      <w:lang w:val="de-DE" w:eastAsia="zh-CN"/>
    </w:rPr>
  </w:style>
  <w:style w:type="paragraph" w:customStyle="1" w:styleId="D61283ED459747578C2A4286E53A89E334">
    <w:name w:val="D61283ED459747578C2A4286E53A89E334"/>
    <w:rsid w:val="00504ACB"/>
    <w:rPr>
      <w:lang w:val="de-DE" w:eastAsia="zh-CN"/>
    </w:rPr>
  </w:style>
  <w:style w:type="paragraph" w:customStyle="1" w:styleId="4AE13C7025644130B14ADD666FC0356934">
    <w:name w:val="4AE13C7025644130B14ADD666FC0356934"/>
    <w:rsid w:val="00504ACB"/>
    <w:rPr>
      <w:lang w:val="de-DE" w:eastAsia="zh-CN"/>
    </w:rPr>
  </w:style>
  <w:style w:type="paragraph" w:customStyle="1" w:styleId="631DBF82D77847D1BAB27A97D28DA77834">
    <w:name w:val="631DBF82D77847D1BAB27A97D28DA77834"/>
    <w:rsid w:val="00504ACB"/>
    <w:rPr>
      <w:lang w:val="de-DE" w:eastAsia="zh-CN"/>
    </w:rPr>
  </w:style>
  <w:style w:type="paragraph" w:customStyle="1" w:styleId="44162DBF904949B89737D7EA7F79EAC534">
    <w:name w:val="44162DBF904949B89737D7EA7F79EAC534"/>
    <w:rsid w:val="00504ACB"/>
    <w:rPr>
      <w:lang w:val="de-DE" w:eastAsia="zh-CN"/>
    </w:rPr>
  </w:style>
  <w:style w:type="paragraph" w:customStyle="1" w:styleId="62790B10D59244A8BBADE72DEB16583133">
    <w:name w:val="62790B10D59244A8BBADE72DEB16583133"/>
    <w:rsid w:val="00504ACB"/>
    <w:rPr>
      <w:lang w:val="de-DE" w:eastAsia="zh-CN"/>
    </w:rPr>
  </w:style>
  <w:style w:type="paragraph" w:customStyle="1" w:styleId="335A0297A91D4F448442FCC2677C544733">
    <w:name w:val="335A0297A91D4F448442FCC2677C544733"/>
    <w:rsid w:val="00504ACB"/>
    <w:rPr>
      <w:lang w:val="de-DE" w:eastAsia="zh-CN"/>
    </w:rPr>
  </w:style>
  <w:style w:type="paragraph" w:customStyle="1" w:styleId="329BC2150B8B4068A0941355F253EBFB9">
    <w:name w:val="329BC2150B8B4068A0941355F253EBFB9"/>
    <w:rsid w:val="00504ACB"/>
    <w:rPr>
      <w:lang w:val="de-DE" w:eastAsia="zh-CN"/>
    </w:rPr>
  </w:style>
  <w:style w:type="paragraph" w:customStyle="1" w:styleId="80E89D0EFF1148FAA921A550AEB756F032">
    <w:name w:val="80E89D0EFF1148FAA921A550AEB756F032"/>
    <w:rsid w:val="00504ACB"/>
    <w:rPr>
      <w:lang w:val="de-DE" w:eastAsia="zh-CN"/>
    </w:rPr>
  </w:style>
  <w:style w:type="paragraph" w:customStyle="1" w:styleId="6BFD7DA363A64F7DBEADB5AD4CB3A86E28">
    <w:name w:val="6BFD7DA363A64F7DBEADB5AD4CB3A86E28"/>
    <w:rsid w:val="00504ACB"/>
    <w:rPr>
      <w:lang w:val="de-DE" w:eastAsia="zh-CN"/>
    </w:rPr>
  </w:style>
  <w:style w:type="paragraph" w:customStyle="1" w:styleId="4BF7AEF9B8B34D24A80C593FF8DF9A6D1">
    <w:name w:val="4BF7AEF9B8B34D24A80C593FF8DF9A6D1"/>
    <w:rsid w:val="00504ACB"/>
    <w:rPr>
      <w:lang w:val="de-DE" w:eastAsia="zh-CN"/>
    </w:rPr>
  </w:style>
  <w:style w:type="paragraph" w:customStyle="1" w:styleId="B950197E1D3F4B9B9B199EB806C264C68">
    <w:name w:val="B950197E1D3F4B9B9B199EB806C264C68"/>
    <w:rsid w:val="00504ACB"/>
    <w:rPr>
      <w:lang w:val="de-DE" w:eastAsia="zh-CN"/>
    </w:rPr>
  </w:style>
  <w:style w:type="paragraph" w:customStyle="1" w:styleId="D878DB2CA01E4884B77673753E739E3636">
    <w:name w:val="D878DB2CA01E4884B77673753E739E3636"/>
    <w:rsid w:val="00504ACB"/>
    <w:rPr>
      <w:lang w:val="de-DE" w:eastAsia="zh-CN"/>
    </w:rPr>
  </w:style>
  <w:style w:type="paragraph" w:customStyle="1" w:styleId="832E6DBDAC754D56A41403F813F149F69">
    <w:name w:val="832E6DBDAC754D56A41403F813F149F69"/>
    <w:rsid w:val="00504ACB"/>
    <w:rPr>
      <w:lang w:val="de-DE" w:eastAsia="zh-CN"/>
    </w:rPr>
  </w:style>
  <w:style w:type="paragraph" w:customStyle="1" w:styleId="290B713993604E7197E768079BC4646C35">
    <w:name w:val="290B713993604E7197E768079BC4646C35"/>
    <w:rsid w:val="00504ACB"/>
    <w:rPr>
      <w:lang w:val="de-DE" w:eastAsia="zh-CN"/>
    </w:rPr>
  </w:style>
  <w:style w:type="paragraph" w:customStyle="1" w:styleId="5682D3BF1A1C402D8D96550560706BCE34">
    <w:name w:val="5682D3BF1A1C402D8D96550560706BCE34"/>
    <w:rsid w:val="00504ACB"/>
    <w:rPr>
      <w:lang w:val="de-DE" w:eastAsia="zh-CN"/>
    </w:rPr>
  </w:style>
  <w:style w:type="paragraph" w:customStyle="1" w:styleId="D61283ED459747578C2A4286E53A89E335">
    <w:name w:val="D61283ED459747578C2A4286E53A89E335"/>
    <w:rsid w:val="00504ACB"/>
    <w:rPr>
      <w:lang w:val="de-DE" w:eastAsia="zh-CN"/>
    </w:rPr>
  </w:style>
  <w:style w:type="paragraph" w:customStyle="1" w:styleId="4AE13C7025644130B14ADD666FC0356935">
    <w:name w:val="4AE13C7025644130B14ADD666FC0356935"/>
    <w:rsid w:val="00504ACB"/>
    <w:rPr>
      <w:lang w:val="de-DE" w:eastAsia="zh-CN"/>
    </w:rPr>
  </w:style>
  <w:style w:type="paragraph" w:customStyle="1" w:styleId="631DBF82D77847D1BAB27A97D28DA77835">
    <w:name w:val="631DBF82D77847D1BAB27A97D28DA77835"/>
    <w:rsid w:val="00504ACB"/>
    <w:rPr>
      <w:lang w:val="de-DE" w:eastAsia="zh-CN"/>
    </w:rPr>
  </w:style>
  <w:style w:type="paragraph" w:customStyle="1" w:styleId="44162DBF904949B89737D7EA7F79EAC535">
    <w:name w:val="44162DBF904949B89737D7EA7F79EAC535"/>
    <w:rsid w:val="00504ACB"/>
    <w:rPr>
      <w:lang w:val="de-DE" w:eastAsia="zh-CN"/>
    </w:rPr>
  </w:style>
  <w:style w:type="paragraph" w:customStyle="1" w:styleId="62790B10D59244A8BBADE72DEB16583134">
    <w:name w:val="62790B10D59244A8BBADE72DEB16583134"/>
    <w:rsid w:val="00504ACB"/>
    <w:rPr>
      <w:lang w:val="de-DE" w:eastAsia="zh-CN"/>
    </w:rPr>
  </w:style>
  <w:style w:type="paragraph" w:customStyle="1" w:styleId="335A0297A91D4F448442FCC2677C544734">
    <w:name w:val="335A0297A91D4F448442FCC2677C544734"/>
    <w:rsid w:val="00504ACB"/>
    <w:rPr>
      <w:lang w:val="de-DE" w:eastAsia="zh-CN"/>
    </w:rPr>
  </w:style>
  <w:style w:type="paragraph" w:customStyle="1" w:styleId="329BC2150B8B4068A0941355F253EBFB10">
    <w:name w:val="329BC2150B8B4068A0941355F253EBFB10"/>
    <w:rsid w:val="00504ACB"/>
    <w:rPr>
      <w:lang w:val="de-DE" w:eastAsia="zh-CN"/>
    </w:rPr>
  </w:style>
  <w:style w:type="paragraph" w:customStyle="1" w:styleId="80E89D0EFF1148FAA921A550AEB756F033">
    <w:name w:val="80E89D0EFF1148FAA921A550AEB756F033"/>
    <w:rsid w:val="00504ACB"/>
    <w:rPr>
      <w:lang w:val="de-DE" w:eastAsia="zh-CN"/>
    </w:rPr>
  </w:style>
  <w:style w:type="paragraph" w:customStyle="1" w:styleId="6BFD7DA363A64F7DBEADB5AD4CB3A86E29">
    <w:name w:val="6BFD7DA363A64F7DBEADB5AD4CB3A86E29"/>
    <w:rsid w:val="00504ACB"/>
    <w:rPr>
      <w:lang w:val="de-DE" w:eastAsia="zh-CN"/>
    </w:rPr>
  </w:style>
  <w:style w:type="paragraph" w:customStyle="1" w:styleId="B950197E1D3F4B9B9B199EB806C264C69">
    <w:name w:val="B950197E1D3F4B9B9B199EB806C264C69"/>
    <w:rsid w:val="000853C1"/>
    <w:rPr>
      <w:lang w:val="de-DE" w:eastAsia="zh-CN"/>
    </w:rPr>
  </w:style>
  <w:style w:type="paragraph" w:customStyle="1" w:styleId="D878DB2CA01E4884B77673753E739E3637">
    <w:name w:val="D878DB2CA01E4884B77673753E739E3637"/>
    <w:rsid w:val="000853C1"/>
    <w:rPr>
      <w:lang w:val="de-DE" w:eastAsia="zh-CN"/>
    </w:rPr>
  </w:style>
  <w:style w:type="paragraph" w:customStyle="1" w:styleId="832E6DBDAC754D56A41403F813F149F610">
    <w:name w:val="832E6DBDAC754D56A41403F813F149F610"/>
    <w:rsid w:val="000853C1"/>
    <w:rPr>
      <w:lang w:val="de-DE" w:eastAsia="zh-CN"/>
    </w:rPr>
  </w:style>
  <w:style w:type="paragraph" w:customStyle="1" w:styleId="290B713993604E7197E768079BC4646C36">
    <w:name w:val="290B713993604E7197E768079BC4646C36"/>
    <w:rsid w:val="000853C1"/>
    <w:rPr>
      <w:lang w:val="de-DE" w:eastAsia="zh-CN"/>
    </w:rPr>
  </w:style>
  <w:style w:type="paragraph" w:customStyle="1" w:styleId="5682D3BF1A1C402D8D96550560706BCE35">
    <w:name w:val="5682D3BF1A1C402D8D96550560706BCE35"/>
    <w:rsid w:val="000853C1"/>
    <w:rPr>
      <w:lang w:val="de-DE" w:eastAsia="zh-CN"/>
    </w:rPr>
  </w:style>
  <w:style w:type="paragraph" w:customStyle="1" w:styleId="D61283ED459747578C2A4286E53A89E336">
    <w:name w:val="D61283ED459747578C2A4286E53A89E336"/>
    <w:rsid w:val="000853C1"/>
    <w:rPr>
      <w:lang w:val="de-DE" w:eastAsia="zh-CN"/>
    </w:rPr>
  </w:style>
  <w:style w:type="paragraph" w:customStyle="1" w:styleId="4AE13C7025644130B14ADD666FC0356936">
    <w:name w:val="4AE13C7025644130B14ADD666FC0356936"/>
    <w:rsid w:val="000853C1"/>
    <w:rPr>
      <w:lang w:val="de-DE" w:eastAsia="zh-CN"/>
    </w:rPr>
  </w:style>
  <w:style w:type="paragraph" w:customStyle="1" w:styleId="631DBF82D77847D1BAB27A97D28DA77836">
    <w:name w:val="631DBF82D77847D1BAB27A97D28DA77836"/>
    <w:rsid w:val="000853C1"/>
    <w:rPr>
      <w:lang w:val="de-DE" w:eastAsia="zh-CN"/>
    </w:rPr>
  </w:style>
  <w:style w:type="paragraph" w:customStyle="1" w:styleId="44162DBF904949B89737D7EA7F79EAC536">
    <w:name w:val="44162DBF904949B89737D7EA7F79EAC536"/>
    <w:rsid w:val="000853C1"/>
    <w:rPr>
      <w:lang w:val="de-DE" w:eastAsia="zh-CN"/>
    </w:rPr>
  </w:style>
  <w:style w:type="paragraph" w:customStyle="1" w:styleId="62790B10D59244A8BBADE72DEB16583135">
    <w:name w:val="62790B10D59244A8BBADE72DEB16583135"/>
    <w:rsid w:val="000853C1"/>
    <w:rPr>
      <w:lang w:val="de-DE" w:eastAsia="zh-CN"/>
    </w:rPr>
  </w:style>
  <w:style w:type="paragraph" w:customStyle="1" w:styleId="335A0297A91D4F448442FCC2677C544735">
    <w:name w:val="335A0297A91D4F448442FCC2677C544735"/>
    <w:rsid w:val="000853C1"/>
    <w:rPr>
      <w:lang w:val="de-DE" w:eastAsia="zh-CN"/>
    </w:rPr>
  </w:style>
  <w:style w:type="paragraph" w:customStyle="1" w:styleId="329BC2150B8B4068A0941355F253EBFB11">
    <w:name w:val="329BC2150B8B4068A0941355F253EBFB11"/>
    <w:rsid w:val="000853C1"/>
    <w:rPr>
      <w:lang w:val="de-DE" w:eastAsia="zh-CN"/>
    </w:rPr>
  </w:style>
  <w:style w:type="paragraph" w:customStyle="1" w:styleId="80E89D0EFF1148FAA921A550AEB756F034">
    <w:name w:val="80E89D0EFF1148FAA921A550AEB756F034"/>
    <w:rsid w:val="000853C1"/>
    <w:rPr>
      <w:lang w:val="de-DE" w:eastAsia="zh-CN"/>
    </w:rPr>
  </w:style>
  <w:style w:type="paragraph" w:customStyle="1" w:styleId="6BFD7DA363A64F7DBEADB5AD4CB3A86E30">
    <w:name w:val="6BFD7DA363A64F7DBEADB5AD4CB3A86E30"/>
    <w:rsid w:val="000853C1"/>
    <w:rPr>
      <w:lang w:val="de-DE" w:eastAsia="zh-CN"/>
    </w:rPr>
  </w:style>
  <w:style w:type="character" w:customStyle="1" w:styleId="FormatvorlageVisitingFellows2017">
    <w:name w:val="Formatvorlage Visiting Fellows 2017"/>
    <w:basedOn w:val="Absatz-Standardschriftart"/>
    <w:uiPriority w:val="1"/>
    <w:rsid w:val="000853C1"/>
    <w:rPr>
      <w:rFonts w:ascii="Century Gothic" w:hAnsi="Century Gothic"/>
      <w:color w:val="2D373C"/>
      <w:sz w:val="22"/>
    </w:rPr>
  </w:style>
  <w:style w:type="paragraph" w:customStyle="1" w:styleId="9C4452FC525D475BBF996AB20FB51A34">
    <w:name w:val="9C4452FC525D475BBF996AB20FB51A34"/>
    <w:rsid w:val="000853C1"/>
    <w:rPr>
      <w:lang w:val="de-DE" w:eastAsia="zh-CN"/>
    </w:rPr>
  </w:style>
  <w:style w:type="paragraph" w:customStyle="1" w:styleId="B950197E1D3F4B9B9B199EB806C264C610">
    <w:name w:val="B950197E1D3F4B9B9B199EB806C264C610"/>
    <w:rsid w:val="000853C1"/>
    <w:rPr>
      <w:lang w:val="de-DE" w:eastAsia="zh-CN"/>
    </w:rPr>
  </w:style>
  <w:style w:type="paragraph" w:customStyle="1" w:styleId="D878DB2CA01E4884B77673753E739E3638">
    <w:name w:val="D878DB2CA01E4884B77673753E739E3638"/>
    <w:rsid w:val="000853C1"/>
    <w:rPr>
      <w:lang w:val="de-DE" w:eastAsia="zh-CN"/>
    </w:rPr>
  </w:style>
  <w:style w:type="paragraph" w:customStyle="1" w:styleId="832E6DBDAC754D56A41403F813F149F611">
    <w:name w:val="832E6DBDAC754D56A41403F813F149F611"/>
    <w:rsid w:val="000853C1"/>
    <w:rPr>
      <w:lang w:val="de-DE" w:eastAsia="zh-CN"/>
    </w:rPr>
  </w:style>
  <w:style w:type="paragraph" w:customStyle="1" w:styleId="290B713993604E7197E768079BC4646C37">
    <w:name w:val="290B713993604E7197E768079BC4646C37"/>
    <w:rsid w:val="000853C1"/>
    <w:rPr>
      <w:lang w:val="de-DE" w:eastAsia="zh-CN"/>
    </w:rPr>
  </w:style>
  <w:style w:type="paragraph" w:customStyle="1" w:styleId="5682D3BF1A1C402D8D96550560706BCE36">
    <w:name w:val="5682D3BF1A1C402D8D96550560706BCE36"/>
    <w:rsid w:val="000853C1"/>
    <w:rPr>
      <w:lang w:val="de-DE" w:eastAsia="zh-CN"/>
    </w:rPr>
  </w:style>
  <w:style w:type="paragraph" w:customStyle="1" w:styleId="D61283ED459747578C2A4286E53A89E337">
    <w:name w:val="D61283ED459747578C2A4286E53A89E337"/>
    <w:rsid w:val="000853C1"/>
    <w:rPr>
      <w:lang w:val="de-DE" w:eastAsia="zh-CN"/>
    </w:rPr>
  </w:style>
  <w:style w:type="paragraph" w:customStyle="1" w:styleId="4AE13C7025644130B14ADD666FC0356937">
    <w:name w:val="4AE13C7025644130B14ADD666FC0356937"/>
    <w:rsid w:val="000853C1"/>
    <w:rPr>
      <w:lang w:val="de-DE" w:eastAsia="zh-CN"/>
    </w:rPr>
  </w:style>
  <w:style w:type="paragraph" w:customStyle="1" w:styleId="631DBF82D77847D1BAB27A97D28DA77837">
    <w:name w:val="631DBF82D77847D1BAB27A97D28DA77837"/>
    <w:rsid w:val="000853C1"/>
    <w:rPr>
      <w:lang w:val="de-DE" w:eastAsia="zh-CN"/>
    </w:rPr>
  </w:style>
  <w:style w:type="paragraph" w:customStyle="1" w:styleId="44162DBF904949B89737D7EA7F79EAC537">
    <w:name w:val="44162DBF904949B89737D7EA7F79EAC537"/>
    <w:rsid w:val="000853C1"/>
    <w:rPr>
      <w:lang w:val="de-DE" w:eastAsia="zh-CN"/>
    </w:rPr>
  </w:style>
  <w:style w:type="paragraph" w:customStyle="1" w:styleId="62790B10D59244A8BBADE72DEB16583136">
    <w:name w:val="62790B10D59244A8BBADE72DEB16583136"/>
    <w:rsid w:val="000853C1"/>
    <w:rPr>
      <w:lang w:val="de-DE" w:eastAsia="zh-CN"/>
    </w:rPr>
  </w:style>
  <w:style w:type="paragraph" w:customStyle="1" w:styleId="335A0297A91D4F448442FCC2677C544736">
    <w:name w:val="335A0297A91D4F448442FCC2677C544736"/>
    <w:rsid w:val="000853C1"/>
    <w:rPr>
      <w:lang w:val="de-DE" w:eastAsia="zh-CN"/>
    </w:rPr>
  </w:style>
  <w:style w:type="paragraph" w:customStyle="1" w:styleId="329BC2150B8B4068A0941355F253EBFB12">
    <w:name w:val="329BC2150B8B4068A0941355F253EBFB12"/>
    <w:rsid w:val="000853C1"/>
    <w:rPr>
      <w:lang w:val="de-DE" w:eastAsia="zh-CN"/>
    </w:rPr>
  </w:style>
  <w:style w:type="paragraph" w:customStyle="1" w:styleId="80E89D0EFF1148FAA921A550AEB756F035">
    <w:name w:val="80E89D0EFF1148FAA921A550AEB756F035"/>
    <w:rsid w:val="000853C1"/>
    <w:rPr>
      <w:lang w:val="de-DE" w:eastAsia="zh-CN"/>
    </w:rPr>
  </w:style>
  <w:style w:type="paragraph" w:customStyle="1" w:styleId="6BFD7DA363A64F7DBEADB5AD4CB3A86E31">
    <w:name w:val="6BFD7DA363A64F7DBEADB5AD4CB3A86E31"/>
    <w:rsid w:val="000853C1"/>
    <w:rPr>
      <w:lang w:val="de-DE" w:eastAsia="zh-CN"/>
    </w:rPr>
  </w:style>
  <w:style w:type="paragraph" w:customStyle="1" w:styleId="B950197E1D3F4B9B9B199EB806C264C611">
    <w:name w:val="B950197E1D3F4B9B9B199EB806C264C611"/>
    <w:rsid w:val="004730D2"/>
    <w:rPr>
      <w:lang w:val="de-DE" w:eastAsia="zh-CN"/>
    </w:rPr>
  </w:style>
  <w:style w:type="paragraph" w:customStyle="1" w:styleId="D878DB2CA01E4884B77673753E739E3639">
    <w:name w:val="D878DB2CA01E4884B77673753E739E3639"/>
    <w:rsid w:val="004730D2"/>
    <w:rPr>
      <w:lang w:val="de-DE" w:eastAsia="zh-CN"/>
    </w:rPr>
  </w:style>
  <w:style w:type="paragraph" w:customStyle="1" w:styleId="832E6DBDAC754D56A41403F813F149F612">
    <w:name w:val="832E6DBDAC754D56A41403F813F149F612"/>
    <w:rsid w:val="004730D2"/>
    <w:rPr>
      <w:lang w:val="de-DE" w:eastAsia="zh-CN"/>
    </w:rPr>
  </w:style>
  <w:style w:type="paragraph" w:customStyle="1" w:styleId="290B713993604E7197E768079BC4646C38">
    <w:name w:val="290B713993604E7197E768079BC4646C38"/>
    <w:rsid w:val="004730D2"/>
    <w:rPr>
      <w:lang w:val="de-DE" w:eastAsia="zh-CN"/>
    </w:rPr>
  </w:style>
  <w:style w:type="paragraph" w:customStyle="1" w:styleId="5682D3BF1A1C402D8D96550560706BCE37">
    <w:name w:val="5682D3BF1A1C402D8D96550560706BCE37"/>
    <w:rsid w:val="004730D2"/>
    <w:rPr>
      <w:lang w:val="de-DE" w:eastAsia="zh-CN"/>
    </w:rPr>
  </w:style>
  <w:style w:type="paragraph" w:customStyle="1" w:styleId="D61283ED459747578C2A4286E53A89E338">
    <w:name w:val="D61283ED459747578C2A4286E53A89E338"/>
    <w:rsid w:val="004730D2"/>
    <w:rPr>
      <w:lang w:val="de-DE" w:eastAsia="zh-CN"/>
    </w:rPr>
  </w:style>
  <w:style w:type="paragraph" w:customStyle="1" w:styleId="4AE13C7025644130B14ADD666FC0356938">
    <w:name w:val="4AE13C7025644130B14ADD666FC0356938"/>
    <w:rsid w:val="004730D2"/>
    <w:rPr>
      <w:lang w:val="de-DE" w:eastAsia="zh-CN"/>
    </w:rPr>
  </w:style>
  <w:style w:type="paragraph" w:customStyle="1" w:styleId="631DBF82D77847D1BAB27A97D28DA77838">
    <w:name w:val="631DBF82D77847D1BAB27A97D28DA77838"/>
    <w:rsid w:val="004730D2"/>
    <w:rPr>
      <w:lang w:val="de-DE" w:eastAsia="zh-CN"/>
    </w:rPr>
  </w:style>
  <w:style w:type="paragraph" w:customStyle="1" w:styleId="44162DBF904949B89737D7EA7F79EAC538">
    <w:name w:val="44162DBF904949B89737D7EA7F79EAC538"/>
    <w:rsid w:val="004730D2"/>
    <w:rPr>
      <w:lang w:val="de-DE" w:eastAsia="zh-CN"/>
    </w:rPr>
  </w:style>
  <w:style w:type="paragraph" w:customStyle="1" w:styleId="62790B10D59244A8BBADE72DEB16583137">
    <w:name w:val="62790B10D59244A8BBADE72DEB16583137"/>
    <w:rsid w:val="004730D2"/>
    <w:rPr>
      <w:lang w:val="de-DE" w:eastAsia="zh-CN"/>
    </w:rPr>
  </w:style>
  <w:style w:type="paragraph" w:customStyle="1" w:styleId="335A0297A91D4F448442FCC2677C544737">
    <w:name w:val="335A0297A91D4F448442FCC2677C544737"/>
    <w:rsid w:val="004730D2"/>
    <w:rPr>
      <w:lang w:val="de-DE" w:eastAsia="zh-CN"/>
    </w:rPr>
  </w:style>
  <w:style w:type="paragraph" w:customStyle="1" w:styleId="329BC2150B8B4068A0941355F253EBFB13">
    <w:name w:val="329BC2150B8B4068A0941355F253EBFB13"/>
    <w:rsid w:val="004730D2"/>
    <w:rPr>
      <w:lang w:val="de-DE" w:eastAsia="zh-CN"/>
    </w:rPr>
  </w:style>
  <w:style w:type="paragraph" w:customStyle="1" w:styleId="80E89D0EFF1148FAA921A550AEB756F036">
    <w:name w:val="80E89D0EFF1148FAA921A550AEB756F036"/>
    <w:rsid w:val="004730D2"/>
    <w:rPr>
      <w:lang w:val="de-DE" w:eastAsia="zh-CN"/>
    </w:rPr>
  </w:style>
  <w:style w:type="paragraph" w:customStyle="1" w:styleId="6BFD7DA363A64F7DBEADB5AD4CB3A86E32">
    <w:name w:val="6BFD7DA363A64F7DBEADB5AD4CB3A86E32"/>
    <w:rsid w:val="004730D2"/>
    <w:rPr>
      <w:lang w:val="de-DE" w:eastAsia="zh-CN"/>
    </w:rPr>
  </w:style>
  <w:style w:type="paragraph" w:customStyle="1" w:styleId="B950197E1D3F4B9B9B199EB806C264C612">
    <w:name w:val="B950197E1D3F4B9B9B199EB806C264C612"/>
    <w:rsid w:val="00AE67F0"/>
    <w:rPr>
      <w:lang w:val="de-DE" w:eastAsia="zh-CN"/>
    </w:rPr>
  </w:style>
  <w:style w:type="paragraph" w:customStyle="1" w:styleId="D878DB2CA01E4884B77673753E739E3640">
    <w:name w:val="D878DB2CA01E4884B77673753E739E3640"/>
    <w:rsid w:val="00AE67F0"/>
    <w:rPr>
      <w:lang w:val="de-DE" w:eastAsia="zh-CN"/>
    </w:rPr>
  </w:style>
  <w:style w:type="paragraph" w:customStyle="1" w:styleId="832E6DBDAC754D56A41403F813F149F613">
    <w:name w:val="832E6DBDAC754D56A41403F813F149F613"/>
    <w:rsid w:val="00AE67F0"/>
    <w:rPr>
      <w:lang w:val="de-DE" w:eastAsia="zh-CN"/>
    </w:rPr>
  </w:style>
  <w:style w:type="paragraph" w:customStyle="1" w:styleId="290B713993604E7197E768079BC4646C39">
    <w:name w:val="290B713993604E7197E768079BC4646C39"/>
    <w:rsid w:val="00AE67F0"/>
    <w:rPr>
      <w:lang w:val="de-DE" w:eastAsia="zh-CN"/>
    </w:rPr>
  </w:style>
  <w:style w:type="paragraph" w:customStyle="1" w:styleId="5682D3BF1A1C402D8D96550560706BCE38">
    <w:name w:val="5682D3BF1A1C402D8D96550560706BCE38"/>
    <w:rsid w:val="00AE67F0"/>
    <w:rPr>
      <w:lang w:val="de-DE" w:eastAsia="zh-CN"/>
    </w:rPr>
  </w:style>
  <w:style w:type="paragraph" w:customStyle="1" w:styleId="D61283ED459747578C2A4286E53A89E339">
    <w:name w:val="D61283ED459747578C2A4286E53A89E339"/>
    <w:rsid w:val="00AE67F0"/>
    <w:rPr>
      <w:lang w:val="de-DE" w:eastAsia="zh-CN"/>
    </w:rPr>
  </w:style>
  <w:style w:type="paragraph" w:customStyle="1" w:styleId="4AE13C7025644130B14ADD666FC0356939">
    <w:name w:val="4AE13C7025644130B14ADD666FC0356939"/>
    <w:rsid w:val="00AE67F0"/>
    <w:rPr>
      <w:lang w:val="de-DE" w:eastAsia="zh-CN"/>
    </w:rPr>
  </w:style>
  <w:style w:type="paragraph" w:customStyle="1" w:styleId="631DBF82D77847D1BAB27A97D28DA77839">
    <w:name w:val="631DBF82D77847D1BAB27A97D28DA77839"/>
    <w:rsid w:val="00AE67F0"/>
    <w:rPr>
      <w:lang w:val="de-DE" w:eastAsia="zh-CN"/>
    </w:rPr>
  </w:style>
  <w:style w:type="paragraph" w:customStyle="1" w:styleId="44162DBF904949B89737D7EA7F79EAC539">
    <w:name w:val="44162DBF904949B89737D7EA7F79EAC539"/>
    <w:rsid w:val="00AE67F0"/>
    <w:rPr>
      <w:lang w:val="de-DE" w:eastAsia="zh-CN"/>
    </w:rPr>
  </w:style>
  <w:style w:type="paragraph" w:customStyle="1" w:styleId="62790B10D59244A8BBADE72DEB16583138">
    <w:name w:val="62790B10D59244A8BBADE72DEB16583138"/>
    <w:rsid w:val="00AE67F0"/>
    <w:rPr>
      <w:lang w:val="de-DE" w:eastAsia="zh-CN"/>
    </w:rPr>
  </w:style>
  <w:style w:type="paragraph" w:customStyle="1" w:styleId="335A0297A91D4F448442FCC2677C544738">
    <w:name w:val="335A0297A91D4F448442FCC2677C544738"/>
    <w:rsid w:val="00AE67F0"/>
    <w:rPr>
      <w:lang w:val="de-DE" w:eastAsia="zh-CN"/>
    </w:rPr>
  </w:style>
  <w:style w:type="paragraph" w:customStyle="1" w:styleId="329BC2150B8B4068A0941355F253EBFB14">
    <w:name w:val="329BC2150B8B4068A0941355F253EBFB14"/>
    <w:rsid w:val="00AE67F0"/>
    <w:rPr>
      <w:lang w:val="de-DE" w:eastAsia="zh-CN"/>
    </w:rPr>
  </w:style>
  <w:style w:type="paragraph" w:customStyle="1" w:styleId="80E89D0EFF1148FAA921A550AEB756F037">
    <w:name w:val="80E89D0EFF1148FAA921A550AEB756F037"/>
    <w:rsid w:val="00AE67F0"/>
    <w:rPr>
      <w:lang w:val="de-DE" w:eastAsia="zh-CN"/>
    </w:rPr>
  </w:style>
  <w:style w:type="paragraph" w:customStyle="1" w:styleId="6BFD7DA363A64F7DBEADB5AD4CB3A86E33">
    <w:name w:val="6BFD7DA363A64F7DBEADB5AD4CB3A86E33"/>
    <w:rsid w:val="00AE67F0"/>
    <w:rPr>
      <w:lang w:val="de-DE" w:eastAsia="zh-CN"/>
    </w:rPr>
  </w:style>
  <w:style w:type="paragraph" w:customStyle="1" w:styleId="B950197E1D3F4B9B9B199EB806C264C613">
    <w:name w:val="B950197E1D3F4B9B9B199EB806C264C613"/>
    <w:rsid w:val="00942F1F"/>
    <w:rPr>
      <w:lang w:val="de-DE" w:eastAsia="zh-CN"/>
    </w:rPr>
  </w:style>
  <w:style w:type="paragraph" w:customStyle="1" w:styleId="D878DB2CA01E4884B77673753E739E3641">
    <w:name w:val="D878DB2CA01E4884B77673753E739E3641"/>
    <w:rsid w:val="00942F1F"/>
    <w:rPr>
      <w:lang w:val="de-DE" w:eastAsia="zh-CN"/>
    </w:rPr>
  </w:style>
  <w:style w:type="paragraph" w:customStyle="1" w:styleId="832E6DBDAC754D56A41403F813F149F614">
    <w:name w:val="832E6DBDAC754D56A41403F813F149F614"/>
    <w:rsid w:val="00942F1F"/>
    <w:rPr>
      <w:lang w:val="de-DE" w:eastAsia="zh-CN"/>
    </w:rPr>
  </w:style>
  <w:style w:type="paragraph" w:customStyle="1" w:styleId="290B713993604E7197E768079BC4646C40">
    <w:name w:val="290B713993604E7197E768079BC4646C40"/>
    <w:rsid w:val="00942F1F"/>
    <w:rPr>
      <w:lang w:val="de-DE" w:eastAsia="zh-CN"/>
    </w:rPr>
  </w:style>
  <w:style w:type="paragraph" w:customStyle="1" w:styleId="5682D3BF1A1C402D8D96550560706BCE39">
    <w:name w:val="5682D3BF1A1C402D8D96550560706BCE39"/>
    <w:rsid w:val="00942F1F"/>
    <w:rPr>
      <w:lang w:val="de-DE" w:eastAsia="zh-CN"/>
    </w:rPr>
  </w:style>
  <w:style w:type="paragraph" w:customStyle="1" w:styleId="D61283ED459747578C2A4286E53A89E340">
    <w:name w:val="D61283ED459747578C2A4286E53A89E340"/>
    <w:rsid w:val="00942F1F"/>
    <w:rPr>
      <w:lang w:val="de-DE" w:eastAsia="zh-CN"/>
    </w:rPr>
  </w:style>
  <w:style w:type="paragraph" w:customStyle="1" w:styleId="4AE13C7025644130B14ADD666FC0356940">
    <w:name w:val="4AE13C7025644130B14ADD666FC0356940"/>
    <w:rsid w:val="00942F1F"/>
    <w:rPr>
      <w:lang w:val="de-DE" w:eastAsia="zh-CN"/>
    </w:rPr>
  </w:style>
  <w:style w:type="paragraph" w:customStyle="1" w:styleId="631DBF82D77847D1BAB27A97D28DA77840">
    <w:name w:val="631DBF82D77847D1BAB27A97D28DA77840"/>
    <w:rsid w:val="00942F1F"/>
    <w:rPr>
      <w:lang w:val="de-DE" w:eastAsia="zh-CN"/>
    </w:rPr>
  </w:style>
  <w:style w:type="paragraph" w:customStyle="1" w:styleId="44162DBF904949B89737D7EA7F79EAC540">
    <w:name w:val="44162DBF904949B89737D7EA7F79EAC540"/>
    <w:rsid w:val="00942F1F"/>
    <w:rPr>
      <w:lang w:val="de-DE" w:eastAsia="zh-CN"/>
    </w:rPr>
  </w:style>
  <w:style w:type="paragraph" w:customStyle="1" w:styleId="62790B10D59244A8BBADE72DEB16583139">
    <w:name w:val="62790B10D59244A8BBADE72DEB16583139"/>
    <w:rsid w:val="00942F1F"/>
    <w:rPr>
      <w:lang w:val="de-DE" w:eastAsia="zh-CN"/>
    </w:rPr>
  </w:style>
  <w:style w:type="paragraph" w:customStyle="1" w:styleId="335A0297A91D4F448442FCC2677C544739">
    <w:name w:val="335A0297A91D4F448442FCC2677C544739"/>
    <w:rsid w:val="00942F1F"/>
    <w:rPr>
      <w:lang w:val="de-DE" w:eastAsia="zh-CN"/>
    </w:rPr>
  </w:style>
  <w:style w:type="paragraph" w:customStyle="1" w:styleId="329BC2150B8B4068A0941355F253EBFB15">
    <w:name w:val="329BC2150B8B4068A0941355F253EBFB15"/>
    <w:rsid w:val="00942F1F"/>
    <w:rPr>
      <w:lang w:val="de-DE" w:eastAsia="zh-CN"/>
    </w:rPr>
  </w:style>
  <w:style w:type="paragraph" w:customStyle="1" w:styleId="80E89D0EFF1148FAA921A550AEB756F038">
    <w:name w:val="80E89D0EFF1148FAA921A550AEB756F038"/>
    <w:rsid w:val="00942F1F"/>
    <w:rPr>
      <w:lang w:val="de-DE" w:eastAsia="zh-CN"/>
    </w:rPr>
  </w:style>
  <w:style w:type="paragraph" w:customStyle="1" w:styleId="6BFD7DA363A64F7DBEADB5AD4CB3A86E34">
    <w:name w:val="6BFD7DA363A64F7DBEADB5AD4CB3A86E34"/>
    <w:rsid w:val="00942F1F"/>
    <w:rPr>
      <w:lang w:val="de-DE" w:eastAsia="zh-CN"/>
    </w:rPr>
  </w:style>
  <w:style w:type="paragraph" w:customStyle="1" w:styleId="B950197E1D3F4B9B9B199EB806C264C614">
    <w:name w:val="B950197E1D3F4B9B9B199EB806C264C614"/>
    <w:rsid w:val="00CD459E"/>
    <w:rPr>
      <w:lang w:val="de-DE" w:eastAsia="zh-CN"/>
    </w:rPr>
  </w:style>
  <w:style w:type="paragraph" w:customStyle="1" w:styleId="D878DB2CA01E4884B77673753E739E3642">
    <w:name w:val="D878DB2CA01E4884B77673753E739E3642"/>
    <w:rsid w:val="00CD459E"/>
    <w:rPr>
      <w:lang w:val="de-DE" w:eastAsia="zh-CN"/>
    </w:rPr>
  </w:style>
  <w:style w:type="paragraph" w:customStyle="1" w:styleId="832E6DBDAC754D56A41403F813F149F615">
    <w:name w:val="832E6DBDAC754D56A41403F813F149F615"/>
    <w:rsid w:val="00CD459E"/>
    <w:rPr>
      <w:lang w:val="de-DE" w:eastAsia="zh-CN"/>
    </w:rPr>
  </w:style>
  <w:style w:type="paragraph" w:customStyle="1" w:styleId="290B713993604E7197E768079BC4646C41">
    <w:name w:val="290B713993604E7197E768079BC4646C41"/>
    <w:rsid w:val="00CD459E"/>
    <w:rPr>
      <w:lang w:val="de-DE" w:eastAsia="zh-CN"/>
    </w:rPr>
  </w:style>
  <w:style w:type="paragraph" w:customStyle="1" w:styleId="5682D3BF1A1C402D8D96550560706BCE40">
    <w:name w:val="5682D3BF1A1C402D8D96550560706BCE40"/>
    <w:rsid w:val="00CD459E"/>
    <w:rPr>
      <w:lang w:val="de-DE" w:eastAsia="zh-CN"/>
    </w:rPr>
  </w:style>
  <w:style w:type="paragraph" w:customStyle="1" w:styleId="D61283ED459747578C2A4286E53A89E341">
    <w:name w:val="D61283ED459747578C2A4286E53A89E341"/>
    <w:rsid w:val="00CD459E"/>
    <w:rPr>
      <w:lang w:val="de-DE" w:eastAsia="zh-CN"/>
    </w:rPr>
  </w:style>
  <w:style w:type="paragraph" w:customStyle="1" w:styleId="4AE13C7025644130B14ADD666FC0356941">
    <w:name w:val="4AE13C7025644130B14ADD666FC0356941"/>
    <w:rsid w:val="00CD459E"/>
    <w:rPr>
      <w:lang w:val="de-DE" w:eastAsia="zh-CN"/>
    </w:rPr>
  </w:style>
  <w:style w:type="paragraph" w:customStyle="1" w:styleId="631DBF82D77847D1BAB27A97D28DA77841">
    <w:name w:val="631DBF82D77847D1BAB27A97D28DA77841"/>
    <w:rsid w:val="00CD459E"/>
    <w:rPr>
      <w:lang w:val="de-DE" w:eastAsia="zh-CN"/>
    </w:rPr>
  </w:style>
  <w:style w:type="paragraph" w:customStyle="1" w:styleId="44162DBF904949B89737D7EA7F79EAC541">
    <w:name w:val="44162DBF904949B89737D7EA7F79EAC541"/>
    <w:rsid w:val="00CD459E"/>
    <w:rPr>
      <w:lang w:val="de-DE" w:eastAsia="zh-CN"/>
    </w:rPr>
  </w:style>
  <w:style w:type="paragraph" w:customStyle="1" w:styleId="62790B10D59244A8BBADE72DEB16583140">
    <w:name w:val="62790B10D59244A8BBADE72DEB16583140"/>
    <w:rsid w:val="00CD459E"/>
    <w:rPr>
      <w:lang w:val="de-DE" w:eastAsia="zh-CN"/>
    </w:rPr>
  </w:style>
  <w:style w:type="paragraph" w:customStyle="1" w:styleId="335A0297A91D4F448442FCC2677C544740">
    <w:name w:val="335A0297A91D4F448442FCC2677C544740"/>
    <w:rsid w:val="00CD459E"/>
    <w:rPr>
      <w:lang w:val="de-DE" w:eastAsia="zh-CN"/>
    </w:rPr>
  </w:style>
  <w:style w:type="paragraph" w:customStyle="1" w:styleId="329BC2150B8B4068A0941355F253EBFB16">
    <w:name w:val="329BC2150B8B4068A0941355F253EBFB16"/>
    <w:rsid w:val="00CD459E"/>
    <w:rPr>
      <w:lang w:val="de-DE" w:eastAsia="zh-CN"/>
    </w:rPr>
  </w:style>
  <w:style w:type="paragraph" w:customStyle="1" w:styleId="80E89D0EFF1148FAA921A550AEB756F039">
    <w:name w:val="80E89D0EFF1148FAA921A550AEB756F039"/>
    <w:rsid w:val="00CD459E"/>
    <w:rPr>
      <w:lang w:val="de-DE" w:eastAsia="zh-CN"/>
    </w:rPr>
  </w:style>
  <w:style w:type="paragraph" w:customStyle="1" w:styleId="6BFD7DA363A64F7DBEADB5AD4CB3A86E35">
    <w:name w:val="6BFD7DA363A64F7DBEADB5AD4CB3A86E35"/>
    <w:rsid w:val="00CD459E"/>
    <w:rPr>
      <w:lang w:val="de-DE" w:eastAsia="zh-CN"/>
    </w:rPr>
  </w:style>
  <w:style w:type="paragraph" w:customStyle="1" w:styleId="B950197E1D3F4B9B9B199EB806C264C615">
    <w:name w:val="B950197E1D3F4B9B9B199EB806C264C615"/>
    <w:rsid w:val="00CD459E"/>
    <w:rPr>
      <w:lang w:val="de-DE" w:eastAsia="zh-CN"/>
    </w:rPr>
  </w:style>
  <w:style w:type="paragraph" w:customStyle="1" w:styleId="D878DB2CA01E4884B77673753E739E3643">
    <w:name w:val="D878DB2CA01E4884B77673753E739E3643"/>
    <w:rsid w:val="00CD459E"/>
    <w:rPr>
      <w:lang w:val="de-DE" w:eastAsia="zh-CN"/>
    </w:rPr>
  </w:style>
  <w:style w:type="paragraph" w:customStyle="1" w:styleId="832E6DBDAC754D56A41403F813F149F616">
    <w:name w:val="832E6DBDAC754D56A41403F813F149F616"/>
    <w:rsid w:val="00CD459E"/>
    <w:rPr>
      <w:lang w:val="de-DE" w:eastAsia="zh-CN"/>
    </w:rPr>
  </w:style>
  <w:style w:type="paragraph" w:customStyle="1" w:styleId="290B713993604E7197E768079BC4646C42">
    <w:name w:val="290B713993604E7197E768079BC4646C42"/>
    <w:rsid w:val="00CD459E"/>
    <w:rPr>
      <w:lang w:val="de-DE" w:eastAsia="zh-CN"/>
    </w:rPr>
  </w:style>
  <w:style w:type="paragraph" w:customStyle="1" w:styleId="5682D3BF1A1C402D8D96550560706BCE41">
    <w:name w:val="5682D3BF1A1C402D8D96550560706BCE41"/>
    <w:rsid w:val="00CD459E"/>
    <w:rPr>
      <w:lang w:val="de-DE" w:eastAsia="zh-CN"/>
    </w:rPr>
  </w:style>
  <w:style w:type="paragraph" w:customStyle="1" w:styleId="D61283ED459747578C2A4286E53A89E342">
    <w:name w:val="D61283ED459747578C2A4286E53A89E342"/>
    <w:rsid w:val="00CD459E"/>
    <w:rPr>
      <w:lang w:val="de-DE" w:eastAsia="zh-CN"/>
    </w:rPr>
  </w:style>
  <w:style w:type="paragraph" w:customStyle="1" w:styleId="4AE13C7025644130B14ADD666FC0356942">
    <w:name w:val="4AE13C7025644130B14ADD666FC0356942"/>
    <w:rsid w:val="00CD459E"/>
    <w:rPr>
      <w:lang w:val="de-DE" w:eastAsia="zh-CN"/>
    </w:rPr>
  </w:style>
  <w:style w:type="paragraph" w:customStyle="1" w:styleId="631DBF82D77847D1BAB27A97D28DA77842">
    <w:name w:val="631DBF82D77847D1BAB27A97D28DA77842"/>
    <w:rsid w:val="00CD459E"/>
    <w:rPr>
      <w:lang w:val="de-DE" w:eastAsia="zh-CN"/>
    </w:rPr>
  </w:style>
  <w:style w:type="paragraph" w:customStyle="1" w:styleId="44162DBF904949B89737D7EA7F79EAC542">
    <w:name w:val="44162DBF904949B89737D7EA7F79EAC542"/>
    <w:rsid w:val="00CD459E"/>
    <w:rPr>
      <w:lang w:val="de-DE" w:eastAsia="zh-CN"/>
    </w:rPr>
  </w:style>
  <w:style w:type="paragraph" w:customStyle="1" w:styleId="62790B10D59244A8BBADE72DEB16583141">
    <w:name w:val="62790B10D59244A8BBADE72DEB16583141"/>
    <w:rsid w:val="00CD459E"/>
    <w:rPr>
      <w:lang w:val="de-DE" w:eastAsia="zh-CN"/>
    </w:rPr>
  </w:style>
  <w:style w:type="paragraph" w:customStyle="1" w:styleId="335A0297A91D4F448442FCC2677C544741">
    <w:name w:val="335A0297A91D4F448442FCC2677C544741"/>
    <w:rsid w:val="00CD459E"/>
    <w:rPr>
      <w:lang w:val="de-DE" w:eastAsia="zh-CN"/>
    </w:rPr>
  </w:style>
  <w:style w:type="paragraph" w:customStyle="1" w:styleId="329BC2150B8B4068A0941355F253EBFB17">
    <w:name w:val="329BC2150B8B4068A0941355F253EBFB17"/>
    <w:rsid w:val="00CD459E"/>
    <w:rPr>
      <w:lang w:val="de-DE" w:eastAsia="zh-CN"/>
    </w:rPr>
  </w:style>
  <w:style w:type="paragraph" w:customStyle="1" w:styleId="80E89D0EFF1148FAA921A550AEB756F040">
    <w:name w:val="80E89D0EFF1148FAA921A550AEB756F040"/>
    <w:rsid w:val="00CD459E"/>
    <w:rPr>
      <w:lang w:val="de-DE" w:eastAsia="zh-CN"/>
    </w:rPr>
  </w:style>
  <w:style w:type="paragraph" w:customStyle="1" w:styleId="6BFD7DA363A64F7DBEADB5AD4CB3A86E36">
    <w:name w:val="6BFD7DA363A64F7DBEADB5AD4CB3A86E36"/>
    <w:rsid w:val="00CD459E"/>
    <w:rPr>
      <w:lang w:val="de-DE" w:eastAsia="zh-CN"/>
    </w:rPr>
  </w:style>
  <w:style w:type="paragraph" w:customStyle="1" w:styleId="B950197E1D3F4B9B9B199EB806C264C616">
    <w:name w:val="B950197E1D3F4B9B9B199EB806C264C616"/>
    <w:rsid w:val="00526D52"/>
    <w:rPr>
      <w:lang w:val="de-DE" w:eastAsia="zh-CN"/>
    </w:rPr>
  </w:style>
  <w:style w:type="paragraph" w:customStyle="1" w:styleId="D878DB2CA01E4884B77673753E739E3644">
    <w:name w:val="D878DB2CA01E4884B77673753E739E3644"/>
    <w:rsid w:val="00526D52"/>
    <w:rPr>
      <w:lang w:val="de-DE" w:eastAsia="zh-CN"/>
    </w:rPr>
  </w:style>
  <w:style w:type="paragraph" w:customStyle="1" w:styleId="832E6DBDAC754D56A41403F813F149F617">
    <w:name w:val="832E6DBDAC754D56A41403F813F149F617"/>
    <w:rsid w:val="00526D52"/>
    <w:rPr>
      <w:lang w:val="de-DE" w:eastAsia="zh-CN"/>
    </w:rPr>
  </w:style>
  <w:style w:type="paragraph" w:customStyle="1" w:styleId="290B713993604E7197E768079BC4646C43">
    <w:name w:val="290B713993604E7197E768079BC4646C43"/>
    <w:rsid w:val="00526D52"/>
    <w:rPr>
      <w:lang w:val="de-DE" w:eastAsia="zh-CN"/>
    </w:rPr>
  </w:style>
  <w:style w:type="paragraph" w:customStyle="1" w:styleId="5682D3BF1A1C402D8D96550560706BCE42">
    <w:name w:val="5682D3BF1A1C402D8D96550560706BCE42"/>
    <w:rsid w:val="00526D52"/>
    <w:rPr>
      <w:lang w:val="de-DE" w:eastAsia="zh-CN"/>
    </w:rPr>
  </w:style>
  <w:style w:type="paragraph" w:customStyle="1" w:styleId="D61283ED459747578C2A4286E53A89E343">
    <w:name w:val="D61283ED459747578C2A4286E53A89E343"/>
    <w:rsid w:val="00526D52"/>
    <w:rPr>
      <w:lang w:val="de-DE" w:eastAsia="zh-CN"/>
    </w:rPr>
  </w:style>
  <w:style w:type="paragraph" w:customStyle="1" w:styleId="4AE13C7025644130B14ADD666FC0356943">
    <w:name w:val="4AE13C7025644130B14ADD666FC0356943"/>
    <w:rsid w:val="00526D52"/>
    <w:rPr>
      <w:lang w:val="de-DE" w:eastAsia="zh-CN"/>
    </w:rPr>
  </w:style>
  <w:style w:type="paragraph" w:customStyle="1" w:styleId="631DBF82D77847D1BAB27A97D28DA77843">
    <w:name w:val="631DBF82D77847D1BAB27A97D28DA77843"/>
    <w:rsid w:val="00526D52"/>
    <w:rPr>
      <w:lang w:val="de-DE" w:eastAsia="zh-CN"/>
    </w:rPr>
  </w:style>
  <w:style w:type="paragraph" w:customStyle="1" w:styleId="44162DBF904949B89737D7EA7F79EAC543">
    <w:name w:val="44162DBF904949B89737D7EA7F79EAC543"/>
    <w:rsid w:val="00526D52"/>
    <w:rPr>
      <w:lang w:val="de-DE" w:eastAsia="zh-CN"/>
    </w:rPr>
  </w:style>
  <w:style w:type="paragraph" w:customStyle="1" w:styleId="62790B10D59244A8BBADE72DEB16583142">
    <w:name w:val="62790B10D59244A8BBADE72DEB16583142"/>
    <w:rsid w:val="00526D52"/>
    <w:rPr>
      <w:lang w:val="de-DE" w:eastAsia="zh-CN"/>
    </w:rPr>
  </w:style>
  <w:style w:type="paragraph" w:customStyle="1" w:styleId="335A0297A91D4F448442FCC2677C544742">
    <w:name w:val="335A0297A91D4F448442FCC2677C544742"/>
    <w:rsid w:val="00526D52"/>
    <w:rPr>
      <w:lang w:val="de-DE" w:eastAsia="zh-CN"/>
    </w:rPr>
  </w:style>
  <w:style w:type="paragraph" w:customStyle="1" w:styleId="329BC2150B8B4068A0941355F253EBFB18">
    <w:name w:val="329BC2150B8B4068A0941355F253EBFB18"/>
    <w:rsid w:val="00526D52"/>
    <w:rPr>
      <w:lang w:val="de-DE" w:eastAsia="zh-CN"/>
    </w:rPr>
  </w:style>
  <w:style w:type="paragraph" w:customStyle="1" w:styleId="80E89D0EFF1148FAA921A550AEB756F041">
    <w:name w:val="80E89D0EFF1148FAA921A550AEB756F041"/>
    <w:rsid w:val="00526D52"/>
    <w:rPr>
      <w:lang w:val="de-DE" w:eastAsia="zh-CN"/>
    </w:rPr>
  </w:style>
  <w:style w:type="paragraph" w:customStyle="1" w:styleId="6BFD7DA363A64F7DBEADB5AD4CB3A86E37">
    <w:name w:val="6BFD7DA363A64F7DBEADB5AD4CB3A86E37"/>
    <w:rsid w:val="00526D52"/>
    <w:rPr>
      <w:lang w:val="de-DE" w:eastAsia="zh-CN"/>
    </w:rPr>
  </w:style>
  <w:style w:type="paragraph" w:customStyle="1" w:styleId="B950197E1D3F4B9B9B199EB806C264C617">
    <w:name w:val="B950197E1D3F4B9B9B199EB806C264C617"/>
    <w:rsid w:val="00AE7BA4"/>
    <w:rPr>
      <w:lang w:val="de-DE" w:eastAsia="zh-CN"/>
    </w:rPr>
  </w:style>
  <w:style w:type="paragraph" w:customStyle="1" w:styleId="D878DB2CA01E4884B77673753E739E3645">
    <w:name w:val="D878DB2CA01E4884B77673753E739E3645"/>
    <w:rsid w:val="00AE7BA4"/>
    <w:rPr>
      <w:lang w:val="de-DE" w:eastAsia="zh-CN"/>
    </w:rPr>
  </w:style>
  <w:style w:type="paragraph" w:customStyle="1" w:styleId="832E6DBDAC754D56A41403F813F149F618">
    <w:name w:val="832E6DBDAC754D56A41403F813F149F618"/>
    <w:rsid w:val="00AE7BA4"/>
    <w:rPr>
      <w:lang w:val="de-DE" w:eastAsia="zh-CN"/>
    </w:rPr>
  </w:style>
  <w:style w:type="paragraph" w:customStyle="1" w:styleId="290B713993604E7197E768079BC4646C44">
    <w:name w:val="290B713993604E7197E768079BC4646C44"/>
    <w:rsid w:val="00AE7BA4"/>
    <w:rPr>
      <w:lang w:val="de-DE" w:eastAsia="zh-CN"/>
    </w:rPr>
  </w:style>
  <w:style w:type="paragraph" w:customStyle="1" w:styleId="5682D3BF1A1C402D8D96550560706BCE43">
    <w:name w:val="5682D3BF1A1C402D8D96550560706BCE43"/>
    <w:rsid w:val="00AE7BA4"/>
    <w:rPr>
      <w:lang w:val="de-DE" w:eastAsia="zh-CN"/>
    </w:rPr>
  </w:style>
  <w:style w:type="paragraph" w:customStyle="1" w:styleId="D61283ED459747578C2A4286E53A89E344">
    <w:name w:val="D61283ED459747578C2A4286E53A89E344"/>
    <w:rsid w:val="00AE7BA4"/>
    <w:rPr>
      <w:lang w:val="de-DE" w:eastAsia="zh-CN"/>
    </w:rPr>
  </w:style>
  <w:style w:type="paragraph" w:customStyle="1" w:styleId="4AE13C7025644130B14ADD666FC0356944">
    <w:name w:val="4AE13C7025644130B14ADD666FC0356944"/>
    <w:rsid w:val="00AE7BA4"/>
    <w:rPr>
      <w:lang w:val="de-DE" w:eastAsia="zh-CN"/>
    </w:rPr>
  </w:style>
  <w:style w:type="paragraph" w:customStyle="1" w:styleId="631DBF82D77847D1BAB27A97D28DA77844">
    <w:name w:val="631DBF82D77847D1BAB27A97D28DA77844"/>
    <w:rsid w:val="00AE7BA4"/>
    <w:rPr>
      <w:lang w:val="de-DE" w:eastAsia="zh-CN"/>
    </w:rPr>
  </w:style>
  <w:style w:type="paragraph" w:customStyle="1" w:styleId="44162DBF904949B89737D7EA7F79EAC544">
    <w:name w:val="44162DBF904949B89737D7EA7F79EAC544"/>
    <w:rsid w:val="00AE7BA4"/>
    <w:rPr>
      <w:lang w:val="de-DE" w:eastAsia="zh-CN"/>
    </w:rPr>
  </w:style>
  <w:style w:type="paragraph" w:customStyle="1" w:styleId="62790B10D59244A8BBADE72DEB16583143">
    <w:name w:val="62790B10D59244A8BBADE72DEB16583143"/>
    <w:rsid w:val="00AE7BA4"/>
    <w:rPr>
      <w:lang w:val="de-DE" w:eastAsia="zh-CN"/>
    </w:rPr>
  </w:style>
  <w:style w:type="paragraph" w:customStyle="1" w:styleId="335A0297A91D4F448442FCC2677C544743">
    <w:name w:val="335A0297A91D4F448442FCC2677C544743"/>
    <w:rsid w:val="00AE7BA4"/>
    <w:rPr>
      <w:lang w:val="de-DE" w:eastAsia="zh-CN"/>
    </w:rPr>
  </w:style>
  <w:style w:type="paragraph" w:customStyle="1" w:styleId="329BC2150B8B4068A0941355F253EBFB19">
    <w:name w:val="329BC2150B8B4068A0941355F253EBFB19"/>
    <w:rsid w:val="00AE7BA4"/>
    <w:rPr>
      <w:lang w:val="de-DE" w:eastAsia="zh-CN"/>
    </w:rPr>
  </w:style>
  <w:style w:type="paragraph" w:customStyle="1" w:styleId="80E89D0EFF1148FAA921A550AEB756F042">
    <w:name w:val="80E89D0EFF1148FAA921A550AEB756F042"/>
    <w:rsid w:val="00AE7BA4"/>
    <w:rPr>
      <w:lang w:val="de-DE" w:eastAsia="zh-CN"/>
    </w:rPr>
  </w:style>
  <w:style w:type="paragraph" w:customStyle="1" w:styleId="6BFD7DA363A64F7DBEADB5AD4CB3A86E38">
    <w:name w:val="6BFD7DA363A64F7DBEADB5AD4CB3A86E38"/>
    <w:rsid w:val="00AE7BA4"/>
    <w:rPr>
      <w:lang w:val="de-DE" w:eastAsia="zh-CN"/>
    </w:rPr>
  </w:style>
  <w:style w:type="paragraph" w:customStyle="1" w:styleId="B950197E1D3F4B9B9B199EB806C264C618">
    <w:name w:val="B950197E1D3F4B9B9B199EB806C264C618"/>
    <w:rsid w:val="00AE7BA4"/>
    <w:rPr>
      <w:lang w:val="de-DE" w:eastAsia="zh-CN"/>
    </w:rPr>
  </w:style>
  <w:style w:type="paragraph" w:customStyle="1" w:styleId="D878DB2CA01E4884B77673753E739E3646">
    <w:name w:val="D878DB2CA01E4884B77673753E739E3646"/>
    <w:rsid w:val="00AE7BA4"/>
    <w:rPr>
      <w:lang w:val="de-DE" w:eastAsia="zh-CN"/>
    </w:rPr>
  </w:style>
  <w:style w:type="paragraph" w:customStyle="1" w:styleId="832E6DBDAC754D56A41403F813F149F619">
    <w:name w:val="832E6DBDAC754D56A41403F813F149F619"/>
    <w:rsid w:val="00AE7BA4"/>
    <w:rPr>
      <w:lang w:val="de-DE" w:eastAsia="zh-CN"/>
    </w:rPr>
  </w:style>
  <w:style w:type="paragraph" w:customStyle="1" w:styleId="290B713993604E7197E768079BC4646C45">
    <w:name w:val="290B713993604E7197E768079BC4646C45"/>
    <w:rsid w:val="00AE7BA4"/>
    <w:rPr>
      <w:lang w:val="de-DE" w:eastAsia="zh-CN"/>
    </w:rPr>
  </w:style>
  <w:style w:type="paragraph" w:customStyle="1" w:styleId="5682D3BF1A1C402D8D96550560706BCE44">
    <w:name w:val="5682D3BF1A1C402D8D96550560706BCE44"/>
    <w:rsid w:val="00AE7BA4"/>
    <w:rPr>
      <w:lang w:val="de-DE" w:eastAsia="zh-CN"/>
    </w:rPr>
  </w:style>
  <w:style w:type="paragraph" w:customStyle="1" w:styleId="D61283ED459747578C2A4286E53A89E345">
    <w:name w:val="D61283ED459747578C2A4286E53A89E345"/>
    <w:rsid w:val="00AE7BA4"/>
    <w:rPr>
      <w:lang w:val="de-DE" w:eastAsia="zh-CN"/>
    </w:rPr>
  </w:style>
  <w:style w:type="paragraph" w:customStyle="1" w:styleId="4AE13C7025644130B14ADD666FC0356945">
    <w:name w:val="4AE13C7025644130B14ADD666FC0356945"/>
    <w:rsid w:val="00AE7BA4"/>
    <w:rPr>
      <w:lang w:val="de-DE" w:eastAsia="zh-CN"/>
    </w:rPr>
  </w:style>
  <w:style w:type="paragraph" w:customStyle="1" w:styleId="631DBF82D77847D1BAB27A97D28DA77845">
    <w:name w:val="631DBF82D77847D1BAB27A97D28DA77845"/>
    <w:rsid w:val="00AE7BA4"/>
    <w:rPr>
      <w:lang w:val="de-DE" w:eastAsia="zh-CN"/>
    </w:rPr>
  </w:style>
  <w:style w:type="paragraph" w:customStyle="1" w:styleId="44162DBF904949B89737D7EA7F79EAC545">
    <w:name w:val="44162DBF904949B89737D7EA7F79EAC545"/>
    <w:rsid w:val="00AE7BA4"/>
    <w:rPr>
      <w:lang w:val="de-DE" w:eastAsia="zh-CN"/>
    </w:rPr>
  </w:style>
  <w:style w:type="paragraph" w:customStyle="1" w:styleId="62790B10D59244A8BBADE72DEB16583144">
    <w:name w:val="62790B10D59244A8BBADE72DEB16583144"/>
    <w:rsid w:val="00AE7BA4"/>
    <w:rPr>
      <w:lang w:val="de-DE" w:eastAsia="zh-CN"/>
    </w:rPr>
  </w:style>
  <w:style w:type="paragraph" w:customStyle="1" w:styleId="335A0297A91D4F448442FCC2677C544744">
    <w:name w:val="335A0297A91D4F448442FCC2677C544744"/>
    <w:rsid w:val="00AE7BA4"/>
    <w:rPr>
      <w:lang w:val="de-DE" w:eastAsia="zh-CN"/>
    </w:rPr>
  </w:style>
  <w:style w:type="paragraph" w:customStyle="1" w:styleId="329BC2150B8B4068A0941355F253EBFB20">
    <w:name w:val="329BC2150B8B4068A0941355F253EBFB20"/>
    <w:rsid w:val="00AE7BA4"/>
    <w:rPr>
      <w:lang w:val="de-DE" w:eastAsia="zh-CN"/>
    </w:rPr>
  </w:style>
  <w:style w:type="paragraph" w:customStyle="1" w:styleId="80E89D0EFF1148FAA921A550AEB756F043">
    <w:name w:val="80E89D0EFF1148FAA921A550AEB756F043"/>
    <w:rsid w:val="00AE7BA4"/>
    <w:rPr>
      <w:lang w:val="de-DE" w:eastAsia="zh-CN"/>
    </w:rPr>
  </w:style>
  <w:style w:type="paragraph" w:customStyle="1" w:styleId="6BFD7DA363A64F7DBEADB5AD4CB3A86E39">
    <w:name w:val="6BFD7DA363A64F7DBEADB5AD4CB3A86E39"/>
    <w:rsid w:val="00AE7BA4"/>
    <w:rPr>
      <w:lang w:val="de-DE" w:eastAsia="zh-C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uropainstitut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957A9-0B5B-4CED-8CC4-702CE6442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7</Words>
  <Characters>1877</Characters>
  <Application>Microsoft Office Word</Application>
  <DocSecurity>0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ät Basel</Company>
  <LinksUpToDate>false</LinksUpToDate>
  <CharactersWithSpaces>2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Breubeck</dc:creator>
  <cp:lastModifiedBy>Christoph Straub</cp:lastModifiedBy>
  <cp:revision>2</cp:revision>
  <cp:lastPrinted>2016-07-07T12:20:00Z</cp:lastPrinted>
  <dcterms:created xsi:type="dcterms:W3CDTF">2019-08-28T12:02:00Z</dcterms:created>
  <dcterms:modified xsi:type="dcterms:W3CDTF">2019-08-28T12:02:00Z</dcterms:modified>
</cp:coreProperties>
</file>